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E4523" w14:textId="77777777" w:rsidR="0063583C" w:rsidRDefault="0063583C" w:rsidP="0063583C">
      <w:pPr>
        <w:jc w:val="center"/>
        <w:rPr>
          <w:b/>
          <w:sz w:val="28"/>
          <w:szCs w:val="28"/>
        </w:rPr>
      </w:pPr>
    </w:p>
    <w:p w14:paraId="194F3CBD" w14:textId="77777777" w:rsidR="0063583C" w:rsidRPr="003308D8" w:rsidRDefault="0063583C" w:rsidP="0063583C">
      <w:pPr>
        <w:jc w:val="center"/>
        <w:rPr>
          <w:b/>
          <w:color w:val="000000" w:themeColor="text1"/>
          <w:sz w:val="28"/>
          <w:szCs w:val="28"/>
        </w:rPr>
      </w:pPr>
      <w:r w:rsidRPr="003308D8">
        <w:rPr>
          <w:b/>
          <w:color w:val="000000" w:themeColor="text1"/>
          <w:sz w:val="28"/>
          <w:szCs w:val="28"/>
        </w:rPr>
        <w:t>АДМИНИСТРАЦИЯ</w:t>
      </w:r>
    </w:p>
    <w:p w14:paraId="0FD9DD3B" w14:textId="77777777" w:rsidR="0063583C" w:rsidRPr="003308D8" w:rsidRDefault="0063583C" w:rsidP="0063583C">
      <w:pPr>
        <w:jc w:val="center"/>
        <w:rPr>
          <w:b/>
          <w:color w:val="000000" w:themeColor="text1"/>
          <w:sz w:val="28"/>
          <w:szCs w:val="28"/>
        </w:rPr>
      </w:pPr>
      <w:r w:rsidRPr="003308D8">
        <w:rPr>
          <w:b/>
          <w:color w:val="000000" w:themeColor="text1"/>
          <w:sz w:val="28"/>
          <w:szCs w:val="28"/>
        </w:rPr>
        <w:t>ИЛЬЕВСКОГО СЕЛЬСКОГО ПОСЕЛЕНИЯ</w:t>
      </w:r>
    </w:p>
    <w:p w14:paraId="3408C73F" w14:textId="77777777" w:rsidR="0063583C" w:rsidRPr="003308D8" w:rsidRDefault="0063583C" w:rsidP="0063583C">
      <w:pPr>
        <w:jc w:val="center"/>
        <w:rPr>
          <w:b/>
          <w:color w:val="000000" w:themeColor="text1"/>
          <w:sz w:val="28"/>
          <w:szCs w:val="28"/>
        </w:rPr>
      </w:pPr>
      <w:r w:rsidRPr="003308D8">
        <w:rPr>
          <w:b/>
          <w:color w:val="000000" w:themeColor="text1"/>
          <w:sz w:val="28"/>
          <w:szCs w:val="28"/>
        </w:rPr>
        <w:t>КАЛАЧЕВСКОГО МУНИЦИПАЛЬНОГО РАЙОНА</w:t>
      </w:r>
      <w:r w:rsidR="00F252B4">
        <w:rPr>
          <w:b/>
          <w:color w:val="000000" w:themeColor="text1"/>
          <w:sz w:val="28"/>
          <w:szCs w:val="28"/>
        </w:rPr>
        <w:t xml:space="preserve"> </w:t>
      </w:r>
      <w:r w:rsidRPr="003308D8">
        <w:rPr>
          <w:b/>
          <w:color w:val="000000" w:themeColor="text1"/>
          <w:sz w:val="28"/>
          <w:szCs w:val="28"/>
        </w:rPr>
        <w:t xml:space="preserve">ВОЛГОГРАДСКОЙ ОБЛАСТИ </w:t>
      </w:r>
    </w:p>
    <w:p w14:paraId="4FD0992C" w14:textId="77777777" w:rsidR="0063583C" w:rsidRPr="003308D8" w:rsidRDefault="0063583C" w:rsidP="0063583C">
      <w:pPr>
        <w:pBdr>
          <w:top w:val="thinThickSmallGap" w:sz="24" w:space="1" w:color="auto"/>
        </w:pBdr>
        <w:rPr>
          <w:b/>
          <w:color w:val="000000" w:themeColor="text1"/>
          <w:sz w:val="28"/>
          <w:szCs w:val="28"/>
        </w:rPr>
      </w:pPr>
    </w:p>
    <w:p w14:paraId="10910C4C" w14:textId="77777777" w:rsidR="0063583C" w:rsidRPr="003308D8" w:rsidRDefault="0063583C" w:rsidP="00B02486">
      <w:pPr>
        <w:pBdr>
          <w:top w:val="thinThickSmallGap" w:sz="24" w:space="1" w:color="auto"/>
        </w:pBdr>
        <w:jc w:val="center"/>
        <w:rPr>
          <w:b/>
          <w:color w:val="000000" w:themeColor="text1"/>
          <w:sz w:val="28"/>
          <w:szCs w:val="28"/>
        </w:rPr>
      </w:pPr>
      <w:r w:rsidRPr="003308D8">
        <w:rPr>
          <w:b/>
          <w:color w:val="000000" w:themeColor="text1"/>
          <w:sz w:val="28"/>
          <w:szCs w:val="28"/>
        </w:rPr>
        <w:t>ПОСТАНОВЛЕНИЕ</w:t>
      </w:r>
    </w:p>
    <w:p w14:paraId="279174E3" w14:textId="77777777" w:rsidR="0063583C" w:rsidRPr="003308D8" w:rsidRDefault="0063583C" w:rsidP="0063583C">
      <w:pPr>
        <w:pBdr>
          <w:top w:val="thinThickSmallGap" w:sz="24" w:space="1" w:color="auto"/>
        </w:pBdr>
        <w:rPr>
          <w:b/>
          <w:color w:val="000000" w:themeColor="text1"/>
          <w:sz w:val="28"/>
          <w:szCs w:val="28"/>
        </w:rPr>
      </w:pPr>
    </w:p>
    <w:p w14:paraId="123DE190" w14:textId="77777777" w:rsidR="0063583C" w:rsidRPr="003308D8" w:rsidRDefault="007C3E04" w:rsidP="006D77D5">
      <w:pPr>
        <w:pBdr>
          <w:top w:val="thinThickSmallGap" w:sz="24" w:space="1" w:color="auto"/>
        </w:pBdr>
        <w:rPr>
          <w:b/>
          <w:color w:val="000000" w:themeColor="text1"/>
          <w:sz w:val="28"/>
          <w:szCs w:val="28"/>
        </w:rPr>
      </w:pPr>
      <w:r w:rsidRPr="00F1144B">
        <w:rPr>
          <w:b/>
          <w:color w:val="000000" w:themeColor="text1"/>
          <w:sz w:val="28"/>
          <w:szCs w:val="28"/>
        </w:rPr>
        <w:t>13</w:t>
      </w:r>
      <w:r w:rsidR="00B9474E" w:rsidRPr="007C3E04">
        <w:rPr>
          <w:b/>
          <w:color w:val="000000" w:themeColor="text1"/>
          <w:sz w:val="28"/>
          <w:szCs w:val="28"/>
        </w:rPr>
        <w:t>.</w:t>
      </w:r>
      <w:r w:rsidRPr="00F1144B">
        <w:rPr>
          <w:b/>
          <w:color w:val="000000" w:themeColor="text1"/>
          <w:sz w:val="28"/>
          <w:szCs w:val="28"/>
        </w:rPr>
        <w:t>10</w:t>
      </w:r>
      <w:r w:rsidR="0063583C" w:rsidRPr="003308D8">
        <w:rPr>
          <w:b/>
          <w:color w:val="000000" w:themeColor="text1"/>
          <w:sz w:val="28"/>
          <w:szCs w:val="28"/>
        </w:rPr>
        <w:t>.20</w:t>
      </w:r>
      <w:r w:rsidR="0005292F">
        <w:rPr>
          <w:b/>
          <w:color w:val="000000" w:themeColor="text1"/>
          <w:sz w:val="28"/>
          <w:szCs w:val="28"/>
        </w:rPr>
        <w:t>20</w:t>
      </w:r>
      <w:r w:rsidR="00487944">
        <w:rPr>
          <w:b/>
          <w:color w:val="000000" w:themeColor="text1"/>
          <w:sz w:val="28"/>
          <w:szCs w:val="28"/>
        </w:rPr>
        <w:t xml:space="preserve"> </w:t>
      </w:r>
      <w:r w:rsidR="0063583C" w:rsidRPr="003308D8">
        <w:rPr>
          <w:b/>
          <w:color w:val="000000" w:themeColor="text1"/>
          <w:sz w:val="28"/>
          <w:szCs w:val="28"/>
        </w:rPr>
        <w:t>г</w:t>
      </w:r>
      <w:r w:rsidR="002B1B2F" w:rsidRPr="003308D8">
        <w:rPr>
          <w:b/>
          <w:color w:val="000000" w:themeColor="text1"/>
          <w:sz w:val="28"/>
          <w:szCs w:val="28"/>
        </w:rPr>
        <w:t>.</w:t>
      </w:r>
      <w:r w:rsidR="000433F9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  <w:r w:rsidR="0063583C" w:rsidRPr="003308D8">
        <w:rPr>
          <w:b/>
          <w:color w:val="000000" w:themeColor="text1"/>
          <w:sz w:val="28"/>
          <w:szCs w:val="28"/>
        </w:rPr>
        <w:t>№</w:t>
      </w:r>
      <w:r w:rsidR="00F1144B">
        <w:rPr>
          <w:b/>
          <w:color w:val="000000" w:themeColor="text1"/>
          <w:sz w:val="28"/>
          <w:szCs w:val="28"/>
        </w:rPr>
        <w:t>100</w:t>
      </w:r>
    </w:p>
    <w:p w14:paraId="6B031485" w14:textId="77777777" w:rsidR="000273DC" w:rsidRPr="003308D8" w:rsidRDefault="000273DC" w:rsidP="006D77D5">
      <w:pPr>
        <w:pBdr>
          <w:top w:val="thinThickSmallGap" w:sz="24" w:space="1" w:color="auto"/>
        </w:pBdr>
        <w:rPr>
          <w:color w:val="000000" w:themeColor="text1"/>
          <w:sz w:val="28"/>
          <w:szCs w:val="28"/>
        </w:rPr>
      </w:pPr>
    </w:p>
    <w:p w14:paraId="70372FE5" w14:textId="77777777" w:rsidR="0063583C" w:rsidRPr="003308D8" w:rsidRDefault="0063583C" w:rsidP="0063583C">
      <w:pPr>
        <w:jc w:val="center"/>
        <w:rPr>
          <w:b/>
          <w:color w:val="000000" w:themeColor="text1"/>
          <w:sz w:val="28"/>
          <w:szCs w:val="28"/>
        </w:rPr>
      </w:pPr>
      <w:r w:rsidRPr="003308D8">
        <w:rPr>
          <w:b/>
          <w:color w:val="000000" w:themeColor="text1"/>
          <w:sz w:val="28"/>
          <w:szCs w:val="28"/>
        </w:rPr>
        <w:t>Об утверждении муниципальной программы</w:t>
      </w:r>
    </w:p>
    <w:p w14:paraId="10354E85" w14:textId="77777777" w:rsidR="001D2E67" w:rsidRPr="003308D8" w:rsidRDefault="0063583C" w:rsidP="009B4531">
      <w:pPr>
        <w:jc w:val="center"/>
        <w:rPr>
          <w:b/>
          <w:color w:val="000000" w:themeColor="text1"/>
          <w:sz w:val="28"/>
          <w:szCs w:val="28"/>
        </w:rPr>
      </w:pPr>
      <w:r w:rsidRPr="003308D8">
        <w:rPr>
          <w:b/>
          <w:color w:val="000000" w:themeColor="text1"/>
          <w:sz w:val="28"/>
          <w:szCs w:val="28"/>
        </w:rPr>
        <w:t>«Сохранение и</w:t>
      </w:r>
      <w:r w:rsidR="004B56D8">
        <w:rPr>
          <w:b/>
          <w:color w:val="000000" w:themeColor="text1"/>
          <w:sz w:val="28"/>
          <w:szCs w:val="28"/>
        </w:rPr>
        <w:t xml:space="preserve"> развитие культуры </w:t>
      </w:r>
    </w:p>
    <w:p w14:paraId="6811EE33" w14:textId="77777777" w:rsidR="0063583C" w:rsidRPr="003308D8" w:rsidRDefault="0063583C" w:rsidP="009B4531">
      <w:pPr>
        <w:jc w:val="center"/>
        <w:rPr>
          <w:b/>
          <w:color w:val="000000" w:themeColor="text1"/>
          <w:sz w:val="28"/>
          <w:szCs w:val="28"/>
        </w:rPr>
      </w:pPr>
      <w:r w:rsidRPr="003308D8">
        <w:rPr>
          <w:b/>
          <w:color w:val="000000" w:themeColor="text1"/>
          <w:sz w:val="28"/>
          <w:szCs w:val="28"/>
        </w:rPr>
        <w:t>Ильевского сельского поселения на 20</w:t>
      </w:r>
      <w:r w:rsidR="000433F9">
        <w:rPr>
          <w:b/>
          <w:color w:val="000000" w:themeColor="text1"/>
          <w:sz w:val="28"/>
          <w:szCs w:val="28"/>
        </w:rPr>
        <w:t>2</w:t>
      </w:r>
      <w:r w:rsidR="00B32069">
        <w:rPr>
          <w:b/>
          <w:color w:val="000000" w:themeColor="text1"/>
          <w:sz w:val="28"/>
          <w:szCs w:val="28"/>
        </w:rPr>
        <w:t>1</w:t>
      </w:r>
      <w:r w:rsidRPr="003308D8">
        <w:rPr>
          <w:b/>
          <w:color w:val="000000" w:themeColor="text1"/>
          <w:sz w:val="28"/>
          <w:szCs w:val="28"/>
        </w:rPr>
        <w:t>-20</w:t>
      </w:r>
      <w:r w:rsidR="000433F9">
        <w:rPr>
          <w:b/>
          <w:color w:val="000000" w:themeColor="text1"/>
          <w:sz w:val="28"/>
          <w:szCs w:val="28"/>
        </w:rPr>
        <w:t>2</w:t>
      </w:r>
      <w:r w:rsidR="00B32069">
        <w:rPr>
          <w:b/>
          <w:color w:val="000000" w:themeColor="text1"/>
          <w:sz w:val="28"/>
          <w:szCs w:val="28"/>
        </w:rPr>
        <w:t>3</w:t>
      </w:r>
      <w:r w:rsidR="000433F9">
        <w:rPr>
          <w:b/>
          <w:color w:val="000000" w:themeColor="text1"/>
          <w:sz w:val="28"/>
          <w:szCs w:val="28"/>
        </w:rPr>
        <w:t xml:space="preserve"> </w:t>
      </w:r>
      <w:r w:rsidRPr="003308D8">
        <w:rPr>
          <w:b/>
          <w:color w:val="000000" w:themeColor="text1"/>
          <w:sz w:val="28"/>
          <w:szCs w:val="28"/>
        </w:rPr>
        <w:t>годы»</w:t>
      </w:r>
    </w:p>
    <w:p w14:paraId="12EC08FA" w14:textId="77777777" w:rsidR="009B4531" w:rsidRPr="00B32069" w:rsidRDefault="009B4531" w:rsidP="009B4531">
      <w:pPr>
        <w:jc w:val="center"/>
        <w:rPr>
          <w:b/>
          <w:color w:val="000000" w:themeColor="text1"/>
          <w:sz w:val="28"/>
          <w:szCs w:val="28"/>
        </w:rPr>
      </w:pPr>
    </w:p>
    <w:p w14:paraId="04210842" w14:textId="77777777" w:rsidR="00503C95" w:rsidRPr="00B32069" w:rsidRDefault="007F0539" w:rsidP="00F252B4">
      <w:pPr>
        <w:spacing w:line="276" w:lineRule="auto"/>
        <w:ind w:firstLine="708"/>
        <w:jc w:val="both"/>
      </w:pPr>
      <w:r w:rsidRPr="00B32069">
        <w:rPr>
          <w:sz w:val="28"/>
          <w:szCs w:val="28"/>
        </w:rPr>
        <w:t>В соответствии с Указом Президента Российской Федерации от 07.05.2018 года № 204 «О национальных целях и стратегических задачах развития Российской Федерации на период до 2024 года», Указом Президента Российской Федерации от 24.12.2014 года № 808 «Об утверждении Основ государственной культурной политики», распоряжением Правительства Российской Федерации от 29.02.2016 года № 326-р «Об утверждении Стратегии государственной культурной политики на период до 2030 года»,</w:t>
      </w:r>
      <w:r w:rsidR="00B32069" w:rsidRPr="00B32069">
        <w:rPr>
          <w:sz w:val="28"/>
          <w:szCs w:val="28"/>
        </w:rPr>
        <w:t xml:space="preserve"> </w:t>
      </w:r>
      <w:r w:rsidR="00B32069" w:rsidRPr="00B32069">
        <w:rPr>
          <w:color w:val="000000" w:themeColor="text1"/>
          <w:sz w:val="28"/>
          <w:szCs w:val="28"/>
        </w:rPr>
        <w:t>н</w:t>
      </w:r>
      <w:r w:rsidR="00F34DE1" w:rsidRPr="00B32069">
        <w:rPr>
          <w:color w:val="000000" w:themeColor="text1"/>
          <w:sz w:val="28"/>
          <w:szCs w:val="28"/>
        </w:rPr>
        <w:t>а основании Федерального Закона от 06.10.2003 № 131-ФЗ «Об общих принципах организации местного самоуправления в Российской Федерации</w:t>
      </w:r>
      <w:r w:rsidR="00F34DE1" w:rsidRPr="003308D8">
        <w:rPr>
          <w:color w:val="000000" w:themeColor="text1"/>
          <w:sz w:val="28"/>
          <w:szCs w:val="28"/>
        </w:rPr>
        <w:t>», статьи 179 Бюджетного Кодекса Российской Федерации, «Основ законодательства Российской Федерации о культуре» от 09.10.1</w:t>
      </w:r>
      <w:r w:rsidR="009B4531" w:rsidRPr="003308D8">
        <w:rPr>
          <w:color w:val="000000" w:themeColor="text1"/>
          <w:sz w:val="28"/>
          <w:szCs w:val="28"/>
        </w:rPr>
        <w:t>992  № 3612-1,</w:t>
      </w:r>
      <w:r w:rsidR="00F34DE1" w:rsidRPr="003308D8">
        <w:rPr>
          <w:color w:val="000000" w:themeColor="text1"/>
          <w:sz w:val="28"/>
          <w:szCs w:val="28"/>
        </w:rPr>
        <w:t xml:space="preserve"> в целях обеспечения конституционного права жителей на участие в культурной жизни, пользовании учреждениями культуры, доступа к культурным ценностям, сохранения и развития культурного потенциала  Ильевского сельского поселения,  </w:t>
      </w:r>
      <w:r w:rsidR="00F252B4">
        <w:rPr>
          <w:color w:val="000000" w:themeColor="text1"/>
          <w:sz w:val="28"/>
          <w:szCs w:val="28"/>
        </w:rPr>
        <w:t>Администрация Ильевского сельского поселения Калачевского муниципального района Волгоградской области</w:t>
      </w:r>
    </w:p>
    <w:p w14:paraId="0246909D" w14:textId="77777777" w:rsidR="00503C95" w:rsidRPr="003308D8" w:rsidRDefault="00F252B4" w:rsidP="00F252B4">
      <w:pPr>
        <w:spacing w:line="276" w:lineRule="auto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 </w:t>
      </w:r>
      <w:r w:rsidR="0063583C" w:rsidRPr="003308D8">
        <w:rPr>
          <w:b/>
          <w:color w:val="000000" w:themeColor="text1"/>
          <w:sz w:val="28"/>
          <w:szCs w:val="28"/>
        </w:rPr>
        <w:t>о</w:t>
      </w:r>
      <w:r>
        <w:rPr>
          <w:b/>
          <w:color w:val="000000" w:themeColor="text1"/>
          <w:sz w:val="28"/>
          <w:szCs w:val="28"/>
        </w:rPr>
        <w:t xml:space="preserve"> </w:t>
      </w:r>
      <w:r w:rsidR="0063583C" w:rsidRPr="003308D8">
        <w:rPr>
          <w:b/>
          <w:color w:val="000000" w:themeColor="text1"/>
          <w:sz w:val="28"/>
          <w:szCs w:val="28"/>
        </w:rPr>
        <w:t>с</w:t>
      </w:r>
      <w:r>
        <w:rPr>
          <w:b/>
          <w:color w:val="000000" w:themeColor="text1"/>
          <w:sz w:val="28"/>
          <w:szCs w:val="28"/>
        </w:rPr>
        <w:t xml:space="preserve"> </w:t>
      </w:r>
      <w:r w:rsidR="0063583C" w:rsidRPr="003308D8">
        <w:rPr>
          <w:b/>
          <w:color w:val="000000" w:themeColor="text1"/>
          <w:sz w:val="28"/>
          <w:szCs w:val="28"/>
        </w:rPr>
        <w:t>т</w:t>
      </w:r>
      <w:r>
        <w:rPr>
          <w:b/>
          <w:color w:val="000000" w:themeColor="text1"/>
          <w:sz w:val="28"/>
          <w:szCs w:val="28"/>
        </w:rPr>
        <w:t xml:space="preserve"> </w:t>
      </w:r>
      <w:r w:rsidR="0063583C" w:rsidRPr="003308D8">
        <w:rPr>
          <w:b/>
          <w:color w:val="000000" w:themeColor="text1"/>
          <w:sz w:val="28"/>
          <w:szCs w:val="28"/>
        </w:rPr>
        <w:t>а</w:t>
      </w:r>
      <w:r>
        <w:rPr>
          <w:b/>
          <w:color w:val="000000" w:themeColor="text1"/>
          <w:sz w:val="28"/>
          <w:szCs w:val="28"/>
        </w:rPr>
        <w:t xml:space="preserve"> </w:t>
      </w:r>
      <w:r w:rsidR="0063583C" w:rsidRPr="003308D8">
        <w:rPr>
          <w:b/>
          <w:color w:val="000000" w:themeColor="text1"/>
          <w:sz w:val="28"/>
          <w:szCs w:val="28"/>
        </w:rPr>
        <w:t>н</w:t>
      </w:r>
      <w:r>
        <w:rPr>
          <w:b/>
          <w:color w:val="000000" w:themeColor="text1"/>
          <w:sz w:val="28"/>
          <w:szCs w:val="28"/>
        </w:rPr>
        <w:t xml:space="preserve"> </w:t>
      </w:r>
      <w:r w:rsidR="0063583C" w:rsidRPr="003308D8">
        <w:rPr>
          <w:b/>
          <w:color w:val="000000" w:themeColor="text1"/>
          <w:sz w:val="28"/>
          <w:szCs w:val="28"/>
        </w:rPr>
        <w:t>о</w:t>
      </w:r>
      <w:r>
        <w:rPr>
          <w:b/>
          <w:color w:val="000000" w:themeColor="text1"/>
          <w:sz w:val="28"/>
          <w:szCs w:val="28"/>
        </w:rPr>
        <w:t xml:space="preserve"> </w:t>
      </w:r>
      <w:r w:rsidR="0063583C" w:rsidRPr="003308D8">
        <w:rPr>
          <w:b/>
          <w:color w:val="000000" w:themeColor="text1"/>
          <w:sz w:val="28"/>
          <w:szCs w:val="28"/>
        </w:rPr>
        <w:t>в</w:t>
      </w:r>
      <w:r>
        <w:rPr>
          <w:b/>
          <w:color w:val="000000" w:themeColor="text1"/>
          <w:sz w:val="28"/>
          <w:szCs w:val="28"/>
        </w:rPr>
        <w:t xml:space="preserve"> </w:t>
      </w:r>
      <w:r w:rsidR="0063583C" w:rsidRPr="003308D8">
        <w:rPr>
          <w:b/>
          <w:color w:val="000000" w:themeColor="text1"/>
          <w:sz w:val="28"/>
          <w:szCs w:val="28"/>
        </w:rPr>
        <w:t>л</w:t>
      </w:r>
      <w:r>
        <w:rPr>
          <w:b/>
          <w:color w:val="000000" w:themeColor="text1"/>
          <w:sz w:val="28"/>
          <w:szCs w:val="28"/>
        </w:rPr>
        <w:t xml:space="preserve"> </w:t>
      </w:r>
      <w:r w:rsidR="0063583C" w:rsidRPr="003308D8">
        <w:rPr>
          <w:b/>
          <w:color w:val="000000" w:themeColor="text1"/>
          <w:sz w:val="28"/>
          <w:szCs w:val="28"/>
        </w:rPr>
        <w:t>я</w:t>
      </w:r>
      <w:r>
        <w:rPr>
          <w:b/>
          <w:color w:val="000000" w:themeColor="text1"/>
          <w:sz w:val="28"/>
          <w:szCs w:val="28"/>
        </w:rPr>
        <w:t xml:space="preserve"> е т</w:t>
      </w:r>
      <w:r w:rsidR="0063583C" w:rsidRPr="003308D8">
        <w:rPr>
          <w:b/>
          <w:color w:val="000000" w:themeColor="text1"/>
          <w:sz w:val="28"/>
          <w:szCs w:val="28"/>
        </w:rPr>
        <w:t xml:space="preserve">: </w:t>
      </w:r>
    </w:p>
    <w:p w14:paraId="68269932" w14:textId="77777777" w:rsidR="00E32247" w:rsidRPr="003308D8" w:rsidRDefault="00E32247" w:rsidP="00F252B4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308D8">
        <w:rPr>
          <w:color w:val="000000" w:themeColor="text1"/>
          <w:sz w:val="28"/>
          <w:szCs w:val="28"/>
        </w:rPr>
        <w:t xml:space="preserve">1. </w:t>
      </w:r>
      <w:r w:rsidR="0063583C" w:rsidRPr="003308D8">
        <w:rPr>
          <w:color w:val="000000" w:themeColor="text1"/>
          <w:sz w:val="28"/>
          <w:szCs w:val="28"/>
        </w:rPr>
        <w:t>Утвердить муниципальную программу «Сохранение и</w:t>
      </w:r>
      <w:r w:rsidR="004B56D8">
        <w:rPr>
          <w:color w:val="000000" w:themeColor="text1"/>
          <w:sz w:val="28"/>
          <w:szCs w:val="28"/>
        </w:rPr>
        <w:t xml:space="preserve"> развитие культур</w:t>
      </w:r>
      <w:r w:rsidR="00F252B4">
        <w:rPr>
          <w:color w:val="000000" w:themeColor="text1"/>
          <w:sz w:val="28"/>
          <w:szCs w:val="28"/>
        </w:rPr>
        <w:t>ы</w:t>
      </w:r>
      <w:r w:rsidR="004B56D8">
        <w:rPr>
          <w:color w:val="000000" w:themeColor="text1"/>
          <w:sz w:val="28"/>
          <w:szCs w:val="28"/>
        </w:rPr>
        <w:t xml:space="preserve"> </w:t>
      </w:r>
      <w:r w:rsidR="0063583C" w:rsidRPr="003308D8">
        <w:rPr>
          <w:color w:val="000000" w:themeColor="text1"/>
          <w:sz w:val="28"/>
          <w:szCs w:val="28"/>
        </w:rPr>
        <w:t xml:space="preserve"> Ильев</w:t>
      </w:r>
      <w:r w:rsidR="000D09CC">
        <w:rPr>
          <w:color w:val="000000" w:themeColor="text1"/>
          <w:sz w:val="28"/>
          <w:szCs w:val="28"/>
        </w:rPr>
        <w:t>с</w:t>
      </w:r>
      <w:r w:rsidR="00F252B4">
        <w:rPr>
          <w:color w:val="000000" w:themeColor="text1"/>
          <w:sz w:val="28"/>
          <w:szCs w:val="28"/>
        </w:rPr>
        <w:t>кого сельского поселения на 2021</w:t>
      </w:r>
      <w:r w:rsidR="0063583C" w:rsidRPr="003308D8">
        <w:rPr>
          <w:color w:val="000000" w:themeColor="text1"/>
          <w:sz w:val="28"/>
          <w:szCs w:val="28"/>
        </w:rPr>
        <w:t>-20</w:t>
      </w:r>
      <w:r w:rsidR="00F34DE1" w:rsidRPr="003308D8">
        <w:rPr>
          <w:color w:val="000000" w:themeColor="text1"/>
          <w:sz w:val="28"/>
          <w:szCs w:val="28"/>
        </w:rPr>
        <w:t>2</w:t>
      </w:r>
      <w:r w:rsidR="00F252B4">
        <w:rPr>
          <w:color w:val="000000" w:themeColor="text1"/>
          <w:sz w:val="28"/>
          <w:szCs w:val="28"/>
        </w:rPr>
        <w:t>3</w:t>
      </w:r>
      <w:r w:rsidR="0063583C" w:rsidRPr="003308D8">
        <w:rPr>
          <w:color w:val="000000" w:themeColor="text1"/>
          <w:sz w:val="28"/>
          <w:szCs w:val="28"/>
        </w:rPr>
        <w:t xml:space="preserve"> годы» </w:t>
      </w:r>
      <w:r w:rsidR="004B56D8">
        <w:rPr>
          <w:color w:val="000000" w:themeColor="text1"/>
          <w:sz w:val="28"/>
          <w:szCs w:val="28"/>
        </w:rPr>
        <w:t xml:space="preserve"> </w:t>
      </w:r>
      <w:r w:rsidR="0063583C" w:rsidRPr="003308D8">
        <w:rPr>
          <w:color w:val="000000" w:themeColor="text1"/>
          <w:sz w:val="28"/>
          <w:szCs w:val="28"/>
        </w:rPr>
        <w:t xml:space="preserve"> </w:t>
      </w:r>
      <w:r w:rsidR="004B56D8">
        <w:rPr>
          <w:color w:val="000000" w:themeColor="text1"/>
          <w:sz w:val="28"/>
          <w:szCs w:val="28"/>
        </w:rPr>
        <w:t>(П</w:t>
      </w:r>
      <w:r w:rsidR="0063583C" w:rsidRPr="003308D8">
        <w:rPr>
          <w:color w:val="000000" w:themeColor="text1"/>
          <w:sz w:val="28"/>
          <w:szCs w:val="28"/>
        </w:rPr>
        <w:t>рило</w:t>
      </w:r>
      <w:r w:rsidR="004B56D8">
        <w:rPr>
          <w:color w:val="000000" w:themeColor="text1"/>
          <w:sz w:val="28"/>
          <w:szCs w:val="28"/>
        </w:rPr>
        <w:t>жение)</w:t>
      </w:r>
      <w:r w:rsidR="0063583C" w:rsidRPr="003308D8">
        <w:rPr>
          <w:color w:val="000000" w:themeColor="text1"/>
          <w:sz w:val="28"/>
          <w:szCs w:val="28"/>
        </w:rPr>
        <w:t>.</w:t>
      </w:r>
    </w:p>
    <w:p w14:paraId="2BCFFBEB" w14:textId="77777777" w:rsidR="00F252B4" w:rsidRDefault="00E32247" w:rsidP="00F252B4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308D8">
        <w:rPr>
          <w:color w:val="000000" w:themeColor="text1"/>
          <w:sz w:val="28"/>
          <w:szCs w:val="28"/>
        </w:rPr>
        <w:t xml:space="preserve">2. </w:t>
      </w:r>
      <w:r w:rsidR="0063583C" w:rsidRPr="003308D8">
        <w:rPr>
          <w:color w:val="000000" w:themeColor="text1"/>
          <w:sz w:val="28"/>
          <w:szCs w:val="28"/>
        </w:rPr>
        <w:t xml:space="preserve">Признать утратившим </w:t>
      </w:r>
      <w:r w:rsidR="001A702C" w:rsidRPr="003308D8">
        <w:rPr>
          <w:color w:val="000000" w:themeColor="text1"/>
          <w:sz w:val="28"/>
          <w:szCs w:val="28"/>
        </w:rPr>
        <w:t xml:space="preserve">силу </w:t>
      </w:r>
      <w:r w:rsidR="001A702C" w:rsidRPr="00487944">
        <w:rPr>
          <w:color w:val="000000" w:themeColor="text1"/>
          <w:sz w:val="28"/>
          <w:szCs w:val="28"/>
        </w:rPr>
        <w:t>Постановление</w:t>
      </w:r>
      <w:r w:rsidR="0063583C" w:rsidRPr="00487944">
        <w:rPr>
          <w:color w:val="000000" w:themeColor="text1"/>
          <w:sz w:val="28"/>
          <w:szCs w:val="28"/>
        </w:rPr>
        <w:t xml:space="preserve"> главы Ильевского сельского поселения </w:t>
      </w:r>
      <w:r w:rsidR="00487944" w:rsidRPr="00487944">
        <w:rPr>
          <w:color w:val="000000" w:themeColor="text1"/>
          <w:sz w:val="28"/>
          <w:szCs w:val="28"/>
        </w:rPr>
        <w:t>от 20.12.2018</w:t>
      </w:r>
      <w:r w:rsidR="009B4531" w:rsidRPr="00487944">
        <w:rPr>
          <w:color w:val="000000" w:themeColor="text1"/>
          <w:sz w:val="28"/>
          <w:szCs w:val="28"/>
        </w:rPr>
        <w:t xml:space="preserve"> № </w:t>
      </w:r>
      <w:r w:rsidR="00487944" w:rsidRPr="00487944">
        <w:rPr>
          <w:color w:val="000000" w:themeColor="text1"/>
          <w:sz w:val="28"/>
          <w:szCs w:val="28"/>
        </w:rPr>
        <w:t>142</w:t>
      </w:r>
      <w:r w:rsidR="0098591A" w:rsidRPr="00487944">
        <w:rPr>
          <w:color w:val="000000" w:themeColor="text1"/>
          <w:sz w:val="28"/>
          <w:szCs w:val="28"/>
        </w:rPr>
        <w:t xml:space="preserve"> «Об утверждении </w:t>
      </w:r>
      <w:r w:rsidR="001A702C" w:rsidRPr="00487944">
        <w:rPr>
          <w:color w:val="000000" w:themeColor="text1"/>
          <w:sz w:val="28"/>
          <w:szCs w:val="28"/>
        </w:rPr>
        <w:t>муниципальной программы</w:t>
      </w:r>
      <w:r w:rsidR="004B56D8">
        <w:rPr>
          <w:color w:val="000000" w:themeColor="text1"/>
          <w:sz w:val="28"/>
          <w:szCs w:val="28"/>
        </w:rPr>
        <w:t xml:space="preserve"> </w:t>
      </w:r>
      <w:r w:rsidR="0063583C" w:rsidRPr="00487944">
        <w:rPr>
          <w:color w:val="000000" w:themeColor="text1"/>
          <w:sz w:val="28"/>
          <w:szCs w:val="28"/>
        </w:rPr>
        <w:t>«Сохранение и развитие культуры на территории Ильевского сельского поселения на 20</w:t>
      </w:r>
      <w:r w:rsidR="007C3E04" w:rsidRPr="007C3E04">
        <w:rPr>
          <w:color w:val="000000" w:themeColor="text1"/>
          <w:sz w:val="28"/>
          <w:szCs w:val="28"/>
        </w:rPr>
        <w:t>21</w:t>
      </w:r>
      <w:r w:rsidR="0063583C" w:rsidRPr="00487944">
        <w:rPr>
          <w:color w:val="000000" w:themeColor="text1"/>
          <w:sz w:val="28"/>
          <w:szCs w:val="28"/>
        </w:rPr>
        <w:t>-20</w:t>
      </w:r>
      <w:r w:rsidR="00487944" w:rsidRPr="00487944">
        <w:rPr>
          <w:color w:val="000000" w:themeColor="text1"/>
          <w:sz w:val="28"/>
          <w:szCs w:val="28"/>
        </w:rPr>
        <w:t>2</w:t>
      </w:r>
      <w:r w:rsidR="007C3E04" w:rsidRPr="007C3E04">
        <w:rPr>
          <w:color w:val="000000" w:themeColor="text1"/>
          <w:sz w:val="28"/>
          <w:szCs w:val="28"/>
        </w:rPr>
        <w:t>3</w:t>
      </w:r>
      <w:r w:rsidR="000433F9" w:rsidRPr="00487944">
        <w:rPr>
          <w:color w:val="000000" w:themeColor="text1"/>
          <w:sz w:val="28"/>
          <w:szCs w:val="28"/>
        </w:rPr>
        <w:t xml:space="preserve"> годы»</w:t>
      </w:r>
      <w:r w:rsidR="0063583C" w:rsidRPr="003308D8">
        <w:rPr>
          <w:color w:val="000000" w:themeColor="text1"/>
          <w:sz w:val="28"/>
          <w:szCs w:val="28"/>
        </w:rPr>
        <w:t xml:space="preserve">              </w:t>
      </w:r>
    </w:p>
    <w:p w14:paraId="65002E4D" w14:textId="77777777" w:rsidR="0063583C" w:rsidRPr="003308D8" w:rsidRDefault="0063583C" w:rsidP="00F252B4">
      <w:pPr>
        <w:spacing w:line="276" w:lineRule="auto"/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  <w:sz w:val="28"/>
          <w:szCs w:val="28"/>
        </w:rPr>
        <w:t xml:space="preserve">                                                             </w:t>
      </w:r>
    </w:p>
    <w:p w14:paraId="52FD2832" w14:textId="77777777" w:rsidR="0063583C" w:rsidRPr="003308D8" w:rsidRDefault="0063583C" w:rsidP="00F252B4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308D8">
        <w:rPr>
          <w:color w:val="000000" w:themeColor="text1"/>
          <w:sz w:val="28"/>
          <w:szCs w:val="28"/>
        </w:rPr>
        <w:lastRenderedPageBreak/>
        <w:t>3. Настоящее постановление вступает в силу со дня его подписания и распространяет свои действия на отношения, возникшие с 01.01.20</w:t>
      </w:r>
      <w:r w:rsidR="000433F9">
        <w:rPr>
          <w:color w:val="000000" w:themeColor="text1"/>
          <w:sz w:val="28"/>
          <w:szCs w:val="28"/>
        </w:rPr>
        <w:t>2</w:t>
      </w:r>
      <w:r w:rsidR="00F252B4">
        <w:rPr>
          <w:color w:val="000000" w:themeColor="text1"/>
          <w:sz w:val="28"/>
          <w:szCs w:val="28"/>
        </w:rPr>
        <w:t>1</w:t>
      </w:r>
      <w:r w:rsidR="000D09CC">
        <w:rPr>
          <w:color w:val="000000" w:themeColor="text1"/>
          <w:sz w:val="28"/>
          <w:szCs w:val="28"/>
        </w:rPr>
        <w:t>,</w:t>
      </w:r>
      <w:r w:rsidR="009B4531" w:rsidRPr="003308D8">
        <w:rPr>
          <w:color w:val="000000" w:themeColor="text1"/>
          <w:sz w:val="28"/>
          <w:szCs w:val="28"/>
        </w:rPr>
        <w:t xml:space="preserve"> и подлежит официальному о</w:t>
      </w:r>
      <w:r w:rsidR="00F252B4">
        <w:rPr>
          <w:color w:val="000000" w:themeColor="text1"/>
          <w:sz w:val="28"/>
          <w:szCs w:val="28"/>
        </w:rPr>
        <w:t>бнародованию</w:t>
      </w:r>
      <w:r w:rsidR="009B4531" w:rsidRPr="003308D8">
        <w:rPr>
          <w:color w:val="000000" w:themeColor="text1"/>
          <w:sz w:val="28"/>
          <w:szCs w:val="28"/>
        </w:rPr>
        <w:t xml:space="preserve">. </w:t>
      </w:r>
    </w:p>
    <w:p w14:paraId="54FBF967" w14:textId="77777777" w:rsidR="0063583C" w:rsidRPr="003308D8" w:rsidRDefault="0063583C" w:rsidP="00F252B4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308D8">
        <w:rPr>
          <w:color w:val="000000" w:themeColor="text1"/>
          <w:sz w:val="28"/>
          <w:szCs w:val="28"/>
        </w:rPr>
        <w:t>4. Контроль над исполнением настоящего постановления оставляю за собой.</w:t>
      </w:r>
    </w:p>
    <w:p w14:paraId="619BCC31" w14:textId="77777777" w:rsidR="0063583C" w:rsidRPr="003308D8" w:rsidRDefault="0063583C" w:rsidP="0063583C">
      <w:pPr>
        <w:jc w:val="both"/>
        <w:rPr>
          <w:color w:val="000000" w:themeColor="text1"/>
          <w:sz w:val="28"/>
          <w:szCs w:val="28"/>
        </w:rPr>
      </w:pPr>
    </w:p>
    <w:p w14:paraId="30F56398" w14:textId="77777777" w:rsidR="00F34DE1" w:rsidRPr="003308D8" w:rsidRDefault="00F34DE1" w:rsidP="009B4531">
      <w:pPr>
        <w:pStyle w:val="a6"/>
        <w:rPr>
          <w:color w:val="000000" w:themeColor="text1"/>
          <w:sz w:val="24"/>
        </w:rPr>
      </w:pPr>
    </w:p>
    <w:p w14:paraId="50FA985B" w14:textId="77777777" w:rsidR="0063583C" w:rsidRPr="003308D8" w:rsidRDefault="0063583C" w:rsidP="0063583C">
      <w:pPr>
        <w:jc w:val="both"/>
        <w:rPr>
          <w:color w:val="000000" w:themeColor="text1"/>
          <w:sz w:val="28"/>
          <w:szCs w:val="28"/>
        </w:rPr>
      </w:pPr>
    </w:p>
    <w:p w14:paraId="38B3C89B" w14:textId="77777777" w:rsidR="0063583C" w:rsidRPr="003308D8" w:rsidRDefault="0063583C" w:rsidP="0063583C">
      <w:pPr>
        <w:jc w:val="both"/>
        <w:rPr>
          <w:b/>
          <w:color w:val="000000" w:themeColor="text1"/>
          <w:sz w:val="28"/>
          <w:szCs w:val="28"/>
        </w:rPr>
      </w:pPr>
      <w:r w:rsidRPr="003308D8">
        <w:rPr>
          <w:b/>
          <w:color w:val="000000" w:themeColor="text1"/>
          <w:sz w:val="28"/>
          <w:szCs w:val="28"/>
        </w:rPr>
        <w:t>Глава Ильевского</w:t>
      </w:r>
    </w:p>
    <w:p w14:paraId="6423AB36" w14:textId="77777777" w:rsidR="0063583C" w:rsidRPr="003308D8" w:rsidRDefault="0063583C" w:rsidP="0063583C">
      <w:pPr>
        <w:jc w:val="both"/>
        <w:rPr>
          <w:b/>
          <w:color w:val="000000" w:themeColor="text1"/>
          <w:sz w:val="28"/>
          <w:szCs w:val="28"/>
        </w:rPr>
      </w:pPr>
      <w:r w:rsidRPr="003308D8">
        <w:rPr>
          <w:b/>
          <w:color w:val="000000" w:themeColor="text1"/>
          <w:sz w:val="28"/>
          <w:szCs w:val="28"/>
        </w:rPr>
        <w:t>сельского поселения                                                                   И.В. Горбатова</w:t>
      </w:r>
    </w:p>
    <w:p w14:paraId="476C2CB4" w14:textId="77777777" w:rsidR="0063583C" w:rsidRPr="003308D8" w:rsidRDefault="0063583C" w:rsidP="0063583C">
      <w:pPr>
        <w:rPr>
          <w:b/>
          <w:color w:val="000000" w:themeColor="text1"/>
          <w:sz w:val="28"/>
          <w:szCs w:val="28"/>
        </w:rPr>
      </w:pPr>
    </w:p>
    <w:p w14:paraId="1BFBD96C" w14:textId="77777777" w:rsidR="00233A0E" w:rsidRPr="003308D8" w:rsidRDefault="00233A0E">
      <w:pPr>
        <w:rPr>
          <w:color w:val="000000" w:themeColor="text1"/>
        </w:rPr>
      </w:pPr>
    </w:p>
    <w:p w14:paraId="27D0CA85" w14:textId="77777777" w:rsidR="00D63372" w:rsidRPr="003308D8" w:rsidRDefault="00D63372">
      <w:pPr>
        <w:rPr>
          <w:color w:val="000000" w:themeColor="text1"/>
        </w:rPr>
      </w:pPr>
    </w:p>
    <w:p w14:paraId="0FF61255" w14:textId="77777777" w:rsidR="00D63372" w:rsidRPr="003308D8" w:rsidRDefault="00D63372">
      <w:pPr>
        <w:rPr>
          <w:color w:val="000000" w:themeColor="text1"/>
        </w:rPr>
      </w:pPr>
    </w:p>
    <w:p w14:paraId="6E29FB54" w14:textId="77777777" w:rsidR="00D63372" w:rsidRPr="003308D8" w:rsidRDefault="00D63372">
      <w:pPr>
        <w:rPr>
          <w:color w:val="000000" w:themeColor="text1"/>
        </w:rPr>
      </w:pPr>
    </w:p>
    <w:p w14:paraId="5B9BA50C" w14:textId="77777777" w:rsidR="00D63372" w:rsidRPr="003308D8" w:rsidRDefault="00D63372">
      <w:pPr>
        <w:rPr>
          <w:color w:val="000000" w:themeColor="text1"/>
        </w:rPr>
      </w:pPr>
    </w:p>
    <w:p w14:paraId="7D17ADF9" w14:textId="77777777" w:rsidR="006D77D5" w:rsidRPr="003308D8" w:rsidRDefault="006D77D5" w:rsidP="006D77D5">
      <w:pPr>
        <w:rPr>
          <w:color w:val="000000" w:themeColor="text1"/>
        </w:rPr>
        <w:sectPr w:rsidR="006D77D5" w:rsidRPr="003308D8" w:rsidSect="009B453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07A29E3" w14:textId="77777777" w:rsidR="006D77D5" w:rsidRPr="003308D8" w:rsidRDefault="00B541D7" w:rsidP="00B541D7">
      <w:pPr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B9474E" w:rsidRPr="003308D8">
        <w:rPr>
          <w:color w:val="000000" w:themeColor="text1"/>
        </w:rPr>
        <w:t>Пр</w:t>
      </w:r>
      <w:r w:rsidR="006D77D5" w:rsidRPr="003308D8">
        <w:rPr>
          <w:color w:val="000000" w:themeColor="text1"/>
        </w:rPr>
        <w:t>иложение</w:t>
      </w:r>
    </w:p>
    <w:p w14:paraId="39A5A9D4" w14:textId="77777777" w:rsidR="006D77D5" w:rsidRPr="003308D8" w:rsidRDefault="00B541D7" w:rsidP="00B541D7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</w:t>
      </w:r>
      <w:r w:rsidR="006D77D5" w:rsidRPr="003308D8">
        <w:rPr>
          <w:color w:val="000000" w:themeColor="text1"/>
        </w:rPr>
        <w:t>к постановлению главы</w:t>
      </w:r>
    </w:p>
    <w:p w14:paraId="237104FB" w14:textId="77777777" w:rsidR="006D77D5" w:rsidRPr="003308D8" w:rsidRDefault="006D77D5" w:rsidP="00544A49">
      <w:pPr>
        <w:jc w:val="right"/>
        <w:rPr>
          <w:color w:val="000000" w:themeColor="text1"/>
        </w:rPr>
      </w:pPr>
      <w:r w:rsidRPr="003308D8">
        <w:rPr>
          <w:color w:val="000000" w:themeColor="text1"/>
        </w:rPr>
        <w:t>Ильевского сельского поселения</w:t>
      </w:r>
    </w:p>
    <w:p w14:paraId="41D8D84A" w14:textId="77777777" w:rsidR="006D77D5" w:rsidRPr="003308D8" w:rsidRDefault="00E55FBD" w:rsidP="00B541D7">
      <w:pPr>
        <w:pStyle w:val="aa"/>
        <w:rPr>
          <w:color w:val="000000" w:themeColor="text1"/>
        </w:rPr>
      </w:pPr>
      <w:r w:rsidRPr="003308D8">
        <w:rPr>
          <w:color w:val="000000" w:themeColor="text1"/>
        </w:rPr>
        <w:t xml:space="preserve">                                       </w:t>
      </w:r>
      <w:r w:rsidR="00B541D7">
        <w:rPr>
          <w:color w:val="000000" w:themeColor="text1"/>
        </w:rPr>
        <w:t xml:space="preserve">                                                                                                                                                    </w:t>
      </w:r>
      <w:r w:rsidR="000D09CC" w:rsidRPr="00BD558F">
        <w:rPr>
          <w:color w:val="000000" w:themeColor="text1"/>
        </w:rPr>
        <w:t>о</w:t>
      </w:r>
      <w:r w:rsidR="006D77D5" w:rsidRPr="00BD558F">
        <w:rPr>
          <w:color w:val="000000" w:themeColor="text1"/>
        </w:rPr>
        <w:t>т</w:t>
      </w:r>
      <w:r w:rsidR="000D09CC" w:rsidRPr="00BD558F">
        <w:rPr>
          <w:color w:val="000000" w:themeColor="text1"/>
        </w:rPr>
        <w:t xml:space="preserve"> </w:t>
      </w:r>
      <w:r w:rsidR="0005292F" w:rsidRPr="00BD558F">
        <w:rPr>
          <w:color w:val="000000" w:themeColor="text1"/>
        </w:rPr>
        <w:t xml:space="preserve"> </w:t>
      </w:r>
      <w:r w:rsidR="007C3E04" w:rsidRPr="00F1144B">
        <w:rPr>
          <w:color w:val="000000" w:themeColor="text1"/>
        </w:rPr>
        <w:t>13</w:t>
      </w:r>
      <w:r w:rsidR="007C3E04" w:rsidRPr="00BD558F">
        <w:rPr>
          <w:color w:val="000000" w:themeColor="text1"/>
        </w:rPr>
        <w:t>.</w:t>
      </w:r>
      <w:r w:rsidR="007C3E04" w:rsidRPr="00F1144B">
        <w:rPr>
          <w:color w:val="000000" w:themeColor="text1"/>
        </w:rPr>
        <w:t>10</w:t>
      </w:r>
      <w:r w:rsidR="00B9474E" w:rsidRPr="00BD558F">
        <w:rPr>
          <w:color w:val="000000" w:themeColor="text1"/>
        </w:rPr>
        <w:t>.</w:t>
      </w:r>
      <w:r w:rsidR="000D09CC" w:rsidRPr="00BD558F">
        <w:rPr>
          <w:color w:val="000000" w:themeColor="text1"/>
        </w:rPr>
        <w:t>20</w:t>
      </w:r>
      <w:r w:rsidR="0005292F" w:rsidRPr="00BD558F">
        <w:rPr>
          <w:color w:val="000000" w:themeColor="text1"/>
        </w:rPr>
        <w:t>20</w:t>
      </w:r>
      <w:r w:rsidR="006D77D5" w:rsidRPr="00BD558F">
        <w:rPr>
          <w:color w:val="000000" w:themeColor="text1"/>
        </w:rPr>
        <w:t xml:space="preserve">  №</w:t>
      </w:r>
      <w:r w:rsidR="00F1144B">
        <w:rPr>
          <w:color w:val="000000" w:themeColor="text1"/>
        </w:rPr>
        <w:t>100</w:t>
      </w:r>
      <w:r w:rsidRPr="003308D8">
        <w:rPr>
          <w:color w:val="000000" w:themeColor="text1"/>
        </w:rPr>
        <w:t xml:space="preserve"> </w:t>
      </w:r>
    </w:p>
    <w:p w14:paraId="36EE772F" w14:textId="77777777" w:rsidR="006D77D5" w:rsidRPr="003308D8" w:rsidRDefault="006D77D5" w:rsidP="006D77D5">
      <w:pPr>
        <w:jc w:val="center"/>
        <w:rPr>
          <w:color w:val="000000" w:themeColor="text1"/>
        </w:rPr>
      </w:pPr>
    </w:p>
    <w:p w14:paraId="755F19EB" w14:textId="77777777" w:rsidR="006D77D5" w:rsidRPr="003308D8" w:rsidRDefault="006D77D5" w:rsidP="006D77D5">
      <w:pPr>
        <w:rPr>
          <w:color w:val="000000" w:themeColor="text1"/>
        </w:rPr>
      </w:pPr>
    </w:p>
    <w:p w14:paraId="5C723006" w14:textId="77777777" w:rsidR="006D77D5" w:rsidRPr="003308D8" w:rsidRDefault="004B56D8" w:rsidP="006D77D5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МУНИЦИПАЛЬНАЯ ППРОГРАММА</w:t>
      </w:r>
    </w:p>
    <w:p w14:paraId="23A94680" w14:textId="77777777" w:rsidR="006D77D5" w:rsidRPr="003308D8" w:rsidRDefault="006D77D5" w:rsidP="006D77D5">
      <w:pPr>
        <w:jc w:val="center"/>
        <w:rPr>
          <w:b/>
          <w:color w:val="000000" w:themeColor="text1"/>
        </w:rPr>
      </w:pPr>
      <w:r w:rsidRPr="003308D8">
        <w:rPr>
          <w:b/>
          <w:color w:val="000000" w:themeColor="text1"/>
        </w:rPr>
        <w:t>«С</w:t>
      </w:r>
      <w:r w:rsidR="004B56D8">
        <w:rPr>
          <w:b/>
          <w:color w:val="000000" w:themeColor="text1"/>
        </w:rPr>
        <w:t>ОХРАНЕНИЕ И РАЗВИТИЕ КУЛЬТУРЫ</w:t>
      </w:r>
      <w:r w:rsidRPr="003308D8">
        <w:rPr>
          <w:b/>
          <w:color w:val="000000" w:themeColor="text1"/>
        </w:rPr>
        <w:t xml:space="preserve"> И</w:t>
      </w:r>
      <w:r w:rsidR="004B56D8">
        <w:rPr>
          <w:b/>
          <w:color w:val="000000" w:themeColor="text1"/>
        </w:rPr>
        <w:t>ЛЬЕВСКОГО СЕЛЬСКОГО ПОСЕЛЕНИЯ</w:t>
      </w:r>
    </w:p>
    <w:p w14:paraId="30025AB1" w14:textId="77777777" w:rsidR="006D77D5" w:rsidRPr="003308D8" w:rsidRDefault="004B56D8" w:rsidP="006D77D5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НА</w:t>
      </w:r>
      <w:r w:rsidR="006D77D5" w:rsidRPr="003308D8">
        <w:rPr>
          <w:b/>
          <w:color w:val="000000" w:themeColor="text1"/>
        </w:rPr>
        <w:t xml:space="preserve"> 20</w:t>
      </w:r>
      <w:r w:rsidR="000433F9">
        <w:rPr>
          <w:b/>
          <w:color w:val="000000" w:themeColor="text1"/>
        </w:rPr>
        <w:t>2</w:t>
      </w:r>
      <w:r w:rsidR="007C3E04">
        <w:rPr>
          <w:b/>
          <w:color w:val="000000" w:themeColor="text1"/>
          <w:lang w:val="en-US"/>
        </w:rPr>
        <w:t>1</w:t>
      </w:r>
      <w:r w:rsidR="000433F9">
        <w:rPr>
          <w:b/>
          <w:color w:val="000000" w:themeColor="text1"/>
        </w:rPr>
        <w:t xml:space="preserve"> – 202</w:t>
      </w:r>
      <w:r w:rsidR="007C3E04">
        <w:rPr>
          <w:b/>
          <w:color w:val="000000" w:themeColor="text1"/>
          <w:lang w:val="en-US"/>
        </w:rPr>
        <w:t>3</w:t>
      </w:r>
      <w:r>
        <w:rPr>
          <w:b/>
          <w:color w:val="000000" w:themeColor="text1"/>
        </w:rPr>
        <w:t xml:space="preserve"> ГОДЫ</w:t>
      </w:r>
      <w:r w:rsidR="006D77D5" w:rsidRPr="003308D8">
        <w:rPr>
          <w:b/>
          <w:color w:val="000000" w:themeColor="text1"/>
        </w:rPr>
        <w:t>»</w:t>
      </w:r>
    </w:p>
    <w:p w14:paraId="655E08FF" w14:textId="77777777" w:rsidR="006D77D5" w:rsidRPr="003308D8" w:rsidRDefault="006D77D5" w:rsidP="006D77D5">
      <w:pPr>
        <w:rPr>
          <w:color w:val="000000" w:themeColor="text1"/>
        </w:rPr>
      </w:pPr>
    </w:p>
    <w:p w14:paraId="638C1087" w14:textId="77777777" w:rsidR="00E66F42" w:rsidRPr="003308D8" w:rsidRDefault="006D77D5" w:rsidP="00E66F42">
      <w:pPr>
        <w:jc w:val="center"/>
        <w:rPr>
          <w:b/>
          <w:color w:val="000000" w:themeColor="text1"/>
        </w:rPr>
      </w:pPr>
      <w:r w:rsidRPr="003308D8">
        <w:rPr>
          <w:b/>
          <w:color w:val="000000" w:themeColor="text1"/>
        </w:rPr>
        <w:t xml:space="preserve"> </w:t>
      </w:r>
      <w:r w:rsidR="00E66F42">
        <w:rPr>
          <w:b/>
          <w:color w:val="000000" w:themeColor="text1"/>
        </w:rPr>
        <w:t>ПАСПОРТ МУНИЦИПАЛЬНОЙ ПРОГРАММЫ</w:t>
      </w:r>
    </w:p>
    <w:p w14:paraId="0F62E87B" w14:textId="77777777" w:rsidR="006D77D5" w:rsidRPr="003308D8" w:rsidRDefault="006D77D5" w:rsidP="00E66F42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10767"/>
      </w:tblGrid>
      <w:tr w:rsidR="003308D8" w:rsidRPr="003308D8" w14:paraId="42C85DBE" w14:textId="77777777" w:rsidTr="00B9474E">
        <w:tc>
          <w:tcPr>
            <w:tcW w:w="3794" w:type="dxa"/>
            <w:shd w:val="clear" w:color="auto" w:fill="auto"/>
          </w:tcPr>
          <w:p w14:paraId="607D7D90" w14:textId="77777777"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 xml:space="preserve">Наименование </w:t>
            </w:r>
          </w:p>
          <w:p w14:paraId="4946F712" w14:textId="77777777"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Программы</w:t>
            </w:r>
          </w:p>
        </w:tc>
        <w:tc>
          <w:tcPr>
            <w:tcW w:w="10773" w:type="dxa"/>
            <w:shd w:val="clear" w:color="auto" w:fill="auto"/>
          </w:tcPr>
          <w:p w14:paraId="42814DBF" w14:textId="77777777" w:rsidR="006D77D5" w:rsidRPr="003308D8" w:rsidRDefault="006D77D5" w:rsidP="00E66D5A">
            <w:pPr>
              <w:jc w:val="both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Муниципальная программа «Сохранение и развитие культуры Ильевского сельского поселения</w:t>
            </w:r>
          </w:p>
          <w:p w14:paraId="75907AEA" w14:textId="77777777" w:rsidR="006D77D5" w:rsidRPr="003308D8" w:rsidRDefault="004B56D8" w:rsidP="00B3206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а 202</w:t>
            </w:r>
            <w:r w:rsidR="00B3206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– 202</w:t>
            </w:r>
            <w:r w:rsidR="00B32069">
              <w:rPr>
                <w:color w:val="000000" w:themeColor="text1"/>
              </w:rPr>
              <w:t>3</w:t>
            </w:r>
            <w:r w:rsidR="006D77D5" w:rsidRPr="003308D8">
              <w:rPr>
                <w:color w:val="000000" w:themeColor="text1"/>
              </w:rPr>
              <w:t xml:space="preserve"> годы»</w:t>
            </w:r>
          </w:p>
        </w:tc>
      </w:tr>
      <w:tr w:rsidR="003308D8" w:rsidRPr="003308D8" w14:paraId="7F194971" w14:textId="77777777" w:rsidTr="00B9474E">
        <w:tc>
          <w:tcPr>
            <w:tcW w:w="3794" w:type="dxa"/>
            <w:shd w:val="clear" w:color="auto" w:fill="auto"/>
          </w:tcPr>
          <w:p w14:paraId="1BC109E2" w14:textId="77777777"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Основания для разработки Программы</w:t>
            </w:r>
          </w:p>
        </w:tc>
        <w:tc>
          <w:tcPr>
            <w:tcW w:w="10773" w:type="dxa"/>
            <w:shd w:val="clear" w:color="auto" w:fill="auto"/>
          </w:tcPr>
          <w:p w14:paraId="57A4DDFE" w14:textId="77777777" w:rsidR="00815EF4" w:rsidRPr="007E07F6" w:rsidRDefault="00E66F42" w:rsidP="00815EF4">
            <w:pPr>
              <w:tabs>
                <w:tab w:val="left" w:pos="432"/>
              </w:tabs>
              <w:jc w:val="both"/>
            </w:pPr>
            <w:r w:rsidRPr="007E07F6">
              <w:t>1.</w:t>
            </w:r>
            <w:r w:rsidR="0019736A" w:rsidRPr="007E07F6">
              <w:t xml:space="preserve"> </w:t>
            </w:r>
            <w:r w:rsidR="006D77D5" w:rsidRPr="007E07F6"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="007E07F6" w:rsidRPr="007E07F6">
              <w:t>.</w:t>
            </w:r>
          </w:p>
          <w:p w14:paraId="6AE550A2" w14:textId="77777777" w:rsidR="00815EF4" w:rsidRPr="007E07F6" w:rsidRDefault="00E66F42" w:rsidP="00815EF4">
            <w:pPr>
              <w:tabs>
                <w:tab w:val="left" w:pos="432"/>
              </w:tabs>
              <w:jc w:val="both"/>
            </w:pPr>
            <w:r w:rsidRPr="007E07F6">
              <w:t xml:space="preserve">2. </w:t>
            </w:r>
            <w:r w:rsidR="006D77D5" w:rsidRPr="007E07F6">
              <w:t>«Основы законодательства Российской Федерации о культуре» от 09.10.1992  № 3612-1</w:t>
            </w:r>
            <w:r w:rsidR="007E07F6" w:rsidRPr="007E07F6">
              <w:t>.</w:t>
            </w:r>
          </w:p>
          <w:p w14:paraId="7A533E40" w14:textId="77777777" w:rsidR="00293D69" w:rsidRPr="007E07F6" w:rsidRDefault="00E66F42" w:rsidP="00293D69">
            <w:pPr>
              <w:tabs>
                <w:tab w:val="left" w:pos="432"/>
              </w:tabs>
              <w:jc w:val="both"/>
              <w:rPr>
                <w:b/>
              </w:rPr>
            </w:pPr>
            <w:r w:rsidRPr="007E07F6">
              <w:t xml:space="preserve">3. </w:t>
            </w:r>
            <w:hyperlink r:id="rId9" w:history="1">
              <w:r w:rsidR="00815EF4" w:rsidRPr="007E07F6">
                <w:rPr>
                  <w:rStyle w:val="af7"/>
                  <w:bCs/>
                  <w:color w:val="auto"/>
                </w:rPr>
                <w:t xml:space="preserve">Указ Президента РФ от 7 мая 2018 г. </w:t>
              </w:r>
              <w:r w:rsidR="003245DB" w:rsidRPr="007E07F6">
                <w:rPr>
                  <w:rStyle w:val="af7"/>
                  <w:color w:val="auto"/>
                </w:rPr>
                <w:t>N 204</w:t>
              </w:r>
              <w:r w:rsidR="003245DB" w:rsidRPr="007E07F6">
                <w:rPr>
                  <w:rStyle w:val="af7"/>
                  <w:color w:val="auto"/>
                </w:rPr>
                <w:br/>
                <w:t>"О национальных целях и стратегических задачах развития Российской Федерации на период до 2024 года</w:t>
              </w:r>
              <w:r w:rsidR="003245DB" w:rsidRPr="007E07F6">
                <w:rPr>
                  <w:rStyle w:val="af7"/>
                  <w:b/>
                  <w:color w:val="auto"/>
                </w:rPr>
                <w:t>"</w:t>
              </w:r>
            </w:hyperlink>
            <w:r w:rsidR="007E07F6" w:rsidRPr="007E07F6">
              <w:rPr>
                <w:rStyle w:val="af7"/>
                <w:b/>
                <w:color w:val="auto"/>
              </w:rPr>
              <w:t>.</w:t>
            </w:r>
            <w:r w:rsidR="00553C83" w:rsidRPr="007E07F6">
              <w:rPr>
                <w:rFonts w:eastAsia="Calibri"/>
                <w:lang w:eastAsia="en-US"/>
              </w:rPr>
              <w:t xml:space="preserve"> </w:t>
            </w:r>
            <w:r w:rsidR="00553C83" w:rsidRPr="007E07F6">
              <w:rPr>
                <w:spacing w:val="2"/>
              </w:rPr>
              <w:br/>
            </w:r>
            <w:r w:rsidR="00293D69" w:rsidRPr="007E07F6">
              <w:rPr>
                <w:rFonts w:eastAsia="Calibri"/>
                <w:lang w:eastAsia="en-US"/>
              </w:rPr>
              <w:t xml:space="preserve">4. </w:t>
            </w:r>
            <w:hyperlink r:id="rId10" w:history="1">
              <w:r w:rsidR="00553C83" w:rsidRPr="007E07F6">
                <w:rPr>
                  <w:spacing w:val="2"/>
                </w:rPr>
                <w:t>Федеральным законом от 29 декабря 1994 г. N 78-ФЗ "О библиотечном деле"</w:t>
              </w:r>
            </w:hyperlink>
            <w:r w:rsidR="007E07F6" w:rsidRPr="007E07F6">
              <w:rPr>
                <w:spacing w:val="2"/>
              </w:rPr>
              <w:t>.</w:t>
            </w:r>
          </w:p>
          <w:p w14:paraId="66881090" w14:textId="77777777" w:rsidR="00553C83" w:rsidRPr="007E07F6" w:rsidRDefault="00293D69" w:rsidP="00293D69">
            <w:pPr>
              <w:tabs>
                <w:tab w:val="left" w:pos="432"/>
              </w:tabs>
              <w:jc w:val="both"/>
              <w:rPr>
                <w:b/>
              </w:rPr>
            </w:pPr>
            <w:r w:rsidRPr="007E07F6">
              <w:rPr>
                <w:b/>
              </w:rPr>
              <w:t xml:space="preserve">5. </w:t>
            </w:r>
            <w:hyperlink r:id="rId11" w:history="1">
              <w:r w:rsidR="00553C83" w:rsidRPr="007E07F6">
                <w:rPr>
                  <w:spacing w:val="2"/>
                </w:rPr>
                <w:t>Законом Российской Федерации от 09 октября 1992 г. N 3612-1 "Основы законодательства Российской Федерации о культуре"</w:t>
              </w:r>
            </w:hyperlink>
            <w:r w:rsidR="007E07F6" w:rsidRPr="007E07F6">
              <w:rPr>
                <w:spacing w:val="2"/>
              </w:rPr>
              <w:t>.</w:t>
            </w:r>
          </w:p>
          <w:p w14:paraId="0CF05323" w14:textId="77777777" w:rsidR="00293D69" w:rsidRPr="007E07F6" w:rsidRDefault="0040747A" w:rsidP="00293D69">
            <w:pPr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</w:rPr>
            </w:pPr>
            <w:hyperlink r:id="rId12" w:history="1">
              <w:r w:rsidR="00553C83" w:rsidRPr="007E07F6">
                <w:rPr>
                  <w:spacing w:val="2"/>
                </w:rPr>
                <w:t>постановлением Правительства Российской Федерации от 15 апреля 2014 г. N 317 "Об утверждении государственной программы Российской Федерации "Развитие культуры и туризма"</w:t>
              </w:r>
            </w:hyperlink>
            <w:r w:rsidR="00553C83" w:rsidRPr="007E07F6">
              <w:rPr>
                <w:spacing w:val="2"/>
              </w:rPr>
              <w:t> на 2013 - 2020 годы"</w:t>
            </w:r>
            <w:r w:rsidR="007E07F6" w:rsidRPr="007E07F6">
              <w:rPr>
                <w:spacing w:val="2"/>
              </w:rPr>
              <w:t>.</w:t>
            </w:r>
            <w:r w:rsidR="00553C83" w:rsidRPr="007E07F6">
              <w:rPr>
                <w:spacing w:val="2"/>
              </w:rPr>
              <w:br/>
            </w:r>
            <w:r w:rsidR="00293D69" w:rsidRPr="007E07F6">
              <w:rPr>
                <w:rFonts w:eastAsia="Calibri"/>
                <w:lang w:eastAsia="en-US"/>
              </w:rPr>
              <w:t xml:space="preserve">6. </w:t>
            </w:r>
            <w:hyperlink r:id="rId13" w:history="1">
              <w:r w:rsidR="00553C83" w:rsidRPr="007E07F6">
                <w:rPr>
                  <w:spacing w:val="2"/>
                </w:rPr>
                <w:t>Законом Волгоградской области от 13 мая 2008 г. N 1686-ОД "О библиотечном деле в Волгоградской</w:t>
              </w:r>
              <w:r w:rsidR="007E07F6" w:rsidRPr="007E07F6">
                <w:rPr>
                  <w:spacing w:val="2"/>
                </w:rPr>
                <w:t>.</w:t>
              </w:r>
              <w:r w:rsidR="00553C83" w:rsidRPr="007E07F6">
                <w:rPr>
                  <w:spacing w:val="2"/>
                </w:rPr>
                <w:t xml:space="preserve"> области"</w:t>
              </w:r>
            </w:hyperlink>
            <w:r w:rsidR="00553C83" w:rsidRPr="007E07F6">
              <w:rPr>
                <w:spacing w:val="2"/>
              </w:rPr>
              <w:t>,</w:t>
            </w:r>
            <w:r w:rsidR="00553C83" w:rsidRPr="007E07F6">
              <w:rPr>
                <w:spacing w:val="2"/>
              </w:rPr>
              <w:br/>
            </w:r>
            <w:r w:rsidR="00293D69" w:rsidRPr="007E07F6">
              <w:rPr>
                <w:rFonts w:eastAsia="Calibri"/>
                <w:lang w:eastAsia="en-US"/>
              </w:rPr>
              <w:t xml:space="preserve">7. </w:t>
            </w:r>
            <w:hyperlink r:id="rId14" w:history="1">
              <w:r w:rsidR="00553C83" w:rsidRPr="007E07F6">
                <w:rPr>
                  <w:spacing w:val="2"/>
                </w:rPr>
                <w:t>Законом Волгоградской области от 14 июля 2008 г. N 1737-ОД "О культуре и искусстве в Волгоградской области"</w:t>
              </w:r>
            </w:hyperlink>
            <w:r w:rsidR="007E07F6" w:rsidRPr="007E07F6">
              <w:rPr>
                <w:spacing w:val="2"/>
              </w:rPr>
              <w:t>.</w:t>
            </w:r>
          </w:p>
          <w:p w14:paraId="7AB20BA0" w14:textId="77777777" w:rsidR="00293D69" w:rsidRPr="007E07F6" w:rsidRDefault="00293D69" w:rsidP="00293D69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eastAsia="Calibri"/>
                <w:lang w:eastAsia="en-US"/>
              </w:rPr>
            </w:pPr>
            <w:r w:rsidRPr="007E07F6">
              <w:rPr>
                <w:spacing w:val="2"/>
              </w:rPr>
              <w:t xml:space="preserve">8. </w:t>
            </w:r>
            <w:r w:rsidR="007E07F6" w:rsidRPr="007E07F6">
              <w:rPr>
                <w:spacing w:val="2"/>
              </w:rPr>
              <w:t>Решение</w:t>
            </w:r>
            <w:r w:rsidR="00553C83" w:rsidRPr="007E07F6">
              <w:rPr>
                <w:spacing w:val="2"/>
              </w:rPr>
              <w:t xml:space="preserve"> Волгоградской городской </w:t>
            </w:r>
            <w:hyperlink r:id="rId15" w:history="1">
              <w:r w:rsidR="00553C83" w:rsidRPr="007E07F6">
                <w:rPr>
                  <w:spacing w:val="2"/>
                </w:rPr>
                <w:t>Думы от 25 января 2017 г. N 53/1539 "Об утверждении стратегии социально-экономического развития Волгограда до 2030 года"</w:t>
              </w:r>
            </w:hyperlink>
            <w:r w:rsidR="007E07F6" w:rsidRPr="007E07F6">
              <w:rPr>
                <w:spacing w:val="2"/>
              </w:rPr>
              <w:t>.</w:t>
            </w:r>
          </w:p>
          <w:p w14:paraId="1B74F5E2" w14:textId="77777777" w:rsidR="00293D69" w:rsidRPr="007E07F6" w:rsidRDefault="00293D69" w:rsidP="00293D69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eastAsia="Calibri"/>
                <w:lang w:eastAsia="en-US"/>
              </w:rPr>
            </w:pPr>
            <w:r w:rsidRPr="007E07F6">
              <w:rPr>
                <w:rFonts w:eastAsia="Calibri"/>
                <w:lang w:eastAsia="en-US"/>
              </w:rPr>
              <w:lastRenderedPageBreak/>
              <w:t xml:space="preserve">9. </w:t>
            </w:r>
            <w:r w:rsidR="007E07F6" w:rsidRPr="007E07F6">
              <w:rPr>
                <w:spacing w:val="2"/>
              </w:rPr>
              <w:t>П</w:t>
            </w:r>
            <w:r w:rsidR="00553C83" w:rsidRPr="007E07F6">
              <w:rPr>
                <w:spacing w:val="2"/>
              </w:rPr>
              <w:t>оста</w:t>
            </w:r>
            <w:r w:rsidR="007E07F6" w:rsidRPr="007E07F6">
              <w:rPr>
                <w:spacing w:val="2"/>
              </w:rPr>
              <w:t>новление</w:t>
            </w:r>
            <w:r w:rsidR="00553C83" w:rsidRPr="007E07F6">
              <w:rPr>
                <w:spacing w:val="2"/>
              </w:rPr>
              <w:t xml:space="preserve"> администрации Волгограда от 31 октября 2017 г. N 1695 "Об утверждении плана мероприятий по реализации стратегии социально-экономического развития Волгограда до 2030 года".</w:t>
            </w:r>
            <w:r w:rsidR="00553C83" w:rsidRPr="007E07F6">
              <w:t xml:space="preserve"> </w:t>
            </w:r>
          </w:p>
          <w:p w14:paraId="7109A335" w14:textId="77777777" w:rsidR="00553C83" w:rsidRPr="007E07F6" w:rsidRDefault="00293D69" w:rsidP="00293D69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eastAsia="Calibri"/>
                <w:lang w:eastAsia="en-US"/>
              </w:rPr>
            </w:pPr>
            <w:r w:rsidRPr="007E07F6">
              <w:rPr>
                <w:rFonts w:eastAsia="Calibri"/>
                <w:lang w:eastAsia="en-US"/>
              </w:rPr>
              <w:t xml:space="preserve">10. </w:t>
            </w:r>
            <w:r w:rsidR="007E07F6" w:rsidRPr="007E07F6">
              <w:t>Р</w:t>
            </w:r>
            <w:r w:rsidR="00553C83" w:rsidRPr="007E07F6">
              <w:t>аспоряжени</w:t>
            </w:r>
            <w:r w:rsidR="007E07F6" w:rsidRPr="007E07F6">
              <w:t>е</w:t>
            </w:r>
            <w:r w:rsidR="00553C83" w:rsidRPr="007E07F6">
              <w:t xml:space="preserve"> Правительства Российской Федерации от 29.02.2016 № 326-р «Об утверждении Стратегии государственной культурной п</w:t>
            </w:r>
            <w:r w:rsidR="007E07F6" w:rsidRPr="007E07F6">
              <w:t>олитики на период до 2030 года».</w:t>
            </w:r>
          </w:p>
          <w:p w14:paraId="19C72CBB" w14:textId="77777777" w:rsidR="00553C83" w:rsidRPr="007E07F6" w:rsidRDefault="007E07F6" w:rsidP="007E07F6">
            <w:pPr>
              <w:shd w:val="clear" w:color="auto" w:fill="FFFFFF"/>
              <w:spacing w:line="315" w:lineRule="atLeast"/>
              <w:jc w:val="both"/>
              <w:textAlignment w:val="baseline"/>
            </w:pPr>
            <w:r w:rsidRPr="007E07F6">
              <w:t xml:space="preserve">11. Распоряжение </w:t>
            </w:r>
            <w:r w:rsidR="00553C83" w:rsidRPr="007E07F6">
              <w:t>Правительства Российской Федерации от 11.06.2019 № 1259-р «Об утверждении плана мероприятий по реализации в 2019-2021 годах Стратегии государственной культурной п</w:t>
            </w:r>
            <w:r w:rsidRPr="007E07F6">
              <w:t>олитики на период до 2030 года».</w:t>
            </w:r>
          </w:p>
          <w:p w14:paraId="090BBACF" w14:textId="77777777" w:rsidR="00553C83" w:rsidRPr="007E07F6" w:rsidRDefault="007E07F6" w:rsidP="007E07F6">
            <w:pPr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</w:rPr>
            </w:pPr>
            <w:r w:rsidRPr="007E07F6">
              <w:t xml:space="preserve">12. </w:t>
            </w:r>
            <w:r w:rsidRPr="007E07F6">
              <w:rPr>
                <w:spacing w:val="2"/>
              </w:rPr>
              <w:t>Постановление</w:t>
            </w:r>
            <w:r w:rsidR="00553C83" w:rsidRPr="007E07F6">
              <w:t xml:space="preserve"> главы Ильевского сельского поселения от 10.12.2019 № 124 « Об утверждении мероприятий по реализации в 2020 – 2024 годах Стратегии государственной культурной политики на период до 2030 года в Ильёв</w:t>
            </w:r>
            <w:r w:rsidRPr="007E07F6">
              <w:t>ском сельском поселении».</w:t>
            </w:r>
          </w:p>
          <w:p w14:paraId="220A4582" w14:textId="77777777" w:rsidR="00553C83" w:rsidRPr="007E07F6" w:rsidRDefault="00553C83" w:rsidP="00E66F42">
            <w:pPr>
              <w:tabs>
                <w:tab w:val="left" w:pos="432"/>
              </w:tabs>
              <w:jc w:val="both"/>
            </w:pPr>
          </w:p>
        </w:tc>
      </w:tr>
      <w:tr w:rsidR="003308D8" w:rsidRPr="003308D8" w14:paraId="298CD47A" w14:textId="77777777" w:rsidTr="00B9474E">
        <w:tc>
          <w:tcPr>
            <w:tcW w:w="3794" w:type="dxa"/>
            <w:shd w:val="clear" w:color="auto" w:fill="auto"/>
          </w:tcPr>
          <w:p w14:paraId="08235D41" w14:textId="77777777"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lastRenderedPageBreak/>
              <w:t>Заказчик Программы</w:t>
            </w:r>
          </w:p>
        </w:tc>
        <w:tc>
          <w:tcPr>
            <w:tcW w:w="10773" w:type="dxa"/>
            <w:shd w:val="clear" w:color="auto" w:fill="auto"/>
          </w:tcPr>
          <w:p w14:paraId="4FBD3AFD" w14:textId="77777777" w:rsidR="002728A2" w:rsidRPr="007E07F6" w:rsidRDefault="006D77D5" w:rsidP="00E66D5A">
            <w:pPr>
              <w:tabs>
                <w:tab w:val="left" w:pos="432"/>
              </w:tabs>
              <w:jc w:val="both"/>
            </w:pPr>
            <w:r w:rsidRPr="007E07F6">
              <w:t>Администрация Ильевского сельского поселения</w:t>
            </w:r>
          </w:p>
        </w:tc>
      </w:tr>
      <w:tr w:rsidR="003308D8" w:rsidRPr="003308D8" w14:paraId="221A14E8" w14:textId="77777777" w:rsidTr="00B9474E">
        <w:tc>
          <w:tcPr>
            <w:tcW w:w="3794" w:type="dxa"/>
            <w:shd w:val="clear" w:color="auto" w:fill="auto"/>
          </w:tcPr>
          <w:p w14:paraId="1AC01A9F" w14:textId="77777777"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Разработчик Программы</w:t>
            </w:r>
          </w:p>
        </w:tc>
        <w:tc>
          <w:tcPr>
            <w:tcW w:w="10773" w:type="dxa"/>
            <w:shd w:val="clear" w:color="auto" w:fill="auto"/>
          </w:tcPr>
          <w:p w14:paraId="56CA187B" w14:textId="77777777" w:rsidR="006D77D5" w:rsidRPr="007E07F6" w:rsidRDefault="006D77D5" w:rsidP="00E66D5A">
            <w:pPr>
              <w:jc w:val="both"/>
            </w:pPr>
            <w:r w:rsidRPr="007E07F6">
              <w:t>Муниципальное казенное учреждение культуры «Центр социально-культурного развития Ильевского сельского поселения»</w:t>
            </w:r>
          </w:p>
        </w:tc>
      </w:tr>
      <w:tr w:rsidR="003308D8" w:rsidRPr="003308D8" w14:paraId="089F2560" w14:textId="77777777" w:rsidTr="00B9474E">
        <w:tc>
          <w:tcPr>
            <w:tcW w:w="3794" w:type="dxa"/>
            <w:shd w:val="clear" w:color="auto" w:fill="auto"/>
          </w:tcPr>
          <w:p w14:paraId="5DA0C32C" w14:textId="77777777"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Цель Программы</w:t>
            </w:r>
          </w:p>
        </w:tc>
        <w:tc>
          <w:tcPr>
            <w:tcW w:w="10773" w:type="dxa"/>
            <w:shd w:val="clear" w:color="auto" w:fill="auto"/>
          </w:tcPr>
          <w:p w14:paraId="7B6C6658" w14:textId="77777777" w:rsidR="003245DB" w:rsidRPr="007E07F6" w:rsidRDefault="00E66F42" w:rsidP="00E66F4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7E07F6">
              <w:t xml:space="preserve"> </w:t>
            </w:r>
            <w:r w:rsidR="003245DB" w:rsidRPr="007E07F6">
              <w:t>Создание условий для реализации каждым человеком его творческого потенциала</w:t>
            </w:r>
            <w:r w:rsidR="008E5F0F" w:rsidRPr="007E07F6">
              <w:t>,</w:t>
            </w:r>
            <w:r w:rsidR="008E5F0F" w:rsidRPr="007E07F6">
              <w:rPr>
                <w:sz w:val="28"/>
                <w:szCs w:val="28"/>
              </w:rPr>
              <w:t xml:space="preserve"> </w:t>
            </w:r>
            <w:r w:rsidR="008E5F0F" w:rsidRPr="007E07F6">
              <w:t xml:space="preserve">содействие формированию гармонично развитой личности, способной к активному участию в реализации </w:t>
            </w:r>
            <w:r w:rsidRPr="007E07F6">
              <w:t xml:space="preserve"> </w:t>
            </w:r>
            <w:r w:rsidR="008E5F0F" w:rsidRPr="007E07F6">
              <w:t xml:space="preserve"> культурной политики</w:t>
            </w:r>
            <w:r w:rsidRPr="007E07F6">
              <w:t xml:space="preserve"> Ильевского сельского поселения.</w:t>
            </w:r>
          </w:p>
        </w:tc>
      </w:tr>
      <w:tr w:rsidR="003308D8" w:rsidRPr="003308D8" w14:paraId="1C2051B6" w14:textId="77777777" w:rsidTr="00B9474E">
        <w:tc>
          <w:tcPr>
            <w:tcW w:w="3794" w:type="dxa"/>
            <w:shd w:val="clear" w:color="auto" w:fill="auto"/>
          </w:tcPr>
          <w:p w14:paraId="5C697A76" w14:textId="77777777"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Задачи Программы</w:t>
            </w:r>
          </w:p>
        </w:tc>
        <w:tc>
          <w:tcPr>
            <w:tcW w:w="10773" w:type="dxa"/>
            <w:shd w:val="clear" w:color="auto" w:fill="auto"/>
          </w:tcPr>
          <w:p w14:paraId="558BEF9C" w14:textId="77777777" w:rsidR="006D77D5" w:rsidRPr="007E07F6" w:rsidRDefault="006D77D5" w:rsidP="00E66D5A">
            <w:pPr>
              <w:autoSpaceDE w:val="0"/>
              <w:autoSpaceDN w:val="0"/>
              <w:adjustRightInd w:val="0"/>
              <w:jc w:val="both"/>
            </w:pPr>
            <w:r w:rsidRPr="007E07F6">
              <w:t>1. Создание организационных и социально-экономических условий для развития учреждения культуры.</w:t>
            </w:r>
          </w:p>
          <w:p w14:paraId="74741F57" w14:textId="77777777" w:rsidR="006D77D5" w:rsidRPr="007E07F6" w:rsidRDefault="006D77D5" w:rsidP="00E66D5A">
            <w:pPr>
              <w:autoSpaceDE w:val="0"/>
              <w:autoSpaceDN w:val="0"/>
              <w:adjustRightInd w:val="0"/>
              <w:jc w:val="both"/>
            </w:pPr>
            <w:r w:rsidRPr="007E07F6">
              <w:t xml:space="preserve">2. </w:t>
            </w:r>
            <w:r w:rsidR="008E5F0F" w:rsidRPr="007E07F6">
              <w:t xml:space="preserve"> </w:t>
            </w:r>
            <w:r w:rsidRPr="007E07F6">
              <w:t>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      </w:r>
          </w:p>
          <w:p w14:paraId="25E34D7C" w14:textId="77777777" w:rsidR="003245DB" w:rsidRPr="007E07F6" w:rsidRDefault="006D77D5" w:rsidP="00E66D5A">
            <w:pPr>
              <w:autoSpaceDE w:val="0"/>
              <w:autoSpaceDN w:val="0"/>
              <w:adjustRightInd w:val="0"/>
              <w:jc w:val="both"/>
            </w:pPr>
            <w:r w:rsidRPr="007E07F6">
              <w:t>3. Организация библиотечного обслуживания населения.</w:t>
            </w:r>
          </w:p>
        </w:tc>
      </w:tr>
      <w:tr w:rsidR="003308D8" w:rsidRPr="003308D8" w14:paraId="27D4DF04" w14:textId="77777777" w:rsidTr="00B9474E">
        <w:tc>
          <w:tcPr>
            <w:tcW w:w="3794" w:type="dxa"/>
            <w:shd w:val="clear" w:color="auto" w:fill="auto"/>
          </w:tcPr>
          <w:p w14:paraId="1EEB676B" w14:textId="77777777"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Сроки реализации Программы</w:t>
            </w:r>
          </w:p>
        </w:tc>
        <w:tc>
          <w:tcPr>
            <w:tcW w:w="10773" w:type="dxa"/>
            <w:shd w:val="clear" w:color="auto" w:fill="auto"/>
          </w:tcPr>
          <w:p w14:paraId="47EB4578" w14:textId="77777777" w:rsidR="006D77D5" w:rsidRPr="003308D8" w:rsidRDefault="000433F9" w:rsidP="0019736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19736A">
              <w:rPr>
                <w:color w:val="000000" w:themeColor="text1"/>
              </w:rPr>
              <w:t>1</w:t>
            </w:r>
            <w:r w:rsidR="006D77D5" w:rsidRPr="003308D8">
              <w:rPr>
                <w:color w:val="000000" w:themeColor="text1"/>
              </w:rPr>
              <w:t>- 202</w:t>
            </w:r>
            <w:r w:rsidR="0019736A">
              <w:rPr>
                <w:color w:val="000000" w:themeColor="text1"/>
              </w:rPr>
              <w:t>3</w:t>
            </w:r>
            <w:r w:rsidR="006D77D5" w:rsidRPr="003308D8">
              <w:rPr>
                <w:color w:val="000000" w:themeColor="text1"/>
              </w:rPr>
              <w:t xml:space="preserve"> годы</w:t>
            </w:r>
          </w:p>
        </w:tc>
      </w:tr>
      <w:tr w:rsidR="003308D8" w:rsidRPr="003308D8" w14:paraId="4C566FB2" w14:textId="77777777" w:rsidTr="00E66F42">
        <w:trPr>
          <w:trHeight w:val="561"/>
        </w:trPr>
        <w:tc>
          <w:tcPr>
            <w:tcW w:w="3794" w:type="dxa"/>
            <w:shd w:val="clear" w:color="auto" w:fill="auto"/>
          </w:tcPr>
          <w:p w14:paraId="2C7C6ECD" w14:textId="77777777"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Исполнитель Программы</w:t>
            </w:r>
          </w:p>
        </w:tc>
        <w:tc>
          <w:tcPr>
            <w:tcW w:w="10773" w:type="dxa"/>
            <w:shd w:val="clear" w:color="auto" w:fill="auto"/>
          </w:tcPr>
          <w:p w14:paraId="3CB379DA" w14:textId="77777777"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Муниципальное казенное учреждение культуры «Центр социально-культурного развития Ильевского сельского поселения»</w:t>
            </w:r>
          </w:p>
        </w:tc>
      </w:tr>
      <w:tr w:rsidR="003308D8" w:rsidRPr="003308D8" w14:paraId="4BBDBFC1" w14:textId="77777777" w:rsidTr="00B541D7">
        <w:trPr>
          <w:trHeight w:val="1689"/>
        </w:trPr>
        <w:tc>
          <w:tcPr>
            <w:tcW w:w="3794" w:type="dxa"/>
            <w:shd w:val="clear" w:color="auto" w:fill="auto"/>
          </w:tcPr>
          <w:p w14:paraId="2B07CECA" w14:textId="77777777"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Объёмы и источники финансирования Программы</w:t>
            </w:r>
          </w:p>
        </w:tc>
        <w:tc>
          <w:tcPr>
            <w:tcW w:w="10773" w:type="dxa"/>
            <w:shd w:val="clear" w:color="auto" w:fill="auto"/>
          </w:tcPr>
          <w:p w14:paraId="6594EE07" w14:textId="77777777" w:rsidR="006D77D5" w:rsidRPr="003308D8" w:rsidRDefault="006D77D5" w:rsidP="00E66D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Финансирование Программы осуществляется за счет средств бюджета Ильевского сельского поселения.</w:t>
            </w:r>
          </w:p>
          <w:p w14:paraId="1D7C69CC" w14:textId="77777777" w:rsidR="006D77D5" w:rsidRPr="003308D8" w:rsidRDefault="006D77D5" w:rsidP="00E66D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Планируемый объем финансирования из бюджета Ильевского сельского поселения по годам:</w:t>
            </w:r>
          </w:p>
          <w:p w14:paraId="48F37620" w14:textId="77777777" w:rsidR="006D77D5" w:rsidRPr="003308D8" w:rsidRDefault="000433F9" w:rsidP="00E66D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202</w:t>
            </w:r>
            <w:r w:rsidR="00B32069">
              <w:rPr>
                <w:color w:val="000000" w:themeColor="text1"/>
              </w:rPr>
              <w:t>1</w:t>
            </w:r>
            <w:r w:rsidR="006D77D5" w:rsidRPr="003308D8">
              <w:rPr>
                <w:color w:val="000000" w:themeColor="text1"/>
              </w:rPr>
              <w:t xml:space="preserve">год – </w:t>
            </w:r>
            <w:r w:rsidR="006301CA" w:rsidRPr="003308D8">
              <w:rPr>
                <w:color w:val="000000" w:themeColor="text1"/>
              </w:rPr>
              <w:t>6238,3</w:t>
            </w:r>
            <w:r w:rsidR="006D77D5" w:rsidRPr="003308D8">
              <w:rPr>
                <w:color w:val="000000" w:themeColor="text1"/>
              </w:rPr>
              <w:t>;</w:t>
            </w:r>
          </w:p>
          <w:p w14:paraId="3F077A40" w14:textId="77777777" w:rsidR="006D77D5" w:rsidRPr="003308D8" w:rsidRDefault="006D77D5" w:rsidP="00E66D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- 20</w:t>
            </w:r>
            <w:r w:rsidR="000433F9">
              <w:rPr>
                <w:color w:val="000000" w:themeColor="text1"/>
              </w:rPr>
              <w:t>2</w:t>
            </w:r>
            <w:r w:rsidR="00B32069">
              <w:rPr>
                <w:color w:val="000000" w:themeColor="text1"/>
              </w:rPr>
              <w:t>2</w:t>
            </w:r>
            <w:r w:rsidRPr="003308D8">
              <w:rPr>
                <w:color w:val="000000" w:themeColor="text1"/>
              </w:rPr>
              <w:t xml:space="preserve"> год – </w:t>
            </w:r>
            <w:r w:rsidR="00B9474E" w:rsidRPr="003308D8">
              <w:rPr>
                <w:color w:val="000000" w:themeColor="text1"/>
              </w:rPr>
              <w:t>6238,3</w:t>
            </w:r>
            <w:r w:rsidRPr="003308D8">
              <w:rPr>
                <w:color w:val="000000" w:themeColor="text1"/>
              </w:rPr>
              <w:t>;</w:t>
            </w:r>
          </w:p>
          <w:p w14:paraId="1CE9ADD0" w14:textId="77777777" w:rsidR="006D77D5" w:rsidRPr="003308D8" w:rsidRDefault="006D77D5" w:rsidP="00B32069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- 202</w:t>
            </w:r>
            <w:r w:rsidR="00B32069">
              <w:rPr>
                <w:color w:val="000000" w:themeColor="text1"/>
              </w:rPr>
              <w:t>3</w:t>
            </w:r>
            <w:r w:rsidRPr="003308D8">
              <w:rPr>
                <w:color w:val="000000" w:themeColor="text1"/>
              </w:rPr>
              <w:t xml:space="preserve"> год -  </w:t>
            </w:r>
            <w:r w:rsidR="00B9474E" w:rsidRPr="003308D8">
              <w:rPr>
                <w:color w:val="000000" w:themeColor="text1"/>
              </w:rPr>
              <w:t>6238,3</w:t>
            </w:r>
          </w:p>
        </w:tc>
      </w:tr>
      <w:tr w:rsidR="006D77D5" w:rsidRPr="003308D8" w14:paraId="111799A1" w14:textId="77777777" w:rsidTr="00B9474E">
        <w:trPr>
          <w:trHeight w:val="878"/>
        </w:trPr>
        <w:tc>
          <w:tcPr>
            <w:tcW w:w="3794" w:type="dxa"/>
            <w:shd w:val="clear" w:color="auto" w:fill="auto"/>
          </w:tcPr>
          <w:p w14:paraId="49723BFC" w14:textId="77777777"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10773" w:type="dxa"/>
            <w:shd w:val="clear" w:color="auto" w:fill="auto"/>
          </w:tcPr>
          <w:p w14:paraId="3E740977" w14:textId="77777777" w:rsidR="006D77D5" w:rsidRPr="003308D8" w:rsidRDefault="006D77D5" w:rsidP="00E66D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1. Исполнение мероприятий по укреплению материально-технической базы в учреждении культуры.</w:t>
            </w:r>
          </w:p>
          <w:p w14:paraId="049BE8AF" w14:textId="77777777" w:rsidR="006D77D5" w:rsidRPr="003308D8" w:rsidRDefault="006D77D5" w:rsidP="00E66D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 xml:space="preserve">2. Выполнение целевых показателей деятельности учреждения по оказанию услуг в   организации и проведении культурно-массовых мероприятий, посвященных государственным,   региональным, календарным праздникам, памятным датам;  выполнение целевых показателей деятельности учреждения по организации  и проведению сольных концертов творческих коллективов;  организация и проведение мероприятий, способствующих выявлению и поддержке талантов, организации и проведении выставок, конкурсов и фестивалей, способствующих развитию различных видов народного творчества, а также организационных   мероприятий, способствующих участию в областных, межрегиональных, международных конкурсах. </w:t>
            </w:r>
          </w:p>
          <w:p w14:paraId="6C3A3BDE" w14:textId="77777777" w:rsidR="006D77D5" w:rsidRPr="003308D8" w:rsidRDefault="006D77D5" w:rsidP="00E66D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 xml:space="preserve"> 3. Выполнение целевых показателей деятельности учреждения по оказанию услуг по библиотечному, библиографическому и информационному обслуживанию населения, включая комплектование книжных фондов с учетом интересов различных социальных и возрастных групп населения, подписку на периодические издания, проведение тематических мероприятий, организацию работы клубов.  </w:t>
            </w:r>
          </w:p>
        </w:tc>
      </w:tr>
    </w:tbl>
    <w:p w14:paraId="516D7135" w14:textId="77777777" w:rsidR="006D77D5" w:rsidRPr="003308D8" w:rsidRDefault="006D77D5" w:rsidP="00E66F42">
      <w:pPr>
        <w:rPr>
          <w:b/>
          <w:color w:val="000000" w:themeColor="text1"/>
        </w:rPr>
      </w:pPr>
    </w:p>
    <w:p w14:paraId="6E9CCF2D" w14:textId="77777777" w:rsidR="00C20051" w:rsidRPr="00317584" w:rsidRDefault="006D77D5" w:rsidP="00317584">
      <w:pPr>
        <w:pStyle w:val="a9"/>
        <w:numPr>
          <w:ilvl w:val="0"/>
          <w:numId w:val="3"/>
        </w:num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08D8">
        <w:rPr>
          <w:rFonts w:ascii="Times New Roman" w:hAnsi="Times New Roman"/>
          <w:b/>
          <w:color w:val="000000" w:themeColor="text1"/>
          <w:sz w:val="24"/>
          <w:szCs w:val="24"/>
        </w:rPr>
        <w:t>Общ</w:t>
      </w:r>
      <w:r w:rsidR="008C2CA4" w:rsidRPr="003308D8">
        <w:rPr>
          <w:rFonts w:ascii="Times New Roman" w:hAnsi="Times New Roman"/>
          <w:b/>
          <w:color w:val="000000" w:themeColor="text1"/>
          <w:sz w:val="24"/>
          <w:szCs w:val="24"/>
        </w:rPr>
        <w:t>ая характеристика проблемы, на решение которой направлена программа</w:t>
      </w:r>
    </w:p>
    <w:p w14:paraId="10C4D1C9" w14:textId="77777777" w:rsidR="0066419D" w:rsidRPr="00293D69" w:rsidRDefault="00F47F28" w:rsidP="0066419D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 w:rsidRPr="00293D69">
        <w:rPr>
          <w:spacing w:val="2"/>
        </w:rPr>
        <w:t>Реализация государственной культурной политики на муниципальном уровне предполагает развитие и реализацию культурного и духовного потенциала каждой личности и общества в целом. Согласно </w:t>
      </w:r>
      <w:hyperlink r:id="rId16" w:history="1">
        <w:r w:rsidRPr="00293D69">
          <w:rPr>
            <w:spacing w:val="2"/>
            <w:u w:val="single"/>
          </w:rPr>
          <w:t>Конституции Российской Федерации</w:t>
        </w:r>
      </w:hyperlink>
      <w:r w:rsidRPr="00293D69">
        <w:rPr>
          <w:spacing w:val="2"/>
        </w:rPr>
        <w:t xml:space="preserve"> каждый имеет право на участие в культурной жизни и пользование учреждениями культуры, доступ к культурным ценностям и каждому гарантирована свобода творчества. </w:t>
      </w:r>
    </w:p>
    <w:p w14:paraId="69B0B6CD" w14:textId="77777777" w:rsidR="00F47F28" w:rsidRPr="00293D69" w:rsidRDefault="00F47F28" w:rsidP="0066419D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Реализация конституционных прав на участие в культурной жизни </w:t>
      </w:r>
      <w:r w:rsidR="0066419D" w:rsidRPr="00293D69">
        <w:rPr>
          <w:spacing w:val="2"/>
        </w:rPr>
        <w:t xml:space="preserve">Ильёвского сельского поселения </w:t>
      </w:r>
      <w:r w:rsidRPr="00293D69">
        <w:rPr>
          <w:spacing w:val="2"/>
        </w:rPr>
        <w:t xml:space="preserve">предполагает развитие библиотечной </w:t>
      </w:r>
      <w:r w:rsidR="0066419D" w:rsidRPr="00293D69">
        <w:rPr>
          <w:spacing w:val="2"/>
        </w:rPr>
        <w:t xml:space="preserve">и </w:t>
      </w:r>
      <w:r w:rsidRPr="00293D69">
        <w:rPr>
          <w:spacing w:val="2"/>
        </w:rPr>
        <w:t xml:space="preserve"> культурно-досуговой деятельности</w:t>
      </w:r>
      <w:r w:rsidR="0066419D" w:rsidRPr="00293D69">
        <w:rPr>
          <w:spacing w:val="2"/>
        </w:rPr>
        <w:t>.</w:t>
      </w:r>
    </w:p>
    <w:p w14:paraId="3B61CBD0" w14:textId="77777777" w:rsidR="0066419D" w:rsidRPr="00293D69" w:rsidRDefault="00F47F28" w:rsidP="0066419D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Развитие личности сопровождается усилением потребности в ее культурно-творческом самовыражении, освоении накопленных обществом культурных и духовных ценностей. Необходимость в удовлетворении этих потребностей требует адекватного развития сферы культуры в целом и ее отдельных </w:t>
      </w:r>
      <w:r w:rsidR="0066419D" w:rsidRPr="00293D69">
        <w:rPr>
          <w:spacing w:val="2"/>
        </w:rPr>
        <w:t>направлений</w:t>
      </w:r>
      <w:r w:rsidRPr="00293D69">
        <w:rPr>
          <w:spacing w:val="2"/>
        </w:rPr>
        <w:t>.</w:t>
      </w:r>
    </w:p>
    <w:p w14:paraId="31D4AF46" w14:textId="77777777" w:rsidR="005A1432" w:rsidRPr="00293D69" w:rsidRDefault="00F47F28" w:rsidP="005A1432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Анализ состояния </w:t>
      </w:r>
      <w:r w:rsidR="00BD08DA" w:rsidRPr="00293D69">
        <w:rPr>
          <w:spacing w:val="2"/>
        </w:rPr>
        <w:t xml:space="preserve"> в </w:t>
      </w:r>
      <w:r w:rsidRPr="00293D69">
        <w:rPr>
          <w:spacing w:val="2"/>
        </w:rPr>
        <w:t>сфер</w:t>
      </w:r>
      <w:r w:rsidR="00BD08DA" w:rsidRPr="00293D69">
        <w:rPr>
          <w:spacing w:val="2"/>
        </w:rPr>
        <w:t>е</w:t>
      </w:r>
      <w:r w:rsidRPr="00293D69">
        <w:rPr>
          <w:spacing w:val="2"/>
        </w:rPr>
        <w:t xml:space="preserve"> культуры в </w:t>
      </w:r>
      <w:r w:rsidR="0066419D" w:rsidRPr="00293D69">
        <w:rPr>
          <w:spacing w:val="2"/>
        </w:rPr>
        <w:t>Ильёвском сельском поселении</w:t>
      </w:r>
      <w:r w:rsidRPr="00293D69">
        <w:rPr>
          <w:spacing w:val="2"/>
        </w:rPr>
        <w:t xml:space="preserve"> показывает, что остается неудовлетворительным состояние </w:t>
      </w:r>
      <w:r w:rsidR="0066419D" w:rsidRPr="00293D69">
        <w:rPr>
          <w:spacing w:val="2"/>
        </w:rPr>
        <w:t xml:space="preserve"> </w:t>
      </w:r>
      <w:r w:rsidRPr="00293D69">
        <w:rPr>
          <w:spacing w:val="2"/>
        </w:rPr>
        <w:t xml:space="preserve"> зданий и материально-техническая оснащенность </w:t>
      </w:r>
      <w:r w:rsidR="0066419D" w:rsidRPr="00293D69">
        <w:rPr>
          <w:spacing w:val="2"/>
        </w:rPr>
        <w:t xml:space="preserve"> </w:t>
      </w:r>
      <w:r w:rsidRPr="00293D69">
        <w:rPr>
          <w:spacing w:val="2"/>
        </w:rPr>
        <w:t>учреждени</w:t>
      </w:r>
      <w:r w:rsidR="0066419D" w:rsidRPr="00293D69">
        <w:rPr>
          <w:spacing w:val="2"/>
        </w:rPr>
        <w:t xml:space="preserve">я </w:t>
      </w:r>
      <w:r w:rsidRPr="00293D69">
        <w:rPr>
          <w:spacing w:val="2"/>
        </w:rPr>
        <w:t xml:space="preserve"> культуры, что влияет на качество предоставляемых ими услуг.</w:t>
      </w:r>
    </w:p>
    <w:p w14:paraId="4754D98F" w14:textId="77777777" w:rsidR="00E36060" w:rsidRPr="00293D69" w:rsidRDefault="00101A72" w:rsidP="00101A72">
      <w:pPr>
        <w:ind w:firstLine="708"/>
        <w:jc w:val="both"/>
      </w:pPr>
      <w:r w:rsidRPr="00293D69">
        <w:t xml:space="preserve">Муниципальная программа  «Сохранение и развитие культуры на территории Ильевского сельского поселения в 2021-2023 гг.» разработана с учетом современного представления о стратегических целях развития культуры и искусства, а также с учетом реальных условий и возможностей ресурсной базы. </w:t>
      </w:r>
      <w:r w:rsidR="00F47F28" w:rsidRPr="00293D69">
        <w:rPr>
          <w:spacing w:val="2"/>
        </w:rPr>
        <w:t xml:space="preserve">Программа </w:t>
      </w:r>
      <w:r w:rsidRPr="00293D69">
        <w:rPr>
          <w:spacing w:val="2"/>
        </w:rPr>
        <w:t xml:space="preserve">  содерж</w:t>
      </w:r>
      <w:r w:rsidR="00F47F28" w:rsidRPr="00293D69">
        <w:rPr>
          <w:spacing w:val="2"/>
        </w:rPr>
        <w:t>и</w:t>
      </w:r>
      <w:r w:rsidRPr="00293D69">
        <w:rPr>
          <w:spacing w:val="2"/>
        </w:rPr>
        <w:t>т</w:t>
      </w:r>
      <w:r w:rsidR="00F47F28" w:rsidRPr="00293D69">
        <w:rPr>
          <w:spacing w:val="2"/>
        </w:rPr>
        <w:t xml:space="preserve"> комплекс планируемых мероприятий в сфере культуры на территории </w:t>
      </w:r>
      <w:r w:rsidR="0066419D" w:rsidRPr="00293D69">
        <w:rPr>
          <w:spacing w:val="2"/>
        </w:rPr>
        <w:t>Ильёвского сельского поселения</w:t>
      </w:r>
      <w:r w:rsidR="00F47F28" w:rsidRPr="00293D69">
        <w:rPr>
          <w:spacing w:val="2"/>
        </w:rPr>
        <w:t xml:space="preserve">, взаимоувязанных по задачам, срокам осуществления, исполнителям и ресурсам и обеспечивающих наиболее эффективное достижение цели и решение задач социально-экономического развития </w:t>
      </w:r>
      <w:r w:rsidR="00E36060" w:rsidRPr="00293D69">
        <w:rPr>
          <w:spacing w:val="2"/>
        </w:rPr>
        <w:t>Ильёвского сельского поселения.</w:t>
      </w:r>
      <w:r w:rsidR="00BD08DA" w:rsidRPr="00293D69">
        <w:t xml:space="preserve"> </w:t>
      </w:r>
    </w:p>
    <w:p w14:paraId="1D2B2795" w14:textId="77777777" w:rsidR="00E36060" w:rsidRPr="00293D69" w:rsidRDefault="00F47F28" w:rsidP="00E36060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Программа разработана в соответствии с действующим законодательством Российской Федерации, Волгоградской области, муниципальными правовыми актами </w:t>
      </w:r>
      <w:r w:rsidR="00101A72" w:rsidRPr="00293D69">
        <w:rPr>
          <w:spacing w:val="2"/>
        </w:rPr>
        <w:t>Ильёвского сельского поселения</w:t>
      </w:r>
      <w:r w:rsidRPr="00293D69">
        <w:rPr>
          <w:spacing w:val="2"/>
        </w:rPr>
        <w:t>:</w:t>
      </w:r>
    </w:p>
    <w:p w14:paraId="1B9A306F" w14:textId="77777777" w:rsidR="00F47F28" w:rsidRPr="00293D69" w:rsidRDefault="00E36060" w:rsidP="00E36060">
      <w:pPr>
        <w:shd w:val="clear" w:color="auto" w:fill="FFFFFF"/>
        <w:spacing w:line="315" w:lineRule="atLeast"/>
        <w:ind w:left="708"/>
        <w:jc w:val="both"/>
        <w:textAlignment w:val="baseline"/>
        <w:rPr>
          <w:spacing w:val="2"/>
        </w:rPr>
      </w:pPr>
      <w:r w:rsidRPr="00293D69">
        <w:rPr>
          <w:rFonts w:eastAsia="Calibri"/>
          <w:lang w:eastAsia="en-US"/>
        </w:rPr>
        <w:lastRenderedPageBreak/>
        <w:t xml:space="preserve">- </w:t>
      </w:r>
      <w:hyperlink r:id="rId17" w:history="1">
        <w:r w:rsidR="00F47F28" w:rsidRPr="00293D69">
          <w:rPr>
            <w:spacing w:val="2"/>
          </w:rPr>
          <w:t>Федеральным законом от 06 октября 2003 г. N 131-ФЗ "Об общих принципах организации местного самоуправления в Российской Федерации"</w:t>
        </w:r>
      </w:hyperlink>
      <w:r w:rsidRPr="00293D69">
        <w:rPr>
          <w:spacing w:val="2"/>
        </w:rPr>
        <w:t>;</w:t>
      </w:r>
      <w:r w:rsidR="00F47F28" w:rsidRPr="00293D69">
        <w:rPr>
          <w:spacing w:val="2"/>
        </w:rPr>
        <w:br/>
      </w:r>
      <w:r w:rsidRPr="00293D69">
        <w:rPr>
          <w:rFonts w:eastAsia="Calibri"/>
          <w:lang w:eastAsia="en-US"/>
        </w:rPr>
        <w:t xml:space="preserve">-  </w:t>
      </w:r>
      <w:hyperlink r:id="rId18" w:history="1">
        <w:r w:rsidR="00F47F28" w:rsidRPr="00293D69">
          <w:rPr>
            <w:spacing w:val="2"/>
          </w:rPr>
          <w:t>Федеральным законом от 29 декабря 1994 г. N 78-ФЗ "О библиотечном деле"</w:t>
        </w:r>
      </w:hyperlink>
      <w:r w:rsidRPr="00293D69">
        <w:rPr>
          <w:spacing w:val="2"/>
        </w:rPr>
        <w:t>;</w:t>
      </w:r>
    </w:p>
    <w:p w14:paraId="0540D9BC" w14:textId="77777777" w:rsidR="00E36060" w:rsidRPr="00293D69" w:rsidRDefault="00E36060" w:rsidP="00E36060">
      <w:pPr>
        <w:shd w:val="clear" w:color="auto" w:fill="FFFFFF"/>
        <w:spacing w:line="315" w:lineRule="atLeast"/>
        <w:ind w:left="708"/>
        <w:jc w:val="both"/>
        <w:textAlignment w:val="baseline"/>
        <w:rPr>
          <w:spacing w:val="2"/>
        </w:rPr>
      </w:pPr>
      <w:r w:rsidRPr="00293D69">
        <w:rPr>
          <w:rFonts w:eastAsia="Calibri"/>
          <w:lang w:eastAsia="en-US"/>
        </w:rPr>
        <w:t xml:space="preserve">- </w:t>
      </w:r>
      <w:hyperlink r:id="rId19" w:history="1">
        <w:r w:rsidR="00F47F28" w:rsidRPr="00293D69">
          <w:rPr>
            <w:spacing w:val="2"/>
          </w:rPr>
          <w:t>Законом Российской Федерации от 09 октября 1992 г. N 3612-1 "Основы законодательства Российской Федерации о культуре"</w:t>
        </w:r>
      </w:hyperlink>
      <w:r w:rsidRPr="00293D69">
        <w:rPr>
          <w:spacing w:val="2"/>
        </w:rPr>
        <w:t>;</w:t>
      </w:r>
    </w:p>
    <w:p w14:paraId="23EDB8BF" w14:textId="77777777" w:rsidR="00E36060" w:rsidRPr="00293D69" w:rsidRDefault="0040747A" w:rsidP="00E36060">
      <w:pPr>
        <w:shd w:val="clear" w:color="auto" w:fill="FFFFFF"/>
        <w:spacing w:line="315" w:lineRule="atLeast"/>
        <w:jc w:val="both"/>
        <w:textAlignment w:val="baseline"/>
        <w:rPr>
          <w:rFonts w:eastAsia="Calibri"/>
          <w:lang w:eastAsia="en-US"/>
        </w:rPr>
      </w:pPr>
      <w:hyperlink r:id="rId20" w:history="1">
        <w:r w:rsidR="00F47F28" w:rsidRPr="00293D69">
          <w:rPr>
            <w:spacing w:val="2"/>
          </w:rPr>
          <w:t>постановлением Правительства Российской Федерации от 15 апреля 2014 г. N 317 "Об утверждении государственной программы Российской Федерации "Развитие культуры и туризма"</w:t>
        </w:r>
      </w:hyperlink>
      <w:r w:rsidR="00E36060" w:rsidRPr="00293D69">
        <w:rPr>
          <w:spacing w:val="2"/>
        </w:rPr>
        <w:t> на 2013 - 2020 годы";</w:t>
      </w:r>
      <w:r w:rsidR="00F47F28" w:rsidRPr="00293D69">
        <w:rPr>
          <w:spacing w:val="2"/>
        </w:rPr>
        <w:br/>
      </w:r>
      <w:r w:rsidR="00E36060" w:rsidRPr="00293D69">
        <w:rPr>
          <w:rFonts w:eastAsia="Calibri"/>
          <w:lang w:eastAsia="en-US"/>
        </w:rPr>
        <w:t xml:space="preserve">            - </w:t>
      </w:r>
      <w:hyperlink r:id="rId21" w:history="1">
        <w:r w:rsidR="00F47F28" w:rsidRPr="00293D69">
          <w:rPr>
            <w:spacing w:val="2"/>
          </w:rPr>
          <w:t>Законом Волгоградской области от 13 мая 2008 г. N 1686-ОД "О библиотечном деле в Волгоградской области"</w:t>
        </w:r>
      </w:hyperlink>
      <w:r w:rsidR="00F47F28" w:rsidRPr="00293D69">
        <w:rPr>
          <w:spacing w:val="2"/>
        </w:rPr>
        <w:t>,</w:t>
      </w:r>
      <w:r w:rsidR="00F47F28" w:rsidRPr="00293D69">
        <w:rPr>
          <w:spacing w:val="2"/>
        </w:rPr>
        <w:br/>
      </w:r>
      <w:r w:rsidR="00DD1AD4" w:rsidRPr="00293D69">
        <w:rPr>
          <w:rFonts w:eastAsia="Calibri"/>
          <w:lang w:eastAsia="en-US"/>
        </w:rPr>
        <w:t xml:space="preserve">            </w:t>
      </w:r>
      <w:r w:rsidR="00E36060" w:rsidRPr="00293D69">
        <w:rPr>
          <w:rFonts w:eastAsia="Calibri"/>
          <w:lang w:eastAsia="en-US"/>
        </w:rPr>
        <w:t xml:space="preserve">- </w:t>
      </w:r>
      <w:hyperlink r:id="rId22" w:history="1">
        <w:r w:rsidR="00F47F28" w:rsidRPr="00293D69">
          <w:rPr>
            <w:spacing w:val="2"/>
          </w:rPr>
          <w:t>Законом Волгоградской области от 14 июля 2008 г. N 1737-ОД "О культуре и искусстве в Волгоградской области"</w:t>
        </w:r>
      </w:hyperlink>
      <w:r w:rsidR="00E36060" w:rsidRPr="00293D69">
        <w:rPr>
          <w:spacing w:val="2"/>
        </w:rPr>
        <w:t>,</w:t>
      </w:r>
    </w:p>
    <w:p w14:paraId="71D53ABF" w14:textId="77777777" w:rsidR="00E36060" w:rsidRPr="00293D69" w:rsidRDefault="00E36060" w:rsidP="00E36060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- </w:t>
      </w:r>
      <w:r w:rsidR="00F47F28" w:rsidRPr="00293D69">
        <w:rPr>
          <w:spacing w:val="2"/>
        </w:rPr>
        <w:t>решением Волгоградской городской </w:t>
      </w:r>
      <w:hyperlink r:id="rId23" w:history="1">
        <w:r w:rsidR="00F47F28" w:rsidRPr="00293D69">
          <w:rPr>
            <w:spacing w:val="2"/>
          </w:rPr>
          <w:t>Думы от 25 января 2017 г. N 53/1539 "Об утверждении стратегии социально-экономического развития Волгограда до 2030 года"</w:t>
        </w:r>
      </w:hyperlink>
      <w:r w:rsidR="00F47F28" w:rsidRPr="00293D69">
        <w:rPr>
          <w:spacing w:val="2"/>
        </w:rPr>
        <w:t>,</w:t>
      </w:r>
    </w:p>
    <w:p w14:paraId="1C3B968B" w14:textId="77777777" w:rsidR="00571AA9" w:rsidRPr="00293D69" w:rsidRDefault="00E36060" w:rsidP="00E36060">
      <w:pPr>
        <w:shd w:val="clear" w:color="auto" w:fill="FFFFFF"/>
        <w:spacing w:line="315" w:lineRule="atLeast"/>
        <w:ind w:firstLine="708"/>
        <w:jc w:val="both"/>
        <w:textAlignment w:val="baseline"/>
      </w:pPr>
      <w:r w:rsidRPr="00293D69">
        <w:rPr>
          <w:spacing w:val="2"/>
        </w:rPr>
        <w:t xml:space="preserve">- </w:t>
      </w:r>
      <w:r w:rsidR="00F47F28" w:rsidRPr="00293D69">
        <w:rPr>
          <w:spacing w:val="2"/>
        </w:rPr>
        <w:t>постановлением администрации Волгограда от 31 октября 2017 г. N 1695 "Об утверждении плана мероприятий по реализации стратегии социально-экономического развития Волгограда до 2030 года".</w:t>
      </w:r>
      <w:r w:rsidR="00571AA9" w:rsidRPr="00293D69">
        <w:t xml:space="preserve"> </w:t>
      </w:r>
    </w:p>
    <w:p w14:paraId="350B0E5D" w14:textId="77777777" w:rsidR="00571AA9" w:rsidRPr="00293D69" w:rsidRDefault="00571AA9" w:rsidP="00E36060">
      <w:pPr>
        <w:shd w:val="clear" w:color="auto" w:fill="FFFFFF"/>
        <w:spacing w:line="315" w:lineRule="atLeast"/>
        <w:ind w:firstLine="708"/>
        <w:jc w:val="both"/>
        <w:textAlignment w:val="baseline"/>
      </w:pPr>
      <w:r w:rsidRPr="00293D69">
        <w:t>-   распоряжения Правительства Российской Федерации от 29.02.2016 № 326-р «Об утверждении Стратегии государственной культурной политики на период до 2030 года»,</w:t>
      </w:r>
    </w:p>
    <w:p w14:paraId="0432E4A6" w14:textId="77777777" w:rsidR="00E36060" w:rsidRPr="00293D69" w:rsidRDefault="00571AA9" w:rsidP="00E36060">
      <w:pPr>
        <w:shd w:val="clear" w:color="auto" w:fill="FFFFFF"/>
        <w:spacing w:line="315" w:lineRule="atLeast"/>
        <w:ind w:firstLine="708"/>
        <w:jc w:val="both"/>
        <w:textAlignment w:val="baseline"/>
      </w:pPr>
      <w:r w:rsidRPr="00293D69">
        <w:t>-   распоряжения Правительства Российской Федерации от 11.06.2019 № 1259-р «Об утверждении плана мероприятий по реализации в 2019-2021 годах Стратегии государственной культурной политики на период до 2030 года»,</w:t>
      </w:r>
    </w:p>
    <w:p w14:paraId="2F7A6622" w14:textId="77777777" w:rsidR="00571AA9" w:rsidRPr="00293D69" w:rsidRDefault="00571AA9" w:rsidP="00E36060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t>- постановления</w:t>
      </w:r>
      <w:r w:rsidR="00743AD3" w:rsidRPr="00293D69">
        <w:t xml:space="preserve"> главы Ильевского сельского поселения от 10.12.2019 № 124 « Об утверждении мероприятий по реализации в 2020 – 2024 годах Стратегии государственной культурной политики на период до 2030 года </w:t>
      </w:r>
      <w:r w:rsidR="000E25E7" w:rsidRPr="00293D69">
        <w:t>в Ильёвском сельском поселении».</w:t>
      </w:r>
    </w:p>
    <w:p w14:paraId="05ACF82D" w14:textId="77777777" w:rsidR="00E36060" w:rsidRPr="00293D69" w:rsidRDefault="00F47F28" w:rsidP="005A1432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>С целью реализации полномочий орган</w:t>
      </w:r>
      <w:r w:rsidR="00E36060" w:rsidRPr="00293D69">
        <w:rPr>
          <w:spacing w:val="2"/>
        </w:rPr>
        <w:t>а</w:t>
      </w:r>
      <w:r w:rsidRPr="00293D69">
        <w:rPr>
          <w:spacing w:val="2"/>
        </w:rPr>
        <w:t xml:space="preserve"> местного самоуправления в сфере культуры и искусства на территории </w:t>
      </w:r>
      <w:r w:rsidR="00E36060" w:rsidRPr="00293D69">
        <w:rPr>
          <w:spacing w:val="2"/>
        </w:rPr>
        <w:t xml:space="preserve">Ильёвского сельского поселения </w:t>
      </w:r>
      <w:r w:rsidRPr="00293D69">
        <w:rPr>
          <w:spacing w:val="2"/>
        </w:rPr>
        <w:t>создан</w:t>
      </w:r>
      <w:r w:rsidR="00E36060" w:rsidRPr="00293D69">
        <w:rPr>
          <w:spacing w:val="2"/>
        </w:rPr>
        <w:t>о</w:t>
      </w:r>
      <w:r w:rsidRPr="00293D69">
        <w:rPr>
          <w:spacing w:val="2"/>
        </w:rPr>
        <w:t xml:space="preserve"> и действует </w:t>
      </w:r>
      <w:r w:rsidR="00E36060" w:rsidRPr="00293D69">
        <w:rPr>
          <w:spacing w:val="2"/>
        </w:rPr>
        <w:t xml:space="preserve"> </w:t>
      </w:r>
      <w:r w:rsidR="005A1432" w:rsidRPr="00293D69">
        <w:rPr>
          <w:spacing w:val="2"/>
        </w:rPr>
        <w:t>Муниципальное казённое учреждение  культуры "Центр социально-культурного развития Ильёвского сельского поселения" (далее – МКУК «ЦСКР»)</w:t>
      </w:r>
      <w:r w:rsidR="00E36060" w:rsidRPr="00293D69">
        <w:rPr>
          <w:spacing w:val="2"/>
        </w:rPr>
        <w:t>.</w:t>
      </w:r>
      <w:r w:rsidRPr="00293D69">
        <w:rPr>
          <w:spacing w:val="2"/>
        </w:rPr>
        <w:t xml:space="preserve"> </w:t>
      </w:r>
      <w:r w:rsidR="00E36060" w:rsidRPr="00293D69">
        <w:rPr>
          <w:spacing w:val="2"/>
        </w:rPr>
        <w:t xml:space="preserve"> </w:t>
      </w:r>
      <w:r w:rsidR="005A1432" w:rsidRPr="00293D69">
        <w:rPr>
          <w:spacing w:val="2"/>
        </w:rPr>
        <w:t xml:space="preserve">МКУК «ЦСКР» </w:t>
      </w:r>
      <w:r w:rsidRPr="00293D69">
        <w:rPr>
          <w:spacing w:val="2"/>
        </w:rPr>
        <w:t>оказыва</w:t>
      </w:r>
      <w:r w:rsidR="00E36060" w:rsidRPr="00293D69">
        <w:rPr>
          <w:spacing w:val="2"/>
        </w:rPr>
        <w:t>е</w:t>
      </w:r>
      <w:r w:rsidRPr="00293D69">
        <w:rPr>
          <w:spacing w:val="2"/>
        </w:rPr>
        <w:t xml:space="preserve">т жителям </w:t>
      </w:r>
      <w:r w:rsidR="00E36060" w:rsidRPr="00293D69">
        <w:rPr>
          <w:spacing w:val="2"/>
        </w:rPr>
        <w:t>Ильёвского сельского поселения</w:t>
      </w:r>
      <w:r w:rsidRPr="00293D69">
        <w:rPr>
          <w:spacing w:val="2"/>
        </w:rPr>
        <w:t xml:space="preserve"> и гостям </w:t>
      </w:r>
      <w:r w:rsidR="00E36060" w:rsidRPr="00293D69">
        <w:rPr>
          <w:spacing w:val="2"/>
        </w:rPr>
        <w:t xml:space="preserve">поселения  </w:t>
      </w:r>
      <w:r w:rsidRPr="00293D69">
        <w:rPr>
          <w:spacing w:val="2"/>
        </w:rPr>
        <w:t xml:space="preserve"> муниципальн</w:t>
      </w:r>
      <w:r w:rsidR="00E36060" w:rsidRPr="00293D69">
        <w:rPr>
          <w:spacing w:val="2"/>
        </w:rPr>
        <w:t>ые</w:t>
      </w:r>
      <w:r w:rsidRPr="00293D69">
        <w:rPr>
          <w:spacing w:val="2"/>
        </w:rPr>
        <w:t xml:space="preserve"> услуг</w:t>
      </w:r>
      <w:r w:rsidR="00E36060" w:rsidRPr="00293D69">
        <w:rPr>
          <w:spacing w:val="2"/>
        </w:rPr>
        <w:t xml:space="preserve">и </w:t>
      </w:r>
      <w:r w:rsidRPr="00293D69">
        <w:rPr>
          <w:spacing w:val="2"/>
        </w:rPr>
        <w:t xml:space="preserve">в </w:t>
      </w:r>
      <w:r w:rsidR="00E36060" w:rsidRPr="00293D69">
        <w:rPr>
          <w:spacing w:val="2"/>
        </w:rPr>
        <w:t xml:space="preserve"> </w:t>
      </w:r>
      <w:r w:rsidRPr="00293D69">
        <w:rPr>
          <w:spacing w:val="2"/>
        </w:rPr>
        <w:t xml:space="preserve"> </w:t>
      </w:r>
      <w:r w:rsidR="00317584" w:rsidRPr="00293D69">
        <w:rPr>
          <w:spacing w:val="2"/>
        </w:rPr>
        <w:t>библиотечной, и</w:t>
      </w:r>
      <w:r w:rsidR="00E36060" w:rsidRPr="00293D69">
        <w:rPr>
          <w:spacing w:val="2"/>
        </w:rPr>
        <w:t xml:space="preserve"> культурно-досуговой  сферах.</w:t>
      </w:r>
    </w:p>
    <w:p w14:paraId="57B9974F" w14:textId="77777777" w:rsidR="00E36060" w:rsidRPr="00293D69" w:rsidRDefault="00E36060" w:rsidP="00E36060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</w:p>
    <w:p w14:paraId="05EE9E0D" w14:textId="77777777" w:rsidR="00DD1AD4" w:rsidRPr="00293D69" w:rsidRDefault="00F47F28" w:rsidP="00E36060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F659E0">
        <w:rPr>
          <w:b/>
          <w:spacing w:val="2"/>
          <w:u w:val="single"/>
        </w:rPr>
        <w:t xml:space="preserve">Современная ситуация библиотечного обслуживания населения </w:t>
      </w:r>
      <w:r w:rsidR="00E36060" w:rsidRPr="00F659E0">
        <w:rPr>
          <w:b/>
          <w:spacing w:val="2"/>
          <w:u w:val="single"/>
        </w:rPr>
        <w:t>Ильёвского сельского поселения</w:t>
      </w:r>
      <w:r w:rsidRPr="00293D69">
        <w:rPr>
          <w:spacing w:val="2"/>
        </w:rPr>
        <w:t xml:space="preserve"> характеризуется рядом противоречивых тенденций. </w:t>
      </w:r>
    </w:p>
    <w:p w14:paraId="2E31FEDD" w14:textId="77777777" w:rsidR="0099119A" w:rsidRPr="00293D69" w:rsidRDefault="00F47F28" w:rsidP="0058343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>Библиоте</w:t>
      </w:r>
      <w:r w:rsidR="00DD1AD4" w:rsidRPr="00293D69">
        <w:rPr>
          <w:spacing w:val="2"/>
        </w:rPr>
        <w:t>чная деятельность выполняе</w:t>
      </w:r>
      <w:r w:rsidRPr="00293D69">
        <w:rPr>
          <w:spacing w:val="2"/>
        </w:rPr>
        <w:t xml:space="preserve">т важные социальные </w:t>
      </w:r>
      <w:r w:rsidR="00DD1AD4" w:rsidRPr="00293D69">
        <w:rPr>
          <w:spacing w:val="2"/>
        </w:rPr>
        <w:t>и коммуникативные функции, являе</w:t>
      </w:r>
      <w:r w:rsidRPr="00293D69">
        <w:rPr>
          <w:spacing w:val="2"/>
        </w:rPr>
        <w:t xml:space="preserve">тся одним из базовых элементов культурной, просветительской, профилактической и информационной инфраструктуры </w:t>
      </w:r>
      <w:r w:rsidR="00DD1AD4" w:rsidRPr="00293D69">
        <w:rPr>
          <w:spacing w:val="2"/>
        </w:rPr>
        <w:t>поселения</w:t>
      </w:r>
      <w:r w:rsidRPr="00293D69">
        <w:rPr>
          <w:spacing w:val="2"/>
        </w:rPr>
        <w:t>. Однако</w:t>
      </w:r>
      <w:r w:rsidR="00FC7FD1" w:rsidRPr="00293D69">
        <w:rPr>
          <w:spacing w:val="2"/>
        </w:rPr>
        <w:t>,</w:t>
      </w:r>
      <w:r w:rsidRPr="00293D69">
        <w:rPr>
          <w:spacing w:val="2"/>
        </w:rPr>
        <w:t xml:space="preserve"> уровень материально-технического обеспечения </w:t>
      </w:r>
      <w:r w:rsidR="00DD1AD4" w:rsidRPr="00293D69">
        <w:rPr>
          <w:spacing w:val="2"/>
        </w:rPr>
        <w:t>её</w:t>
      </w:r>
      <w:r w:rsidRPr="00293D69">
        <w:rPr>
          <w:spacing w:val="2"/>
        </w:rPr>
        <w:t xml:space="preserve"> деятельности (прежде всего в части пополнения библиотечных ф</w:t>
      </w:r>
      <w:r w:rsidR="00DD1AD4" w:rsidRPr="00293D69">
        <w:rPr>
          <w:spacing w:val="2"/>
        </w:rPr>
        <w:t>ондов, компьютеризации</w:t>
      </w:r>
      <w:r w:rsidRPr="00293D69">
        <w:rPr>
          <w:spacing w:val="2"/>
        </w:rPr>
        <w:t>, создания в помещениях условий для комфортного обслуживания пользователей, хранения и комплектования фондов) в течение последних лет недостаточно высок для выполнения ими осуществляемой деятельности.</w:t>
      </w:r>
    </w:p>
    <w:p w14:paraId="4F0B2938" w14:textId="77777777" w:rsidR="0099119A" w:rsidRPr="00293D69" w:rsidRDefault="00317584" w:rsidP="0099119A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lastRenderedPageBreak/>
        <w:t>Библиотечный</w:t>
      </w:r>
      <w:r w:rsidR="00F47F28" w:rsidRPr="00293D69">
        <w:rPr>
          <w:spacing w:val="2"/>
        </w:rPr>
        <w:t xml:space="preserve"> фонд </w:t>
      </w:r>
      <w:r w:rsidRPr="00293D69">
        <w:rPr>
          <w:spacing w:val="2"/>
        </w:rPr>
        <w:t xml:space="preserve"> </w:t>
      </w:r>
      <w:r w:rsidR="00F47F28" w:rsidRPr="00293D69">
        <w:rPr>
          <w:spacing w:val="2"/>
        </w:rPr>
        <w:t xml:space="preserve"> составляет более </w:t>
      </w:r>
      <w:r w:rsidR="000E25E7" w:rsidRPr="00293D69">
        <w:rPr>
          <w:spacing w:val="2"/>
        </w:rPr>
        <w:t>33</w:t>
      </w:r>
      <w:r w:rsidR="00F47F28" w:rsidRPr="00293D69">
        <w:rPr>
          <w:spacing w:val="2"/>
        </w:rPr>
        <w:t xml:space="preserve"> </w:t>
      </w:r>
      <w:r w:rsidR="0099119A" w:rsidRPr="00293D69">
        <w:rPr>
          <w:spacing w:val="2"/>
        </w:rPr>
        <w:t>тыс</w:t>
      </w:r>
      <w:r w:rsidRPr="00293D69">
        <w:rPr>
          <w:spacing w:val="2"/>
        </w:rPr>
        <w:t>. единиц хранения, читателями</w:t>
      </w:r>
      <w:r w:rsidR="00F47F28" w:rsidRPr="00293D69">
        <w:rPr>
          <w:spacing w:val="2"/>
        </w:rPr>
        <w:t xml:space="preserve"> являются около </w:t>
      </w:r>
      <w:r w:rsidR="0099119A" w:rsidRPr="00293D69">
        <w:rPr>
          <w:spacing w:val="2"/>
        </w:rPr>
        <w:t>800</w:t>
      </w:r>
      <w:r w:rsidR="00F47F28" w:rsidRPr="00293D69">
        <w:rPr>
          <w:spacing w:val="2"/>
        </w:rPr>
        <w:t xml:space="preserve"> пользователей, посещения составляют </w:t>
      </w:r>
      <w:r w:rsidR="0099119A" w:rsidRPr="00293D69">
        <w:rPr>
          <w:spacing w:val="2"/>
        </w:rPr>
        <w:t>8</w:t>
      </w:r>
      <w:r w:rsidR="00F47F28" w:rsidRPr="00293D69">
        <w:rPr>
          <w:spacing w:val="2"/>
        </w:rPr>
        <w:t xml:space="preserve"> тыс. человек в год. </w:t>
      </w:r>
      <w:r w:rsidR="0099119A" w:rsidRPr="00293D69">
        <w:rPr>
          <w:spacing w:val="2"/>
        </w:rPr>
        <w:t xml:space="preserve">  </w:t>
      </w:r>
      <w:r w:rsidR="00F47F28" w:rsidRPr="00293D69">
        <w:rPr>
          <w:spacing w:val="2"/>
        </w:rPr>
        <w:t xml:space="preserve">Ежегодно </w:t>
      </w:r>
      <w:r w:rsidR="00133921" w:rsidRPr="00293D69">
        <w:rPr>
          <w:spacing w:val="2"/>
        </w:rPr>
        <w:t>специалисты</w:t>
      </w:r>
      <w:r w:rsidR="00F47F28" w:rsidRPr="00293D69">
        <w:rPr>
          <w:spacing w:val="2"/>
        </w:rPr>
        <w:t xml:space="preserve"> организуют </w:t>
      </w:r>
      <w:r w:rsidR="0099119A" w:rsidRPr="00293D69">
        <w:rPr>
          <w:spacing w:val="2"/>
        </w:rPr>
        <w:t>более</w:t>
      </w:r>
      <w:r w:rsidR="00F47F28" w:rsidRPr="00293D69">
        <w:rPr>
          <w:spacing w:val="2"/>
        </w:rPr>
        <w:t xml:space="preserve"> </w:t>
      </w:r>
      <w:r w:rsidR="0099119A" w:rsidRPr="00293D69">
        <w:rPr>
          <w:spacing w:val="2"/>
        </w:rPr>
        <w:t>20</w:t>
      </w:r>
      <w:r w:rsidR="00F47F28" w:rsidRPr="00293D69">
        <w:rPr>
          <w:spacing w:val="2"/>
        </w:rPr>
        <w:t xml:space="preserve"> </w:t>
      </w:r>
      <w:r w:rsidR="0099119A" w:rsidRPr="00293D69">
        <w:rPr>
          <w:spacing w:val="2"/>
        </w:rPr>
        <w:t xml:space="preserve">просветительских </w:t>
      </w:r>
      <w:r w:rsidR="00F47F28" w:rsidRPr="00293D69">
        <w:rPr>
          <w:spacing w:val="2"/>
        </w:rPr>
        <w:t>мероприятий, посвященных праздничным и памятным датам, событиям в культурной жизни страны и региона</w:t>
      </w:r>
      <w:r w:rsidR="0099119A" w:rsidRPr="00293D69">
        <w:rPr>
          <w:spacing w:val="2"/>
        </w:rPr>
        <w:t>,</w:t>
      </w:r>
      <w:r w:rsidR="00F47F28" w:rsidRPr="00293D69">
        <w:rPr>
          <w:spacing w:val="2"/>
        </w:rPr>
        <w:t xml:space="preserve"> </w:t>
      </w:r>
      <w:r w:rsidR="0099119A" w:rsidRPr="00293D69">
        <w:rPr>
          <w:spacing w:val="2"/>
        </w:rPr>
        <w:t xml:space="preserve"> </w:t>
      </w:r>
      <w:r w:rsidR="00F47F28" w:rsidRPr="00293D69">
        <w:rPr>
          <w:spacing w:val="2"/>
        </w:rPr>
        <w:t xml:space="preserve"> всероссийским, м</w:t>
      </w:r>
      <w:r w:rsidR="0099119A" w:rsidRPr="00293D69">
        <w:rPr>
          <w:spacing w:val="2"/>
        </w:rPr>
        <w:t xml:space="preserve">еждународным и городским акциям. </w:t>
      </w:r>
      <w:r w:rsidR="00133921" w:rsidRPr="00293D69">
        <w:rPr>
          <w:spacing w:val="2"/>
        </w:rPr>
        <w:t xml:space="preserve">Библиотечный фонд является основой  библиотечного обслуживания и главным источником удовлетворения читательских потребностей. Основная цель формирования фонда - достижение соответствия его состава запросам пользователей и задачам в сфере библиотечных услуг, обеспечение качества информационного обслуживания населения. От состояния книжных фондов, систематического и планомерного их пополнения в значительной мере зависит успех работы библиотечного обслуживания населения.  </w:t>
      </w:r>
    </w:p>
    <w:p w14:paraId="7A392760" w14:textId="77777777" w:rsidR="00133921" w:rsidRPr="00293D69" w:rsidRDefault="00F47F28" w:rsidP="00133921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Анализ актуального состояния </w:t>
      </w:r>
      <w:r w:rsidR="0099119A" w:rsidRPr="00293D69">
        <w:rPr>
          <w:spacing w:val="2"/>
        </w:rPr>
        <w:t xml:space="preserve">в сфере предоставления </w:t>
      </w:r>
      <w:r w:rsidRPr="00293D69">
        <w:rPr>
          <w:spacing w:val="2"/>
        </w:rPr>
        <w:t>библиоте</w:t>
      </w:r>
      <w:r w:rsidR="0099119A" w:rsidRPr="00293D69">
        <w:rPr>
          <w:spacing w:val="2"/>
        </w:rPr>
        <w:t>чных услуг</w:t>
      </w:r>
      <w:r w:rsidRPr="00293D69">
        <w:rPr>
          <w:spacing w:val="2"/>
        </w:rPr>
        <w:t xml:space="preserve"> позволяет сделать вывод, что по-прежнему основной проблемой является несоответствие между социальной и культурологической функцией </w:t>
      </w:r>
      <w:r w:rsidR="00133921" w:rsidRPr="00293D69">
        <w:rPr>
          <w:spacing w:val="2"/>
        </w:rPr>
        <w:t>библиотечного обслуживания</w:t>
      </w:r>
      <w:r w:rsidRPr="00293D69">
        <w:rPr>
          <w:spacing w:val="2"/>
        </w:rPr>
        <w:t>, целями, задачами, объемом выполняемых ими работ, потребностями населения, с одной стороны, и неудовлетворительным ресурсным обеспечением их деятельности, отсутствием необходимого финансирования, с друг</w:t>
      </w:r>
      <w:r w:rsidR="00133921" w:rsidRPr="00293D69">
        <w:rPr>
          <w:spacing w:val="2"/>
        </w:rPr>
        <w:t>ой стороны. В качестве основных</w:t>
      </w:r>
      <w:r w:rsidR="000E25E7" w:rsidRPr="00293D69">
        <w:rPr>
          <w:spacing w:val="2"/>
        </w:rPr>
        <w:t xml:space="preserve"> проблем в библиотечном обслуживании, </w:t>
      </w:r>
      <w:r w:rsidR="00133921" w:rsidRPr="00293D69">
        <w:rPr>
          <w:spacing w:val="2"/>
        </w:rPr>
        <w:t xml:space="preserve">  </w:t>
      </w:r>
      <w:r w:rsidRPr="00293D69">
        <w:rPr>
          <w:spacing w:val="2"/>
        </w:rPr>
        <w:t>необходимо выделить следующие</w:t>
      </w:r>
      <w:r w:rsidR="00133921" w:rsidRPr="00293D69">
        <w:rPr>
          <w:spacing w:val="2"/>
        </w:rPr>
        <w:t>:</w:t>
      </w:r>
    </w:p>
    <w:p w14:paraId="7DA88C80" w14:textId="77777777" w:rsidR="000E25E7" w:rsidRPr="00293D69" w:rsidRDefault="00133921" w:rsidP="001A353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- </w:t>
      </w:r>
      <w:r w:rsidR="00F47F28" w:rsidRPr="00293D69">
        <w:rPr>
          <w:spacing w:val="2"/>
        </w:rPr>
        <w:t xml:space="preserve">несовременный интерьер </w:t>
      </w:r>
      <w:r w:rsidRPr="00293D69">
        <w:rPr>
          <w:spacing w:val="2"/>
        </w:rPr>
        <w:t>помещений</w:t>
      </w:r>
      <w:r w:rsidR="00F47F28" w:rsidRPr="00293D69">
        <w:rPr>
          <w:spacing w:val="2"/>
        </w:rPr>
        <w:t xml:space="preserve"> и неэргономично организов</w:t>
      </w:r>
      <w:r w:rsidR="000E25E7" w:rsidRPr="00293D69">
        <w:rPr>
          <w:spacing w:val="2"/>
        </w:rPr>
        <w:t>анное библиотечное пространство;</w:t>
      </w:r>
    </w:p>
    <w:p w14:paraId="462309CE" w14:textId="77777777" w:rsidR="000E25E7" w:rsidRPr="00293D69" w:rsidRDefault="000E25E7" w:rsidP="001A353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- </w:t>
      </w:r>
      <w:r w:rsidR="00F47F28" w:rsidRPr="00293D69">
        <w:rPr>
          <w:spacing w:val="2"/>
        </w:rPr>
        <w:t xml:space="preserve"> имеющиеся ограничения в доступности </w:t>
      </w:r>
      <w:r w:rsidR="00133921" w:rsidRPr="00293D69">
        <w:rPr>
          <w:spacing w:val="2"/>
        </w:rPr>
        <w:t xml:space="preserve">библиотечного обслуживания </w:t>
      </w:r>
      <w:r w:rsidR="00F47F28" w:rsidRPr="00293D69">
        <w:rPr>
          <w:spacing w:val="2"/>
        </w:rPr>
        <w:t>для маломо</w:t>
      </w:r>
      <w:r w:rsidRPr="00293D69">
        <w:rPr>
          <w:spacing w:val="2"/>
        </w:rPr>
        <w:t>бильных категорий пользователей;</w:t>
      </w:r>
    </w:p>
    <w:p w14:paraId="493BEEB0" w14:textId="77777777" w:rsidR="000E25E7" w:rsidRPr="00293D69" w:rsidRDefault="000E25E7" w:rsidP="001A353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>-</w:t>
      </w:r>
      <w:r w:rsidR="00F47F28" w:rsidRPr="00293D69">
        <w:rPr>
          <w:spacing w:val="2"/>
        </w:rPr>
        <w:t xml:space="preserve"> отсутствие специально оборудованных и подготовленных помещений для проведения культурно-просветительских мероприятий снижают привлекательность библиоте</w:t>
      </w:r>
      <w:r w:rsidR="00133921" w:rsidRPr="00293D69">
        <w:rPr>
          <w:spacing w:val="2"/>
        </w:rPr>
        <w:t>чных услуг</w:t>
      </w:r>
      <w:r w:rsidR="00F47F28" w:rsidRPr="00293D69">
        <w:rPr>
          <w:spacing w:val="2"/>
        </w:rPr>
        <w:t xml:space="preserve"> для населения, их комфортность и доступность;</w:t>
      </w:r>
    </w:p>
    <w:p w14:paraId="1B40C163" w14:textId="77777777" w:rsidR="001A353B" w:rsidRPr="00293D69" w:rsidRDefault="00133921" w:rsidP="001A353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- </w:t>
      </w:r>
      <w:r w:rsidR="00F47F28" w:rsidRPr="00293D69">
        <w:rPr>
          <w:spacing w:val="2"/>
        </w:rPr>
        <w:t>недостаточный уровень об</w:t>
      </w:r>
      <w:r w:rsidR="001A353B" w:rsidRPr="00293D69">
        <w:rPr>
          <w:spacing w:val="2"/>
        </w:rPr>
        <w:t>новляемости библиотечных фондов.</w:t>
      </w:r>
    </w:p>
    <w:p w14:paraId="1E47B893" w14:textId="77777777" w:rsidR="001A353B" w:rsidRPr="00293D69" w:rsidRDefault="00F47F28" w:rsidP="001A353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Развитие </w:t>
      </w:r>
      <w:r w:rsidR="001A353B" w:rsidRPr="00293D69">
        <w:rPr>
          <w:spacing w:val="2"/>
        </w:rPr>
        <w:t xml:space="preserve">в сфере </w:t>
      </w:r>
      <w:r w:rsidRPr="00293D69">
        <w:rPr>
          <w:spacing w:val="2"/>
        </w:rPr>
        <w:t xml:space="preserve">библиотечных </w:t>
      </w:r>
      <w:r w:rsidR="001A353B" w:rsidRPr="00293D69">
        <w:rPr>
          <w:spacing w:val="2"/>
        </w:rPr>
        <w:t xml:space="preserve">услуг </w:t>
      </w:r>
      <w:r w:rsidRPr="00293D69">
        <w:rPr>
          <w:spacing w:val="2"/>
        </w:rPr>
        <w:t>предполагаетс</w:t>
      </w:r>
      <w:r w:rsidR="001A353B" w:rsidRPr="00293D69">
        <w:rPr>
          <w:spacing w:val="2"/>
        </w:rPr>
        <w:t>я осуществлять по направлениям:</w:t>
      </w:r>
    </w:p>
    <w:p w14:paraId="4080AF6D" w14:textId="77777777" w:rsidR="001A353B" w:rsidRPr="00293D69" w:rsidRDefault="001A353B" w:rsidP="001A353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 - пополнение фондов отраслевой литературой; </w:t>
      </w:r>
    </w:p>
    <w:p w14:paraId="23D6C224" w14:textId="77777777" w:rsidR="00F659E0" w:rsidRDefault="000E25E7" w:rsidP="000E25E7">
      <w:pPr>
        <w:shd w:val="clear" w:color="auto" w:fill="FFFFFF"/>
        <w:spacing w:line="315" w:lineRule="atLeast"/>
        <w:ind w:firstLine="708"/>
        <w:textAlignment w:val="baseline"/>
        <w:rPr>
          <w:spacing w:val="2"/>
        </w:rPr>
      </w:pPr>
      <w:r w:rsidRPr="00293D69">
        <w:rPr>
          <w:spacing w:val="2"/>
        </w:rPr>
        <w:t xml:space="preserve"> </w:t>
      </w:r>
      <w:r w:rsidR="001A353B" w:rsidRPr="00293D69">
        <w:rPr>
          <w:spacing w:val="2"/>
        </w:rPr>
        <w:t xml:space="preserve">- </w:t>
      </w:r>
      <w:r w:rsidR="00F47F28" w:rsidRPr="00293D69">
        <w:rPr>
          <w:spacing w:val="2"/>
        </w:rPr>
        <w:t>повышение заработной платы рабо</w:t>
      </w:r>
      <w:r w:rsidR="001A353B" w:rsidRPr="00293D69">
        <w:rPr>
          <w:spacing w:val="2"/>
        </w:rPr>
        <w:t>тников;</w:t>
      </w:r>
    </w:p>
    <w:p w14:paraId="00E294E1" w14:textId="77777777" w:rsidR="00F47F28" w:rsidRPr="00293D69" w:rsidRDefault="00F659E0" w:rsidP="000E25E7">
      <w:pPr>
        <w:shd w:val="clear" w:color="auto" w:fill="FFFFFF"/>
        <w:spacing w:line="315" w:lineRule="atLeast"/>
        <w:ind w:firstLine="708"/>
        <w:textAlignment w:val="baseline"/>
        <w:rPr>
          <w:spacing w:val="2"/>
        </w:rPr>
      </w:pPr>
      <w:r>
        <w:rPr>
          <w:spacing w:val="2"/>
        </w:rPr>
        <w:t xml:space="preserve"> -</w:t>
      </w:r>
      <w:r w:rsidRPr="00F659E0">
        <w:rPr>
          <w:spacing w:val="2"/>
        </w:rPr>
        <w:t xml:space="preserve"> </w:t>
      </w:r>
      <w:r>
        <w:rPr>
          <w:spacing w:val="2"/>
        </w:rPr>
        <w:t xml:space="preserve">создание </w:t>
      </w:r>
      <w:r w:rsidRPr="00293D69">
        <w:rPr>
          <w:spacing w:val="2"/>
        </w:rPr>
        <w:t>современн</w:t>
      </w:r>
      <w:r>
        <w:rPr>
          <w:spacing w:val="2"/>
        </w:rPr>
        <w:t>ого</w:t>
      </w:r>
      <w:r w:rsidRPr="00293D69">
        <w:rPr>
          <w:spacing w:val="2"/>
        </w:rPr>
        <w:t xml:space="preserve"> интерьер</w:t>
      </w:r>
      <w:r>
        <w:rPr>
          <w:spacing w:val="2"/>
        </w:rPr>
        <w:t>а</w:t>
      </w:r>
      <w:r w:rsidRPr="00293D69">
        <w:rPr>
          <w:spacing w:val="2"/>
        </w:rPr>
        <w:t xml:space="preserve"> помещений</w:t>
      </w:r>
      <w:r>
        <w:rPr>
          <w:spacing w:val="2"/>
        </w:rPr>
        <w:t>;</w:t>
      </w:r>
    </w:p>
    <w:p w14:paraId="0F763F41" w14:textId="77777777" w:rsidR="00712A10" w:rsidRPr="00293D69" w:rsidRDefault="00712A10" w:rsidP="00712A10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            - повышение качества и уровня доступности библиотечных услуг, в том числе для детей.</w:t>
      </w:r>
    </w:p>
    <w:p w14:paraId="466546FA" w14:textId="77777777" w:rsidR="007639C2" w:rsidRPr="00293D69" w:rsidRDefault="007639C2" w:rsidP="007639C2">
      <w:pPr>
        <w:ind w:firstLine="708"/>
        <w:jc w:val="both"/>
      </w:pPr>
    </w:p>
    <w:p w14:paraId="3660CA29" w14:textId="77777777" w:rsidR="007639C2" w:rsidRPr="00293D69" w:rsidRDefault="007639C2" w:rsidP="007639C2">
      <w:pPr>
        <w:ind w:firstLine="708"/>
        <w:jc w:val="both"/>
        <w:rPr>
          <w:spacing w:val="2"/>
        </w:rPr>
      </w:pPr>
      <w:r w:rsidRPr="00293D69">
        <w:rPr>
          <w:spacing w:val="2"/>
        </w:rPr>
        <w:t xml:space="preserve">. </w:t>
      </w:r>
      <w:r w:rsidRPr="00293D69">
        <w:rPr>
          <w:b/>
          <w:spacing w:val="2"/>
          <w:u w:val="single"/>
        </w:rPr>
        <w:t>Основной деятельностью учреждения в культурно-досуговой сфере</w:t>
      </w:r>
      <w:r w:rsidRPr="00293D69">
        <w:rPr>
          <w:spacing w:val="2"/>
        </w:rPr>
        <w:t xml:space="preserve"> является предоставление населению разнообразных услуг социально-культурного, просветительского, оздоровительного и развлекательного характера, создание условий для занятий любительским художественным творчеством. </w:t>
      </w:r>
      <w:r w:rsidRPr="00293D69">
        <w:t>В структуре МКУК «</w:t>
      </w:r>
      <w:r w:rsidR="00F659E0">
        <w:t>ЦСКР</w:t>
      </w:r>
      <w:r w:rsidRPr="00293D69">
        <w:t xml:space="preserve">» работают клубные формирования, которые в меру своих возможностей предоставляют место для межличностного общения и свободного проведения досуга. Однако, как правило, формы деятельности клубов, которые задаются существующими условиями, не всегда соответствуют требованиям ресурсной базы, </w:t>
      </w:r>
      <w:r w:rsidRPr="00293D69">
        <w:rPr>
          <w:spacing w:val="2"/>
        </w:rPr>
        <w:t>целям удовлетворения общественных потребностей в сохранении и развитии народной традиционной культуры, поддержки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тдыха</w:t>
      </w:r>
      <w:r w:rsidRPr="00293D69">
        <w:t xml:space="preserve">.  </w:t>
      </w:r>
      <w:r w:rsidRPr="00293D69">
        <w:rPr>
          <w:spacing w:val="2"/>
        </w:rPr>
        <w:t xml:space="preserve"> </w:t>
      </w:r>
      <w:r w:rsidRPr="00293D69">
        <w:t xml:space="preserve">Здания культурно-досуговой сферы непривлекательны по дизайну и требуют реконструкции и капитального ремонта, отсутствует специализированное транспортное средство. Требуется обновление музыкальных инструментов, одежды сцены,  спортивного инвентаря, </w:t>
      </w:r>
      <w:r w:rsidRPr="00293D69">
        <w:lastRenderedPageBreak/>
        <w:t xml:space="preserve">обновление сценических  костюмов,  ремонт зрительного и спортивного залов, кружковых комнат, техническое перевооружение отопительной системы. </w:t>
      </w:r>
    </w:p>
    <w:p w14:paraId="3A386741" w14:textId="77777777" w:rsidR="007639C2" w:rsidRPr="00293D69" w:rsidRDefault="007639C2" w:rsidP="007639C2">
      <w:pPr>
        <w:ind w:firstLine="708"/>
        <w:jc w:val="both"/>
      </w:pPr>
      <w:r w:rsidRPr="00293D69">
        <w:t xml:space="preserve">Особое внимание следует уделить укреплению традиций регионального культурного сообщества, путем участия в межрегиональных конкурсах с целью демонстрации достижений творческих самодеятельных коллективов  поселения и муниципального района, проведения ежегодных общественно значимых и социально-культурных мероприятий: государственных, региональных, календарных  и местных праздников, участия в районных конкурсах, фестивалях.  </w:t>
      </w:r>
    </w:p>
    <w:p w14:paraId="20DDF2B8" w14:textId="77777777" w:rsidR="007639C2" w:rsidRPr="00293D69" w:rsidRDefault="007639C2" w:rsidP="007639C2">
      <w:pPr>
        <w:ind w:firstLine="708"/>
        <w:jc w:val="both"/>
      </w:pPr>
      <w:r w:rsidRPr="00293D69">
        <w:t>Тем не менее, кадровый состав в целом имеет профильное образование, способен применять новые методики организации культурно-творческого процесса, обладает необходимой инициативой.</w:t>
      </w:r>
    </w:p>
    <w:p w14:paraId="7DB548F8" w14:textId="77777777" w:rsidR="007639C2" w:rsidRPr="00293D69" w:rsidRDefault="007639C2" w:rsidP="007639C2">
      <w:pPr>
        <w:ind w:firstLine="708"/>
        <w:jc w:val="both"/>
      </w:pPr>
      <w:r w:rsidRPr="00293D69">
        <w:t xml:space="preserve">Ильевское сельское поселение богато талантливыми людьми, среди которых немало мастеров декоративно-прикладного искусства.   </w:t>
      </w:r>
    </w:p>
    <w:p w14:paraId="2EBD40EA" w14:textId="77777777" w:rsidR="00A13DBB" w:rsidRPr="00293D69" w:rsidRDefault="007639C2" w:rsidP="00A13DB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t>Сохранение и развитие народной самобытной культуры, народных художественных промыслов и ремесел требует объединения усилий местной власти, органов управления культурой и индивидуальных мастеров. Поддержка талантливых людей является одной из задач  учреждения культуры. Особое внимание следует уделить поддержке производства и реализации сувенирной продукции, возмещению затрат на организацию участия в выставках-ярмарках.</w:t>
      </w:r>
      <w:r w:rsidR="00A13DBB" w:rsidRPr="00293D69">
        <w:rPr>
          <w:spacing w:val="2"/>
        </w:rPr>
        <w:t xml:space="preserve"> В рамках реализации Программы планируется осуществить развитие в культурно-досуговой сфере по следующим направлениям:</w:t>
      </w:r>
    </w:p>
    <w:p w14:paraId="2D701D5C" w14:textId="77777777" w:rsidR="00A13DBB" w:rsidRPr="00293D69" w:rsidRDefault="00A13DBB" w:rsidP="00A13DB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>- техническое оснащение современным оборудованием, техникой и музыкальными инструментами, художественное оформление зданий и благоустройство территории;</w:t>
      </w:r>
    </w:p>
    <w:p w14:paraId="41232FC8" w14:textId="77777777" w:rsidR="00A13DBB" w:rsidRPr="00293D69" w:rsidRDefault="00A13DBB" w:rsidP="00A13DB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- создание   комфортных условий для отдыха, общения и занятий творчеством различных категорий населения; </w:t>
      </w:r>
    </w:p>
    <w:p w14:paraId="7DECF1EE" w14:textId="77777777" w:rsidR="00A13DBB" w:rsidRPr="00293D69" w:rsidRDefault="00A13DBB" w:rsidP="00A13DB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>- создание условий для формирования в   учреждении  творческой среды, способствующей поддерживать творческие инициативы, развитию   просветительской деятельности, обеспечение  доступности для различных категорий детей, в том числе с ограниченными возможностями здоровья;</w:t>
      </w:r>
    </w:p>
    <w:p w14:paraId="060A3558" w14:textId="77777777" w:rsidR="00A13DBB" w:rsidRPr="00293D69" w:rsidRDefault="00A13DBB" w:rsidP="00A13DB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>- развитие традиционных и поддержка новых форм культурно-досуговой деятельности, инновационных проектов, культурных инициатив, акций, направленных на сохранение и развитие национальных культур, на работу с семьями, детьми и молодежью;</w:t>
      </w:r>
    </w:p>
    <w:p w14:paraId="50AD2A70" w14:textId="77777777" w:rsidR="00A13DBB" w:rsidRPr="00293D69" w:rsidRDefault="00A13DBB" w:rsidP="00A13DB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- развитие любительских художественных коллективов, создание условий для их участия в в мероприятиях   самодеятельного творчества, поддержка и стимулирование руководителей творческих коллективов; </w:t>
      </w:r>
    </w:p>
    <w:p w14:paraId="1E41F0BE" w14:textId="77777777" w:rsidR="00A13DBB" w:rsidRPr="00293D69" w:rsidRDefault="00A13DBB" w:rsidP="00A13DB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>- сохранение традиций проведения народных праздников в течение календарного года;</w:t>
      </w:r>
    </w:p>
    <w:p w14:paraId="62BD6BA2" w14:textId="77777777" w:rsidR="00A13DBB" w:rsidRPr="00293D69" w:rsidRDefault="00A13DBB" w:rsidP="00A13DB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>- сохранение высокого уровня качества и доступности культурно-досуговых услуг, в том числе для детской аудитории;</w:t>
      </w:r>
    </w:p>
    <w:p w14:paraId="17D7120D" w14:textId="77777777" w:rsidR="007639C2" w:rsidRPr="00293D69" w:rsidRDefault="00A13DBB" w:rsidP="00A13DBB">
      <w:pPr>
        <w:ind w:firstLine="708"/>
        <w:jc w:val="both"/>
      </w:pPr>
      <w:r w:rsidRPr="00293D69">
        <w:rPr>
          <w:spacing w:val="2"/>
        </w:rPr>
        <w:t xml:space="preserve">- повышение заработной платы работников </w:t>
      </w:r>
      <w:r w:rsidR="00F659E0">
        <w:rPr>
          <w:spacing w:val="2"/>
        </w:rPr>
        <w:t>специалистов культурно-досугово</w:t>
      </w:r>
      <w:r w:rsidRPr="00293D69">
        <w:rPr>
          <w:spacing w:val="2"/>
        </w:rPr>
        <w:t xml:space="preserve">й сферы.  </w:t>
      </w:r>
    </w:p>
    <w:p w14:paraId="30DC3B4A" w14:textId="77777777" w:rsidR="00A13DBB" w:rsidRPr="00293D69" w:rsidRDefault="00A13DBB" w:rsidP="007639C2">
      <w:pPr>
        <w:ind w:firstLine="708"/>
        <w:jc w:val="both"/>
      </w:pPr>
    </w:p>
    <w:p w14:paraId="0BDB5310" w14:textId="77777777" w:rsidR="007639C2" w:rsidRPr="00293D69" w:rsidRDefault="007639C2" w:rsidP="00A13DBB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293D69">
        <w:rPr>
          <w:rFonts w:ascii="Times New Roman" w:hAnsi="Times New Roman"/>
          <w:sz w:val="24"/>
          <w:szCs w:val="24"/>
        </w:rPr>
        <w:t>Руководствуясь нормативами минимального ресурсного обеспечения услуг населению и утвержденными стандартами в сфере культуры,  произошли ощутимые сдвиги в обновлении материально-технической базы. Рабочие места компютезир</w:t>
      </w:r>
      <w:r w:rsidR="00A13DBB" w:rsidRPr="00293D69">
        <w:rPr>
          <w:rFonts w:ascii="Times New Roman" w:hAnsi="Times New Roman"/>
          <w:sz w:val="24"/>
          <w:szCs w:val="24"/>
        </w:rPr>
        <w:t xml:space="preserve">ованы и подключены к интернету. </w:t>
      </w:r>
      <w:r w:rsidRPr="00293D69">
        <w:rPr>
          <w:rFonts w:ascii="Times New Roman" w:hAnsi="Times New Roman"/>
          <w:sz w:val="24"/>
          <w:szCs w:val="24"/>
        </w:rPr>
        <w:t>Но, несмотря на позитивные сдвиги, учреждение культуры на сегодняшний день не достаточно конкурентоспособны   и    в полном объеме  не готовы отвечать запросам  населения. Согласно требованиям к обеспеченности учреждений культуры специальным оборудованием, мебелью, мягким инвентарём, техническими средствами, требованиями к комплектованию и обновлению библиотечных фондов,  требуется оснащение и обновление материально-технической базы.</w:t>
      </w:r>
    </w:p>
    <w:p w14:paraId="780E43BB" w14:textId="77777777" w:rsidR="007639C2" w:rsidRPr="00293D69" w:rsidRDefault="007639C2" w:rsidP="007639C2">
      <w:pPr>
        <w:autoSpaceDE w:val="0"/>
        <w:autoSpaceDN w:val="0"/>
        <w:adjustRightInd w:val="0"/>
        <w:ind w:firstLine="720"/>
        <w:jc w:val="both"/>
      </w:pPr>
      <w:r w:rsidRPr="00293D69">
        <w:lastRenderedPageBreak/>
        <w:t xml:space="preserve">Целесообразность решения проблемы развития культурной сферы Ильевского сельского поселения программно-целевым методом обусловлена тем, что целевая Программа позволит, используя научный подход к планированию и организации процесса развития культурно-досуговой сферы, определять важнейшие проблемы и приоритеты в развитии отрасли, добиться   рационального расходования финансовых средств. Система мероприятий, разработанных на основе указанного метода, позволит использовать имеющиеся ресурсы на развитие стратегически значимых направлений. </w:t>
      </w:r>
    </w:p>
    <w:p w14:paraId="5649629B" w14:textId="77777777" w:rsidR="007639C2" w:rsidRPr="00293D69" w:rsidRDefault="007639C2" w:rsidP="00F659E0">
      <w:pPr>
        <w:autoSpaceDE w:val="0"/>
        <w:autoSpaceDN w:val="0"/>
        <w:adjustRightInd w:val="0"/>
        <w:jc w:val="both"/>
      </w:pPr>
    </w:p>
    <w:p w14:paraId="5858AFF2" w14:textId="77777777" w:rsidR="007639C2" w:rsidRPr="00293D69" w:rsidRDefault="007639C2" w:rsidP="007639C2">
      <w:pPr>
        <w:autoSpaceDE w:val="0"/>
        <w:autoSpaceDN w:val="0"/>
        <w:adjustRightInd w:val="0"/>
        <w:ind w:firstLine="720"/>
        <w:jc w:val="both"/>
      </w:pPr>
      <w:r w:rsidRPr="00293D69">
        <w:t>Направления Программы подлежат ежегодному корректированию на основании анализа социально-экономического положения, исполнения бюджета Ильевского сельского поселения данных о материал</w:t>
      </w:r>
      <w:r w:rsidR="00F659E0">
        <w:t>ьно-технической базе учреждений.</w:t>
      </w:r>
      <w:r w:rsidRPr="00293D69">
        <w:t xml:space="preserve"> </w:t>
      </w:r>
      <w:r w:rsidR="00F659E0">
        <w:t xml:space="preserve"> </w:t>
      </w:r>
    </w:p>
    <w:p w14:paraId="5D62B65F" w14:textId="77777777" w:rsidR="00B541D7" w:rsidRPr="00293D69" w:rsidRDefault="007639C2" w:rsidP="004951EB">
      <w:pPr>
        <w:ind w:firstLine="708"/>
        <w:jc w:val="both"/>
      </w:pPr>
      <w:r w:rsidRPr="00293D69">
        <w:t xml:space="preserve">  Выполнение системы программных мероприятий позволит достичь определенных успехов в приобщении к культуре самых различных слоев населения.</w:t>
      </w:r>
    </w:p>
    <w:p w14:paraId="2EFB4416" w14:textId="77777777" w:rsidR="004951EB" w:rsidRPr="00293D69" w:rsidRDefault="004951EB" w:rsidP="004951EB">
      <w:pPr>
        <w:ind w:firstLine="708"/>
        <w:jc w:val="both"/>
      </w:pPr>
    </w:p>
    <w:p w14:paraId="786FD735" w14:textId="77777777" w:rsidR="004951EB" w:rsidRPr="004951EB" w:rsidRDefault="004951EB" w:rsidP="004951EB">
      <w:pPr>
        <w:ind w:firstLine="708"/>
        <w:jc w:val="both"/>
        <w:rPr>
          <w:color w:val="FF0000"/>
        </w:rPr>
      </w:pPr>
    </w:p>
    <w:p w14:paraId="759FF693" w14:textId="77777777" w:rsidR="006D77D5" w:rsidRPr="003308D8" w:rsidRDefault="008C2CA4" w:rsidP="006D77D5">
      <w:pPr>
        <w:ind w:left="5246"/>
        <w:rPr>
          <w:b/>
          <w:color w:val="000000" w:themeColor="text1"/>
        </w:rPr>
      </w:pPr>
      <w:r w:rsidRPr="003308D8">
        <w:rPr>
          <w:b/>
          <w:color w:val="000000" w:themeColor="text1"/>
        </w:rPr>
        <w:t>2</w:t>
      </w:r>
      <w:r w:rsidR="00D635D7" w:rsidRPr="003308D8">
        <w:rPr>
          <w:b/>
          <w:color w:val="000000" w:themeColor="text1"/>
        </w:rPr>
        <w:t>.</w:t>
      </w:r>
      <w:r w:rsidR="00D635D7" w:rsidRPr="003308D8">
        <w:rPr>
          <w:b/>
          <w:color w:val="000000" w:themeColor="text1"/>
        </w:rPr>
        <w:tab/>
        <w:t>Цели,</w:t>
      </w:r>
      <w:r w:rsidR="006D77D5" w:rsidRPr="003308D8">
        <w:rPr>
          <w:b/>
          <w:color w:val="000000" w:themeColor="text1"/>
        </w:rPr>
        <w:t xml:space="preserve"> задачи</w:t>
      </w:r>
      <w:r w:rsidR="00D635D7" w:rsidRPr="003308D8">
        <w:rPr>
          <w:b/>
          <w:color w:val="000000" w:themeColor="text1"/>
        </w:rPr>
        <w:t>, сроки реализации муниципальной п</w:t>
      </w:r>
      <w:r w:rsidR="006D77D5" w:rsidRPr="003308D8">
        <w:rPr>
          <w:b/>
          <w:color w:val="000000" w:themeColor="text1"/>
        </w:rPr>
        <w:t>рограммы</w:t>
      </w:r>
    </w:p>
    <w:p w14:paraId="14C35C04" w14:textId="77777777" w:rsidR="006D77D5" w:rsidRPr="003308D8" w:rsidRDefault="006D77D5" w:rsidP="006D77D5">
      <w:pPr>
        <w:jc w:val="both"/>
        <w:rPr>
          <w:b/>
          <w:color w:val="000000" w:themeColor="text1"/>
        </w:rPr>
      </w:pPr>
      <w:r w:rsidRPr="003308D8">
        <w:rPr>
          <w:b/>
          <w:color w:val="000000" w:themeColor="text1"/>
        </w:rPr>
        <w:tab/>
      </w:r>
    </w:p>
    <w:p w14:paraId="25ADCD9C" w14:textId="77777777" w:rsidR="006D77D5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tab/>
      </w:r>
      <w:r w:rsidRPr="003308D8">
        <w:rPr>
          <w:b/>
          <w:color w:val="000000" w:themeColor="text1"/>
        </w:rPr>
        <w:t>Цель программы</w:t>
      </w:r>
      <w:r w:rsidRPr="003308D8">
        <w:rPr>
          <w:color w:val="000000" w:themeColor="text1"/>
        </w:rPr>
        <w:t xml:space="preserve"> - </w:t>
      </w:r>
      <w:r w:rsidR="00EA5B5A">
        <w:t>с</w:t>
      </w:r>
      <w:r w:rsidR="00EA5B5A" w:rsidRPr="00E66F42">
        <w:t>оздание условий для реализации каждым человеком его творческого потенциала,</w:t>
      </w:r>
      <w:r w:rsidR="00EA5B5A" w:rsidRPr="00E66F42">
        <w:rPr>
          <w:sz w:val="28"/>
          <w:szCs w:val="28"/>
        </w:rPr>
        <w:t xml:space="preserve"> </w:t>
      </w:r>
      <w:r w:rsidR="00EA5B5A" w:rsidRPr="00E66F42">
        <w:t xml:space="preserve">содействие формированию гармонично развитой личности, способной к активному участию в реализации </w:t>
      </w:r>
      <w:r w:rsidR="00EA5B5A">
        <w:t xml:space="preserve"> </w:t>
      </w:r>
      <w:r w:rsidR="00EA5B5A" w:rsidRPr="00E66F42">
        <w:t xml:space="preserve"> культурной политики</w:t>
      </w:r>
      <w:r w:rsidR="00EA5B5A">
        <w:t xml:space="preserve"> Ильевского сельского поселения</w:t>
      </w:r>
      <w:r w:rsidRPr="003308D8">
        <w:rPr>
          <w:color w:val="000000" w:themeColor="text1"/>
        </w:rPr>
        <w:t>.</w:t>
      </w:r>
      <w:r w:rsidRPr="003308D8">
        <w:rPr>
          <w:color w:val="000000" w:themeColor="text1"/>
        </w:rPr>
        <w:tab/>
      </w:r>
    </w:p>
    <w:p w14:paraId="17B5B071" w14:textId="77777777" w:rsidR="006D77D5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tab/>
      </w:r>
      <w:r w:rsidRPr="00EA5B5A">
        <w:rPr>
          <w:b/>
          <w:color w:val="000000" w:themeColor="text1"/>
        </w:rPr>
        <w:t>Достижение указанной цели возможно при решении следующих задач</w:t>
      </w:r>
      <w:r w:rsidRPr="003308D8">
        <w:rPr>
          <w:color w:val="000000" w:themeColor="text1"/>
        </w:rPr>
        <w:t>:</w:t>
      </w:r>
    </w:p>
    <w:p w14:paraId="303E9F91" w14:textId="77777777" w:rsidR="006D77D5" w:rsidRPr="003308D8" w:rsidRDefault="006D77D5" w:rsidP="006D77D5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308D8">
        <w:rPr>
          <w:color w:val="000000" w:themeColor="text1"/>
        </w:rPr>
        <w:tab/>
        <w:t>1. Создание организационных и социально-экономических условий для развития учреждени</w:t>
      </w:r>
      <w:r w:rsidR="00EF06A3">
        <w:rPr>
          <w:color w:val="000000" w:themeColor="text1"/>
        </w:rPr>
        <w:t xml:space="preserve">я </w:t>
      </w:r>
      <w:r w:rsidRPr="003308D8">
        <w:rPr>
          <w:color w:val="000000" w:themeColor="text1"/>
        </w:rPr>
        <w:t>культуры.</w:t>
      </w:r>
    </w:p>
    <w:p w14:paraId="6D7C4036" w14:textId="77777777" w:rsidR="006D77D5" w:rsidRPr="003308D8" w:rsidRDefault="006D77D5" w:rsidP="006D77D5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308D8">
        <w:rPr>
          <w:color w:val="000000" w:themeColor="text1"/>
        </w:rPr>
        <w:tab/>
        <w:t>2.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</w:r>
    </w:p>
    <w:p w14:paraId="52B83CD8" w14:textId="77777777" w:rsidR="00EA5B5A" w:rsidRPr="003308D8" w:rsidRDefault="006D77D5" w:rsidP="006D77D5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308D8">
        <w:rPr>
          <w:color w:val="000000" w:themeColor="text1"/>
        </w:rPr>
        <w:tab/>
        <w:t>3. Организация библиотечного обслуживания населения.</w:t>
      </w:r>
    </w:p>
    <w:p w14:paraId="01031399" w14:textId="77777777" w:rsidR="006D77D5" w:rsidRPr="003308D8" w:rsidRDefault="000433F9" w:rsidP="006D77D5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ab/>
        <w:t>Срок реализации Программы: 202</w:t>
      </w:r>
      <w:r w:rsidR="00EF06A3">
        <w:rPr>
          <w:color w:val="000000" w:themeColor="text1"/>
        </w:rPr>
        <w:t>1</w:t>
      </w:r>
      <w:r w:rsidR="006D77D5" w:rsidRPr="003308D8">
        <w:rPr>
          <w:color w:val="000000" w:themeColor="text1"/>
        </w:rPr>
        <w:t xml:space="preserve"> – 202</w:t>
      </w:r>
      <w:r w:rsidR="00EF06A3">
        <w:rPr>
          <w:color w:val="000000" w:themeColor="text1"/>
        </w:rPr>
        <w:t>3</w:t>
      </w:r>
      <w:r w:rsidR="006D77D5" w:rsidRPr="003308D8">
        <w:rPr>
          <w:color w:val="000000" w:themeColor="text1"/>
        </w:rPr>
        <w:t xml:space="preserve"> годы.</w:t>
      </w:r>
    </w:p>
    <w:p w14:paraId="6E1381FC" w14:textId="77777777" w:rsidR="006D77D5" w:rsidRPr="003308D8" w:rsidRDefault="006D77D5" w:rsidP="006D77D5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7D6EA398" w14:textId="77777777" w:rsidR="008C2CA4" w:rsidRPr="003308D8" w:rsidRDefault="008C2CA4" w:rsidP="00BC717B">
      <w:pPr>
        <w:pStyle w:val="Heading"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8D8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Целевые показатели </w:t>
      </w:r>
      <w:r w:rsidR="00E11FC3" w:rsidRPr="003308D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</w:p>
    <w:p w14:paraId="1886FE20" w14:textId="77777777" w:rsidR="00E11FC3" w:rsidRPr="003308D8" w:rsidRDefault="00E11FC3" w:rsidP="00E11FC3">
      <w:pPr>
        <w:pStyle w:val="Heading"/>
        <w:suppressAutoHyphens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6"/>
        <w:gridCol w:w="1421"/>
        <w:gridCol w:w="142"/>
        <w:gridCol w:w="2126"/>
        <w:gridCol w:w="2268"/>
        <w:gridCol w:w="2268"/>
        <w:gridCol w:w="2268"/>
        <w:gridCol w:w="567"/>
      </w:tblGrid>
      <w:tr w:rsidR="003308D8" w:rsidRPr="003308D8" w14:paraId="03306BAD" w14:textId="77777777" w:rsidTr="008C2CA4">
        <w:trPr>
          <w:gridAfter w:val="1"/>
          <w:wAfter w:w="567" w:type="dxa"/>
          <w:trHeight w:val="413"/>
        </w:trPr>
        <w:tc>
          <w:tcPr>
            <w:tcW w:w="5066" w:type="dxa"/>
            <w:vMerge w:val="restart"/>
          </w:tcPr>
          <w:p w14:paraId="0DCFC780" w14:textId="77777777" w:rsidR="008C2CA4" w:rsidRPr="003308D8" w:rsidRDefault="008C2CA4" w:rsidP="003739FB">
            <w:pPr>
              <w:jc w:val="center"/>
              <w:rPr>
                <w:b/>
                <w:color w:val="000000" w:themeColor="text1"/>
              </w:rPr>
            </w:pPr>
            <w:r w:rsidRPr="003308D8">
              <w:rPr>
                <w:b/>
                <w:color w:val="000000" w:themeColor="text1"/>
              </w:rPr>
              <w:t xml:space="preserve">Наименование </w:t>
            </w:r>
            <w:r w:rsidR="003739FB" w:rsidRPr="003308D8">
              <w:rPr>
                <w:b/>
                <w:color w:val="000000" w:themeColor="text1"/>
              </w:rPr>
              <w:t xml:space="preserve">целевого показателя  </w:t>
            </w:r>
          </w:p>
        </w:tc>
        <w:tc>
          <w:tcPr>
            <w:tcW w:w="1421" w:type="dxa"/>
            <w:vMerge w:val="restart"/>
          </w:tcPr>
          <w:p w14:paraId="772543FA" w14:textId="77777777" w:rsidR="008C2CA4" w:rsidRPr="003308D8" w:rsidRDefault="008C2CA4" w:rsidP="008C2CA4">
            <w:pPr>
              <w:jc w:val="center"/>
              <w:rPr>
                <w:b/>
                <w:color w:val="000000" w:themeColor="text1"/>
              </w:rPr>
            </w:pPr>
            <w:r w:rsidRPr="003308D8">
              <w:rPr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9072" w:type="dxa"/>
            <w:gridSpan w:val="5"/>
          </w:tcPr>
          <w:p w14:paraId="6BADBCC9" w14:textId="77777777" w:rsidR="008C2CA4" w:rsidRPr="003308D8" w:rsidRDefault="008C2CA4" w:rsidP="003739FB">
            <w:pPr>
              <w:jc w:val="center"/>
              <w:rPr>
                <w:b/>
                <w:color w:val="000000" w:themeColor="text1"/>
              </w:rPr>
            </w:pPr>
            <w:r w:rsidRPr="003308D8">
              <w:rPr>
                <w:b/>
                <w:color w:val="000000" w:themeColor="text1"/>
              </w:rPr>
              <w:t xml:space="preserve">Значение </w:t>
            </w:r>
            <w:r w:rsidR="003739FB" w:rsidRPr="003308D8">
              <w:rPr>
                <w:b/>
                <w:color w:val="000000" w:themeColor="text1"/>
              </w:rPr>
              <w:t xml:space="preserve">целевых показателей  </w:t>
            </w:r>
          </w:p>
        </w:tc>
      </w:tr>
      <w:tr w:rsidR="003308D8" w:rsidRPr="003308D8" w14:paraId="02757B6E" w14:textId="77777777" w:rsidTr="008C2CA4">
        <w:trPr>
          <w:gridAfter w:val="1"/>
          <w:wAfter w:w="567" w:type="dxa"/>
          <w:trHeight w:val="375"/>
        </w:trPr>
        <w:tc>
          <w:tcPr>
            <w:tcW w:w="5066" w:type="dxa"/>
            <w:vMerge/>
          </w:tcPr>
          <w:p w14:paraId="739F7AAD" w14:textId="77777777" w:rsidR="008C2CA4" w:rsidRPr="003308D8" w:rsidRDefault="008C2CA4" w:rsidP="008C2CA4">
            <w:pPr>
              <w:rPr>
                <w:color w:val="000000" w:themeColor="text1"/>
              </w:rPr>
            </w:pPr>
          </w:p>
        </w:tc>
        <w:tc>
          <w:tcPr>
            <w:tcW w:w="1421" w:type="dxa"/>
            <w:vMerge/>
          </w:tcPr>
          <w:p w14:paraId="48322CD8" w14:textId="77777777" w:rsidR="008C2CA4" w:rsidRPr="003308D8" w:rsidRDefault="008C2CA4" w:rsidP="008C2C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</w:tcPr>
          <w:p w14:paraId="47EF3DE6" w14:textId="77777777" w:rsidR="008C2CA4" w:rsidRPr="003308D8" w:rsidRDefault="008C2CA4" w:rsidP="008C2CA4">
            <w:pPr>
              <w:jc w:val="center"/>
              <w:rPr>
                <w:b/>
                <w:color w:val="000000" w:themeColor="text1"/>
              </w:rPr>
            </w:pPr>
            <w:r w:rsidRPr="003308D8">
              <w:rPr>
                <w:b/>
                <w:color w:val="000000" w:themeColor="text1"/>
              </w:rPr>
              <w:t>Отчетный год</w:t>
            </w:r>
          </w:p>
        </w:tc>
        <w:tc>
          <w:tcPr>
            <w:tcW w:w="2268" w:type="dxa"/>
          </w:tcPr>
          <w:p w14:paraId="40267BD1" w14:textId="77777777" w:rsidR="008C2CA4" w:rsidRPr="003308D8" w:rsidRDefault="008C2CA4" w:rsidP="0019736A">
            <w:pPr>
              <w:jc w:val="center"/>
              <w:rPr>
                <w:b/>
                <w:color w:val="000000" w:themeColor="text1"/>
              </w:rPr>
            </w:pPr>
            <w:r w:rsidRPr="003308D8">
              <w:rPr>
                <w:b/>
                <w:color w:val="000000" w:themeColor="text1"/>
              </w:rPr>
              <w:t>20</w:t>
            </w:r>
            <w:r w:rsidR="002728A2">
              <w:rPr>
                <w:b/>
                <w:color w:val="000000" w:themeColor="text1"/>
              </w:rPr>
              <w:t>2</w:t>
            </w:r>
            <w:r w:rsidR="0019736A">
              <w:rPr>
                <w:b/>
                <w:color w:val="000000" w:themeColor="text1"/>
              </w:rPr>
              <w:t xml:space="preserve">1 </w:t>
            </w:r>
            <w:r w:rsidRPr="003308D8">
              <w:rPr>
                <w:b/>
                <w:color w:val="000000" w:themeColor="text1"/>
              </w:rPr>
              <w:t>год</w:t>
            </w:r>
          </w:p>
        </w:tc>
        <w:tc>
          <w:tcPr>
            <w:tcW w:w="2268" w:type="dxa"/>
          </w:tcPr>
          <w:p w14:paraId="1F68E3E9" w14:textId="77777777" w:rsidR="008C2CA4" w:rsidRPr="003308D8" w:rsidRDefault="008C2CA4" w:rsidP="0019736A">
            <w:pPr>
              <w:jc w:val="center"/>
              <w:rPr>
                <w:b/>
                <w:color w:val="000000" w:themeColor="text1"/>
              </w:rPr>
            </w:pPr>
            <w:r w:rsidRPr="003308D8">
              <w:rPr>
                <w:b/>
                <w:color w:val="000000" w:themeColor="text1"/>
              </w:rPr>
              <w:t>20</w:t>
            </w:r>
            <w:r w:rsidR="002728A2">
              <w:rPr>
                <w:b/>
                <w:color w:val="000000" w:themeColor="text1"/>
              </w:rPr>
              <w:t>2</w:t>
            </w:r>
            <w:r w:rsidR="0019736A">
              <w:rPr>
                <w:b/>
                <w:color w:val="000000" w:themeColor="text1"/>
              </w:rPr>
              <w:t>2</w:t>
            </w:r>
            <w:r w:rsidRPr="003308D8"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2268" w:type="dxa"/>
          </w:tcPr>
          <w:p w14:paraId="15FC131A" w14:textId="77777777" w:rsidR="008C2CA4" w:rsidRPr="003308D8" w:rsidRDefault="008C2CA4" w:rsidP="0019736A">
            <w:pPr>
              <w:jc w:val="center"/>
              <w:rPr>
                <w:b/>
                <w:color w:val="000000" w:themeColor="text1"/>
              </w:rPr>
            </w:pPr>
            <w:r w:rsidRPr="003308D8">
              <w:rPr>
                <w:b/>
                <w:color w:val="000000" w:themeColor="text1"/>
              </w:rPr>
              <w:t>202</w:t>
            </w:r>
            <w:r w:rsidR="0019736A">
              <w:rPr>
                <w:b/>
                <w:color w:val="000000" w:themeColor="text1"/>
              </w:rPr>
              <w:t>3</w:t>
            </w:r>
            <w:r w:rsidRPr="003308D8">
              <w:rPr>
                <w:b/>
                <w:color w:val="000000" w:themeColor="text1"/>
              </w:rPr>
              <w:t xml:space="preserve"> год</w:t>
            </w:r>
          </w:p>
        </w:tc>
      </w:tr>
      <w:tr w:rsidR="003308D8" w:rsidRPr="003308D8" w14:paraId="381A67BC" w14:textId="77777777" w:rsidTr="008C2CA4">
        <w:trPr>
          <w:gridAfter w:val="1"/>
          <w:wAfter w:w="567" w:type="dxa"/>
          <w:trHeight w:val="375"/>
        </w:trPr>
        <w:tc>
          <w:tcPr>
            <w:tcW w:w="15559" w:type="dxa"/>
            <w:gridSpan w:val="7"/>
          </w:tcPr>
          <w:p w14:paraId="700CDA2A" w14:textId="77777777" w:rsidR="008C2CA4" w:rsidRPr="003308D8" w:rsidRDefault="008C2CA4" w:rsidP="008C2CA4">
            <w:pPr>
              <w:jc w:val="center"/>
              <w:rPr>
                <w:b/>
                <w:color w:val="000000" w:themeColor="text1"/>
              </w:rPr>
            </w:pPr>
            <w:r w:rsidRPr="003308D8">
              <w:rPr>
                <w:b/>
                <w:bCs/>
                <w:color w:val="000000" w:themeColor="text1"/>
              </w:rPr>
              <w:t>Организации досуга и обеспечения жителей услугами организаций культуры</w:t>
            </w:r>
          </w:p>
        </w:tc>
      </w:tr>
      <w:tr w:rsidR="003308D8" w:rsidRPr="003308D8" w14:paraId="6D389952" w14:textId="77777777" w:rsidTr="008C2CA4">
        <w:trPr>
          <w:gridAfter w:val="1"/>
          <w:wAfter w:w="567" w:type="dxa"/>
          <w:trHeight w:val="541"/>
        </w:trPr>
        <w:tc>
          <w:tcPr>
            <w:tcW w:w="5066" w:type="dxa"/>
          </w:tcPr>
          <w:p w14:paraId="680A660B" w14:textId="77777777" w:rsidR="008C2CA4" w:rsidRPr="003308D8" w:rsidRDefault="008C2CA4" w:rsidP="008C2CA4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е количество посетителей одного мероприяти</w:t>
            </w:r>
            <w:r w:rsidR="00E11FC3"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в год на безвозмездной основе</w:t>
            </w:r>
          </w:p>
        </w:tc>
        <w:tc>
          <w:tcPr>
            <w:tcW w:w="1421" w:type="dxa"/>
          </w:tcPr>
          <w:p w14:paraId="71F9B086" w14:textId="77777777" w:rsidR="008C2CA4" w:rsidRPr="003308D8" w:rsidRDefault="008C2CA4" w:rsidP="008C2CA4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диниц </w:t>
            </w:r>
          </w:p>
          <w:p w14:paraId="12F6008A" w14:textId="77777777" w:rsidR="008C2CA4" w:rsidRPr="003308D8" w:rsidRDefault="008C2CA4" w:rsidP="008C2CA4">
            <w:pPr>
              <w:pStyle w:val="ae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</w:tcPr>
          <w:p w14:paraId="027F6B5A" w14:textId="77777777" w:rsidR="008C2CA4" w:rsidRPr="003308D8" w:rsidRDefault="008C2CA4" w:rsidP="008C2CA4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менее 35</w:t>
            </w:r>
          </w:p>
        </w:tc>
        <w:tc>
          <w:tcPr>
            <w:tcW w:w="2268" w:type="dxa"/>
          </w:tcPr>
          <w:p w14:paraId="6D461E87" w14:textId="77777777" w:rsidR="008C2CA4" w:rsidRPr="003308D8" w:rsidRDefault="008C2CA4" w:rsidP="008C2CA4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35</w:t>
            </w:r>
          </w:p>
        </w:tc>
        <w:tc>
          <w:tcPr>
            <w:tcW w:w="2268" w:type="dxa"/>
          </w:tcPr>
          <w:p w14:paraId="360E2226" w14:textId="77777777" w:rsidR="008C2CA4" w:rsidRPr="003308D8" w:rsidRDefault="008C2CA4" w:rsidP="008C2CA4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35</w:t>
            </w:r>
          </w:p>
        </w:tc>
        <w:tc>
          <w:tcPr>
            <w:tcW w:w="2268" w:type="dxa"/>
          </w:tcPr>
          <w:p w14:paraId="5740D502" w14:textId="77777777" w:rsidR="008C2CA4" w:rsidRPr="003308D8" w:rsidRDefault="008C2CA4" w:rsidP="008C2CA4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35</w:t>
            </w:r>
          </w:p>
        </w:tc>
      </w:tr>
      <w:tr w:rsidR="003308D8" w:rsidRPr="003308D8" w14:paraId="0A7BBCBB" w14:textId="77777777" w:rsidTr="008C2CA4">
        <w:trPr>
          <w:gridAfter w:val="1"/>
          <w:wAfter w:w="567" w:type="dxa"/>
          <w:trHeight w:val="556"/>
        </w:trPr>
        <w:tc>
          <w:tcPr>
            <w:tcW w:w="5066" w:type="dxa"/>
          </w:tcPr>
          <w:p w14:paraId="2F5ED8B3" w14:textId="77777777" w:rsidR="008C2CA4" w:rsidRPr="003308D8" w:rsidRDefault="008C2CA4" w:rsidP="008C2CA4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421" w:type="dxa"/>
          </w:tcPr>
          <w:p w14:paraId="64AC12E2" w14:textId="77777777" w:rsidR="008C2CA4" w:rsidRPr="003308D8" w:rsidRDefault="008C2CA4" w:rsidP="008C2CA4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  <w:p w14:paraId="385D495C" w14:textId="77777777" w:rsidR="008C2CA4" w:rsidRPr="003308D8" w:rsidRDefault="008C2CA4" w:rsidP="008C2CA4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DD41F6B" w14:textId="77777777" w:rsidR="008C2CA4" w:rsidRPr="003308D8" w:rsidRDefault="008C2CA4" w:rsidP="008C2CA4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2268" w:type="dxa"/>
          </w:tcPr>
          <w:p w14:paraId="7DC63345" w14:textId="77777777" w:rsidR="008C2CA4" w:rsidRPr="003308D8" w:rsidRDefault="008C2CA4" w:rsidP="008C2CA4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2268" w:type="dxa"/>
          </w:tcPr>
          <w:p w14:paraId="37A9D162" w14:textId="77777777" w:rsidR="008C2CA4" w:rsidRPr="003308D8" w:rsidRDefault="008C2CA4" w:rsidP="008C2CA4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2268" w:type="dxa"/>
          </w:tcPr>
          <w:p w14:paraId="08D26510" w14:textId="77777777" w:rsidR="008C2CA4" w:rsidRPr="003308D8" w:rsidRDefault="008C2CA4" w:rsidP="008C2CA4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</w:tr>
      <w:tr w:rsidR="003308D8" w:rsidRPr="003308D8" w14:paraId="089EF38F" w14:textId="77777777" w:rsidTr="008C2CA4">
        <w:trPr>
          <w:gridAfter w:val="1"/>
          <w:wAfter w:w="567" w:type="dxa"/>
          <w:trHeight w:val="556"/>
        </w:trPr>
        <w:tc>
          <w:tcPr>
            <w:tcW w:w="5066" w:type="dxa"/>
          </w:tcPr>
          <w:p w14:paraId="480401F6" w14:textId="77777777" w:rsidR="009901C8" w:rsidRPr="003308D8" w:rsidRDefault="009901C8" w:rsidP="009901C8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исло постоянно действующих клубных формирований</w:t>
            </w:r>
          </w:p>
        </w:tc>
        <w:tc>
          <w:tcPr>
            <w:tcW w:w="1421" w:type="dxa"/>
          </w:tcPr>
          <w:p w14:paraId="5CCC24C4" w14:textId="77777777" w:rsidR="009901C8" w:rsidRPr="003308D8" w:rsidRDefault="009901C8" w:rsidP="009901C8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  <w:p w14:paraId="1EAB4A59" w14:textId="77777777" w:rsidR="009901C8" w:rsidRPr="003308D8" w:rsidRDefault="009901C8" w:rsidP="009901C8">
            <w:pPr>
              <w:pStyle w:val="ae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</w:tcPr>
          <w:p w14:paraId="2C4FF553" w14:textId="77777777" w:rsidR="009901C8" w:rsidRPr="003308D8" w:rsidRDefault="009901C8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4</w:t>
            </w:r>
          </w:p>
        </w:tc>
        <w:tc>
          <w:tcPr>
            <w:tcW w:w="2268" w:type="dxa"/>
          </w:tcPr>
          <w:p w14:paraId="12834573" w14:textId="77777777" w:rsidR="009901C8" w:rsidRPr="003308D8" w:rsidRDefault="009901C8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4</w:t>
            </w:r>
          </w:p>
        </w:tc>
        <w:tc>
          <w:tcPr>
            <w:tcW w:w="2268" w:type="dxa"/>
          </w:tcPr>
          <w:p w14:paraId="510C0D84" w14:textId="77777777" w:rsidR="009901C8" w:rsidRPr="003308D8" w:rsidRDefault="009901C8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4</w:t>
            </w:r>
          </w:p>
        </w:tc>
        <w:tc>
          <w:tcPr>
            <w:tcW w:w="2268" w:type="dxa"/>
          </w:tcPr>
          <w:p w14:paraId="566F5865" w14:textId="77777777" w:rsidR="009901C8" w:rsidRPr="003308D8" w:rsidRDefault="009901C8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4</w:t>
            </w:r>
          </w:p>
        </w:tc>
      </w:tr>
      <w:tr w:rsidR="003308D8" w:rsidRPr="003308D8" w14:paraId="4A3726A8" w14:textId="77777777" w:rsidTr="008C2CA4">
        <w:trPr>
          <w:gridAfter w:val="1"/>
          <w:wAfter w:w="567" w:type="dxa"/>
          <w:trHeight w:val="556"/>
        </w:trPr>
        <w:tc>
          <w:tcPr>
            <w:tcW w:w="5066" w:type="dxa"/>
          </w:tcPr>
          <w:p w14:paraId="54F278C2" w14:textId="77777777" w:rsidR="009901C8" w:rsidRPr="003308D8" w:rsidRDefault="009901C8" w:rsidP="009901C8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о культурно-досуговых мероприятий</w:t>
            </w:r>
          </w:p>
        </w:tc>
        <w:tc>
          <w:tcPr>
            <w:tcW w:w="1421" w:type="dxa"/>
          </w:tcPr>
          <w:p w14:paraId="750F9313" w14:textId="77777777" w:rsidR="009901C8" w:rsidRPr="003308D8" w:rsidRDefault="009901C8" w:rsidP="009901C8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2268" w:type="dxa"/>
            <w:gridSpan w:val="2"/>
          </w:tcPr>
          <w:p w14:paraId="718A2F9E" w14:textId="77777777" w:rsidR="009901C8" w:rsidRPr="003308D8" w:rsidRDefault="009901C8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50 в год</w:t>
            </w:r>
          </w:p>
        </w:tc>
        <w:tc>
          <w:tcPr>
            <w:tcW w:w="2268" w:type="dxa"/>
          </w:tcPr>
          <w:p w14:paraId="5D51BA01" w14:textId="77777777" w:rsidR="009901C8" w:rsidRPr="003308D8" w:rsidRDefault="009901C8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50 в год</w:t>
            </w:r>
          </w:p>
        </w:tc>
        <w:tc>
          <w:tcPr>
            <w:tcW w:w="2268" w:type="dxa"/>
          </w:tcPr>
          <w:p w14:paraId="2359B113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</w:rPr>
            </w:pPr>
            <w:r w:rsidRPr="003308D8">
              <w:rPr>
                <w:rFonts w:ascii="Times New Roman" w:hAnsi="Times New Roman"/>
                <w:color w:val="000000" w:themeColor="text1"/>
              </w:rPr>
              <w:t>Не менее 50 в год</w:t>
            </w:r>
          </w:p>
        </w:tc>
        <w:tc>
          <w:tcPr>
            <w:tcW w:w="2268" w:type="dxa"/>
          </w:tcPr>
          <w:p w14:paraId="42EAF148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</w:rPr>
            </w:pPr>
            <w:r w:rsidRPr="003308D8">
              <w:rPr>
                <w:rFonts w:ascii="Times New Roman" w:hAnsi="Times New Roman"/>
                <w:color w:val="000000" w:themeColor="text1"/>
              </w:rPr>
              <w:t>Не менее 50 в год</w:t>
            </w:r>
          </w:p>
        </w:tc>
      </w:tr>
      <w:tr w:rsidR="003308D8" w:rsidRPr="003308D8" w14:paraId="3FB9E962" w14:textId="77777777" w:rsidTr="008C2CA4">
        <w:trPr>
          <w:gridAfter w:val="1"/>
          <w:wAfter w:w="567" w:type="dxa"/>
          <w:trHeight w:val="1123"/>
        </w:trPr>
        <w:tc>
          <w:tcPr>
            <w:tcW w:w="5066" w:type="dxa"/>
          </w:tcPr>
          <w:p w14:paraId="3C93F625" w14:textId="77777777" w:rsidR="003939FB" w:rsidRDefault="003939FB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51ACA3" w14:textId="0A716DF5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ещение деятельности учреждения в СМИ работниками, гражданами, общественными организациями и юридическими лицами (кроме рекламы)</w:t>
            </w:r>
          </w:p>
        </w:tc>
        <w:tc>
          <w:tcPr>
            <w:tcW w:w="1421" w:type="dxa"/>
          </w:tcPr>
          <w:p w14:paraId="1C58A2B0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статей</w:t>
            </w:r>
          </w:p>
        </w:tc>
        <w:tc>
          <w:tcPr>
            <w:tcW w:w="2268" w:type="dxa"/>
            <w:gridSpan w:val="2"/>
          </w:tcPr>
          <w:p w14:paraId="0F65F9A1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4 в год</w:t>
            </w:r>
          </w:p>
        </w:tc>
        <w:tc>
          <w:tcPr>
            <w:tcW w:w="2268" w:type="dxa"/>
          </w:tcPr>
          <w:p w14:paraId="56265819" w14:textId="77777777" w:rsidR="009901C8" w:rsidRPr="003308D8" w:rsidRDefault="009901C8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4 в год</w:t>
            </w:r>
          </w:p>
        </w:tc>
        <w:tc>
          <w:tcPr>
            <w:tcW w:w="2268" w:type="dxa"/>
          </w:tcPr>
          <w:p w14:paraId="180EA348" w14:textId="77777777" w:rsidR="009901C8" w:rsidRPr="003308D8" w:rsidRDefault="009901C8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4 в год</w:t>
            </w:r>
          </w:p>
        </w:tc>
        <w:tc>
          <w:tcPr>
            <w:tcW w:w="2268" w:type="dxa"/>
          </w:tcPr>
          <w:p w14:paraId="049ABFBA" w14:textId="77777777" w:rsidR="009901C8" w:rsidRPr="003308D8" w:rsidRDefault="009901C8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4 в год</w:t>
            </w:r>
          </w:p>
        </w:tc>
      </w:tr>
      <w:tr w:rsidR="003308D8" w:rsidRPr="003308D8" w14:paraId="1B4C52E8" w14:textId="77777777" w:rsidTr="008C2CA4">
        <w:trPr>
          <w:gridAfter w:val="1"/>
          <w:wAfter w:w="567" w:type="dxa"/>
          <w:trHeight w:val="412"/>
        </w:trPr>
        <w:tc>
          <w:tcPr>
            <w:tcW w:w="5066" w:type="dxa"/>
          </w:tcPr>
          <w:p w14:paraId="5A3B31E3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удовлетворенности граждан качеством и количеством предоставляемых  услуг культуры</w:t>
            </w:r>
          </w:p>
        </w:tc>
        <w:tc>
          <w:tcPr>
            <w:tcW w:w="1421" w:type="dxa"/>
          </w:tcPr>
          <w:p w14:paraId="2BF5B0C6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Процентов </w:t>
            </w:r>
          </w:p>
        </w:tc>
        <w:tc>
          <w:tcPr>
            <w:tcW w:w="2268" w:type="dxa"/>
            <w:gridSpan w:val="2"/>
          </w:tcPr>
          <w:p w14:paraId="0B8B7792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% эффективности при отсутствии обоснованных жалоб со стороны потребителей услуг;</w:t>
            </w:r>
          </w:p>
          <w:p w14:paraId="0076D523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 до 5 – 95% (допустимое количество жалоб);</w:t>
            </w:r>
          </w:p>
          <w:p w14:paraId="69DB62EC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8" w:type="dxa"/>
          </w:tcPr>
          <w:p w14:paraId="206EF551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% эффективности при отсутствии обоснованных жалоб со стороны потребителей услуг;</w:t>
            </w:r>
          </w:p>
          <w:p w14:paraId="5BC5F3D9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1 до 5 – 95% (допустимое количество жалоб);</w:t>
            </w:r>
          </w:p>
          <w:p w14:paraId="5428BA5A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8" w:type="dxa"/>
          </w:tcPr>
          <w:p w14:paraId="3981E577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0% эффективности при отсутствии обоснованных жалоб со стороны потребителей услуг; </w:t>
            </w:r>
          </w:p>
          <w:p w14:paraId="474CC6BE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 до 5 – 95% (допустимое количество жалоб);</w:t>
            </w:r>
          </w:p>
          <w:p w14:paraId="67714FEC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8" w:type="dxa"/>
          </w:tcPr>
          <w:p w14:paraId="0113F5F7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0% эффективности при отсутствии обоснованных жалоб со стороны потребителей услуг; </w:t>
            </w:r>
          </w:p>
          <w:p w14:paraId="75CFC76A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 до 5 – 95% (допустимое количество жалоб);</w:t>
            </w:r>
          </w:p>
          <w:p w14:paraId="3F2220AD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</w:tr>
      <w:tr w:rsidR="003308D8" w:rsidRPr="003308D8" w14:paraId="0153E9EE" w14:textId="77777777" w:rsidTr="008C2CA4">
        <w:trPr>
          <w:gridAfter w:val="1"/>
          <w:wAfter w:w="567" w:type="dxa"/>
          <w:trHeight w:val="412"/>
        </w:trPr>
        <w:tc>
          <w:tcPr>
            <w:tcW w:w="15559" w:type="dxa"/>
            <w:gridSpan w:val="7"/>
          </w:tcPr>
          <w:p w14:paraId="5A1561C0" w14:textId="77777777" w:rsidR="009901C8" w:rsidRPr="003308D8" w:rsidRDefault="009901C8" w:rsidP="009901C8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изация библиотечного обслуживания населения</w:t>
            </w:r>
          </w:p>
        </w:tc>
      </w:tr>
      <w:tr w:rsidR="003308D8" w:rsidRPr="003308D8" w14:paraId="0C9FBF71" w14:textId="77777777" w:rsidTr="002728A2">
        <w:trPr>
          <w:gridAfter w:val="1"/>
          <w:wAfter w:w="567" w:type="dxa"/>
          <w:trHeight w:val="412"/>
        </w:trPr>
        <w:tc>
          <w:tcPr>
            <w:tcW w:w="5066" w:type="dxa"/>
          </w:tcPr>
          <w:p w14:paraId="0B420783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удовлетворенности граждан качеством и количеством предоставляемых  услуг культуры</w:t>
            </w:r>
          </w:p>
        </w:tc>
        <w:tc>
          <w:tcPr>
            <w:tcW w:w="1563" w:type="dxa"/>
            <w:gridSpan w:val="2"/>
          </w:tcPr>
          <w:p w14:paraId="7F26DAF8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Процентов </w:t>
            </w:r>
          </w:p>
        </w:tc>
        <w:tc>
          <w:tcPr>
            <w:tcW w:w="2126" w:type="dxa"/>
          </w:tcPr>
          <w:p w14:paraId="10AB5226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14:paraId="177B22D8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14:paraId="69F4844B" w14:textId="77777777" w:rsidR="009901C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 от 5 и более - 80% </w:t>
            </w:r>
            <w:r w:rsidRPr="003308D8">
              <w:rPr>
                <w:color w:val="000000" w:themeColor="text1"/>
                <w:lang w:bidi="he-IL"/>
              </w:rPr>
              <w:lastRenderedPageBreak/>
              <w:t>(недопустимое количество жалоб)</w:t>
            </w:r>
          </w:p>
          <w:p w14:paraId="64842A8E" w14:textId="77777777" w:rsidR="00B541D7" w:rsidRPr="003308D8" w:rsidRDefault="00B541D7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</w:p>
        </w:tc>
        <w:tc>
          <w:tcPr>
            <w:tcW w:w="2268" w:type="dxa"/>
          </w:tcPr>
          <w:p w14:paraId="3D616659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lastRenderedPageBreak/>
              <w:t>100% эффективности при отсутствии обоснованных жалоб со стороны потребителей услуг;</w:t>
            </w:r>
          </w:p>
          <w:p w14:paraId="5CA03939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14:paraId="09C03832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 от 5 и более - 80% (недопустимое </w:t>
            </w:r>
            <w:r w:rsidRPr="003308D8">
              <w:rPr>
                <w:color w:val="000000" w:themeColor="text1"/>
                <w:lang w:bidi="he-IL"/>
              </w:rPr>
              <w:lastRenderedPageBreak/>
              <w:t>количество жалоб)</w:t>
            </w:r>
          </w:p>
        </w:tc>
        <w:tc>
          <w:tcPr>
            <w:tcW w:w="2268" w:type="dxa"/>
          </w:tcPr>
          <w:p w14:paraId="2E388CA3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lastRenderedPageBreak/>
              <w:t>100% эффективности при отсутствии обоснованных жалоб со стороны потребителей услуг;</w:t>
            </w:r>
          </w:p>
          <w:p w14:paraId="4A782514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14:paraId="7E333E43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 от 5 и более - 80% (недопустимое </w:t>
            </w:r>
            <w:r w:rsidRPr="003308D8">
              <w:rPr>
                <w:color w:val="000000" w:themeColor="text1"/>
                <w:lang w:bidi="he-IL"/>
              </w:rPr>
              <w:lastRenderedPageBreak/>
              <w:t>количество жалоб)</w:t>
            </w:r>
          </w:p>
        </w:tc>
        <w:tc>
          <w:tcPr>
            <w:tcW w:w="2268" w:type="dxa"/>
          </w:tcPr>
          <w:p w14:paraId="0EE893EB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lastRenderedPageBreak/>
              <w:t>100% эффективности при отсутствии обоснованных жалоб со стороны потребителей услуг;</w:t>
            </w:r>
          </w:p>
          <w:p w14:paraId="0B7F505A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14:paraId="2E3A4618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 от 5 и более - 80% (недопустимое </w:t>
            </w:r>
            <w:r w:rsidRPr="003308D8">
              <w:rPr>
                <w:color w:val="000000" w:themeColor="text1"/>
                <w:lang w:bidi="he-IL"/>
              </w:rPr>
              <w:lastRenderedPageBreak/>
              <w:t>количество жалоб)</w:t>
            </w:r>
          </w:p>
        </w:tc>
      </w:tr>
      <w:tr w:rsidR="003308D8" w:rsidRPr="003308D8" w14:paraId="4EC92A20" w14:textId="77777777" w:rsidTr="002728A2">
        <w:trPr>
          <w:gridAfter w:val="1"/>
          <w:wAfter w:w="567" w:type="dxa"/>
          <w:trHeight w:val="412"/>
        </w:trPr>
        <w:tc>
          <w:tcPr>
            <w:tcW w:w="5066" w:type="dxa"/>
          </w:tcPr>
          <w:p w14:paraId="678018C8" w14:textId="77777777" w:rsidR="009901C8" w:rsidRPr="003308D8" w:rsidRDefault="009901C8" w:rsidP="009901C8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личество зарегистрированных пользователей</w:t>
            </w:r>
          </w:p>
        </w:tc>
        <w:tc>
          <w:tcPr>
            <w:tcW w:w="1563" w:type="dxa"/>
            <w:gridSpan w:val="2"/>
          </w:tcPr>
          <w:p w14:paraId="38439C7B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Единиц </w:t>
            </w:r>
          </w:p>
        </w:tc>
        <w:tc>
          <w:tcPr>
            <w:tcW w:w="2126" w:type="dxa"/>
          </w:tcPr>
          <w:p w14:paraId="14D6DCC6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2268" w:type="dxa"/>
          </w:tcPr>
          <w:p w14:paraId="11E0535A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2268" w:type="dxa"/>
          </w:tcPr>
          <w:p w14:paraId="65EA58BE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2268" w:type="dxa"/>
          </w:tcPr>
          <w:p w14:paraId="6A5B61F0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не менее 600</w:t>
            </w:r>
          </w:p>
        </w:tc>
      </w:tr>
      <w:tr w:rsidR="003308D8" w:rsidRPr="003308D8" w14:paraId="761C86E6" w14:textId="77777777" w:rsidTr="002728A2">
        <w:trPr>
          <w:gridAfter w:val="1"/>
          <w:wAfter w:w="567" w:type="dxa"/>
          <w:trHeight w:val="412"/>
        </w:trPr>
        <w:tc>
          <w:tcPr>
            <w:tcW w:w="5066" w:type="dxa"/>
          </w:tcPr>
          <w:p w14:paraId="1661E3B8" w14:textId="77777777" w:rsidR="009901C8" w:rsidRPr="003308D8" w:rsidRDefault="009901C8" w:rsidP="009901C8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сещений</w:t>
            </w:r>
          </w:p>
        </w:tc>
        <w:tc>
          <w:tcPr>
            <w:tcW w:w="1563" w:type="dxa"/>
            <w:gridSpan w:val="2"/>
          </w:tcPr>
          <w:p w14:paraId="4469D85E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Посещений </w:t>
            </w:r>
          </w:p>
          <w:p w14:paraId="2B9E75C7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</w:p>
        </w:tc>
        <w:tc>
          <w:tcPr>
            <w:tcW w:w="2126" w:type="dxa"/>
          </w:tcPr>
          <w:p w14:paraId="79190EC8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Не менее 3600</w:t>
            </w:r>
          </w:p>
        </w:tc>
        <w:tc>
          <w:tcPr>
            <w:tcW w:w="2268" w:type="dxa"/>
          </w:tcPr>
          <w:p w14:paraId="51591766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Не менее 3600</w:t>
            </w:r>
          </w:p>
        </w:tc>
        <w:tc>
          <w:tcPr>
            <w:tcW w:w="2268" w:type="dxa"/>
          </w:tcPr>
          <w:p w14:paraId="61E390EC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Не менее 3600</w:t>
            </w:r>
          </w:p>
        </w:tc>
        <w:tc>
          <w:tcPr>
            <w:tcW w:w="2268" w:type="dxa"/>
          </w:tcPr>
          <w:p w14:paraId="723BAB03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Не менее 3600</w:t>
            </w:r>
          </w:p>
        </w:tc>
      </w:tr>
      <w:tr w:rsidR="003308D8" w:rsidRPr="003308D8" w14:paraId="3619A94F" w14:textId="77777777" w:rsidTr="002728A2">
        <w:trPr>
          <w:gridAfter w:val="1"/>
          <w:wAfter w:w="567" w:type="dxa"/>
          <w:trHeight w:val="412"/>
        </w:trPr>
        <w:tc>
          <w:tcPr>
            <w:tcW w:w="5066" w:type="dxa"/>
          </w:tcPr>
          <w:p w14:paraId="3F702CA7" w14:textId="77777777" w:rsidR="009901C8" w:rsidRPr="003308D8" w:rsidRDefault="009901C8" w:rsidP="009901C8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ниговыдача </w:t>
            </w:r>
          </w:p>
        </w:tc>
        <w:tc>
          <w:tcPr>
            <w:tcW w:w="1563" w:type="dxa"/>
            <w:gridSpan w:val="2"/>
          </w:tcPr>
          <w:p w14:paraId="4D6DC953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Экземпляров </w:t>
            </w:r>
          </w:p>
        </w:tc>
        <w:tc>
          <w:tcPr>
            <w:tcW w:w="2126" w:type="dxa"/>
          </w:tcPr>
          <w:p w14:paraId="07D15A02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Не менее 12000 </w:t>
            </w:r>
          </w:p>
        </w:tc>
        <w:tc>
          <w:tcPr>
            <w:tcW w:w="2268" w:type="dxa"/>
          </w:tcPr>
          <w:p w14:paraId="0576C4F0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Не менее 12000 </w:t>
            </w:r>
          </w:p>
        </w:tc>
        <w:tc>
          <w:tcPr>
            <w:tcW w:w="2268" w:type="dxa"/>
          </w:tcPr>
          <w:p w14:paraId="386DE63B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Не менее 12000 </w:t>
            </w:r>
          </w:p>
        </w:tc>
        <w:tc>
          <w:tcPr>
            <w:tcW w:w="2268" w:type="dxa"/>
          </w:tcPr>
          <w:p w14:paraId="6B26445E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Не менее 12000 </w:t>
            </w:r>
          </w:p>
        </w:tc>
      </w:tr>
      <w:tr w:rsidR="003308D8" w:rsidRPr="003308D8" w14:paraId="1E583580" w14:textId="77777777" w:rsidTr="008C2CA4">
        <w:trPr>
          <w:gridAfter w:val="1"/>
          <w:wAfter w:w="567" w:type="dxa"/>
          <w:trHeight w:val="412"/>
        </w:trPr>
        <w:tc>
          <w:tcPr>
            <w:tcW w:w="15559" w:type="dxa"/>
            <w:gridSpan w:val="7"/>
          </w:tcPr>
          <w:p w14:paraId="1181098E" w14:textId="77777777" w:rsidR="009901C8" w:rsidRPr="003308D8" w:rsidRDefault="009901C8" w:rsidP="009901C8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итерии финансово-экономической деятельности</w:t>
            </w:r>
          </w:p>
        </w:tc>
      </w:tr>
      <w:tr w:rsidR="003308D8" w:rsidRPr="003308D8" w14:paraId="591A4988" w14:textId="77777777" w:rsidTr="008C2CA4">
        <w:trPr>
          <w:gridAfter w:val="1"/>
          <w:wAfter w:w="567" w:type="dxa"/>
          <w:trHeight w:val="412"/>
        </w:trPr>
        <w:tc>
          <w:tcPr>
            <w:tcW w:w="5066" w:type="dxa"/>
          </w:tcPr>
          <w:p w14:paraId="390929B8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замечаний Администрации Ильевского сельского поселения по целевому и эффективному использованию бюджетных средств учреждения</w:t>
            </w:r>
          </w:p>
          <w:p w14:paraId="2F9256DB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C1ACF53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8" w:type="dxa"/>
            <w:gridSpan w:val="2"/>
          </w:tcPr>
          <w:p w14:paraId="4B906CBB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100% эффективности</w:t>
            </w:r>
            <w:r w:rsidR="00BE43BA">
              <w:rPr>
                <w:color w:val="000000" w:themeColor="text1"/>
                <w:lang w:bidi="he-IL"/>
              </w:rPr>
              <w:t xml:space="preserve"> </w:t>
            </w:r>
            <w:r w:rsidRPr="003308D8">
              <w:rPr>
                <w:color w:val="000000" w:themeColor="text1"/>
                <w:lang w:bidi="he-IL"/>
              </w:rPr>
              <w:t>при</w:t>
            </w:r>
            <w:r w:rsidR="00BE43BA">
              <w:rPr>
                <w:color w:val="000000" w:themeColor="text1"/>
                <w:lang w:bidi="he-IL"/>
              </w:rPr>
              <w:t xml:space="preserve"> </w:t>
            </w:r>
            <w:r w:rsidRPr="003308D8">
              <w:rPr>
                <w:color w:val="000000" w:themeColor="text1"/>
                <w:lang w:bidi="he-IL"/>
              </w:rPr>
              <w:t>отсутствии официально зафиксированных  замечаний;</w:t>
            </w:r>
          </w:p>
          <w:p w14:paraId="7EA82A01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14:paraId="14607408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</w:tcPr>
          <w:p w14:paraId="5350208F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100% эффективности</w:t>
            </w:r>
            <w:r w:rsidR="00BE43BA">
              <w:rPr>
                <w:color w:val="000000" w:themeColor="text1"/>
                <w:lang w:bidi="he-IL"/>
              </w:rPr>
              <w:t xml:space="preserve"> </w:t>
            </w:r>
            <w:r w:rsidRPr="003308D8">
              <w:rPr>
                <w:color w:val="000000" w:themeColor="text1"/>
                <w:lang w:bidi="he-IL"/>
              </w:rPr>
              <w:t>при</w:t>
            </w:r>
            <w:r w:rsidR="00BE43BA">
              <w:rPr>
                <w:color w:val="000000" w:themeColor="text1"/>
                <w:lang w:bidi="he-IL"/>
              </w:rPr>
              <w:t xml:space="preserve"> </w:t>
            </w:r>
            <w:r w:rsidRPr="003308D8">
              <w:rPr>
                <w:color w:val="000000" w:themeColor="text1"/>
                <w:lang w:bidi="he-IL"/>
              </w:rPr>
              <w:t>отсутствии официально зафиксированных  замечаний;</w:t>
            </w:r>
          </w:p>
          <w:p w14:paraId="43FDFCFE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14:paraId="01DF7D76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</w:tcPr>
          <w:p w14:paraId="75DCBB88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100% эффективности</w:t>
            </w:r>
            <w:r w:rsidR="00BE43BA">
              <w:rPr>
                <w:color w:val="000000" w:themeColor="text1"/>
                <w:lang w:bidi="he-IL"/>
              </w:rPr>
              <w:t xml:space="preserve"> </w:t>
            </w:r>
            <w:r w:rsidRPr="003308D8">
              <w:rPr>
                <w:color w:val="000000" w:themeColor="text1"/>
                <w:lang w:bidi="he-IL"/>
              </w:rPr>
              <w:t>при</w:t>
            </w:r>
            <w:r w:rsidR="00BE43BA">
              <w:rPr>
                <w:color w:val="000000" w:themeColor="text1"/>
                <w:lang w:bidi="he-IL"/>
              </w:rPr>
              <w:t xml:space="preserve"> </w:t>
            </w:r>
            <w:r w:rsidRPr="003308D8">
              <w:rPr>
                <w:color w:val="000000" w:themeColor="text1"/>
                <w:lang w:bidi="he-IL"/>
              </w:rPr>
              <w:t>отсутствии официально зафиксированных  замечаний;</w:t>
            </w:r>
          </w:p>
          <w:p w14:paraId="30133BEF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14:paraId="6CEEFD0A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</w:tcPr>
          <w:p w14:paraId="276E51D5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100% эффективности</w:t>
            </w:r>
            <w:r w:rsidR="00BE43BA">
              <w:rPr>
                <w:color w:val="000000" w:themeColor="text1"/>
                <w:lang w:bidi="he-IL"/>
              </w:rPr>
              <w:t xml:space="preserve"> </w:t>
            </w:r>
            <w:r w:rsidRPr="003308D8">
              <w:rPr>
                <w:color w:val="000000" w:themeColor="text1"/>
                <w:lang w:bidi="he-IL"/>
              </w:rPr>
              <w:t>при</w:t>
            </w:r>
            <w:r w:rsidR="00BE43BA">
              <w:rPr>
                <w:color w:val="000000" w:themeColor="text1"/>
                <w:lang w:bidi="he-IL"/>
              </w:rPr>
              <w:t xml:space="preserve"> </w:t>
            </w:r>
            <w:r w:rsidRPr="003308D8">
              <w:rPr>
                <w:color w:val="000000" w:themeColor="text1"/>
                <w:lang w:bidi="he-IL"/>
              </w:rPr>
              <w:t>отсутствии официально зафиксированных  замечаний;</w:t>
            </w:r>
          </w:p>
          <w:p w14:paraId="4E46331E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14:paraId="7623DE76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</w:tr>
      <w:tr w:rsidR="003308D8" w:rsidRPr="003308D8" w14:paraId="03C8163E" w14:textId="77777777" w:rsidTr="008C2CA4">
        <w:trPr>
          <w:trHeight w:val="412"/>
        </w:trPr>
        <w:tc>
          <w:tcPr>
            <w:tcW w:w="5066" w:type="dxa"/>
          </w:tcPr>
          <w:p w14:paraId="6083B933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308D8">
              <w:rPr>
                <w:rFonts w:ascii="Times New Roman" w:hAnsi="Times New Roman"/>
                <w:bCs/>
                <w:color w:val="000000" w:themeColor="text1"/>
              </w:rPr>
              <w:t>Отсутствие замечаний Администрации Ильевского сельского поселения по использованию муниципального имущества, находящегося в оперативном управлении учреждения</w:t>
            </w:r>
          </w:p>
          <w:p w14:paraId="3864CEB7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E5B1F9F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8" w:type="dxa"/>
            <w:gridSpan w:val="2"/>
          </w:tcPr>
          <w:p w14:paraId="58D8C1C5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100% эффективности при отсутствии официально зафиксированных  замечаний;</w:t>
            </w:r>
          </w:p>
          <w:p w14:paraId="0E8E8673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14:paraId="0CC8A220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lastRenderedPageBreak/>
              <w:t>от 5 и более - 80% (недопустимое количество замечаний)</w:t>
            </w:r>
          </w:p>
        </w:tc>
        <w:tc>
          <w:tcPr>
            <w:tcW w:w="2268" w:type="dxa"/>
          </w:tcPr>
          <w:p w14:paraId="08006FE2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lastRenderedPageBreak/>
              <w:t>100% эффективности при отсутствии официально зафиксированных  замечаний;</w:t>
            </w:r>
          </w:p>
          <w:p w14:paraId="13D0E4CE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14:paraId="4FE6730D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lastRenderedPageBreak/>
              <w:t>от 5 и более - 80% (недопустимое количество замечаний)</w:t>
            </w:r>
          </w:p>
        </w:tc>
        <w:tc>
          <w:tcPr>
            <w:tcW w:w="2268" w:type="dxa"/>
          </w:tcPr>
          <w:p w14:paraId="56D886BF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lastRenderedPageBreak/>
              <w:t>100% эффективности при отсутствии официально зафиксированных  замечаний;</w:t>
            </w:r>
          </w:p>
          <w:p w14:paraId="4BB64319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14:paraId="2A38FDA2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lastRenderedPageBreak/>
              <w:t>от 5 и более - 80% (недопустимое количество замечаний)</w:t>
            </w:r>
          </w:p>
        </w:tc>
        <w:tc>
          <w:tcPr>
            <w:tcW w:w="2268" w:type="dxa"/>
          </w:tcPr>
          <w:p w14:paraId="67670ABD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lastRenderedPageBreak/>
              <w:t>100% эффективности при отсутствии официально зафиксированных  замечаний;</w:t>
            </w:r>
          </w:p>
          <w:p w14:paraId="7713DB29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14:paraId="4FCBA051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lastRenderedPageBreak/>
              <w:t>от 5 и более - 80% (недопустимое количество замечаний)</w:t>
            </w:r>
          </w:p>
        </w:tc>
        <w:tc>
          <w:tcPr>
            <w:tcW w:w="567" w:type="dxa"/>
          </w:tcPr>
          <w:p w14:paraId="51D216F8" w14:textId="77777777" w:rsidR="009901C8" w:rsidRPr="003308D8" w:rsidRDefault="009901C8" w:rsidP="009901C8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308D8" w:rsidRPr="003308D8" w14:paraId="7295F8F3" w14:textId="77777777" w:rsidTr="008C2CA4">
        <w:trPr>
          <w:gridAfter w:val="1"/>
          <w:wAfter w:w="567" w:type="dxa"/>
          <w:trHeight w:val="412"/>
        </w:trPr>
        <w:tc>
          <w:tcPr>
            <w:tcW w:w="5066" w:type="dxa"/>
          </w:tcPr>
          <w:p w14:paraId="2E09FC73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чреждении задержек по выплатам заработной платы</w:t>
            </w:r>
          </w:p>
        </w:tc>
        <w:tc>
          <w:tcPr>
            <w:tcW w:w="1421" w:type="dxa"/>
          </w:tcPr>
          <w:p w14:paraId="50269CE5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Единиц</w:t>
            </w:r>
          </w:p>
        </w:tc>
        <w:tc>
          <w:tcPr>
            <w:tcW w:w="2268" w:type="dxa"/>
            <w:gridSpan w:val="2"/>
          </w:tcPr>
          <w:p w14:paraId="745DE437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сутствие официально зафиксированн</w:t>
            </w:r>
            <w:r w:rsidR="00E11FC3" w:rsidRPr="003308D8">
              <w:rPr>
                <w:color w:val="000000" w:themeColor="text1"/>
                <w:lang w:bidi="he-IL"/>
              </w:rPr>
              <w:t>ых  замечаний</w:t>
            </w:r>
          </w:p>
        </w:tc>
        <w:tc>
          <w:tcPr>
            <w:tcW w:w="2268" w:type="dxa"/>
          </w:tcPr>
          <w:p w14:paraId="510908D1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сутствие официа</w:t>
            </w:r>
            <w:r w:rsidR="00E11FC3" w:rsidRPr="003308D8">
              <w:rPr>
                <w:color w:val="000000" w:themeColor="text1"/>
                <w:lang w:bidi="he-IL"/>
              </w:rPr>
              <w:t>льно зафиксированных  замечаний</w:t>
            </w:r>
          </w:p>
        </w:tc>
        <w:tc>
          <w:tcPr>
            <w:tcW w:w="2268" w:type="dxa"/>
          </w:tcPr>
          <w:p w14:paraId="62A4170F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сутствие официа</w:t>
            </w:r>
            <w:r w:rsidR="00E11FC3" w:rsidRPr="003308D8">
              <w:rPr>
                <w:color w:val="000000" w:themeColor="text1"/>
                <w:lang w:bidi="he-IL"/>
              </w:rPr>
              <w:t>льно зафиксированных  замечаний</w:t>
            </w:r>
          </w:p>
        </w:tc>
        <w:tc>
          <w:tcPr>
            <w:tcW w:w="2268" w:type="dxa"/>
          </w:tcPr>
          <w:p w14:paraId="4C15922F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сутствие официа</w:t>
            </w:r>
            <w:r w:rsidR="00E11FC3" w:rsidRPr="003308D8">
              <w:rPr>
                <w:color w:val="000000" w:themeColor="text1"/>
                <w:lang w:bidi="he-IL"/>
              </w:rPr>
              <w:t>льно зафиксированных  замечаний</w:t>
            </w:r>
          </w:p>
        </w:tc>
      </w:tr>
      <w:tr w:rsidR="003308D8" w:rsidRPr="003308D8" w14:paraId="6E4C0167" w14:textId="77777777" w:rsidTr="008C2CA4">
        <w:trPr>
          <w:gridAfter w:val="1"/>
          <w:wAfter w:w="567" w:type="dxa"/>
          <w:trHeight w:val="412"/>
        </w:trPr>
        <w:tc>
          <w:tcPr>
            <w:tcW w:w="5066" w:type="dxa"/>
          </w:tcPr>
          <w:p w14:paraId="7E7C8759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епень достижения показателей соотношения средней заработной платы работников учреждения со средней заработной платой в регионе (при условии выделения дополнительных финансовых ресурсов, не предусмотренных в бюджете Ильевскогосельского поселения)</w:t>
            </w:r>
          </w:p>
          <w:p w14:paraId="0A6151F4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291B16A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8" w:type="dxa"/>
            <w:gridSpan w:val="2"/>
          </w:tcPr>
          <w:p w14:paraId="3A501D0E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</w:rPr>
              <w:t>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2268" w:type="dxa"/>
          </w:tcPr>
          <w:p w14:paraId="2E776AFE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2268" w:type="dxa"/>
          </w:tcPr>
          <w:p w14:paraId="36506200" w14:textId="77777777" w:rsidR="009901C8" w:rsidRPr="003308D8" w:rsidRDefault="009901C8" w:rsidP="009901C8">
            <w:pPr>
              <w:rPr>
                <w:color w:val="000000" w:themeColor="text1"/>
              </w:rPr>
            </w:pPr>
            <w:r w:rsidRPr="003308D8">
              <w:rPr>
                <w:bCs/>
                <w:color w:val="000000" w:themeColor="text1"/>
              </w:rPr>
              <w:t>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2268" w:type="dxa"/>
          </w:tcPr>
          <w:p w14:paraId="44CC57AB" w14:textId="77777777" w:rsidR="009901C8" w:rsidRPr="003308D8" w:rsidRDefault="009901C8" w:rsidP="009901C8">
            <w:pPr>
              <w:rPr>
                <w:color w:val="000000" w:themeColor="text1"/>
              </w:rPr>
            </w:pPr>
            <w:r w:rsidRPr="003308D8">
              <w:rPr>
                <w:bCs/>
                <w:color w:val="000000" w:themeColor="text1"/>
              </w:rPr>
              <w:t>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</w:tr>
      <w:tr w:rsidR="003308D8" w:rsidRPr="003308D8" w14:paraId="1ECAAAA3" w14:textId="77777777" w:rsidTr="008C2CA4">
        <w:trPr>
          <w:gridAfter w:val="1"/>
          <w:wAfter w:w="567" w:type="dxa"/>
          <w:trHeight w:val="412"/>
        </w:trPr>
        <w:tc>
          <w:tcPr>
            <w:tcW w:w="15559" w:type="dxa"/>
            <w:gridSpan w:val="7"/>
          </w:tcPr>
          <w:p w14:paraId="74DEB4CA" w14:textId="77777777" w:rsidR="009901C8" w:rsidRPr="003308D8" w:rsidRDefault="009901C8" w:rsidP="009901C8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еспечение высококвалифицированными специалистами</w:t>
            </w:r>
          </w:p>
        </w:tc>
      </w:tr>
      <w:tr w:rsidR="003308D8" w:rsidRPr="003308D8" w14:paraId="51D595CA" w14:textId="77777777" w:rsidTr="008C2CA4">
        <w:trPr>
          <w:gridAfter w:val="1"/>
          <w:wAfter w:w="567" w:type="dxa"/>
          <w:trHeight w:val="412"/>
        </w:trPr>
        <w:tc>
          <w:tcPr>
            <w:tcW w:w="5066" w:type="dxa"/>
          </w:tcPr>
          <w:p w14:paraId="6000EF6D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Доля специалистов основного персонала с высшим и средним профессиональным</w:t>
            </w:r>
            <w:r w:rsidR="00E11FC3" w:rsidRPr="003308D8">
              <w:rPr>
                <w:color w:val="000000" w:themeColor="text1"/>
                <w:lang w:bidi="he-IL"/>
              </w:rPr>
              <w:t xml:space="preserve"> образованием</w:t>
            </w:r>
          </w:p>
        </w:tc>
        <w:tc>
          <w:tcPr>
            <w:tcW w:w="1421" w:type="dxa"/>
          </w:tcPr>
          <w:p w14:paraId="1EEE1BFD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8" w:type="dxa"/>
            <w:gridSpan w:val="2"/>
          </w:tcPr>
          <w:p w14:paraId="2FB48843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2268" w:type="dxa"/>
          </w:tcPr>
          <w:p w14:paraId="3BDC3387" w14:textId="77777777" w:rsidR="009901C8" w:rsidRPr="003308D8" w:rsidRDefault="009901C8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2268" w:type="dxa"/>
          </w:tcPr>
          <w:p w14:paraId="09B19CEF" w14:textId="77777777" w:rsidR="009901C8" w:rsidRPr="003308D8" w:rsidRDefault="009901C8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2268" w:type="dxa"/>
          </w:tcPr>
          <w:p w14:paraId="7DDE3CF6" w14:textId="77777777" w:rsidR="009901C8" w:rsidRPr="003308D8" w:rsidRDefault="009901C8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  <w:lang w:bidi="he-IL"/>
              </w:rPr>
              <w:t>Не менее 80</w:t>
            </w:r>
          </w:p>
        </w:tc>
      </w:tr>
      <w:tr w:rsidR="003308D8" w:rsidRPr="003308D8" w14:paraId="7EBD4FCF" w14:textId="77777777" w:rsidTr="008C2CA4">
        <w:trPr>
          <w:gridAfter w:val="1"/>
          <w:wAfter w:w="567" w:type="dxa"/>
          <w:trHeight w:val="412"/>
        </w:trPr>
        <w:tc>
          <w:tcPr>
            <w:tcW w:w="15559" w:type="dxa"/>
            <w:gridSpan w:val="7"/>
          </w:tcPr>
          <w:p w14:paraId="09E039EE" w14:textId="77777777" w:rsidR="009901C8" w:rsidRPr="003308D8" w:rsidRDefault="009901C8" w:rsidP="009901C8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308D8">
              <w:rPr>
                <w:rFonts w:ascii="Times New Roman" w:hAnsi="Times New Roman"/>
                <w:b/>
                <w:bCs/>
                <w:color w:val="000000" w:themeColor="text1"/>
              </w:rPr>
              <w:t>Степень выполнения  целевых показателей эффективности работы учреждения</w:t>
            </w:r>
          </w:p>
          <w:p w14:paraId="7A1B273D" w14:textId="77777777" w:rsidR="009901C8" w:rsidRPr="003308D8" w:rsidRDefault="009901C8" w:rsidP="009901C8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901C8" w:rsidRPr="003308D8" w14:paraId="6F758FF0" w14:textId="77777777" w:rsidTr="008C2CA4">
        <w:trPr>
          <w:gridAfter w:val="1"/>
          <w:wAfter w:w="567" w:type="dxa"/>
          <w:trHeight w:val="412"/>
        </w:trPr>
        <w:tc>
          <w:tcPr>
            <w:tcW w:w="5066" w:type="dxa"/>
          </w:tcPr>
          <w:p w14:paraId="3FABB3C2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308D8">
              <w:rPr>
                <w:rFonts w:ascii="Times New Roman" w:hAnsi="Times New Roman"/>
                <w:bCs/>
                <w:color w:val="000000" w:themeColor="text1"/>
              </w:rPr>
              <w:t>Степень выполнения  целевых показателей эффективности работы учреждения</w:t>
            </w:r>
          </w:p>
          <w:p w14:paraId="391BE12F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D9A9B64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8" w:type="dxa"/>
            <w:gridSpan w:val="2"/>
          </w:tcPr>
          <w:p w14:paraId="2F484AEF" w14:textId="77777777"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t>эффективный уровень – 100%;</w:t>
            </w:r>
          </w:p>
          <w:p w14:paraId="036F7331" w14:textId="77777777"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14:paraId="65A2D366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8" w:type="dxa"/>
          </w:tcPr>
          <w:p w14:paraId="3294DD87" w14:textId="77777777"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t xml:space="preserve">эффективный уровень – 100%; </w:t>
            </w:r>
          </w:p>
          <w:p w14:paraId="140345FC" w14:textId="77777777"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14:paraId="5CA08207" w14:textId="77777777"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8" w:type="dxa"/>
          </w:tcPr>
          <w:p w14:paraId="14A92A33" w14:textId="77777777"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t xml:space="preserve">эффективный уровень – 100%; </w:t>
            </w:r>
          </w:p>
          <w:p w14:paraId="38C4B055" w14:textId="77777777"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14:paraId="6CAD837E" w14:textId="77777777"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8" w:type="dxa"/>
          </w:tcPr>
          <w:p w14:paraId="579A7813" w14:textId="77777777"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t xml:space="preserve">эффективный уровень – 100%; </w:t>
            </w:r>
          </w:p>
          <w:p w14:paraId="5BFD621E" w14:textId="77777777"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14:paraId="22AA0459" w14:textId="77777777"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t>приемлемый уровен</w:t>
            </w:r>
            <w:r w:rsidR="00E11FC3" w:rsidRPr="003308D8">
              <w:rPr>
                <w:bCs/>
                <w:color w:val="000000" w:themeColor="text1"/>
                <w:lang w:bidi="he-IL"/>
              </w:rPr>
              <w:t>ь эффективности – от 85 до 100%</w:t>
            </w:r>
          </w:p>
        </w:tc>
      </w:tr>
    </w:tbl>
    <w:p w14:paraId="0C1FE094" w14:textId="77777777" w:rsidR="002728A2" w:rsidRDefault="002728A2" w:rsidP="002728A2">
      <w:pPr>
        <w:autoSpaceDE w:val="0"/>
        <w:autoSpaceDN w:val="0"/>
        <w:adjustRightInd w:val="0"/>
        <w:ind w:firstLine="708"/>
        <w:jc w:val="center"/>
        <w:rPr>
          <w:b/>
          <w:bCs/>
          <w:color w:val="000000" w:themeColor="text1"/>
        </w:rPr>
      </w:pPr>
    </w:p>
    <w:p w14:paraId="3DF740F1" w14:textId="77777777" w:rsidR="008A7139" w:rsidRDefault="00267C5E" w:rsidP="00B541D7">
      <w:pPr>
        <w:autoSpaceDE w:val="0"/>
        <w:autoSpaceDN w:val="0"/>
        <w:adjustRightInd w:val="0"/>
        <w:ind w:firstLine="708"/>
        <w:jc w:val="center"/>
        <w:rPr>
          <w:b/>
          <w:bCs/>
          <w:color w:val="000000" w:themeColor="text1"/>
        </w:rPr>
      </w:pPr>
      <w:r w:rsidRPr="003308D8">
        <w:rPr>
          <w:b/>
          <w:bCs/>
          <w:color w:val="000000" w:themeColor="text1"/>
        </w:rPr>
        <w:t>4. Общая характеристика  основных</w:t>
      </w:r>
      <w:r w:rsidR="00544A49">
        <w:rPr>
          <w:b/>
          <w:bCs/>
          <w:color w:val="000000" w:themeColor="text1"/>
        </w:rPr>
        <w:t xml:space="preserve"> </w:t>
      </w:r>
      <w:r w:rsidRPr="003308D8">
        <w:rPr>
          <w:b/>
          <w:bCs/>
          <w:color w:val="000000" w:themeColor="text1"/>
        </w:rPr>
        <w:t>мероприятий</w:t>
      </w:r>
      <w:r w:rsidR="00544A49">
        <w:rPr>
          <w:b/>
          <w:bCs/>
          <w:color w:val="000000" w:themeColor="text1"/>
        </w:rPr>
        <w:t xml:space="preserve"> </w:t>
      </w:r>
      <w:r w:rsidR="008A7139" w:rsidRPr="003308D8">
        <w:rPr>
          <w:b/>
          <w:bCs/>
          <w:color w:val="000000" w:themeColor="text1"/>
        </w:rPr>
        <w:t>муниципальной</w:t>
      </w:r>
      <w:r w:rsidR="00544A49">
        <w:rPr>
          <w:b/>
          <w:bCs/>
          <w:color w:val="000000" w:themeColor="text1"/>
        </w:rPr>
        <w:t xml:space="preserve"> </w:t>
      </w:r>
      <w:r w:rsidRPr="003308D8">
        <w:rPr>
          <w:b/>
          <w:bCs/>
          <w:color w:val="000000" w:themeColor="text1"/>
        </w:rPr>
        <w:t>программы</w:t>
      </w:r>
    </w:p>
    <w:p w14:paraId="518339B6" w14:textId="77777777" w:rsidR="00B541D7" w:rsidRPr="003308D8" w:rsidRDefault="00B541D7" w:rsidP="00B541D7">
      <w:pPr>
        <w:autoSpaceDE w:val="0"/>
        <w:autoSpaceDN w:val="0"/>
        <w:adjustRightInd w:val="0"/>
        <w:ind w:firstLine="708"/>
        <w:jc w:val="center"/>
        <w:rPr>
          <w:b/>
          <w:bCs/>
          <w:color w:val="000000" w:themeColor="text1"/>
        </w:rPr>
      </w:pPr>
    </w:p>
    <w:p w14:paraId="3249E4FE" w14:textId="77777777" w:rsidR="00267C5E" w:rsidRPr="003308D8" w:rsidRDefault="00EA5B5A" w:rsidP="00C74FFB">
      <w:pPr>
        <w:tabs>
          <w:tab w:val="left" w:pos="12474"/>
        </w:tabs>
        <w:autoSpaceDE w:val="0"/>
        <w:autoSpaceDN w:val="0"/>
        <w:adjustRightInd w:val="0"/>
        <w:ind w:right="-31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267C5E" w:rsidRPr="003308D8">
        <w:rPr>
          <w:color w:val="000000" w:themeColor="text1"/>
        </w:rPr>
        <w:t xml:space="preserve">Мероприятия </w:t>
      </w:r>
      <w:r w:rsidR="008A7139" w:rsidRPr="003308D8">
        <w:rPr>
          <w:color w:val="000000" w:themeColor="text1"/>
        </w:rPr>
        <w:t>п</w:t>
      </w:r>
      <w:r w:rsidR="00267C5E" w:rsidRPr="003308D8">
        <w:rPr>
          <w:color w:val="000000" w:themeColor="text1"/>
        </w:rPr>
        <w:t xml:space="preserve">рограммы направлены на решение задач и сформированы </w:t>
      </w:r>
      <w:r w:rsidR="00C74FFB" w:rsidRPr="003308D8">
        <w:rPr>
          <w:color w:val="000000" w:themeColor="text1"/>
        </w:rPr>
        <w:t xml:space="preserve">с целью </w:t>
      </w:r>
      <w:r w:rsidR="00C74FFB" w:rsidRPr="003308D8">
        <w:rPr>
          <w:color w:val="000000" w:themeColor="text1"/>
          <w:sz w:val="23"/>
          <w:szCs w:val="23"/>
        </w:rPr>
        <w:t>обеспечения современного уровня предоставления услуг  культуры населению,  их высокое потребительское качество и комфортность</w:t>
      </w:r>
      <w:r w:rsidR="00267C5E" w:rsidRPr="003308D8">
        <w:rPr>
          <w:color w:val="000000" w:themeColor="text1"/>
        </w:rPr>
        <w:t>.</w:t>
      </w:r>
    </w:p>
    <w:p w14:paraId="57E2B100" w14:textId="77777777" w:rsidR="00267C5E" w:rsidRPr="003308D8" w:rsidRDefault="00267C5E" w:rsidP="00C74FFB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308D8">
        <w:rPr>
          <w:color w:val="000000" w:themeColor="text1"/>
        </w:rPr>
        <w:tab/>
      </w:r>
      <w:r w:rsidRPr="003308D8">
        <w:rPr>
          <w:color w:val="000000" w:themeColor="text1"/>
          <w:u w:val="single"/>
        </w:rPr>
        <w:t>Задача 1</w:t>
      </w:r>
      <w:r w:rsidRPr="003308D8">
        <w:rPr>
          <w:color w:val="000000" w:themeColor="text1"/>
        </w:rPr>
        <w:t>. Создание организационных и социально-экономических условий для развития учреждений культуры.</w:t>
      </w:r>
    </w:p>
    <w:p w14:paraId="2EAD26D7" w14:textId="77777777" w:rsidR="00267C5E" w:rsidRPr="003308D8" w:rsidRDefault="00267C5E" w:rsidP="008A7139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08D8">
        <w:rPr>
          <w:color w:val="000000" w:themeColor="text1"/>
        </w:rPr>
        <w:tab/>
      </w:r>
      <w:r w:rsidRPr="003308D8">
        <w:rPr>
          <w:rFonts w:ascii="Times New Roman" w:hAnsi="Times New Roman"/>
          <w:color w:val="000000" w:themeColor="text1"/>
          <w:sz w:val="24"/>
          <w:szCs w:val="24"/>
        </w:rPr>
        <w:t xml:space="preserve">Мероприятия данного направления ориентированы на </w:t>
      </w:r>
      <w:r w:rsidRPr="003308D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беспечение безопасных  условий для получателей услуг и работающего персонала учреждения культуры и укрепление материально-технической базы. Они </w:t>
      </w:r>
      <w:r w:rsidRPr="003308D8">
        <w:rPr>
          <w:rFonts w:ascii="Times New Roman" w:hAnsi="Times New Roman"/>
          <w:color w:val="000000" w:themeColor="text1"/>
          <w:sz w:val="24"/>
          <w:szCs w:val="24"/>
        </w:rPr>
        <w:t xml:space="preserve">включают в себя </w:t>
      </w:r>
      <w:r w:rsidR="00101A72" w:rsidRPr="003308D8">
        <w:rPr>
          <w:rFonts w:ascii="Times New Roman" w:hAnsi="Times New Roman"/>
          <w:color w:val="000000" w:themeColor="text1"/>
          <w:sz w:val="24"/>
          <w:szCs w:val="24"/>
        </w:rPr>
        <w:t>ремонтны</w:t>
      </w:r>
      <w:r w:rsidR="00101A7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101A72" w:rsidRPr="003308D8">
        <w:rPr>
          <w:rFonts w:ascii="Times New Roman" w:hAnsi="Times New Roman"/>
          <w:color w:val="000000" w:themeColor="text1"/>
          <w:sz w:val="24"/>
          <w:szCs w:val="24"/>
        </w:rPr>
        <w:t xml:space="preserve"> работ</w:t>
      </w:r>
      <w:r w:rsidR="00101A72">
        <w:rPr>
          <w:rFonts w:ascii="Times New Roman" w:hAnsi="Times New Roman"/>
          <w:color w:val="000000" w:themeColor="text1"/>
          <w:sz w:val="24"/>
          <w:szCs w:val="24"/>
        </w:rPr>
        <w:t xml:space="preserve">ы, изготовление проектно-сметной документации на </w:t>
      </w:r>
      <w:r w:rsidRPr="003308D8">
        <w:rPr>
          <w:rFonts w:ascii="Times New Roman" w:hAnsi="Times New Roman"/>
          <w:color w:val="000000" w:themeColor="text1"/>
          <w:sz w:val="24"/>
          <w:szCs w:val="24"/>
        </w:rPr>
        <w:t xml:space="preserve">проведение ремонтных работ, направленных на обеспечение безопасного пребывания </w:t>
      </w:r>
      <w:r w:rsidRPr="003308D8">
        <w:rPr>
          <w:rFonts w:ascii="Times New Roman" w:eastAsia="Calibri" w:hAnsi="Times New Roman"/>
          <w:color w:val="000000" w:themeColor="text1"/>
          <w:sz w:val="24"/>
          <w:szCs w:val="24"/>
        </w:rPr>
        <w:t>получателей услуг</w:t>
      </w:r>
      <w:r w:rsidRPr="003308D8">
        <w:rPr>
          <w:rFonts w:ascii="Times New Roman" w:hAnsi="Times New Roman"/>
          <w:color w:val="000000" w:themeColor="text1"/>
          <w:sz w:val="24"/>
          <w:szCs w:val="24"/>
        </w:rPr>
        <w:t xml:space="preserve"> и работающего персонала в учреждении культуры, оснащение учреждения культуры мебелью, </w:t>
      </w:r>
      <w:r w:rsidR="00EA5B5A">
        <w:rPr>
          <w:rFonts w:ascii="Times New Roman" w:hAnsi="Times New Roman"/>
          <w:color w:val="000000" w:themeColor="text1"/>
          <w:sz w:val="24"/>
          <w:szCs w:val="24"/>
        </w:rPr>
        <w:t xml:space="preserve">сценическими костюмами, </w:t>
      </w:r>
      <w:r w:rsidRPr="003308D8">
        <w:rPr>
          <w:rFonts w:ascii="Times New Roman" w:hAnsi="Times New Roman"/>
          <w:color w:val="000000" w:themeColor="text1"/>
          <w:sz w:val="24"/>
          <w:szCs w:val="24"/>
        </w:rPr>
        <w:t xml:space="preserve">приобретение оргтехники, оборудования, инвентаря. </w:t>
      </w:r>
    </w:p>
    <w:p w14:paraId="43B7D7C7" w14:textId="77777777" w:rsidR="00267C5E" w:rsidRPr="003308D8" w:rsidRDefault="00267C5E" w:rsidP="008A7139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08D8">
        <w:rPr>
          <w:rFonts w:ascii="Times New Roman" w:hAnsi="Times New Roman"/>
          <w:color w:val="000000" w:themeColor="text1"/>
        </w:rPr>
        <w:tab/>
      </w:r>
      <w:r w:rsidRPr="003308D8">
        <w:rPr>
          <w:rFonts w:ascii="Times New Roman" w:hAnsi="Times New Roman"/>
          <w:color w:val="000000" w:themeColor="text1"/>
          <w:sz w:val="24"/>
          <w:szCs w:val="24"/>
          <w:u w:val="single"/>
        </w:rPr>
        <w:t>Задача 2.</w:t>
      </w:r>
      <w:r w:rsidRPr="003308D8">
        <w:rPr>
          <w:rFonts w:ascii="Times New Roman" w:hAnsi="Times New Roman"/>
          <w:color w:val="000000" w:themeColor="text1"/>
          <w:sz w:val="24"/>
          <w:szCs w:val="24"/>
        </w:rPr>
        <w:t xml:space="preserve">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</w:r>
    </w:p>
    <w:p w14:paraId="7EDDC6AE" w14:textId="77777777" w:rsidR="00267C5E" w:rsidRPr="003308D8" w:rsidRDefault="00267C5E" w:rsidP="008A713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308D8">
        <w:rPr>
          <w:color w:val="000000" w:themeColor="text1"/>
        </w:rPr>
        <w:tab/>
        <w:t xml:space="preserve">Мероприятия данного направления предусматривают выполнение целевых показателей деятельности учреждения по оказанию услуг в   организации и проведении культурно-массовых мероприятий, посвященных государственным, региональным, календарным праздникам, памятным датам, организации  и проведении сольных концертов творческих коллективов,  организации и проведении мероприятий, способствующих выявлению и поддержке талантов, организации и проведении выставок, конкурсов и фестивалей, способствующих развитию различных видов народного творчества, а также организационных   мероприятий, способствующих участию в областных, межрегиональных, международных конкурсах. </w:t>
      </w:r>
    </w:p>
    <w:p w14:paraId="1D1BF5CD" w14:textId="77777777" w:rsidR="00267C5E" w:rsidRPr="003308D8" w:rsidRDefault="00267C5E" w:rsidP="00267C5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308D8">
        <w:rPr>
          <w:color w:val="000000" w:themeColor="text1"/>
        </w:rPr>
        <w:tab/>
      </w:r>
      <w:r w:rsidRPr="003308D8">
        <w:rPr>
          <w:color w:val="000000" w:themeColor="text1"/>
          <w:u w:val="single"/>
        </w:rPr>
        <w:t>Задача 3</w:t>
      </w:r>
      <w:r w:rsidRPr="003308D8">
        <w:rPr>
          <w:color w:val="000000" w:themeColor="text1"/>
        </w:rPr>
        <w:t>. Организация библиотечного обслуживания   населения.</w:t>
      </w:r>
    </w:p>
    <w:p w14:paraId="54B18539" w14:textId="77777777" w:rsidR="007A422B" w:rsidRPr="003308D8" w:rsidRDefault="00267C5E" w:rsidP="007A422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308D8">
        <w:rPr>
          <w:color w:val="000000" w:themeColor="text1"/>
        </w:rPr>
        <w:t>Мероприятия данного направления предусматривают выполнение целевых показателей деятельности учреждения по оказанию услуг по библиотечному, библиографическому и информационному обслуживанию населения, включают в себя комплектование книжных фондов с учетом интересов различных социальных и возрастных групп населения, подписку на периодические издания, проведение тематических мероприятий, организацию работы</w:t>
      </w:r>
      <w:r w:rsidR="007A422B" w:rsidRPr="003308D8">
        <w:rPr>
          <w:color w:val="000000" w:themeColor="text1"/>
        </w:rPr>
        <w:t xml:space="preserve"> клубов и проведение конкурсов.</w:t>
      </w:r>
    </w:p>
    <w:p w14:paraId="3950CE0C" w14:textId="77777777" w:rsidR="007A422B" w:rsidRPr="003308D8" w:rsidRDefault="007A422B" w:rsidP="008A7139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6BFD833D" w14:textId="77777777" w:rsidR="007A422B" w:rsidRPr="003308D8" w:rsidRDefault="007A422B" w:rsidP="007A422B">
      <w:pPr>
        <w:pStyle w:val="ae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08D8">
        <w:rPr>
          <w:rFonts w:ascii="Times New Roman" w:hAnsi="Times New Roman"/>
          <w:b/>
          <w:color w:val="000000" w:themeColor="text1"/>
          <w:sz w:val="24"/>
          <w:szCs w:val="24"/>
        </w:rPr>
        <w:t>ПЕРЕЧЕНЬ</w:t>
      </w:r>
    </w:p>
    <w:p w14:paraId="77A0B60A" w14:textId="77777777" w:rsidR="007A422B" w:rsidRPr="003308D8" w:rsidRDefault="007A422B" w:rsidP="007A422B">
      <w:pPr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  <w:r w:rsidRPr="003308D8">
        <w:rPr>
          <w:b/>
          <w:color w:val="000000" w:themeColor="text1"/>
        </w:rPr>
        <w:t>мероприятий муниципальной программы</w:t>
      </w:r>
    </w:p>
    <w:p w14:paraId="6B7499A3" w14:textId="77777777" w:rsidR="007A422B" w:rsidRPr="003308D8" w:rsidRDefault="007A422B" w:rsidP="00E11FC3">
      <w:pPr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W w:w="1531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2922"/>
        <w:gridCol w:w="3720"/>
        <w:gridCol w:w="1417"/>
        <w:gridCol w:w="1843"/>
        <w:gridCol w:w="1276"/>
        <w:gridCol w:w="1134"/>
        <w:gridCol w:w="1134"/>
        <w:gridCol w:w="141"/>
        <w:gridCol w:w="1135"/>
      </w:tblGrid>
      <w:tr w:rsidR="003308D8" w:rsidRPr="003308D8" w14:paraId="36E71091" w14:textId="77777777" w:rsidTr="00095D89">
        <w:tc>
          <w:tcPr>
            <w:tcW w:w="5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6F3BA" w14:textId="77777777"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 xml:space="preserve">№ </w:t>
            </w:r>
          </w:p>
          <w:p w14:paraId="1E312DF8" w14:textId="77777777"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п/п</w:t>
            </w:r>
          </w:p>
        </w:tc>
        <w:tc>
          <w:tcPr>
            <w:tcW w:w="2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3F42" w14:textId="77777777"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Наименование мероприятия</w:t>
            </w:r>
          </w:p>
        </w:tc>
        <w:tc>
          <w:tcPr>
            <w:tcW w:w="3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0C1B5" w14:textId="77777777"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Ответственный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42AD3" w14:textId="77777777"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Год реализации</w:t>
            </w:r>
          </w:p>
        </w:tc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BB40C" w14:textId="77777777"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Объемы и источники финансирования (тыс.рублей)</w:t>
            </w:r>
          </w:p>
        </w:tc>
      </w:tr>
      <w:tr w:rsidR="003308D8" w:rsidRPr="003308D8" w14:paraId="57BE2B0D" w14:textId="77777777" w:rsidTr="005A3E94">
        <w:tc>
          <w:tcPr>
            <w:tcW w:w="5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9736D35" w14:textId="77777777" w:rsidR="007A422B" w:rsidRPr="003308D8" w:rsidRDefault="007A422B" w:rsidP="00FE3854">
            <w:pPr>
              <w:rPr>
                <w:color w:val="000000" w:themeColor="text1"/>
              </w:rPr>
            </w:pPr>
          </w:p>
        </w:tc>
        <w:tc>
          <w:tcPr>
            <w:tcW w:w="2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C315EA0" w14:textId="77777777" w:rsidR="007A422B" w:rsidRPr="003308D8" w:rsidRDefault="007A422B" w:rsidP="00FE3854">
            <w:pPr>
              <w:rPr>
                <w:color w:val="000000" w:themeColor="text1"/>
              </w:rPr>
            </w:pPr>
          </w:p>
        </w:tc>
        <w:tc>
          <w:tcPr>
            <w:tcW w:w="3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D07E7D5" w14:textId="77777777" w:rsidR="007A422B" w:rsidRPr="003308D8" w:rsidRDefault="007A422B" w:rsidP="00FE3854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355A9B3" w14:textId="77777777" w:rsidR="007A422B" w:rsidRPr="003308D8" w:rsidRDefault="007A422B" w:rsidP="00FE3854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C1144" w14:textId="77777777"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всего</w:t>
            </w:r>
          </w:p>
        </w:tc>
        <w:tc>
          <w:tcPr>
            <w:tcW w:w="482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F445C" w14:textId="77777777"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в том числе</w:t>
            </w:r>
          </w:p>
        </w:tc>
      </w:tr>
      <w:tr w:rsidR="003308D8" w:rsidRPr="003308D8" w14:paraId="04E9C67B" w14:textId="77777777" w:rsidTr="005A3E94">
        <w:tc>
          <w:tcPr>
            <w:tcW w:w="5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5868351" w14:textId="77777777" w:rsidR="007A422B" w:rsidRPr="003308D8" w:rsidRDefault="007A422B" w:rsidP="00FE3854">
            <w:pPr>
              <w:rPr>
                <w:color w:val="000000" w:themeColor="text1"/>
              </w:rPr>
            </w:pPr>
          </w:p>
        </w:tc>
        <w:tc>
          <w:tcPr>
            <w:tcW w:w="2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687BFE" w14:textId="77777777" w:rsidR="007A422B" w:rsidRPr="003308D8" w:rsidRDefault="007A422B" w:rsidP="00FE3854">
            <w:pPr>
              <w:rPr>
                <w:color w:val="000000" w:themeColor="text1"/>
              </w:rPr>
            </w:pPr>
          </w:p>
        </w:tc>
        <w:tc>
          <w:tcPr>
            <w:tcW w:w="3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7697047" w14:textId="77777777" w:rsidR="007A422B" w:rsidRPr="003308D8" w:rsidRDefault="007A422B" w:rsidP="00FE3854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30525B0" w14:textId="77777777" w:rsidR="007A422B" w:rsidRPr="003308D8" w:rsidRDefault="007A422B" w:rsidP="00FE3854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783BF3B" w14:textId="77777777" w:rsidR="007A422B" w:rsidRPr="003308D8" w:rsidRDefault="007A422B" w:rsidP="00FE385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C22A8" w14:textId="77777777"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A7A46" w14:textId="77777777"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90FF" w14:textId="77777777"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437A5" w14:textId="77777777" w:rsidR="007A422B" w:rsidRPr="003308D8" w:rsidRDefault="007A422B" w:rsidP="00FE3854">
            <w:pPr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внебюд-</w:t>
            </w:r>
          </w:p>
          <w:p w14:paraId="3F87607A" w14:textId="77777777" w:rsidR="007A422B" w:rsidRPr="003308D8" w:rsidRDefault="007A422B" w:rsidP="00FE3854">
            <w:pPr>
              <w:ind w:left="-57" w:right="-57" w:firstLine="16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жетные</w:t>
            </w:r>
          </w:p>
          <w:p w14:paraId="478CF041" w14:textId="77777777" w:rsidR="007A422B" w:rsidRPr="003308D8" w:rsidRDefault="007A422B" w:rsidP="00FE3854">
            <w:pPr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средства</w:t>
            </w:r>
          </w:p>
        </w:tc>
      </w:tr>
      <w:tr w:rsidR="003308D8" w:rsidRPr="003308D8" w14:paraId="439B6A60" w14:textId="77777777" w:rsidTr="00095D89">
        <w:tc>
          <w:tcPr>
            <w:tcW w:w="153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0207F" w14:textId="77777777" w:rsidR="00942803" w:rsidRPr="003308D8" w:rsidRDefault="00942803" w:rsidP="00FE3854">
            <w:pPr>
              <w:ind w:left="-57" w:right="-57"/>
              <w:jc w:val="center"/>
              <w:rPr>
                <w:color w:val="000000" w:themeColor="text1"/>
                <w:spacing w:val="-6"/>
              </w:rPr>
            </w:pPr>
            <w:r w:rsidRPr="003308D8">
              <w:rPr>
                <w:b/>
                <w:bCs/>
                <w:color w:val="000000" w:themeColor="text1"/>
              </w:rPr>
              <w:t>Задача</w:t>
            </w:r>
            <w:r w:rsidR="00EF65D1">
              <w:rPr>
                <w:b/>
                <w:bCs/>
                <w:color w:val="000000" w:themeColor="text1"/>
              </w:rPr>
              <w:t xml:space="preserve"> </w:t>
            </w:r>
            <w:r w:rsidRPr="003308D8">
              <w:rPr>
                <w:b/>
                <w:bCs/>
                <w:color w:val="000000" w:themeColor="text1"/>
              </w:rPr>
              <w:t xml:space="preserve">1. </w:t>
            </w:r>
            <w:r w:rsidRPr="003308D8">
              <w:rPr>
                <w:b/>
                <w:color w:val="000000" w:themeColor="text1"/>
              </w:rPr>
              <w:t>Создание организационных и социально-экономических условий для развития учреждения культуры</w:t>
            </w:r>
          </w:p>
        </w:tc>
      </w:tr>
      <w:tr w:rsidR="004951EB" w:rsidRPr="003308D8" w14:paraId="10B0D024" w14:textId="77777777" w:rsidTr="005A3E94"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C4CAE3B" w14:textId="77777777" w:rsidR="004951EB" w:rsidRDefault="00EF65D1" w:rsidP="00FE38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   1.</w:t>
            </w:r>
          </w:p>
          <w:p w14:paraId="64C4E09A" w14:textId="77777777" w:rsidR="004951EB" w:rsidRDefault="004951EB" w:rsidP="00FE3854">
            <w:pPr>
              <w:rPr>
                <w:color w:val="000000" w:themeColor="text1"/>
              </w:rPr>
            </w:pPr>
          </w:p>
          <w:p w14:paraId="6FE9659C" w14:textId="77777777" w:rsidR="004951EB" w:rsidRDefault="004951EB" w:rsidP="00FE3854">
            <w:pPr>
              <w:rPr>
                <w:color w:val="000000" w:themeColor="text1"/>
              </w:rPr>
            </w:pPr>
          </w:p>
          <w:p w14:paraId="67EC0090" w14:textId="77777777" w:rsidR="004951EB" w:rsidRPr="003308D8" w:rsidRDefault="004951EB" w:rsidP="00FE3854">
            <w:pPr>
              <w:rPr>
                <w:color w:val="000000" w:themeColor="text1"/>
              </w:rPr>
            </w:pP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3DE8DEB" w14:textId="77777777" w:rsidR="004951EB" w:rsidRDefault="004951EB" w:rsidP="006A59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готовление проектно-сметной документации </w:t>
            </w:r>
            <w:r w:rsidR="006A5937">
              <w:rPr>
                <w:color w:val="000000" w:themeColor="text1"/>
              </w:rPr>
              <w:t>для реконструкции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BF76901" w14:textId="77777777" w:rsidR="004951EB" w:rsidRPr="003308D8" w:rsidRDefault="004951EB" w:rsidP="00FE3854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D843624" w14:textId="77777777" w:rsidR="004951EB" w:rsidRPr="00F1144B" w:rsidRDefault="004951EB" w:rsidP="007A1D3F">
            <w:pPr>
              <w:jc w:val="center"/>
            </w:pPr>
            <w:r w:rsidRPr="00F1144B">
              <w:t>2021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41DB069" w14:textId="77777777" w:rsidR="004951EB" w:rsidRPr="00F1144B" w:rsidRDefault="00404ACB" w:rsidP="00117886">
            <w:pPr>
              <w:jc w:val="center"/>
            </w:pPr>
            <w:r w:rsidRPr="00F1144B">
              <w:t>2</w:t>
            </w:r>
            <w:r w:rsidR="00117886" w:rsidRPr="00F1144B">
              <w:t>5</w:t>
            </w:r>
            <w:r w:rsidR="004951EB" w:rsidRPr="00F1144B"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81DD" w14:textId="77777777" w:rsidR="004951EB" w:rsidRPr="00F1144B" w:rsidRDefault="00797857" w:rsidP="007A1D3F">
            <w:pPr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 w:rsidRPr="00F1144B">
              <w:rPr>
                <w:spacing w:val="-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3CD55" w14:textId="77777777" w:rsidR="004951EB" w:rsidRPr="00F1144B" w:rsidRDefault="00797857" w:rsidP="007A1D3F">
            <w:pPr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 w:rsidRPr="00F1144B">
              <w:rPr>
                <w:spacing w:val="-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90BBF" w14:textId="77777777" w:rsidR="004951EB" w:rsidRPr="00F1144B" w:rsidRDefault="00404ACB" w:rsidP="00117886">
            <w:pPr>
              <w:spacing w:after="160" w:line="240" w:lineRule="atLeast"/>
              <w:ind w:left="-57" w:right="-57"/>
              <w:jc w:val="center"/>
            </w:pPr>
            <w:r w:rsidRPr="00F1144B">
              <w:t>2</w:t>
            </w:r>
            <w:r w:rsidR="00117886" w:rsidRPr="00F1144B">
              <w:t>5</w:t>
            </w:r>
            <w:r w:rsidR="00797857" w:rsidRPr="00F1144B">
              <w:t>0</w:t>
            </w:r>
            <w:r w:rsidR="008F550A" w:rsidRPr="00F1144B"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7E5E" w14:textId="77777777" w:rsidR="004951EB" w:rsidRPr="00F1144B" w:rsidRDefault="00797857" w:rsidP="007A1D3F">
            <w:pPr>
              <w:ind w:left="-57" w:right="-57"/>
              <w:jc w:val="center"/>
              <w:rPr>
                <w:spacing w:val="-6"/>
              </w:rPr>
            </w:pPr>
            <w:r w:rsidRPr="00F1144B">
              <w:rPr>
                <w:spacing w:val="-6"/>
              </w:rPr>
              <w:t>0</w:t>
            </w:r>
          </w:p>
        </w:tc>
      </w:tr>
      <w:tr w:rsidR="006A5937" w:rsidRPr="003308D8" w14:paraId="472A2DE7" w14:textId="77777777" w:rsidTr="005A3E94"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A2DAF72" w14:textId="77777777" w:rsidR="006A5937" w:rsidRDefault="006A5937" w:rsidP="00FE38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2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B0955B" w14:textId="77777777" w:rsidR="006A5937" w:rsidRDefault="006A5937" w:rsidP="006A59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Выполнение ремонтных работ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25EC84F" w14:textId="77777777" w:rsidR="006A5937" w:rsidRPr="003308D8" w:rsidRDefault="006A5937" w:rsidP="00FE3854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937491A" w14:textId="77777777" w:rsidR="006A5937" w:rsidRPr="00F1144B" w:rsidRDefault="006A5937" w:rsidP="007A1D3F">
            <w:pPr>
              <w:jc w:val="center"/>
            </w:pPr>
            <w:r w:rsidRPr="00F1144B">
              <w:t>2021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8FC5272" w14:textId="7424676A" w:rsidR="006A5937" w:rsidRPr="00F1144B" w:rsidRDefault="003939FB" w:rsidP="00F03B37">
            <w:pPr>
              <w:jc w:val="center"/>
            </w:pPr>
            <w:r>
              <w:t>180</w:t>
            </w:r>
            <w:r w:rsidR="006A5937" w:rsidRPr="00F1144B"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3BDC0" w14:textId="77777777" w:rsidR="006A5937" w:rsidRPr="00F1144B" w:rsidRDefault="006A5937" w:rsidP="007A1D3F">
            <w:pPr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 w:rsidRPr="00F1144B">
              <w:rPr>
                <w:spacing w:val="-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33C87" w14:textId="77777777" w:rsidR="006A5937" w:rsidRPr="00F1144B" w:rsidRDefault="006A5937" w:rsidP="007A1D3F">
            <w:pPr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 w:rsidRPr="00F1144B">
              <w:rPr>
                <w:spacing w:val="-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5CF5A" w14:textId="1452B500" w:rsidR="006A5937" w:rsidRPr="00F1144B" w:rsidRDefault="003939FB" w:rsidP="00F03B37">
            <w:pPr>
              <w:spacing w:after="160" w:line="240" w:lineRule="atLeast"/>
              <w:ind w:left="-57" w:right="-57"/>
              <w:jc w:val="center"/>
            </w:pPr>
            <w:r>
              <w:t>180</w:t>
            </w:r>
            <w:r w:rsidR="006A5937" w:rsidRPr="00F1144B"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06E0A" w14:textId="77777777" w:rsidR="006A5937" w:rsidRPr="00F1144B" w:rsidRDefault="006A5937" w:rsidP="007A1D3F">
            <w:pPr>
              <w:ind w:left="-57" w:right="-57"/>
              <w:jc w:val="center"/>
              <w:rPr>
                <w:spacing w:val="-6"/>
              </w:rPr>
            </w:pPr>
          </w:p>
        </w:tc>
      </w:tr>
      <w:tr w:rsidR="003308D8" w:rsidRPr="003308D8" w14:paraId="1FC6F8DD" w14:textId="77777777" w:rsidTr="00095D89">
        <w:tc>
          <w:tcPr>
            <w:tcW w:w="153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2FE091" w14:textId="77777777" w:rsidR="00942803" w:rsidRPr="003308D8" w:rsidRDefault="00095D89" w:rsidP="00FE3854">
            <w:pPr>
              <w:ind w:left="-57" w:right="-57"/>
              <w:jc w:val="center"/>
              <w:rPr>
                <w:color w:val="000000" w:themeColor="text1"/>
                <w:spacing w:val="-6"/>
              </w:rPr>
            </w:pPr>
            <w:r w:rsidRPr="003308D8">
              <w:rPr>
                <w:b/>
                <w:bCs/>
                <w:color w:val="000000" w:themeColor="text1"/>
              </w:rPr>
              <w:t xml:space="preserve">Задача </w:t>
            </w:r>
            <w:r w:rsidR="00942803" w:rsidRPr="003308D8">
              <w:rPr>
                <w:b/>
                <w:bCs/>
                <w:color w:val="000000" w:themeColor="text1"/>
              </w:rPr>
              <w:t xml:space="preserve">2.  </w:t>
            </w:r>
            <w:r w:rsidR="00942803" w:rsidRPr="003308D8">
              <w:rPr>
                <w:b/>
                <w:color w:val="000000" w:themeColor="text1"/>
              </w:rPr>
              <w:t xml:space="preserve">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</w:t>
            </w:r>
          </w:p>
        </w:tc>
      </w:tr>
      <w:tr w:rsidR="00117886" w:rsidRPr="003308D8" w14:paraId="4A92F97C" w14:textId="77777777" w:rsidTr="00797857">
        <w:trPr>
          <w:trHeight w:val="384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5F620" w14:textId="77777777" w:rsidR="00117886" w:rsidRPr="003308D8" w:rsidRDefault="00117886" w:rsidP="0094280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FFA2D" w14:textId="77777777" w:rsidR="00117886" w:rsidRPr="003308D8" w:rsidRDefault="00117886" w:rsidP="007A1D3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3308D8">
              <w:rPr>
                <w:color w:val="000000" w:themeColor="text1"/>
              </w:rPr>
              <w:t>роведение культурно-массовых мероприятий, посвященных государственным, региональным, календарным  праздникам, памятным датам и иных творческих замыслов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4DF0" w14:textId="77777777" w:rsidR="00117886" w:rsidRPr="003308D8" w:rsidRDefault="00117886" w:rsidP="00503C87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МКУК «ЦСКР Ильев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D5DD" w14:textId="77777777" w:rsidR="00117886" w:rsidRPr="00F1144B" w:rsidRDefault="00117886" w:rsidP="00F659E0">
            <w:pPr>
              <w:jc w:val="center"/>
            </w:pPr>
            <w:r w:rsidRPr="00F1144B"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006BC9" w14:textId="77777777" w:rsidR="00117886" w:rsidRDefault="00F252B4" w:rsidP="001178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3B219" w14:textId="77777777" w:rsidR="00117886" w:rsidRPr="003308D8" w:rsidRDefault="00117886" w:rsidP="0094280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25C6" w14:textId="77777777" w:rsidR="00117886" w:rsidRPr="003308D8" w:rsidRDefault="00117886" w:rsidP="009428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A0737" w14:textId="77777777" w:rsidR="00117886" w:rsidRDefault="00F252B4" w:rsidP="00117886">
            <w:pPr>
              <w:jc w:val="center"/>
            </w:pPr>
            <w:r>
              <w:t>35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A8E4" w14:textId="77777777" w:rsidR="00117886" w:rsidRPr="003308D8" w:rsidRDefault="00117886" w:rsidP="009428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0</w:t>
            </w:r>
          </w:p>
        </w:tc>
      </w:tr>
      <w:tr w:rsidR="00117886" w:rsidRPr="003308D8" w14:paraId="246A9224" w14:textId="77777777" w:rsidTr="00797857">
        <w:trPr>
          <w:trHeight w:val="39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9EEE8" w14:textId="77777777" w:rsidR="00117886" w:rsidRDefault="00117886" w:rsidP="0094280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EDA1F" w14:textId="77777777" w:rsidR="00117886" w:rsidRDefault="00117886" w:rsidP="007A1D3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2DF08" w14:textId="77777777" w:rsidR="00117886" w:rsidRPr="003308D8" w:rsidRDefault="00117886" w:rsidP="00503C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14D6" w14:textId="77777777" w:rsidR="00117886" w:rsidRPr="00F1144B" w:rsidRDefault="00117886" w:rsidP="00F659E0">
            <w:pPr>
              <w:jc w:val="center"/>
            </w:pPr>
            <w:r w:rsidRPr="00F1144B"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C35B45" w14:textId="77777777" w:rsidR="00117886" w:rsidRDefault="00F252B4" w:rsidP="00F940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10D8E" w14:textId="77777777" w:rsidR="00117886" w:rsidRPr="003308D8" w:rsidRDefault="00117886" w:rsidP="0094280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1CFDD" w14:textId="77777777" w:rsidR="00117886" w:rsidRPr="003308D8" w:rsidRDefault="00117886" w:rsidP="009428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0B82" w14:textId="77777777" w:rsidR="00117886" w:rsidRDefault="00F252B4" w:rsidP="00117886">
            <w:pPr>
              <w:jc w:val="center"/>
            </w:pPr>
            <w:r>
              <w:t>35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632E0" w14:textId="77777777" w:rsidR="00117886" w:rsidRPr="003308D8" w:rsidRDefault="00117886" w:rsidP="009428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0</w:t>
            </w:r>
          </w:p>
        </w:tc>
      </w:tr>
      <w:tr w:rsidR="00117886" w:rsidRPr="003308D8" w14:paraId="1940063E" w14:textId="77777777" w:rsidTr="00F659E0">
        <w:trPr>
          <w:trHeight w:val="795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27F3" w14:textId="77777777" w:rsidR="00117886" w:rsidRDefault="00117886" w:rsidP="0094280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69F2" w14:textId="77777777" w:rsidR="00117886" w:rsidRDefault="00117886" w:rsidP="007A1D3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0F4C7E" w14:textId="77777777" w:rsidR="00117886" w:rsidRPr="003308D8" w:rsidRDefault="00117886" w:rsidP="00503C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F666F9" w14:textId="77777777" w:rsidR="00117886" w:rsidRPr="00F1144B" w:rsidRDefault="00117886" w:rsidP="00F659E0">
            <w:pPr>
              <w:jc w:val="center"/>
            </w:pPr>
            <w:r w:rsidRPr="00F1144B"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3DD93932" w14:textId="77777777" w:rsidR="00117886" w:rsidRDefault="00F252B4" w:rsidP="00F940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0BBB" w14:textId="77777777" w:rsidR="00117886" w:rsidRPr="003308D8" w:rsidRDefault="00117886" w:rsidP="0094280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2D33B" w14:textId="77777777" w:rsidR="00117886" w:rsidRPr="003308D8" w:rsidRDefault="00117886" w:rsidP="009428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E7784" w14:textId="77777777" w:rsidR="00117886" w:rsidRDefault="00F252B4" w:rsidP="00117886">
            <w:pPr>
              <w:jc w:val="center"/>
            </w:pPr>
            <w:r>
              <w:t>35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BF12D" w14:textId="77777777" w:rsidR="00117886" w:rsidRPr="003308D8" w:rsidRDefault="00117886" w:rsidP="009428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0</w:t>
            </w:r>
          </w:p>
        </w:tc>
      </w:tr>
      <w:tr w:rsidR="00F252B4" w:rsidRPr="003308D8" w14:paraId="04A08196" w14:textId="77777777" w:rsidTr="00797857">
        <w:trPr>
          <w:trHeight w:val="302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C4985" w14:textId="77777777" w:rsidR="00F252B4" w:rsidRDefault="00F252B4" w:rsidP="0094280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</w:t>
            </w:r>
          </w:p>
        </w:tc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D5AB8" w14:textId="77777777" w:rsidR="00F252B4" w:rsidRPr="008F550A" w:rsidRDefault="00F252B4" w:rsidP="00715517">
            <w:pPr>
              <w:jc w:val="both"/>
              <w:rPr>
                <w:color w:val="000000" w:themeColor="text1"/>
              </w:rPr>
            </w:pPr>
            <w:r w:rsidRPr="008F550A">
              <w:rPr>
                <w:color w:val="000000" w:themeColor="text1"/>
              </w:rPr>
              <w:t>Участие в областных, межрегиональных, международных ярмарках, выставках, конкурсах и фестивалях</w:t>
            </w:r>
          </w:p>
          <w:p w14:paraId="05EE11CD" w14:textId="77777777" w:rsidR="00F252B4" w:rsidRPr="008102A6" w:rsidRDefault="00F252B4" w:rsidP="007A1D3F">
            <w:pPr>
              <w:jc w:val="both"/>
              <w:rPr>
                <w:color w:val="000000" w:themeColor="text1"/>
                <w:highlight w:val="yellow"/>
              </w:rPr>
            </w:pPr>
            <w:r w:rsidRPr="008F550A">
              <w:rPr>
                <w:color w:val="000000" w:themeColor="text1"/>
              </w:rPr>
              <w:t xml:space="preserve"> (транспортные расходы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3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D877E" w14:textId="77777777" w:rsidR="00F252B4" w:rsidRPr="003308D8" w:rsidRDefault="00F252B4" w:rsidP="00503C87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МКУК «ЦСКР Ильев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3B216" w14:textId="77777777" w:rsidR="00F252B4" w:rsidRPr="00F1144B" w:rsidRDefault="00F252B4" w:rsidP="00F659E0">
            <w:pPr>
              <w:jc w:val="center"/>
            </w:pPr>
            <w:r w:rsidRPr="00F1144B"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C3AA24" w14:textId="77777777" w:rsidR="00F252B4" w:rsidRDefault="00F252B4" w:rsidP="00F252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3111A" w14:textId="77777777" w:rsidR="00F252B4" w:rsidRPr="003308D8" w:rsidRDefault="00F252B4" w:rsidP="00F252B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4041C" w14:textId="77777777" w:rsidR="00F252B4" w:rsidRPr="003308D8" w:rsidRDefault="00F252B4" w:rsidP="00F252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E9510" w14:textId="77777777" w:rsidR="00F252B4" w:rsidRDefault="00F252B4" w:rsidP="00F252B4">
            <w:pPr>
              <w:jc w:val="center"/>
            </w:pPr>
            <w:r w:rsidRPr="00E925AD">
              <w:t>1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06D" w14:textId="77777777" w:rsidR="00F252B4" w:rsidRPr="003308D8" w:rsidRDefault="00F252B4" w:rsidP="009428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F252B4" w:rsidRPr="003308D8" w14:paraId="0F5C0468" w14:textId="77777777" w:rsidTr="00797857">
        <w:trPr>
          <w:trHeight w:val="40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7FC83" w14:textId="77777777" w:rsidR="00F252B4" w:rsidRDefault="00F252B4" w:rsidP="0094280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EE51A" w14:textId="77777777" w:rsidR="00F252B4" w:rsidRPr="004951EB" w:rsidRDefault="00F252B4" w:rsidP="00715517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7C9E2" w14:textId="77777777" w:rsidR="00F252B4" w:rsidRPr="003308D8" w:rsidRDefault="00F252B4" w:rsidP="00503C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C478" w14:textId="77777777" w:rsidR="00F252B4" w:rsidRPr="00F1144B" w:rsidRDefault="00F252B4" w:rsidP="00F659E0">
            <w:pPr>
              <w:jc w:val="center"/>
            </w:pPr>
            <w:r w:rsidRPr="00F1144B"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561E42" w14:textId="77777777" w:rsidR="00F252B4" w:rsidRDefault="00F252B4" w:rsidP="00F252B4">
            <w:pPr>
              <w:jc w:val="center"/>
            </w:pPr>
            <w:r w:rsidRPr="00776312"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D51E" w14:textId="77777777" w:rsidR="00F252B4" w:rsidRPr="003308D8" w:rsidRDefault="00F252B4" w:rsidP="00F252B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3C593" w14:textId="77777777" w:rsidR="00F252B4" w:rsidRPr="003308D8" w:rsidRDefault="00F252B4" w:rsidP="00F252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84E5" w14:textId="77777777" w:rsidR="00F252B4" w:rsidRDefault="00F252B4" w:rsidP="00F252B4">
            <w:pPr>
              <w:jc w:val="center"/>
            </w:pPr>
            <w:r w:rsidRPr="00E925AD">
              <w:t>1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A45FF" w14:textId="77777777" w:rsidR="00F252B4" w:rsidRPr="003308D8" w:rsidRDefault="00F252B4" w:rsidP="009428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F252B4" w:rsidRPr="003308D8" w14:paraId="12373067" w14:textId="77777777" w:rsidTr="008102A6">
        <w:trPr>
          <w:trHeight w:val="449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C92B" w14:textId="77777777" w:rsidR="00F252B4" w:rsidRDefault="00F252B4" w:rsidP="0094280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6A16" w14:textId="77777777" w:rsidR="00F252B4" w:rsidRPr="004951EB" w:rsidRDefault="00F252B4" w:rsidP="00715517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05A44F" w14:textId="77777777" w:rsidR="00F252B4" w:rsidRPr="003308D8" w:rsidRDefault="00F252B4" w:rsidP="00503C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7D4E22" w14:textId="77777777" w:rsidR="00F252B4" w:rsidRPr="00F1144B" w:rsidRDefault="00F252B4" w:rsidP="00F659E0">
            <w:pPr>
              <w:jc w:val="center"/>
            </w:pPr>
            <w:r w:rsidRPr="00F1144B"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3E2B2354" w14:textId="77777777" w:rsidR="00F252B4" w:rsidRDefault="00F252B4" w:rsidP="00F252B4">
            <w:pPr>
              <w:jc w:val="center"/>
            </w:pPr>
            <w:r w:rsidRPr="00776312"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111B" w14:textId="77777777" w:rsidR="00F252B4" w:rsidRPr="003308D8" w:rsidRDefault="00F252B4" w:rsidP="00F252B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E623" w14:textId="77777777" w:rsidR="00F252B4" w:rsidRPr="003308D8" w:rsidRDefault="00F252B4" w:rsidP="00F252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4C8CC" w14:textId="77777777" w:rsidR="00F252B4" w:rsidRDefault="00F252B4" w:rsidP="00F252B4">
            <w:pPr>
              <w:jc w:val="center"/>
            </w:pPr>
            <w:r w:rsidRPr="00E925AD">
              <w:t>1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80C28" w14:textId="77777777" w:rsidR="00F252B4" w:rsidRPr="003308D8" w:rsidRDefault="00F252B4" w:rsidP="009428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797857" w:rsidRPr="003308D8" w14:paraId="7E23E241" w14:textId="77777777" w:rsidTr="00095D89">
        <w:tc>
          <w:tcPr>
            <w:tcW w:w="153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489909" w14:textId="77777777" w:rsidR="00797857" w:rsidRPr="003308D8" w:rsidRDefault="00797857" w:rsidP="00503C87">
            <w:pPr>
              <w:ind w:right="-57"/>
              <w:jc w:val="center"/>
              <w:rPr>
                <w:color w:val="000000" w:themeColor="text1"/>
                <w:spacing w:val="-6"/>
              </w:rPr>
            </w:pPr>
            <w:r w:rsidRPr="003308D8">
              <w:rPr>
                <w:b/>
                <w:bCs/>
                <w:color w:val="000000" w:themeColor="text1"/>
              </w:rPr>
              <w:t xml:space="preserve">Задача 3. </w:t>
            </w:r>
            <w:r w:rsidRPr="003308D8">
              <w:rPr>
                <w:b/>
                <w:color w:val="000000" w:themeColor="text1"/>
              </w:rPr>
              <w:t>Организация библиотечного обслуживания населения</w:t>
            </w:r>
          </w:p>
        </w:tc>
      </w:tr>
      <w:tr w:rsidR="00797857" w:rsidRPr="003308D8" w14:paraId="58C78245" w14:textId="77777777" w:rsidTr="00F659E0">
        <w:trPr>
          <w:trHeight w:val="36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1ABDEB6" w14:textId="77777777" w:rsidR="00797857" w:rsidRPr="003308D8" w:rsidRDefault="00EF65D1" w:rsidP="0064637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8BB2C5" w14:textId="77777777" w:rsidR="00797857" w:rsidRPr="00F1144B" w:rsidRDefault="00797857" w:rsidP="00646374">
            <w:r w:rsidRPr="00F1144B">
              <w:t xml:space="preserve">  Подписка       </w:t>
            </w:r>
          </w:p>
          <w:p w14:paraId="7F563AC8" w14:textId="77777777" w:rsidR="00797857" w:rsidRPr="00F1144B" w:rsidRDefault="00797857" w:rsidP="00646374">
            <w:r w:rsidRPr="00F1144B">
              <w:t xml:space="preserve">  периодических изданий</w:t>
            </w:r>
          </w:p>
          <w:p w14:paraId="2A19F761" w14:textId="77777777" w:rsidR="00797857" w:rsidRPr="00F1144B" w:rsidRDefault="00797857" w:rsidP="00646374">
            <w:r w:rsidRPr="00F1144B">
              <w:t xml:space="preserve">  (КОСГУ 226)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340D4B" w14:textId="77777777" w:rsidR="00797857" w:rsidRPr="00F1144B" w:rsidRDefault="00797857" w:rsidP="002D1AAB">
            <w:pPr>
              <w:jc w:val="center"/>
            </w:pPr>
            <w:r w:rsidRPr="00F1144B">
              <w:t>МКУК «ЦСКР Ильевского сельского поселения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D3E9" w14:textId="77777777" w:rsidR="00797857" w:rsidRPr="003308D8" w:rsidRDefault="00797857" w:rsidP="00F659E0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444711" w14:textId="77777777" w:rsidR="00797857" w:rsidRPr="00F252B4" w:rsidRDefault="00F252B4" w:rsidP="00F252B4">
            <w:pPr>
              <w:jc w:val="center"/>
            </w:pPr>
            <w:r w:rsidRPr="00F252B4">
              <w:t>1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4493" w14:textId="77777777" w:rsidR="00797857" w:rsidRPr="00F252B4" w:rsidRDefault="00797857" w:rsidP="00F252B4">
            <w:pPr>
              <w:jc w:val="center"/>
              <w:rPr>
                <w:bCs/>
              </w:rPr>
            </w:pPr>
            <w:r w:rsidRPr="00F252B4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E765F" w14:textId="77777777" w:rsidR="00797857" w:rsidRPr="00F252B4" w:rsidRDefault="00797857" w:rsidP="00F252B4">
            <w:pPr>
              <w:jc w:val="center"/>
            </w:pPr>
            <w:r w:rsidRPr="00F252B4"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FF27B" w14:textId="77777777" w:rsidR="00797857" w:rsidRPr="00F252B4" w:rsidRDefault="00F252B4" w:rsidP="00F252B4">
            <w:pPr>
              <w:jc w:val="center"/>
            </w:pPr>
            <w:r w:rsidRPr="00F252B4">
              <w:t>11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6159A" w14:textId="77777777" w:rsidR="00797857" w:rsidRPr="003308D8" w:rsidRDefault="00797857" w:rsidP="006463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EF65D1" w:rsidRPr="003308D8" w14:paraId="3DCA75E9" w14:textId="77777777" w:rsidTr="00503C87">
        <w:trPr>
          <w:trHeight w:val="285"/>
        </w:trPr>
        <w:tc>
          <w:tcPr>
            <w:tcW w:w="58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8DD7C49" w14:textId="77777777" w:rsidR="00EF65D1" w:rsidRDefault="00EF65D1" w:rsidP="0064637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5F9F3" w14:textId="77777777" w:rsidR="00EF65D1" w:rsidRPr="007F2A3D" w:rsidRDefault="00EF65D1" w:rsidP="00646374">
            <w:pPr>
              <w:rPr>
                <w:color w:val="FF0000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2BBD0" w14:textId="77777777" w:rsidR="00EF65D1" w:rsidRPr="007F2A3D" w:rsidRDefault="00EF65D1" w:rsidP="002D1AAB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00EB" w14:textId="77777777" w:rsidR="00EF65D1" w:rsidRPr="003308D8" w:rsidRDefault="00EF65D1" w:rsidP="00F659E0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6BEFA4" w14:textId="77777777" w:rsidR="00EF65D1" w:rsidRPr="00F252B4" w:rsidRDefault="00F252B4" w:rsidP="00F252B4">
            <w:pPr>
              <w:jc w:val="center"/>
            </w:pPr>
            <w:r w:rsidRPr="00F252B4">
              <w:t>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5503B" w14:textId="77777777" w:rsidR="00EF65D1" w:rsidRPr="00F252B4" w:rsidRDefault="00EF65D1" w:rsidP="00F252B4">
            <w:pPr>
              <w:jc w:val="center"/>
              <w:rPr>
                <w:bCs/>
              </w:rPr>
            </w:pPr>
            <w:r w:rsidRPr="00F252B4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9F41" w14:textId="77777777" w:rsidR="00EF65D1" w:rsidRPr="00F252B4" w:rsidRDefault="00EF65D1" w:rsidP="00F252B4">
            <w:pPr>
              <w:jc w:val="center"/>
            </w:pPr>
            <w:r w:rsidRPr="00F252B4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66D1" w14:textId="77777777" w:rsidR="00EF65D1" w:rsidRPr="00F252B4" w:rsidRDefault="00F252B4" w:rsidP="00F252B4">
            <w:pPr>
              <w:jc w:val="center"/>
            </w:pPr>
            <w:r w:rsidRPr="00F252B4">
              <w:t>1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307A" w14:textId="77777777" w:rsidR="00EF65D1" w:rsidRPr="003308D8" w:rsidRDefault="00EF65D1" w:rsidP="006463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EF65D1" w:rsidRPr="003308D8" w14:paraId="520093CA" w14:textId="77777777" w:rsidTr="00F659E0">
        <w:trPr>
          <w:trHeight w:val="165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B1A5153" w14:textId="77777777" w:rsidR="00EF65D1" w:rsidRDefault="00EF65D1" w:rsidP="0064637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A349" w14:textId="77777777" w:rsidR="00EF65D1" w:rsidRPr="007F2A3D" w:rsidRDefault="00EF65D1" w:rsidP="00646374">
            <w:pPr>
              <w:rPr>
                <w:color w:val="FF0000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BB01F5" w14:textId="77777777" w:rsidR="00EF65D1" w:rsidRPr="007F2A3D" w:rsidRDefault="00EF65D1" w:rsidP="002D1AAB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46F710" w14:textId="77777777" w:rsidR="00EF65D1" w:rsidRPr="003308D8" w:rsidRDefault="00EF65D1" w:rsidP="00F659E0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7780D93B" w14:textId="77777777" w:rsidR="00EF65D1" w:rsidRPr="00F252B4" w:rsidRDefault="00F252B4" w:rsidP="00F252B4">
            <w:pPr>
              <w:jc w:val="center"/>
            </w:pPr>
            <w:r w:rsidRPr="00F252B4">
              <w:t>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AA406" w14:textId="77777777" w:rsidR="00EF65D1" w:rsidRPr="00F252B4" w:rsidRDefault="00EF65D1" w:rsidP="00F252B4">
            <w:pPr>
              <w:jc w:val="center"/>
              <w:rPr>
                <w:bCs/>
              </w:rPr>
            </w:pPr>
            <w:r w:rsidRPr="00F252B4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340D7" w14:textId="77777777" w:rsidR="00EF65D1" w:rsidRPr="00F252B4" w:rsidRDefault="00EF65D1" w:rsidP="00F252B4">
            <w:pPr>
              <w:jc w:val="center"/>
            </w:pPr>
            <w:r w:rsidRPr="00F252B4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3699" w14:textId="77777777" w:rsidR="00EF65D1" w:rsidRPr="00F252B4" w:rsidRDefault="00F252B4" w:rsidP="00F252B4">
            <w:pPr>
              <w:jc w:val="center"/>
            </w:pPr>
            <w:r w:rsidRPr="00F252B4">
              <w:t>1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A51CB" w14:textId="77777777" w:rsidR="00EF65D1" w:rsidRPr="003308D8" w:rsidRDefault="00EF65D1" w:rsidP="006463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14:paraId="7B328B50" w14:textId="77777777" w:rsidR="006A0704" w:rsidRPr="003308D8" w:rsidRDefault="006A0704" w:rsidP="007A422B">
      <w:pPr>
        <w:jc w:val="both"/>
        <w:rPr>
          <w:color w:val="000000" w:themeColor="text1"/>
        </w:rPr>
      </w:pPr>
    </w:p>
    <w:p w14:paraId="5D178195" w14:textId="77777777" w:rsidR="007A422B" w:rsidRPr="003308D8" w:rsidRDefault="007A422B" w:rsidP="00EA5B5A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 xml:space="preserve">Финансирование программных мероприятий будет осуществляться за счёт средств местного бюджета. </w:t>
      </w:r>
    </w:p>
    <w:p w14:paraId="69D32557" w14:textId="77777777" w:rsidR="000A3490" w:rsidRDefault="007A422B" w:rsidP="007A422B">
      <w:pPr>
        <w:shd w:val="clear" w:color="auto" w:fill="FFFFFF"/>
        <w:ind w:firstLine="708"/>
        <w:jc w:val="both"/>
        <w:rPr>
          <w:color w:val="000000" w:themeColor="text1"/>
          <w:spacing w:val="-3"/>
        </w:rPr>
      </w:pPr>
      <w:r w:rsidRPr="003308D8">
        <w:rPr>
          <w:color w:val="000000" w:themeColor="text1"/>
          <w:spacing w:val="-3"/>
        </w:rPr>
        <w:t>Средства местного бюджета на финансирование мероприятий Программы предусматриваются ежегодно при формировании бюджета на соответствующий финансовый год в установленном порядке.</w:t>
      </w:r>
      <w:r w:rsidR="00D64D56">
        <w:rPr>
          <w:color w:val="000000" w:themeColor="text1"/>
          <w:spacing w:val="-3"/>
        </w:rPr>
        <w:t xml:space="preserve"> </w:t>
      </w:r>
    </w:p>
    <w:p w14:paraId="644C703E" w14:textId="77777777" w:rsidR="003A4457" w:rsidRPr="003A4457" w:rsidRDefault="007A422B" w:rsidP="000A3490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3A4457">
        <w:rPr>
          <w:rFonts w:ascii="Times New Roman" w:hAnsi="Times New Roman"/>
          <w:color w:val="000000" w:themeColor="text1"/>
        </w:rPr>
        <w:t>При реализации Программы возможно возникновение финансовых рисков, связанных с недостаточным выделением бюджетных средств, в рамках финансового года на реализацию программных мероприятий, вследствие чего могут изменяться сроки выполнения мероприятий. В этом случае,  объемы финансирования мероприятий Программы уточняются, и в случае необходимости вносятся соответствующие изменения в Программу.</w:t>
      </w:r>
      <w:r w:rsidR="000A3490" w:rsidRPr="003A445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637ADB1B" w14:textId="77777777" w:rsidR="003A4457" w:rsidRPr="00715517" w:rsidRDefault="003A4457" w:rsidP="00715517">
      <w:pPr>
        <w:pStyle w:val="Heading"/>
        <w:suppressAutoHyphens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40F4">
        <w:rPr>
          <w:rFonts w:ascii="Times New Roman" w:hAnsi="Times New Roman"/>
          <w:b w:val="0"/>
          <w:sz w:val="24"/>
          <w:szCs w:val="24"/>
        </w:rPr>
        <w:t>При реализации Программы возможно возникновение иных рисков,  связанных с введением режима повышенной готовности в связи с предупреждением и ликвидацией чрезвычайных ситуаций. В этом случае</w:t>
      </w:r>
      <w:r w:rsidRPr="00F940F4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выполнение отдельных показателей и мероприятий Программы, </w:t>
      </w:r>
      <w:r w:rsidRPr="00F940F4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lastRenderedPageBreak/>
        <w:t xml:space="preserve">включая сроки их выполнения, могут  быть скорректированы  </w:t>
      </w:r>
      <w:r w:rsidR="00F940F4" w:rsidRPr="00F940F4">
        <w:rPr>
          <w:rFonts w:ascii="Times New Roman" w:hAnsi="Times New Roman"/>
          <w:b w:val="0"/>
          <w:sz w:val="24"/>
          <w:szCs w:val="24"/>
        </w:rPr>
        <w:t>путём    отмены, замены, переноса</w:t>
      </w:r>
      <w:r w:rsidRPr="00F940F4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 с учетом действующих требований или остаться без реализации ввиду невозможности их выполнения</w:t>
      </w:r>
      <w:r w:rsidR="00F940F4" w:rsidRPr="00F940F4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.  </w:t>
      </w:r>
      <w:r w:rsidR="00F940F4" w:rsidRPr="00F1144B">
        <w:rPr>
          <w:rFonts w:ascii="Times New Roman" w:hAnsi="Times New Roman" w:cs="Times New Roman"/>
          <w:b w:val="0"/>
          <w:bCs w:val="0"/>
          <w:sz w:val="24"/>
          <w:szCs w:val="24"/>
        </w:rPr>
        <w:t>Следовательно,</w:t>
      </w:r>
      <w:r w:rsidR="00F940F4" w:rsidRPr="00F940F4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</w:t>
      </w:r>
      <w:r w:rsidR="00F940F4">
        <w:rPr>
          <w:rFonts w:ascii="Times New Roman" w:hAnsi="Times New Roman"/>
          <w:b w:val="0"/>
          <w:sz w:val="24"/>
          <w:szCs w:val="24"/>
        </w:rPr>
        <w:t>и</w:t>
      </w:r>
      <w:r w:rsidR="00F940F4" w:rsidRPr="00F940F4">
        <w:rPr>
          <w:rFonts w:ascii="Times New Roman" w:hAnsi="Times New Roman"/>
          <w:b w:val="0"/>
          <w:sz w:val="24"/>
          <w:szCs w:val="24"/>
        </w:rPr>
        <w:t xml:space="preserve">сполнитель программы   не несет ответственности за степень (результативность) выполнения целевых показателей  </w:t>
      </w:r>
      <w:r w:rsidR="00F940F4" w:rsidRPr="00F940F4">
        <w:rPr>
          <w:rFonts w:ascii="Times New Roman" w:eastAsia="TimesNewRomanPSMT" w:hAnsi="Times New Roman" w:cs="Times New Roman"/>
          <w:b w:val="0"/>
          <w:sz w:val="24"/>
          <w:szCs w:val="24"/>
        </w:rPr>
        <w:t xml:space="preserve"> </w:t>
      </w:r>
      <w:r w:rsidR="00F940F4" w:rsidRPr="00F940F4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</w:p>
    <w:p w14:paraId="7B3479D0" w14:textId="77777777" w:rsidR="007A422B" w:rsidRPr="003308D8" w:rsidRDefault="007A422B" w:rsidP="007A422B">
      <w:pPr>
        <w:ind w:firstLine="696"/>
        <w:jc w:val="both"/>
        <w:rPr>
          <w:color w:val="000000" w:themeColor="text1"/>
          <w:spacing w:val="-3"/>
        </w:rPr>
      </w:pPr>
    </w:p>
    <w:p w14:paraId="27322D0E" w14:textId="77777777" w:rsidR="007A422B" w:rsidRPr="003308D8" w:rsidRDefault="007A422B" w:rsidP="007A422B">
      <w:pPr>
        <w:shd w:val="clear" w:color="auto" w:fill="FFFFFF"/>
        <w:jc w:val="center"/>
        <w:rPr>
          <w:rFonts w:eastAsia="TimesNewRomanPSMT"/>
          <w:color w:val="000000" w:themeColor="text1"/>
        </w:rPr>
      </w:pPr>
      <w:r w:rsidRPr="003308D8">
        <w:rPr>
          <w:rFonts w:eastAsia="TimesNewRomanPSMT"/>
          <w:color w:val="000000" w:themeColor="text1"/>
        </w:rPr>
        <w:t>Общий объем финансирования Программы</w:t>
      </w:r>
    </w:p>
    <w:p w14:paraId="4AF73BBD" w14:textId="77777777" w:rsidR="007A422B" w:rsidRPr="003308D8" w:rsidRDefault="007A422B" w:rsidP="007A422B">
      <w:pPr>
        <w:shd w:val="clear" w:color="auto" w:fill="FFFFFF"/>
        <w:jc w:val="center"/>
        <w:rPr>
          <w:b/>
          <w:bCs/>
          <w:color w:val="000000" w:themeColor="text1"/>
        </w:rPr>
      </w:pPr>
    </w:p>
    <w:tbl>
      <w:tblPr>
        <w:tblW w:w="14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2551"/>
        <w:gridCol w:w="2552"/>
        <w:gridCol w:w="2551"/>
        <w:gridCol w:w="2552"/>
      </w:tblGrid>
      <w:tr w:rsidR="003308D8" w:rsidRPr="003308D8" w14:paraId="6200AD3D" w14:textId="77777777" w:rsidTr="00FE3854">
        <w:trPr>
          <w:trHeight w:val="150"/>
        </w:trPr>
        <w:tc>
          <w:tcPr>
            <w:tcW w:w="4268" w:type="dxa"/>
            <w:hideMark/>
          </w:tcPr>
          <w:p w14:paraId="09BBB0B5" w14:textId="77777777" w:rsidR="007A422B" w:rsidRPr="003308D8" w:rsidRDefault="007A422B" w:rsidP="00FE3854">
            <w:pPr>
              <w:pStyle w:val="a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1" w:type="dxa"/>
            <w:hideMark/>
          </w:tcPr>
          <w:p w14:paraId="0076CA94" w14:textId="77777777" w:rsidR="007A422B" w:rsidRPr="003308D8" w:rsidRDefault="007A422B" w:rsidP="00FE3854">
            <w:pPr>
              <w:pStyle w:val="a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ъем финансирования (тыс.руб.)</w:t>
            </w:r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Всего:</w:t>
            </w:r>
          </w:p>
        </w:tc>
        <w:tc>
          <w:tcPr>
            <w:tcW w:w="2552" w:type="dxa"/>
          </w:tcPr>
          <w:p w14:paraId="6846336E" w14:textId="77777777" w:rsidR="007A422B" w:rsidRPr="003308D8" w:rsidRDefault="00E47264" w:rsidP="00D64D56">
            <w:pPr>
              <w:pStyle w:val="a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й финансовый 202</w:t>
            </w:r>
            <w:r w:rsidR="00D64D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7A422B"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551" w:type="dxa"/>
          </w:tcPr>
          <w:p w14:paraId="682FEE7B" w14:textId="77777777" w:rsidR="007A422B" w:rsidRPr="003308D8" w:rsidRDefault="00E47264" w:rsidP="00FE3854">
            <w:pPr>
              <w:pStyle w:val="a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</w:t>
            </w:r>
            <w:r w:rsidR="00D64D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й финансовый 2022</w:t>
            </w:r>
            <w:r w:rsidR="007A422B"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11DCE317" w14:textId="77777777" w:rsidR="007A422B" w:rsidRPr="003308D8" w:rsidRDefault="00D64D56" w:rsidP="00FE3854">
            <w:pPr>
              <w:pStyle w:val="a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й финансовый 2023</w:t>
            </w:r>
            <w:r w:rsidR="007A422B"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3308D8" w:rsidRPr="003308D8" w14:paraId="3EB8CADF" w14:textId="77777777" w:rsidTr="00FE3854">
        <w:trPr>
          <w:trHeight w:val="165"/>
        </w:trPr>
        <w:tc>
          <w:tcPr>
            <w:tcW w:w="4268" w:type="dxa"/>
            <w:hideMark/>
          </w:tcPr>
          <w:p w14:paraId="4F02ECBA" w14:textId="77777777" w:rsidR="0031642F" w:rsidRPr="003308D8" w:rsidRDefault="0031642F" w:rsidP="00FE3854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:</w:t>
            </w: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вт.ч.</w:t>
            </w:r>
          </w:p>
        </w:tc>
        <w:tc>
          <w:tcPr>
            <w:tcW w:w="2551" w:type="dxa"/>
          </w:tcPr>
          <w:p w14:paraId="3E40872B" w14:textId="77777777" w:rsidR="0031642F" w:rsidRPr="003308D8" w:rsidRDefault="0031642F" w:rsidP="0031642F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14,9</w:t>
            </w:r>
          </w:p>
        </w:tc>
        <w:tc>
          <w:tcPr>
            <w:tcW w:w="2552" w:type="dxa"/>
          </w:tcPr>
          <w:p w14:paraId="4C8E502A" w14:textId="77777777" w:rsidR="0031642F" w:rsidRPr="003308D8" w:rsidRDefault="0031642F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6238,3</w:t>
            </w:r>
          </w:p>
        </w:tc>
        <w:tc>
          <w:tcPr>
            <w:tcW w:w="2551" w:type="dxa"/>
          </w:tcPr>
          <w:p w14:paraId="0AA64968" w14:textId="77777777" w:rsidR="0031642F" w:rsidRPr="003308D8" w:rsidRDefault="0031642F" w:rsidP="00FE3854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</w:rPr>
              <w:t>6238,3</w:t>
            </w:r>
          </w:p>
        </w:tc>
        <w:tc>
          <w:tcPr>
            <w:tcW w:w="2552" w:type="dxa"/>
          </w:tcPr>
          <w:p w14:paraId="285ACEB5" w14:textId="77777777" w:rsidR="0031642F" w:rsidRPr="003308D8" w:rsidRDefault="0031642F" w:rsidP="00FE3854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6238,3</w:t>
            </w:r>
          </w:p>
        </w:tc>
      </w:tr>
      <w:tr w:rsidR="0031642F" w:rsidRPr="003308D8" w14:paraId="2467845C" w14:textId="77777777" w:rsidTr="00FE3854">
        <w:trPr>
          <w:trHeight w:val="165"/>
        </w:trPr>
        <w:tc>
          <w:tcPr>
            <w:tcW w:w="4268" w:type="dxa"/>
          </w:tcPr>
          <w:p w14:paraId="524BB40A" w14:textId="77777777" w:rsidR="0031642F" w:rsidRPr="003308D8" w:rsidRDefault="0031642F" w:rsidP="00FE3854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2551" w:type="dxa"/>
          </w:tcPr>
          <w:p w14:paraId="3D46B41B" w14:textId="77777777" w:rsidR="0031642F" w:rsidRPr="003308D8" w:rsidRDefault="0031642F" w:rsidP="00FE3854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14,9</w:t>
            </w:r>
          </w:p>
        </w:tc>
        <w:tc>
          <w:tcPr>
            <w:tcW w:w="2552" w:type="dxa"/>
          </w:tcPr>
          <w:p w14:paraId="5C784CCB" w14:textId="77777777" w:rsidR="0031642F" w:rsidRPr="003308D8" w:rsidRDefault="0031642F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6238,3</w:t>
            </w:r>
          </w:p>
        </w:tc>
        <w:tc>
          <w:tcPr>
            <w:tcW w:w="2551" w:type="dxa"/>
          </w:tcPr>
          <w:p w14:paraId="0E26F18C" w14:textId="77777777" w:rsidR="0031642F" w:rsidRPr="003308D8" w:rsidRDefault="0031642F" w:rsidP="00FE3854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6238,3</w:t>
            </w:r>
          </w:p>
        </w:tc>
        <w:tc>
          <w:tcPr>
            <w:tcW w:w="2552" w:type="dxa"/>
          </w:tcPr>
          <w:p w14:paraId="070D4D9F" w14:textId="77777777" w:rsidR="0031642F" w:rsidRPr="003308D8" w:rsidRDefault="0031642F" w:rsidP="00FE3854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6238,3</w:t>
            </w:r>
          </w:p>
        </w:tc>
      </w:tr>
    </w:tbl>
    <w:p w14:paraId="324D8EB8" w14:textId="77777777" w:rsidR="007F2A3D" w:rsidRDefault="007F2A3D" w:rsidP="007F2A3D">
      <w:pPr>
        <w:shd w:val="clear" w:color="auto" w:fill="FFFFFF"/>
        <w:spacing w:line="240" w:lineRule="atLeast"/>
        <w:rPr>
          <w:b/>
          <w:bCs/>
          <w:color w:val="000000" w:themeColor="text1"/>
        </w:rPr>
      </w:pPr>
    </w:p>
    <w:p w14:paraId="646905C1" w14:textId="77777777" w:rsidR="008552D1" w:rsidRDefault="008552D1" w:rsidP="007A422B">
      <w:pPr>
        <w:shd w:val="clear" w:color="auto" w:fill="FFFFFF"/>
        <w:spacing w:line="240" w:lineRule="atLeast"/>
        <w:jc w:val="center"/>
        <w:rPr>
          <w:b/>
          <w:bCs/>
          <w:color w:val="000000" w:themeColor="text1"/>
        </w:rPr>
      </w:pPr>
    </w:p>
    <w:p w14:paraId="2C0E9FF2" w14:textId="77777777" w:rsidR="008552D1" w:rsidRDefault="008552D1" w:rsidP="007A422B">
      <w:pPr>
        <w:shd w:val="clear" w:color="auto" w:fill="FFFFFF"/>
        <w:spacing w:line="240" w:lineRule="atLeast"/>
        <w:jc w:val="center"/>
        <w:rPr>
          <w:b/>
          <w:bCs/>
          <w:color w:val="000000" w:themeColor="text1"/>
        </w:rPr>
      </w:pPr>
    </w:p>
    <w:p w14:paraId="481AD0CB" w14:textId="77777777" w:rsidR="008552D1" w:rsidRDefault="008552D1" w:rsidP="007A422B">
      <w:pPr>
        <w:shd w:val="clear" w:color="auto" w:fill="FFFFFF"/>
        <w:spacing w:line="240" w:lineRule="atLeast"/>
        <w:jc w:val="center"/>
        <w:rPr>
          <w:b/>
          <w:bCs/>
          <w:color w:val="000000" w:themeColor="text1"/>
        </w:rPr>
      </w:pPr>
    </w:p>
    <w:p w14:paraId="47C8D955" w14:textId="77777777" w:rsidR="008552D1" w:rsidRDefault="008552D1" w:rsidP="007A422B">
      <w:pPr>
        <w:shd w:val="clear" w:color="auto" w:fill="FFFFFF"/>
        <w:spacing w:line="240" w:lineRule="atLeast"/>
        <w:jc w:val="center"/>
        <w:rPr>
          <w:b/>
          <w:bCs/>
          <w:color w:val="000000" w:themeColor="text1"/>
        </w:rPr>
      </w:pPr>
    </w:p>
    <w:p w14:paraId="7F4666B2" w14:textId="77777777" w:rsidR="008552D1" w:rsidRDefault="008552D1" w:rsidP="007A422B">
      <w:pPr>
        <w:shd w:val="clear" w:color="auto" w:fill="FFFFFF"/>
        <w:spacing w:line="240" w:lineRule="atLeast"/>
        <w:jc w:val="center"/>
        <w:rPr>
          <w:b/>
          <w:bCs/>
          <w:color w:val="000000" w:themeColor="text1"/>
        </w:rPr>
      </w:pPr>
    </w:p>
    <w:p w14:paraId="4ADEAC2E" w14:textId="77777777" w:rsidR="008552D1" w:rsidRDefault="008552D1" w:rsidP="007A422B">
      <w:pPr>
        <w:shd w:val="clear" w:color="auto" w:fill="FFFFFF"/>
        <w:spacing w:line="240" w:lineRule="atLeast"/>
        <w:jc w:val="center"/>
        <w:rPr>
          <w:b/>
          <w:bCs/>
          <w:color w:val="000000" w:themeColor="text1"/>
        </w:rPr>
      </w:pPr>
    </w:p>
    <w:p w14:paraId="5B8041BE" w14:textId="77777777" w:rsidR="006D77D5" w:rsidRPr="003308D8" w:rsidRDefault="007A422B" w:rsidP="007A422B">
      <w:pPr>
        <w:shd w:val="clear" w:color="auto" w:fill="FFFFFF"/>
        <w:spacing w:line="240" w:lineRule="atLeast"/>
        <w:jc w:val="center"/>
        <w:rPr>
          <w:b/>
          <w:bCs/>
          <w:color w:val="000000" w:themeColor="text1"/>
        </w:rPr>
      </w:pPr>
      <w:r w:rsidRPr="003308D8">
        <w:rPr>
          <w:b/>
          <w:bCs/>
          <w:color w:val="000000" w:themeColor="text1"/>
        </w:rPr>
        <w:t>6</w:t>
      </w:r>
      <w:r w:rsidR="006D77D5" w:rsidRPr="003308D8">
        <w:rPr>
          <w:b/>
          <w:bCs/>
          <w:color w:val="000000" w:themeColor="text1"/>
        </w:rPr>
        <w:t>. Механизм</w:t>
      </w:r>
      <w:r w:rsidRPr="003308D8">
        <w:rPr>
          <w:b/>
          <w:bCs/>
          <w:color w:val="000000" w:themeColor="text1"/>
        </w:rPr>
        <w:t>ы</w:t>
      </w:r>
      <w:r w:rsidR="006D77D5" w:rsidRPr="003308D8">
        <w:rPr>
          <w:b/>
          <w:bCs/>
          <w:color w:val="000000" w:themeColor="text1"/>
        </w:rPr>
        <w:t xml:space="preserve"> реализации </w:t>
      </w:r>
      <w:r w:rsidRPr="003308D8">
        <w:rPr>
          <w:b/>
          <w:bCs/>
          <w:color w:val="000000" w:themeColor="text1"/>
        </w:rPr>
        <w:t>муниципальной п</w:t>
      </w:r>
      <w:r w:rsidR="006D77D5" w:rsidRPr="003308D8">
        <w:rPr>
          <w:b/>
          <w:bCs/>
          <w:color w:val="000000" w:themeColor="text1"/>
        </w:rPr>
        <w:t>рограммы,</w:t>
      </w:r>
    </w:p>
    <w:p w14:paraId="6266F87A" w14:textId="77777777" w:rsidR="006D77D5" w:rsidRPr="003308D8" w:rsidRDefault="006D77D5" w:rsidP="007A422B">
      <w:pPr>
        <w:shd w:val="clear" w:color="auto" w:fill="FFFFFF"/>
        <w:spacing w:line="360" w:lineRule="auto"/>
        <w:jc w:val="center"/>
        <w:rPr>
          <w:b/>
          <w:bCs/>
          <w:color w:val="000000" w:themeColor="text1"/>
        </w:rPr>
      </w:pPr>
      <w:r w:rsidRPr="003308D8">
        <w:rPr>
          <w:b/>
          <w:bCs/>
          <w:color w:val="000000" w:themeColor="text1"/>
        </w:rPr>
        <w:t>организация управления и контроль над ходом ее исполнения</w:t>
      </w:r>
    </w:p>
    <w:p w14:paraId="23575416" w14:textId="77777777" w:rsidR="007F2A3D" w:rsidRPr="003308D8" w:rsidRDefault="006D77D5" w:rsidP="007F2A3D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>Система управления Программой направлена на достижение поставленных программой целей, задач и эффективности от проведения каждого мероприятия, а также получение долгосрочных устойчивых результатов.</w:t>
      </w:r>
    </w:p>
    <w:p w14:paraId="68419BD1" w14:textId="77777777" w:rsidR="007F2A3D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t xml:space="preserve">          Управление Программой, контроль над ходом ее реализации и общая координация программных мероприятий осуществляется администрацией Ильевского сельского поселения.</w:t>
      </w:r>
    </w:p>
    <w:p w14:paraId="38039A3C" w14:textId="77777777"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>В ее обязанности входит:</w:t>
      </w:r>
    </w:p>
    <w:p w14:paraId="7D40CC8E" w14:textId="77777777" w:rsidR="006D77D5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t>    </w:t>
      </w:r>
      <w:r w:rsidRPr="003308D8">
        <w:rPr>
          <w:color w:val="000000" w:themeColor="text1"/>
        </w:rPr>
        <w:tab/>
        <w:t> - координация деятельности исполнителей  программных мероприятий;</w:t>
      </w:r>
    </w:p>
    <w:p w14:paraId="39F45ED8" w14:textId="77777777" w:rsidR="007F2A3D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t>   </w:t>
      </w:r>
      <w:r w:rsidRPr="003308D8">
        <w:rPr>
          <w:color w:val="000000" w:themeColor="text1"/>
        </w:rPr>
        <w:tab/>
        <w:t> - рассмотрение материалов о ходе реализации Программы и по мере необходимости уточнение мероприятий, предусмотренных программой, а также объемов финансирования.</w:t>
      </w:r>
    </w:p>
    <w:p w14:paraId="6EE756AA" w14:textId="77777777" w:rsidR="007F2A3D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t xml:space="preserve">         </w:t>
      </w:r>
      <w:r w:rsidRPr="003308D8">
        <w:rPr>
          <w:color w:val="000000" w:themeColor="text1"/>
        </w:rPr>
        <w:tab/>
        <w:t> Ход и результаты контроля обобщаются, анализируются и обсуждаются на совещаниях с главой Ильевского сельского поселения, иными уполномоченными лицами и органами.</w:t>
      </w:r>
    </w:p>
    <w:p w14:paraId="3BF49B90" w14:textId="77777777" w:rsidR="007F2A3D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t>     </w:t>
      </w:r>
      <w:r w:rsidRPr="003308D8">
        <w:rPr>
          <w:color w:val="000000" w:themeColor="text1"/>
        </w:rPr>
        <w:tab/>
        <w:t>Администрация Ильевского сельского поселения совместно с руководителем подведомственного учреждения культуры (МКУК «ЦСКР Ильевского сельского поселения») обеспечивает выполнение относящихся к его компетенции требований настоящей Программы, обеспечивает целевое использование выделяемых из бюджета Ильевского сельского поселения средств, их учет и финансовую отчетность.</w:t>
      </w:r>
    </w:p>
    <w:p w14:paraId="3200BB0E" w14:textId="77777777" w:rsidR="007F2A3D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lastRenderedPageBreak/>
        <w:t>    </w:t>
      </w:r>
      <w:r w:rsidRPr="003308D8">
        <w:rPr>
          <w:color w:val="000000" w:themeColor="text1"/>
        </w:rPr>
        <w:tab/>
        <w:t>Ответственным исполнителем мероприятий Программы является МКУК «Центр социально-культурного развития Ильевского сельского поселения».</w:t>
      </w:r>
    </w:p>
    <w:p w14:paraId="6114D676" w14:textId="77777777" w:rsidR="006D77D5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t>    </w:t>
      </w:r>
      <w:r w:rsidRPr="003308D8">
        <w:rPr>
          <w:color w:val="000000" w:themeColor="text1"/>
        </w:rPr>
        <w:tab/>
        <w:t>Исполнитель мероприятий Программы:</w:t>
      </w:r>
    </w:p>
    <w:p w14:paraId="7774468E" w14:textId="77777777" w:rsidR="006D77D5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t>    </w:t>
      </w:r>
      <w:r w:rsidRPr="003308D8">
        <w:rPr>
          <w:color w:val="000000" w:themeColor="text1"/>
        </w:rPr>
        <w:tab/>
        <w:t>- несет ответственность за своевременную и полную реализацию программных мероприятий и за достижение утвержденных индикаторов Программы;     </w:t>
      </w:r>
    </w:p>
    <w:p w14:paraId="42C39FAF" w14:textId="77777777" w:rsidR="00FE3854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t>     </w:t>
      </w:r>
      <w:r w:rsidRPr="003308D8">
        <w:rPr>
          <w:color w:val="000000" w:themeColor="text1"/>
        </w:rPr>
        <w:tab/>
        <w:t>- ежегодно, в срок до 1 февраля следующего года за отчетным годом, предоставляют информацию о ходе реализации мероприятий Программы главе Ильевского сельского поселения.</w:t>
      </w:r>
    </w:p>
    <w:p w14:paraId="65D1DE34" w14:textId="77777777" w:rsidR="007F3A09" w:rsidRPr="003308D8" w:rsidRDefault="007F3A09" w:rsidP="006D77D5">
      <w:pPr>
        <w:jc w:val="both"/>
        <w:rPr>
          <w:color w:val="000000" w:themeColor="text1"/>
        </w:rPr>
      </w:pPr>
    </w:p>
    <w:p w14:paraId="3F4664BB" w14:textId="77777777" w:rsidR="00277EDF" w:rsidRPr="003308D8" w:rsidRDefault="00277EDF" w:rsidP="00EA5B5A">
      <w:pPr>
        <w:ind w:firstLine="708"/>
        <w:jc w:val="center"/>
        <w:rPr>
          <w:b/>
          <w:color w:val="000000" w:themeColor="text1"/>
        </w:rPr>
      </w:pPr>
      <w:r w:rsidRPr="003308D8">
        <w:rPr>
          <w:b/>
          <w:color w:val="000000" w:themeColor="text1"/>
        </w:rPr>
        <w:t xml:space="preserve">7. </w:t>
      </w:r>
      <w:r w:rsidR="00FE3854" w:rsidRPr="003308D8">
        <w:rPr>
          <w:b/>
          <w:color w:val="000000" w:themeColor="text1"/>
        </w:rPr>
        <w:t>Перечень имущества, создаваемого (приобретаемого) в ходе реализации муниципальной программы.</w:t>
      </w:r>
    </w:p>
    <w:p w14:paraId="0A932CBC" w14:textId="77777777" w:rsidR="00E9586D" w:rsidRPr="003308D8" w:rsidRDefault="00FE3854" w:rsidP="00EA5B5A">
      <w:pPr>
        <w:jc w:val="center"/>
        <w:rPr>
          <w:color w:val="000000" w:themeColor="text1"/>
        </w:rPr>
      </w:pPr>
      <w:r w:rsidRPr="003308D8">
        <w:rPr>
          <w:b/>
          <w:color w:val="000000" w:themeColor="text1"/>
        </w:rPr>
        <w:t xml:space="preserve">Сведения о правах на </w:t>
      </w:r>
      <w:r w:rsidRPr="003308D8">
        <w:rPr>
          <w:b/>
          <w:color w:val="000000" w:themeColor="text1"/>
          <w:spacing w:val="-4"/>
        </w:rPr>
        <w:t xml:space="preserve">имущество, создаваемое (приобретаемое) в ходе реализации муниципальной </w:t>
      </w:r>
      <w:r w:rsidRPr="003308D8">
        <w:rPr>
          <w:b/>
          <w:color w:val="000000" w:themeColor="text1"/>
        </w:rPr>
        <w:t>программы</w:t>
      </w:r>
    </w:p>
    <w:p w14:paraId="4B27D0C2" w14:textId="77777777" w:rsidR="00E9586D" w:rsidRPr="003308D8" w:rsidRDefault="00E9586D" w:rsidP="00E9586D">
      <w:pPr>
        <w:jc w:val="center"/>
        <w:rPr>
          <w:color w:val="000000" w:themeColor="text1"/>
        </w:rPr>
      </w:pPr>
    </w:p>
    <w:p w14:paraId="51807F9D" w14:textId="77777777" w:rsidR="00A22D0E" w:rsidRPr="007F2A3D" w:rsidRDefault="00E9586D" w:rsidP="007F2A3D">
      <w:pPr>
        <w:jc w:val="both"/>
        <w:rPr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3308D8">
        <w:rPr>
          <w:color w:val="000000" w:themeColor="text1"/>
          <w:shd w:val="clear" w:color="auto" w:fill="FFFFFF"/>
        </w:rPr>
        <w:t xml:space="preserve">. </w:t>
      </w:r>
      <w:r w:rsidR="0031642F" w:rsidRPr="003308D8">
        <w:rPr>
          <w:color w:val="000000" w:themeColor="text1"/>
          <w:shd w:val="clear" w:color="auto" w:fill="FFFFFF"/>
        </w:rPr>
        <w:tab/>
      </w:r>
      <w:r w:rsidRPr="003308D8">
        <w:rPr>
          <w:color w:val="000000" w:themeColor="text1"/>
          <w:shd w:val="clear" w:color="auto" w:fill="FFFFFF"/>
        </w:rPr>
        <w:t>Имущество, приобретённое исполнителем (учреждением) по договору или иным основаниям, поступает в оперативное управление учреждения.</w:t>
      </w:r>
      <w:r w:rsidR="007F2A3D">
        <w:rPr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E648A" w:rsidRPr="003308D8">
        <w:rPr>
          <w:color w:val="000000" w:themeColor="text1"/>
        </w:rPr>
        <w:t>В ходе реализации муниципальной программы</w:t>
      </w:r>
      <w:r w:rsidR="007F2A3D">
        <w:rPr>
          <w:color w:val="000000" w:themeColor="text1"/>
        </w:rPr>
        <w:t>,</w:t>
      </w:r>
      <w:r w:rsidR="00EA5B5A">
        <w:rPr>
          <w:color w:val="000000" w:themeColor="text1"/>
        </w:rPr>
        <w:t xml:space="preserve"> </w:t>
      </w:r>
      <w:r w:rsidR="003E648A" w:rsidRPr="003308D8">
        <w:rPr>
          <w:color w:val="000000" w:themeColor="text1"/>
        </w:rPr>
        <w:t>с</w:t>
      </w:r>
      <w:r w:rsidR="007F2A3D">
        <w:rPr>
          <w:color w:val="000000" w:themeColor="text1"/>
        </w:rPr>
        <w:t xml:space="preserve"> целью обеспечения уровня предоставления услуг культуры</w:t>
      </w:r>
      <w:r w:rsidR="003A5777" w:rsidRPr="003308D8">
        <w:rPr>
          <w:color w:val="000000" w:themeColor="text1"/>
        </w:rPr>
        <w:t>,   потребительско</w:t>
      </w:r>
      <w:r w:rsidR="003E648A" w:rsidRPr="003308D8">
        <w:rPr>
          <w:color w:val="000000" w:themeColor="text1"/>
        </w:rPr>
        <w:t>го</w:t>
      </w:r>
      <w:r w:rsidR="003A5777" w:rsidRPr="003308D8">
        <w:rPr>
          <w:color w:val="000000" w:themeColor="text1"/>
        </w:rPr>
        <w:t xml:space="preserve"> качеств</w:t>
      </w:r>
      <w:r w:rsidR="003E648A" w:rsidRPr="003308D8">
        <w:rPr>
          <w:color w:val="000000" w:themeColor="text1"/>
        </w:rPr>
        <w:t>а</w:t>
      </w:r>
      <w:r w:rsidR="003A5777" w:rsidRPr="003308D8">
        <w:rPr>
          <w:color w:val="000000" w:themeColor="text1"/>
        </w:rPr>
        <w:t xml:space="preserve"> и комфортност</w:t>
      </w:r>
      <w:r w:rsidR="003E648A" w:rsidRPr="003308D8">
        <w:rPr>
          <w:color w:val="000000" w:themeColor="text1"/>
        </w:rPr>
        <w:t>и</w:t>
      </w:r>
      <w:r w:rsidR="007F2A3D">
        <w:rPr>
          <w:color w:val="000000" w:themeColor="text1"/>
        </w:rPr>
        <w:t xml:space="preserve">, </w:t>
      </w:r>
      <w:r w:rsidR="003E648A" w:rsidRPr="003308D8">
        <w:rPr>
          <w:color w:val="000000" w:themeColor="text1"/>
        </w:rPr>
        <w:t xml:space="preserve"> необходимо приобрести:</w:t>
      </w:r>
    </w:p>
    <w:tbl>
      <w:tblPr>
        <w:tblW w:w="1532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84"/>
        <w:gridCol w:w="3550"/>
        <w:gridCol w:w="1854"/>
        <w:gridCol w:w="2465"/>
        <w:gridCol w:w="1284"/>
        <w:gridCol w:w="1560"/>
        <w:gridCol w:w="1209"/>
        <w:gridCol w:w="67"/>
        <w:gridCol w:w="1276"/>
        <w:gridCol w:w="1276"/>
      </w:tblGrid>
      <w:tr w:rsidR="003308D8" w:rsidRPr="003308D8" w14:paraId="790728A8" w14:textId="77777777" w:rsidTr="0013649A">
        <w:trPr>
          <w:trHeight w:val="80"/>
        </w:trPr>
        <w:tc>
          <w:tcPr>
            <w:tcW w:w="15325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AC7B68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</w:tr>
      <w:tr w:rsidR="003308D8" w:rsidRPr="003308D8" w14:paraId="0AAD4526" w14:textId="77777777" w:rsidTr="0013649A">
        <w:trPr>
          <w:trHeight w:val="315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BA1B" w14:textId="77777777" w:rsidR="007F3A09" w:rsidRPr="003308D8" w:rsidRDefault="007F3A09" w:rsidP="0013649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№ п/п</w:t>
            </w:r>
          </w:p>
        </w:tc>
        <w:tc>
          <w:tcPr>
            <w:tcW w:w="3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6810" w14:textId="77777777" w:rsidR="007F3A09" w:rsidRPr="003308D8" w:rsidRDefault="007F3A09" w:rsidP="0013649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Наименование мероприятия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3C07E1" w14:textId="77777777" w:rsidR="007F3A09" w:rsidRPr="003308D8" w:rsidRDefault="007F3A09" w:rsidP="0013649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02F4" w14:textId="77777777" w:rsidR="007F3A09" w:rsidRPr="003308D8" w:rsidRDefault="007F3A09" w:rsidP="0013649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Ответственный исполнитель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17AB" w14:textId="77777777" w:rsidR="007F3A09" w:rsidRPr="003308D8" w:rsidRDefault="007F3A09" w:rsidP="0013649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Источник финансирования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CA78" w14:textId="77777777" w:rsidR="007F3A09" w:rsidRPr="003308D8" w:rsidRDefault="007F3A09" w:rsidP="0013649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Объем финансирования (тыс.руб.)</w:t>
            </w:r>
          </w:p>
        </w:tc>
      </w:tr>
      <w:tr w:rsidR="003308D8" w:rsidRPr="003308D8" w14:paraId="7360659A" w14:textId="77777777" w:rsidTr="0013649A">
        <w:trPr>
          <w:trHeight w:val="31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7755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B804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E85DE0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2DEB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7E85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683E" w14:textId="77777777" w:rsidR="007F3A09" w:rsidRPr="003308D8" w:rsidRDefault="007F3A09" w:rsidP="0013649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Всего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E7A4" w14:textId="77777777" w:rsidR="007F3A09" w:rsidRPr="003308D8" w:rsidRDefault="007F3A09" w:rsidP="0013649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В том числе по годам</w:t>
            </w:r>
          </w:p>
        </w:tc>
      </w:tr>
      <w:tr w:rsidR="003308D8" w:rsidRPr="003308D8" w14:paraId="2B6056CE" w14:textId="77777777" w:rsidTr="0013649A">
        <w:trPr>
          <w:trHeight w:val="354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BBC8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C4CA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D0711F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6FED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C3BD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3865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C7BF2" w14:textId="77777777" w:rsidR="007F3A09" w:rsidRPr="003308D8" w:rsidRDefault="007F3A09" w:rsidP="00715517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20</w:t>
            </w:r>
            <w:r w:rsidR="006A0704">
              <w:rPr>
                <w:color w:val="000000" w:themeColor="text1"/>
              </w:rPr>
              <w:t>2</w:t>
            </w:r>
            <w:r w:rsidR="00715517">
              <w:rPr>
                <w:color w:val="000000" w:themeColor="text1"/>
              </w:rPr>
              <w:t>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B321" w14:textId="77777777" w:rsidR="007F3A09" w:rsidRPr="003308D8" w:rsidRDefault="007F3A09" w:rsidP="00715517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20</w:t>
            </w:r>
            <w:r w:rsidR="00095D89" w:rsidRPr="003308D8">
              <w:rPr>
                <w:color w:val="000000" w:themeColor="text1"/>
              </w:rPr>
              <w:t>2</w:t>
            </w:r>
            <w:r w:rsidR="0071551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C603" w14:textId="77777777" w:rsidR="007F3A09" w:rsidRPr="003308D8" w:rsidRDefault="007F3A09" w:rsidP="00715517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202</w:t>
            </w:r>
            <w:r w:rsidR="00715517">
              <w:rPr>
                <w:color w:val="000000" w:themeColor="text1"/>
              </w:rPr>
              <w:t>3</w:t>
            </w:r>
          </w:p>
        </w:tc>
      </w:tr>
      <w:tr w:rsidR="003308D8" w:rsidRPr="003308D8" w14:paraId="4BC86711" w14:textId="77777777" w:rsidTr="0013649A">
        <w:trPr>
          <w:trHeight w:val="365"/>
        </w:trPr>
        <w:tc>
          <w:tcPr>
            <w:tcW w:w="15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DE06" w14:textId="77777777" w:rsidR="007F3A09" w:rsidRPr="003308D8" w:rsidRDefault="003E648A" w:rsidP="0013649A">
            <w:pPr>
              <w:rPr>
                <w:b/>
                <w:bCs/>
                <w:color w:val="000000" w:themeColor="text1"/>
              </w:rPr>
            </w:pPr>
            <w:r w:rsidRPr="003308D8">
              <w:rPr>
                <w:b/>
                <w:bCs/>
                <w:color w:val="000000" w:themeColor="text1"/>
              </w:rPr>
              <w:t>Задача</w:t>
            </w:r>
            <w:r w:rsidR="00EA5B5A">
              <w:rPr>
                <w:b/>
                <w:bCs/>
                <w:color w:val="000000" w:themeColor="text1"/>
              </w:rPr>
              <w:t xml:space="preserve"> </w:t>
            </w:r>
            <w:r w:rsidR="007F3A09" w:rsidRPr="003308D8">
              <w:rPr>
                <w:b/>
                <w:bCs/>
                <w:color w:val="000000" w:themeColor="text1"/>
              </w:rPr>
              <w:t xml:space="preserve">1. </w:t>
            </w:r>
            <w:r w:rsidR="007F3A09" w:rsidRPr="003308D8">
              <w:rPr>
                <w:b/>
                <w:color w:val="000000" w:themeColor="text1"/>
              </w:rPr>
              <w:t>Создание организационных и социально-экономических условий для развития учреждения культуры</w:t>
            </w:r>
          </w:p>
        </w:tc>
      </w:tr>
      <w:tr w:rsidR="00E14982" w:rsidRPr="003308D8" w14:paraId="110AB1C8" w14:textId="77777777" w:rsidTr="0013649A">
        <w:trPr>
          <w:trHeight w:val="276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26DDAD" w14:textId="77777777" w:rsidR="00E14982" w:rsidRPr="003308D8" w:rsidRDefault="00E14982" w:rsidP="0013649A">
            <w:pPr>
              <w:rPr>
                <w:bCs/>
                <w:color w:val="000000" w:themeColor="text1"/>
              </w:rPr>
            </w:pPr>
            <w:r w:rsidRPr="003308D8">
              <w:rPr>
                <w:bCs/>
                <w:color w:val="000000" w:themeColor="text1"/>
              </w:rPr>
              <w:t>1</w:t>
            </w:r>
          </w:p>
          <w:p w14:paraId="08132246" w14:textId="77777777" w:rsidR="00E14982" w:rsidRPr="003308D8" w:rsidRDefault="00E14982" w:rsidP="0013649A">
            <w:pPr>
              <w:rPr>
                <w:bCs/>
                <w:color w:val="000000" w:themeColor="text1"/>
              </w:rPr>
            </w:pPr>
          </w:p>
          <w:p w14:paraId="61168489" w14:textId="77777777" w:rsidR="00E14982" w:rsidRPr="003308D8" w:rsidRDefault="00E14982" w:rsidP="0013649A">
            <w:pPr>
              <w:rPr>
                <w:bCs/>
                <w:color w:val="000000" w:themeColor="text1"/>
              </w:rPr>
            </w:pPr>
          </w:p>
          <w:p w14:paraId="37E762F2" w14:textId="77777777" w:rsidR="00E14982" w:rsidRPr="003308D8" w:rsidRDefault="00E14982" w:rsidP="0013649A">
            <w:pPr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CBBC53" w14:textId="77777777" w:rsidR="00E14982" w:rsidRPr="00F1144B" w:rsidRDefault="00E14982" w:rsidP="007F2A3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44B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Pr="00F1144B">
              <w:t xml:space="preserve"> </w:t>
            </w:r>
            <w:r w:rsidRPr="00F1144B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44B">
              <w:t xml:space="preserve"> </w:t>
            </w:r>
            <w:r w:rsidRPr="00F1144B">
              <w:rPr>
                <w:rFonts w:ascii="Times New Roman" w:hAnsi="Times New Roman"/>
                <w:sz w:val="24"/>
                <w:szCs w:val="24"/>
              </w:rPr>
              <w:t xml:space="preserve">оснащение учреждения  мебелью, сценическими костюмами, приобретение оргтехники, оборудования, инвентаря. </w:t>
            </w:r>
          </w:p>
          <w:p w14:paraId="1D0490E6" w14:textId="77777777" w:rsidR="00E14982" w:rsidRPr="00F1144B" w:rsidRDefault="00E14982" w:rsidP="0013649A">
            <w:r w:rsidRPr="00F1144B">
              <w:t>(</w:t>
            </w:r>
            <w:r w:rsidRPr="00F1144B">
              <w:rPr>
                <w:bCs/>
              </w:rPr>
              <w:t xml:space="preserve">КОСГУ </w:t>
            </w:r>
            <w:r w:rsidRPr="00F1144B">
              <w:t>310)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378BBD" w14:textId="77777777" w:rsidR="00E14982" w:rsidRPr="00F1144B" w:rsidRDefault="00E14982" w:rsidP="00715517">
            <w:pPr>
              <w:jc w:val="center"/>
            </w:pPr>
            <w:r w:rsidRPr="00F1144B">
              <w:t>Администрация</w:t>
            </w:r>
          </w:p>
          <w:p w14:paraId="14F8B6BE" w14:textId="77777777" w:rsidR="00E14982" w:rsidRPr="00F1144B" w:rsidRDefault="00E14982" w:rsidP="00715517">
            <w:pPr>
              <w:jc w:val="center"/>
            </w:pPr>
            <w:r w:rsidRPr="00F1144B">
              <w:t>Ильевского сельского поселения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874BC6" w14:textId="77777777" w:rsidR="00E14982" w:rsidRPr="00F1144B" w:rsidRDefault="00E14982" w:rsidP="00715517">
            <w:pPr>
              <w:jc w:val="center"/>
            </w:pPr>
            <w:r w:rsidRPr="00F1144B">
              <w:t>МКУК «ЦСКР Ильевского сельского поселения»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BFF8" w14:textId="77777777" w:rsidR="00E14982" w:rsidRPr="00F1144B" w:rsidRDefault="00E14982" w:rsidP="0013649A">
            <w:r w:rsidRPr="00F1144B">
              <w:t>мест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9384" w14:textId="77777777" w:rsidR="00E14982" w:rsidRPr="00F1144B" w:rsidRDefault="00E14982" w:rsidP="00E14982">
            <w:pPr>
              <w:jc w:val="center"/>
              <w:rPr>
                <w:bCs/>
              </w:rPr>
            </w:pPr>
            <w:r w:rsidRPr="00F1144B">
              <w:rPr>
                <w:bCs/>
              </w:rPr>
              <w:t>88,8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03B2" w14:textId="77777777" w:rsidR="00E14982" w:rsidRPr="00F1144B" w:rsidRDefault="00E14982" w:rsidP="00E14982">
            <w:pPr>
              <w:jc w:val="center"/>
            </w:pPr>
            <w:r w:rsidRPr="00F1144B">
              <w:rPr>
                <w:bCs/>
              </w:rPr>
              <w:t>29,60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AE36" w14:textId="77777777" w:rsidR="00E14982" w:rsidRPr="00F1144B" w:rsidRDefault="00E14982" w:rsidP="00E14982">
            <w:pPr>
              <w:jc w:val="center"/>
            </w:pPr>
            <w:r w:rsidRPr="00F1144B">
              <w:rPr>
                <w:bCs/>
              </w:rPr>
              <w:t>29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2B2" w14:textId="77777777" w:rsidR="00E14982" w:rsidRPr="00F1144B" w:rsidRDefault="00E14982" w:rsidP="00E14982">
            <w:pPr>
              <w:jc w:val="center"/>
            </w:pPr>
            <w:r w:rsidRPr="00F1144B">
              <w:rPr>
                <w:bCs/>
              </w:rPr>
              <w:t>29,60</w:t>
            </w:r>
          </w:p>
        </w:tc>
      </w:tr>
      <w:tr w:rsidR="003308D8" w:rsidRPr="003308D8" w14:paraId="2374674D" w14:textId="77777777" w:rsidTr="0013649A">
        <w:trPr>
          <w:trHeight w:val="315"/>
        </w:trPr>
        <w:tc>
          <w:tcPr>
            <w:tcW w:w="15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F456" w14:textId="77777777" w:rsidR="007F3A09" w:rsidRPr="00F1144B" w:rsidRDefault="003E648A" w:rsidP="00715517">
            <w:pPr>
              <w:jc w:val="center"/>
              <w:rPr>
                <w:b/>
                <w:bCs/>
              </w:rPr>
            </w:pPr>
            <w:r w:rsidRPr="00F1144B">
              <w:rPr>
                <w:b/>
                <w:bCs/>
              </w:rPr>
              <w:t>Задача</w:t>
            </w:r>
            <w:r w:rsidR="00EA5B5A" w:rsidRPr="00F1144B">
              <w:rPr>
                <w:b/>
                <w:bCs/>
              </w:rPr>
              <w:t xml:space="preserve"> </w:t>
            </w:r>
            <w:r w:rsidR="000C625F" w:rsidRPr="00F1144B">
              <w:rPr>
                <w:b/>
                <w:bCs/>
              </w:rPr>
              <w:t>2</w:t>
            </w:r>
            <w:r w:rsidR="007F3A09" w:rsidRPr="00F1144B">
              <w:rPr>
                <w:b/>
                <w:bCs/>
              </w:rPr>
              <w:t xml:space="preserve">. </w:t>
            </w:r>
            <w:r w:rsidR="007F3A09" w:rsidRPr="00F1144B">
              <w:rPr>
                <w:b/>
              </w:rPr>
              <w:t>Организация библиотечного обслуживания населения</w:t>
            </w:r>
          </w:p>
        </w:tc>
      </w:tr>
      <w:tr w:rsidR="00EF65D1" w:rsidRPr="003308D8" w14:paraId="76E037B7" w14:textId="77777777" w:rsidTr="00DA78BB">
        <w:trPr>
          <w:trHeight w:val="276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ABC991" w14:textId="77777777" w:rsidR="00EF65D1" w:rsidRPr="003308D8" w:rsidRDefault="00EF65D1" w:rsidP="00BC717B">
            <w:pPr>
              <w:jc w:val="center"/>
              <w:rPr>
                <w:bCs/>
                <w:color w:val="000000" w:themeColor="text1"/>
              </w:rPr>
            </w:pPr>
            <w:r w:rsidRPr="003308D8">
              <w:rPr>
                <w:bCs/>
                <w:color w:val="000000" w:themeColor="text1"/>
              </w:rPr>
              <w:t>1</w:t>
            </w:r>
          </w:p>
        </w:tc>
        <w:tc>
          <w:tcPr>
            <w:tcW w:w="3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609C4A" w14:textId="77777777" w:rsidR="00EF65D1" w:rsidRPr="00F1144B" w:rsidRDefault="00EF65D1" w:rsidP="00BC717B">
            <w:r w:rsidRPr="00F1144B">
              <w:t xml:space="preserve">Комплектование библиотечного фонда </w:t>
            </w:r>
          </w:p>
          <w:p w14:paraId="055889D8" w14:textId="77777777" w:rsidR="00EF65D1" w:rsidRPr="00F1144B" w:rsidRDefault="00EF65D1" w:rsidP="00BC717B">
            <w:r w:rsidRPr="00F1144B">
              <w:t>(</w:t>
            </w:r>
            <w:r w:rsidRPr="00F1144B">
              <w:rPr>
                <w:bCs/>
              </w:rPr>
              <w:t>КОСГУ 310)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ACD778" w14:textId="77777777" w:rsidR="00EF65D1" w:rsidRPr="00F1144B" w:rsidRDefault="00EF65D1" w:rsidP="00715517">
            <w:pPr>
              <w:jc w:val="center"/>
            </w:pPr>
            <w:r w:rsidRPr="00F1144B">
              <w:t>Администрация Ильевского сельского поселения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D2F2AE" w14:textId="77777777" w:rsidR="00EF65D1" w:rsidRPr="00F1144B" w:rsidRDefault="00EF65D1" w:rsidP="00715517">
            <w:pPr>
              <w:jc w:val="center"/>
            </w:pPr>
            <w:r w:rsidRPr="00F1144B">
              <w:t>МКУК «ЦСКР Ильевского сельского поселения»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44B4E01E" w14:textId="77777777" w:rsidR="00EF65D1" w:rsidRPr="00F1144B" w:rsidRDefault="00EF65D1" w:rsidP="00BC717B">
            <w:r w:rsidRPr="00F1144B">
              <w:t>местный бюджет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06AFBE" w14:textId="77777777" w:rsidR="00EF65D1" w:rsidRPr="00F1144B" w:rsidRDefault="00F252B4" w:rsidP="00EF65D1">
            <w:pPr>
              <w:jc w:val="center"/>
            </w:pPr>
            <w:r w:rsidRPr="00F1144B">
              <w:t>180,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910BDB" w14:textId="77777777" w:rsidR="00EF65D1" w:rsidRPr="00F1144B" w:rsidRDefault="00F252B4" w:rsidP="005E498B">
            <w:pPr>
              <w:jc w:val="center"/>
            </w:pPr>
            <w:r w:rsidRPr="00F1144B">
              <w:t>6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807F63" w14:textId="77777777" w:rsidR="00EF65D1" w:rsidRPr="00F1144B" w:rsidRDefault="00F252B4" w:rsidP="005E498B">
            <w:pPr>
              <w:jc w:val="center"/>
            </w:pPr>
            <w:r w:rsidRPr="00F1144B">
              <w:t>6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A3E6F6" w14:textId="77777777" w:rsidR="00EF65D1" w:rsidRPr="00F1144B" w:rsidRDefault="00F252B4" w:rsidP="005E498B">
            <w:pPr>
              <w:jc w:val="center"/>
            </w:pPr>
            <w:r w:rsidRPr="00F1144B">
              <w:t>60,00</w:t>
            </w:r>
          </w:p>
        </w:tc>
      </w:tr>
      <w:tr w:rsidR="003308D8" w:rsidRPr="003308D8" w14:paraId="1B683311" w14:textId="77777777" w:rsidTr="00DA78BB">
        <w:trPr>
          <w:trHeight w:val="276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C66B35" w14:textId="77777777" w:rsidR="007F3A09" w:rsidRPr="003308D8" w:rsidRDefault="007F3A09" w:rsidP="0013649A">
            <w:pPr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0B9051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AC58E2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A8754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B868851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286D5C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82569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BFEF75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522BD3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</w:tr>
      <w:tr w:rsidR="003308D8" w:rsidRPr="003308D8" w14:paraId="71BE1D9E" w14:textId="77777777" w:rsidTr="00DA78BB">
        <w:trPr>
          <w:trHeight w:val="276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7BDEEF" w14:textId="77777777" w:rsidR="007F3A09" w:rsidRPr="003308D8" w:rsidRDefault="007F3A09" w:rsidP="0013649A">
            <w:pPr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241C70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63D592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05168E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D3F4198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C42F5F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5A3079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024715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6DC227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</w:tr>
      <w:tr w:rsidR="003308D8" w:rsidRPr="003308D8" w14:paraId="5265E209" w14:textId="77777777" w:rsidTr="00DA78BB">
        <w:trPr>
          <w:trHeight w:val="276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83333B" w14:textId="77777777" w:rsidR="007F3A09" w:rsidRPr="003308D8" w:rsidRDefault="007F3A09" w:rsidP="0013649A">
            <w:pPr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512996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B54074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765745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7FE9D39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E28585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293C38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F828C1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04A0F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</w:tr>
      <w:tr w:rsidR="007F3A09" w:rsidRPr="003308D8" w14:paraId="75566F1E" w14:textId="77777777" w:rsidTr="00715517">
        <w:trPr>
          <w:trHeight w:val="276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9D6324" w14:textId="77777777" w:rsidR="007F3A09" w:rsidRPr="003308D8" w:rsidRDefault="007F3A09" w:rsidP="0013649A">
            <w:pPr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F116D3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055FB6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35B8C3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1FDDD0B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15BE6C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36FD64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A3BC19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73CB99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</w:tr>
    </w:tbl>
    <w:p w14:paraId="0FF1B722" w14:textId="77777777" w:rsidR="005D359F" w:rsidRDefault="005D359F" w:rsidP="00EF65D1">
      <w:pPr>
        <w:spacing w:line="100" w:lineRule="atLeast"/>
        <w:rPr>
          <w:b/>
          <w:color w:val="000000" w:themeColor="text1"/>
        </w:rPr>
      </w:pPr>
    </w:p>
    <w:p w14:paraId="470B3B4A" w14:textId="77777777" w:rsidR="005D359F" w:rsidRDefault="005D359F" w:rsidP="006D77D5">
      <w:pPr>
        <w:spacing w:line="100" w:lineRule="atLeast"/>
        <w:jc w:val="center"/>
        <w:rPr>
          <w:b/>
          <w:color w:val="000000" w:themeColor="text1"/>
        </w:rPr>
      </w:pPr>
    </w:p>
    <w:p w14:paraId="14EE589B" w14:textId="77777777" w:rsidR="006D77D5" w:rsidRPr="003308D8" w:rsidRDefault="00277EDF" w:rsidP="006D77D5">
      <w:pPr>
        <w:spacing w:line="100" w:lineRule="atLeast"/>
        <w:jc w:val="center"/>
        <w:rPr>
          <w:b/>
          <w:bCs/>
          <w:color w:val="000000" w:themeColor="text1"/>
        </w:rPr>
      </w:pPr>
      <w:r w:rsidRPr="003308D8">
        <w:rPr>
          <w:b/>
          <w:color w:val="000000" w:themeColor="text1"/>
        </w:rPr>
        <w:t>8</w:t>
      </w:r>
      <w:r w:rsidR="006D77D5" w:rsidRPr="003308D8">
        <w:rPr>
          <w:b/>
          <w:color w:val="000000" w:themeColor="text1"/>
        </w:rPr>
        <w:t xml:space="preserve">. </w:t>
      </w:r>
      <w:r w:rsidR="006D77D5" w:rsidRPr="003308D8">
        <w:rPr>
          <w:b/>
          <w:bCs/>
          <w:color w:val="000000" w:themeColor="text1"/>
        </w:rPr>
        <w:t>Оценка социально-экономической эффективности реализации программных мероприятий</w:t>
      </w:r>
    </w:p>
    <w:p w14:paraId="16C9FA2B" w14:textId="77777777" w:rsidR="006D77D5" w:rsidRPr="003308D8" w:rsidRDefault="006D77D5" w:rsidP="006D77D5">
      <w:pPr>
        <w:ind w:left="720"/>
        <w:rPr>
          <w:b/>
          <w:bCs/>
          <w:color w:val="000000" w:themeColor="text1"/>
        </w:rPr>
      </w:pPr>
    </w:p>
    <w:p w14:paraId="5D8EFE83" w14:textId="77777777" w:rsidR="006D77D5" w:rsidRPr="003308D8" w:rsidRDefault="006D77D5" w:rsidP="006D77D5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</w:rPr>
      </w:pPr>
      <w:r w:rsidRPr="003308D8">
        <w:rPr>
          <w:rFonts w:eastAsia="TimesNewRomanPSMT"/>
          <w:color w:val="000000" w:themeColor="text1"/>
        </w:rPr>
        <w:tab/>
        <w:t>Фундаментальная 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14:paraId="51C6DEF3" w14:textId="77777777" w:rsidR="006D77D5" w:rsidRPr="003308D8" w:rsidRDefault="006D77D5" w:rsidP="006D77D5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</w:rPr>
      </w:pPr>
      <w:r w:rsidRPr="003308D8">
        <w:rPr>
          <w:rFonts w:eastAsia="TimesNewRomanPSMT"/>
          <w:color w:val="000000" w:themeColor="text1"/>
        </w:rPr>
        <w:tab/>
        <w:t xml:space="preserve">В Программе предполагается использовать систему индикаторов и цифровых показателей, характеризующих лишь текущие результаты культурной деятельности. При этом конкретные проекты, включенные в Программу, могут содержать свои собственные показатели результативности. </w:t>
      </w:r>
    </w:p>
    <w:p w14:paraId="5563F7AD" w14:textId="77777777" w:rsidR="006D77D5" w:rsidRPr="003308D8" w:rsidRDefault="006D77D5" w:rsidP="006D77D5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</w:rPr>
      </w:pPr>
      <w:r w:rsidRPr="003308D8">
        <w:rPr>
          <w:rFonts w:eastAsia="TimesNewRomanPSMT"/>
          <w:color w:val="000000" w:themeColor="text1"/>
        </w:rPr>
        <w:tab/>
        <w:t xml:space="preserve"> Главный социально-экономический эффект от реализации Программы выражается в повышении социальной роли культуры в жизни жителей поселения и, соответственно, в повышении качества жизни, упрочении статуса территории, создании благоприятной общественной атмосферы. Этот эффект, отложенный во времени, будет выражаться, в частности:</w:t>
      </w:r>
    </w:p>
    <w:p w14:paraId="77219B29" w14:textId="77777777" w:rsidR="006D77D5" w:rsidRPr="003308D8" w:rsidRDefault="006D77D5" w:rsidP="006D77D5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</w:rPr>
      </w:pPr>
      <w:r w:rsidRPr="003308D8">
        <w:rPr>
          <w:rFonts w:eastAsia="TimesNewRomanPSMT"/>
          <w:color w:val="000000" w:themeColor="text1"/>
        </w:rPr>
        <w:tab/>
        <w:t>- в укреплении единства при местном разнообразии культурного пространства региона, способствующем сохранению государственной целостности России при самобытности народов, ее населяющих;</w:t>
      </w:r>
    </w:p>
    <w:p w14:paraId="5F4A62A3" w14:textId="77777777" w:rsidR="006D77D5" w:rsidRPr="003308D8" w:rsidRDefault="006D77D5" w:rsidP="006D77D5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</w:rPr>
      </w:pPr>
      <w:r w:rsidRPr="003308D8">
        <w:rPr>
          <w:rFonts w:eastAsia="TimesNewRomanPSMT"/>
          <w:color w:val="000000" w:themeColor="text1"/>
        </w:rPr>
        <w:tab/>
        <w:t xml:space="preserve">- в создании благоприятных условий для творческой деятельности, разнообразия и доступности предлагаемых населению культурных благ и информации в культуре и искусстве; </w:t>
      </w:r>
    </w:p>
    <w:p w14:paraId="43B6F309" w14:textId="77777777" w:rsidR="006D77D5" w:rsidRPr="003308D8" w:rsidRDefault="006D77D5" w:rsidP="006D77D5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</w:rPr>
      </w:pPr>
      <w:r w:rsidRPr="003308D8">
        <w:rPr>
          <w:rFonts w:eastAsia="TimesNewRomanPSMT"/>
          <w:color w:val="000000" w:themeColor="text1"/>
        </w:rPr>
        <w:tab/>
        <w:t>- в создании благоприятных условий   освоения новых форм и направлений культурного обмена.</w:t>
      </w:r>
    </w:p>
    <w:p w14:paraId="5C9688B8" w14:textId="77777777" w:rsidR="006D77D5" w:rsidRPr="003308D8" w:rsidRDefault="006D77D5" w:rsidP="006D77D5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 w:themeColor="text1"/>
        </w:rPr>
      </w:pPr>
      <w:r w:rsidRPr="003308D8">
        <w:rPr>
          <w:rFonts w:eastAsia="TimesNewRomanPSMT"/>
          <w:color w:val="000000" w:themeColor="text1"/>
        </w:rPr>
        <w:t xml:space="preserve">Эффективность реализации Программы оценивается как степень фактического достижения целевых показателей (индикаторов).  </w:t>
      </w:r>
    </w:p>
    <w:p w14:paraId="1607DCA1" w14:textId="77777777" w:rsidR="006D77D5" w:rsidRPr="003308D8" w:rsidRDefault="006D77D5" w:rsidP="006D77D5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 w:themeColor="text1"/>
        </w:rPr>
      </w:pPr>
      <w:r w:rsidRPr="003308D8">
        <w:rPr>
          <w:bCs/>
          <w:color w:val="000000" w:themeColor="text1"/>
        </w:rPr>
        <w:t>Эффективное учреждение – то учреждение, которое успешно применяет выбранную стратегию для максимальной отдачи от имеющихся ресурсов. Под отдачей понимается в первую очередь посещаемость учреждения и организуемых им мероприятий. При дефиците бюджета, исполнитель программы предполагает максимально эффективно использовать все имеющиеся ресурсы и стартовые условия, что даст возможность местным сообществам и другой аудитории позиционировать учреждение как эффективное.</w:t>
      </w:r>
    </w:p>
    <w:p w14:paraId="46A7C18A" w14:textId="77777777"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>Оценка эффективности Программы по культурно-досуговой деятельности может производиться исходя из:</w:t>
      </w:r>
    </w:p>
    <w:p w14:paraId="2CB895B0" w14:textId="77777777"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>- количественных показателей эффективности (количество мероприятий, количество зрителей, участников творческих коллективов и др.);</w:t>
      </w:r>
    </w:p>
    <w:p w14:paraId="40535083" w14:textId="77777777"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>- качественных показателей эффективности (отсутствие претензий со стороны получателей услуг, общественный резонанс, статьи в СМИ о проведенных в рамках программы мероприятиях);</w:t>
      </w:r>
    </w:p>
    <w:p w14:paraId="574487AE" w14:textId="77777777"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>- экономических показателей эффективности (целевое расходование выделенных средств).</w:t>
      </w:r>
    </w:p>
    <w:p w14:paraId="7B161319" w14:textId="77777777" w:rsidR="006D77D5" w:rsidRPr="003308D8" w:rsidRDefault="006D77D5" w:rsidP="006D77D5">
      <w:pPr>
        <w:suppressAutoHyphens/>
        <w:ind w:firstLine="709"/>
        <w:jc w:val="both"/>
        <w:rPr>
          <w:rFonts w:eastAsia="Calibri"/>
          <w:color w:val="000000" w:themeColor="text1"/>
          <w:lang w:eastAsia="en-US"/>
        </w:rPr>
      </w:pPr>
      <w:r w:rsidRPr="003308D8">
        <w:rPr>
          <w:color w:val="000000" w:themeColor="text1"/>
        </w:rPr>
        <w:t xml:space="preserve">Оценка эффективности Программы </w:t>
      </w:r>
      <w:r w:rsidRPr="003308D8">
        <w:rPr>
          <w:rFonts w:eastAsia="Calibri"/>
          <w:color w:val="000000" w:themeColor="text1"/>
          <w:lang w:eastAsia="en-US"/>
        </w:rPr>
        <w:t>информационно-библиотечного обслуживания будет определяться степенью обеспечения доступности   учреждения культуры для всех социальных групп населения, содействия современному развитию библиотечного обслуживания, от которой напрямую зависят духовное возрождение жителей поселения, уровень образования и информационной культуры подрастающего поколения. Создание комфортных условий для работы библиотекарей и повышения качества обслуживания пользователей библиотеки, повышение ее престижа, создание условий для функционирования и развития на основе применения современных информационных технологий.</w:t>
      </w:r>
    </w:p>
    <w:p w14:paraId="18E78DB6" w14:textId="77777777" w:rsidR="006D77D5" w:rsidRPr="003308D8" w:rsidRDefault="006D77D5" w:rsidP="006D77D5">
      <w:pPr>
        <w:pStyle w:val="ae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08D8">
        <w:rPr>
          <w:rFonts w:ascii="Times New Roman" w:hAnsi="Times New Roman"/>
          <w:color w:val="000000" w:themeColor="text1"/>
          <w:sz w:val="24"/>
          <w:szCs w:val="24"/>
        </w:rPr>
        <w:t>Выполнение мероприятий Программы обеспечит   создание социальной стабильности, а также формирование положительного имиджа поселения.</w:t>
      </w:r>
    </w:p>
    <w:p w14:paraId="06343AB0" w14:textId="77777777"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lastRenderedPageBreak/>
        <w:t>Благодаря реализации мероприятий Программы сохранятся и получат дальнейшее творческое развитие коллективы и исполнители самодеятельного творчества, повысится их исполнительское мастерство, а также уровень профессионализма специалистов, работающих в учреждении культуры, будут создаваться благоприятные условия для организации досуга населения.</w:t>
      </w:r>
    </w:p>
    <w:p w14:paraId="1CBC34ED" w14:textId="77777777" w:rsidR="006D77D5" w:rsidRPr="003308D8" w:rsidRDefault="006D77D5" w:rsidP="006D77D5">
      <w:pPr>
        <w:suppressAutoHyphens/>
        <w:ind w:firstLine="709"/>
        <w:jc w:val="both"/>
        <w:rPr>
          <w:color w:val="000000" w:themeColor="text1"/>
        </w:rPr>
      </w:pPr>
      <w:r w:rsidRPr="003308D8">
        <w:rPr>
          <w:color w:val="000000" w:themeColor="text1"/>
        </w:rPr>
        <w:t>Реализация Программы позволит объединить усилия различных субъектов культурной деятельности по сохранению библиотечного обслуживания населения поселения.</w:t>
      </w:r>
    </w:p>
    <w:p w14:paraId="7B472A68" w14:textId="77777777" w:rsidR="006D77D5" w:rsidRPr="003308D8" w:rsidRDefault="006D77D5" w:rsidP="006D77D5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308D8">
        <w:rPr>
          <w:color w:val="000000" w:themeColor="text1"/>
        </w:rPr>
        <w:tab/>
        <w:t>На сегодняшний день в учреждении недостаточно ресурсов для конкуренции внутренней среды, поэтому Программой предусмотрена возможность оптимизации штатной численности учреждения  путем перераспределения функциональных обязанностей, нагрузки на работников в разрезе структурных подразделений, должностей и конкретных работников. Эти обстоятельства могут привести к снижению показателей по сравнению с предыдущими периодами, но будут соответствовать принципам выполнения целевых показателей эффективности деятельности учреждения и взаимоувязываемой системы показателей эффективности учреждения и работника.</w:t>
      </w:r>
    </w:p>
    <w:p w14:paraId="7432CE77" w14:textId="77777777" w:rsidR="006D77D5" w:rsidRPr="003308D8" w:rsidRDefault="006D77D5" w:rsidP="006D77D5">
      <w:pPr>
        <w:rPr>
          <w:b/>
          <w:color w:val="000000" w:themeColor="text1"/>
        </w:rPr>
      </w:pPr>
    </w:p>
    <w:p w14:paraId="5C27A0A4" w14:textId="77777777" w:rsidR="006D77D5" w:rsidRPr="003308D8" w:rsidRDefault="006D77D5" w:rsidP="006D77D5">
      <w:pPr>
        <w:ind w:left="720"/>
        <w:jc w:val="center"/>
        <w:rPr>
          <w:b/>
          <w:color w:val="000000" w:themeColor="text1"/>
        </w:rPr>
      </w:pPr>
      <w:r w:rsidRPr="003308D8">
        <w:rPr>
          <w:b/>
          <w:color w:val="000000" w:themeColor="text1"/>
        </w:rPr>
        <w:t>9. Методика эффективности расчета целевых индикаторов</w:t>
      </w:r>
    </w:p>
    <w:p w14:paraId="774AA5B1" w14:textId="77777777" w:rsidR="006D77D5" w:rsidRPr="003308D8" w:rsidRDefault="006D77D5" w:rsidP="006D77D5">
      <w:pPr>
        <w:ind w:left="720"/>
        <w:jc w:val="center"/>
        <w:rPr>
          <w:b/>
          <w:color w:val="000000" w:themeColor="text1"/>
        </w:rPr>
      </w:pPr>
    </w:p>
    <w:p w14:paraId="05C369A5" w14:textId="77777777" w:rsidR="006D77D5" w:rsidRPr="003308D8" w:rsidRDefault="006D77D5" w:rsidP="006D77D5">
      <w:pPr>
        <w:ind w:firstLine="360"/>
        <w:rPr>
          <w:color w:val="000000" w:themeColor="text1"/>
        </w:rPr>
      </w:pPr>
      <w:r w:rsidRPr="003308D8">
        <w:rPr>
          <w:b/>
          <w:color w:val="000000" w:themeColor="text1"/>
        </w:rPr>
        <w:t>Бюджетная эффективность</w:t>
      </w:r>
      <w:r w:rsidRPr="003308D8">
        <w:rPr>
          <w:color w:val="000000" w:themeColor="text1"/>
        </w:rPr>
        <w:t xml:space="preserve"> Программы определяется как соотношение фактического использования средств, запланированных на реализацию Программы, к утвержденному плану, по формуле:</w:t>
      </w:r>
    </w:p>
    <w:tbl>
      <w:tblPr>
        <w:tblpPr w:leftFromText="180" w:rightFromText="180" w:vertAnchor="text" w:horzAnchor="margin" w:tblpY="46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08"/>
        <w:gridCol w:w="1134"/>
      </w:tblGrid>
      <w:tr w:rsidR="003308D8" w:rsidRPr="003308D8" w14:paraId="7EFAC327" w14:textId="77777777" w:rsidTr="00E66D5A">
        <w:tc>
          <w:tcPr>
            <w:tcW w:w="1101" w:type="dxa"/>
            <w:vMerge w:val="restart"/>
            <w:shd w:val="clear" w:color="auto" w:fill="auto"/>
            <w:vAlign w:val="center"/>
          </w:tcPr>
          <w:p w14:paraId="34B8999C" w14:textId="77777777" w:rsidR="006D77D5" w:rsidRPr="003308D8" w:rsidRDefault="006D77D5" w:rsidP="00E66D5A">
            <w:pPr>
              <w:jc w:val="center"/>
              <w:rPr>
                <w:strike/>
                <w:color w:val="000000" w:themeColor="text1"/>
              </w:rPr>
            </w:pPr>
            <w:r w:rsidRPr="003308D8">
              <w:rPr>
                <w:color w:val="000000" w:themeColor="text1"/>
              </w:rPr>
              <w:t xml:space="preserve">Б </w:t>
            </w:r>
            <w:r w:rsidRPr="003308D8">
              <w:rPr>
                <w:color w:val="000000" w:themeColor="text1"/>
                <w:vertAlign w:val="subscript"/>
              </w:rPr>
              <w:t>эфф</w:t>
            </w:r>
            <w:r w:rsidRPr="003308D8">
              <w:rPr>
                <w:color w:val="000000" w:themeColor="text1"/>
              </w:rPr>
              <w:t>=</w:t>
            </w:r>
          </w:p>
        </w:tc>
        <w:tc>
          <w:tcPr>
            <w:tcW w:w="708" w:type="dxa"/>
            <w:shd w:val="clear" w:color="auto" w:fill="auto"/>
            <w:hideMark/>
          </w:tcPr>
          <w:p w14:paraId="28E9D821" w14:textId="77777777" w:rsidR="006D77D5" w:rsidRPr="003308D8" w:rsidRDefault="006D77D5" w:rsidP="00E66D5A">
            <w:pPr>
              <w:jc w:val="center"/>
              <w:rPr>
                <w:color w:val="000000" w:themeColor="text1"/>
                <w:lang w:val="en-US"/>
              </w:rPr>
            </w:pPr>
            <w:r w:rsidRPr="003308D8">
              <w:rPr>
                <w:color w:val="000000" w:themeColor="text1"/>
                <w:lang w:val="en-US"/>
              </w:rPr>
              <w:t>F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E153764" w14:textId="77777777" w:rsidR="006D77D5" w:rsidRPr="003308D8" w:rsidRDefault="006D77D5" w:rsidP="00E66D5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х 100 %</w:t>
            </w:r>
          </w:p>
        </w:tc>
      </w:tr>
      <w:tr w:rsidR="003308D8" w:rsidRPr="003308D8" w14:paraId="0EED5791" w14:textId="77777777" w:rsidTr="00E66D5A">
        <w:tc>
          <w:tcPr>
            <w:tcW w:w="1101" w:type="dxa"/>
            <w:vMerge/>
            <w:shd w:val="clear" w:color="auto" w:fill="auto"/>
          </w:tcPr>
          <w:p w14:paraId="751DA879" w14:textId="77777777" w:rsidR="006D77D5" w:rsidRPr="003308D8" w:rsidRDefault="006D77D5" w:rsidP="00E66D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DD52D29" w14:textId="77777777" w:rsidR="006D77D5" w:rsidRPr="003308D8" w:rsidRDefault="006D77D5" w:rsidP="00E66D5A">
            <w:pPr>
              <w:jc w:val="center"/>
              <w:rPr>
                <w:color w:val="000000" w:themeColor="text1"/>
                <w:lang w:val="en-US"/>
              </w:rPr>
            </w:pPr>
            <w:r w:rsidRPr="003308D8">
              <w:rPr>
                <w:color w:val="000000" w:themeColor="text1"/>
                <w:lang w:val="en-US"/>
              </w:rPr>
              <w:t>P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14:paraId="46323378" w14:textId="77777777" w:rsidR="006D77D5" w:rsidRPr="003308D8" w:rsidRDefault="006D77D5" w:rsidP="00E66D5A">
            <w:pPr>
              <w:rPr>
                <w:color w:val="000000" w:themeColor="text1"/>
              </w:rPr>
            </w:pPr>
          </w:p>
        </w:tc>
      </w:tr>
    </w:tbl>
    <w:p w14:paraId="42450867" w14:textId="77777777" w:rsidR="006D77D5" w:rsidRPr="003308D8" w:rsidRDefault="006D77D5" w:rsidP="006D77D5">
      <w:pPr>
        <w:rPr>
          <w:color w:val="000000" w:themeColor="text1"/>
        </w:rPr>
      </w:pPr>
      <w:r w:rsidRPr="003308D8">
        <w:rPr>
          <w:color w:val="000000" w:themeColor="text1"/>
        </w:rPr>
        <w:t>     </w:t>
      </w:r>
    </w:p>
    <w:p w14:paraId="6D603021" w14:textId="77777777" w:rsidR="006D77D5" w:rsidRPr="003308D8" w:rsidRDefault="006D77D5" w:rsidP="006D77D5">
      <w:pPr>
        <w:rPr>
          <w:color w:val="000000" w:themeColor="text1"/>
        </w:rPr>
      </w:pPr>
    </w:p>
    <w:p w14:paraId="1E236497" w14:textId="77777777" w:rsidR="006D77D5" w:rsidRPr="003308D8" w:rsidRDefault="006D77D5" w:rsidP="006D77D5">
      <w:pPr>
        <w:rPr>
          <w:color w:val="000000" w:themeColor="text1"/>
        </w:rPr>
      </w:pPr>
      <w:r w:rsidRPr="003308D8">
        <w:rPr>
          <w:color w:val="000000" w:themeColor="text1"/>
        </w:rPr>
        <w:t>где:</w:t>
      </w:r>
    </w:p>
    <w:p w14:paraId="4ED6BF69" w14:textId="77777777" w:rsidR="006D77D5" w:rsidRPr="003308D8" w:rsidRDefault="006D77D5" w:rsidP="006D77D5">
      <w:pPr>
        <w:rPr>
          <w:color w:val="000000" w:themeColor="text1"/>
        </w:rPr>
      </w:pPr>
      <w:r w:rsidRPr="003308D8">
        <w:rPr>
          <w:color w:val="000000" w:themeColor="text1"/>
        </w:rPr>
        <w:t xml:space="preserve">Б </w:t>
      </w:r>
      <w:r w:rsidRPr="003308D8">
        <w:rPr>
          <w:color w:val="000000" w:themeColor="text1"/>
          <w:vertAlign w:val="subscript"/>
        </w:rPr>
        <w:t>эфф</w:t>
      </w:r>
      <w:r w:rsidRPr="003308D8">
        <w:rPr>
          <w:color w:val="000000" w:themeColor="text1"/>
        </w:rPr>
        <w:t>– бюджетная эффективность реализации Программы;</w:t>
      </w:r>
    </w:p>
    <w:p w14:paraId="1F79EEB8" w14:textId="77777777" w:rsidR="006D77D5" w:rsidRPr="003308D8" w:rsidRDefault="006D77D5" w:rsidP="006D77D5">
      <w:pPr>
        <w:rPr>
          <w:color w:val="000000" w:themeColor="text1"/>
        </w:rPr>
      </w:pPr>
      <w:r w:rsidRPr="003308D8">
        <w:rPr>
          <w:color w:val="000000" w:themeColor="text1"/>
          <w:lang w:val="en-US"/>
        </w:rPr>
        <w:t>F</w:t>
      </w:r>
      <w:r w:rsidRPr="003308D8">
        <w:rPr>
          <w:color w:val="000000" w:themeColor="text1"/>
        </w:rPr>
        <w:t xml:space="preserve"> – фактическое использование бюджетных средств;</w:t>
      </w:r>
    </w:p>
    <w:p w14:paraId="23C7DEF0" w14:textId="77777777" w:rsidR="006D77D5" w:rsidRPr="003308D8" w:rsidRDefault="006D77D5" w:rsidP="006D77D5">
      <w:pPr>
        <w:rPr>
          <w:color w:val="000000" w:themeColor="text1"/>
        </w:rPr>
      </w:pPr>
      <w:r w:rsidRPr="003308D8">
        <w:rPr>
          <w:color w:val="000000" w:themeColor="text1"/>
          <w:lang w:val="en-US"/>
        </w:rPr>
        <w:t>P</w:t>
      </w:r>
      <w:r w:rsidRPr="003308D8">
        <w:rPr>
          <w:color w:val="000000" w:themeColor="text1"/>
        </w:rPr>
        <w:t xml:space="preserve"> – утвержденный план бюджетных средств.</w:t>
      </w:r>
    </w:p>
    <w:p w14:paraId="45C06BB6" w14:textId="77777777" w:rsidR="006D77D5" w:rsidRPr="003308D8" w:rsidRDefault="006D77D5" w:rsidP="006D77D5">
      <w:pPr>
        <w:rPr>
          <w:color w:val="000000" w:themeColor="text1"/>
        </w:rPr>
      </w:pPr>
    </w:p>
    <w:p w14:paraId="01F10CBF" w14:textId="77777777"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>Оценка эффективности реализации Программы производится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14:paraId="1782B6E2" w14:textId="77777777"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14:paraId="0CAEB820" w14:textId="77777777"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 xml:space="preserve">Программа предполагает использование системы индикаторов, характеризующих текущие и конечные результаты ее реализации. </w:t>
      </w:r>
    </w:p>
    <w:p w14:paraId="25DA5AB3" w14:textId="77777777"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b/>
          <w:color w:val="000000" w:themeColor="text1"/>
        </w:rPr>
        <w:t>Расчет результативности по каждому показателю</w:t>
      </w:r>
      <w:r w:rsidRPr="003308D8">
        <w:rPr>
          <w:color w:val="000000" w:themeColor="text1"/>
        </w:rPr>
        <w:t xml:space="preserve"> проводится по формуле:</w:t>
      </w:r>
    </w:p>
    <w:p w14:paraId="44D64BE9" w14:textId="77777777" w:rsidR="006D77D5" w:rsidRPr="003308D8" w:rsidRDefault="006D77D5" w:rsidP="006D77D5">
      <w:pPr>
        <w:ind w:firstLine="708"/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61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1134"/>
      </w:tblGrid>
      <w:tr w:rsidR="003308D8" w:rsidRPr="003308D8" w14:paraId="214E3B96" w14:textId="77777777" w:rsidTr="00E66D5A">
        <w:tc>
          <w:tcPr>
            <w:tcW w:w="959" w:type="dxa"/>
            <w:vMerge w:val="restart"/>
            <w:shd w:val="clear" w:color="auto" w:fill="auto"/>
            <w:vAlign w:val="center"/>
          </w:tcPr>
          <w:p w14:paraId="6C2AFD0A" w14:textId="77777777" w:rsidR="006D77D5" w:rsidRPr="003308D8" w:rsidRDefault="006D77D5" w:rsidP="00E66D5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Е</w:t>
            </w:r>
            <w:r w:rsidRPr="003308D8">
              <w:rPr>
                <w:color w:val="000000" w:themeColor="text1"/>
                <w:lang w:val="en-US"/>
              </w:rPr>
              <w:t>i</w:t>
            </w:r>
            <w:r w:rsidRPr="003308D8">
              <w:rPr>
                <w:color w:val="000000" w:themeColor="text1"/>
              </w:rPr>
              <w:t xml:space="preserve"> =</w:t>
            </w:r>
          </w:p>
        </w:tc>
        <w:tc>
          <w:tcPr>
            <w:tcW w:w="1276" w:type="dxa"/>
            <w:shd w:val="clear" w:color="auto" w:fill="auto"/>
            <w:hideMark/>
          </w:tcPr>
          <w:p w14:paraId="483A48D7" w14:textId="77777777" w:rsidR="006D77D5" w:rsidRPr="003308D8" w:rsidRDefault="006D77D5" w:rsidP="00E66D5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F0942A2" w14:textId="77777777" w:rsidR="006D77D5" w:rsidRPr="003308D8" w:rsidRDefault="006D77D5" w:rsidP="00E66D5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х 100 %</w:t>
            </w:r>
          </w:p>
        </w:tc>
      </w:tr>
      <w:tr w:rsidR="003308D8" w:rsidRPr="003308D8" w14:paraId="68DF4398" w14:textId="77777777" w:rsidTr="00E66D5A">
        <w:tc>
          <w:tcPr>
            <w:tcW w:w="959" w:type="dxa"/>
            <w:vMerge/>
            <w:shd w:val="clear" w:color="auto" w:fill="auto"/>
          </w:tcPr>
          <w:p w14:paraId="5150B159" w14:textId="77777777" w:rsidR="006D77D5" w:rsidRPr="003308D8" w:rsidRDefault="006D77D5" w:rsidP="00E66D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FB08497" w14:textId="77777777" w:rsidR="006D77D5" w:rsidRPr="003308D8" w:rsidRDefault="006D77D5" w:rsidP="00E66D5A">
            <w:pPr>
              <w:jc w:val="center"/>
              <w:rPr>
                <w:color w:val="000000" w:themeColor="text1"/>
                <w:lang w:val="en-US"/>
              </w:rPr>
            </w:pPr>
            <w:r w:rsidRPr="003308D8">
              <w:rPr>
                <w:color w:val="000000" w:themeColor="text1"/>
                <w:lang w:val="en-US"/>
              </w:rPr>
              <w:t>H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14:paraId="51DB65DA" w14:textId="77777777" w:rsidR="006D77D5" w:rsidRPr="003308D8" w:rsidRDefault="006D77D5" w:rsidP="00E66D5A">
            <w:pPr>
              <w:rPr>
                <w:color w:val="000000" w:themeColor="text1"/>
              </w:rPr>
            </w:pPr>
          </w:p>
        </w:tc>
      </w:tr>
    </w:tbl>
    <w:p w14:paraId="58311188" w14:textId="77777777" w:rsidR="006D77D5" w:rsidRPr="003308D8" w:rsidRDefault="006D77D5" w:rsidP="006D77D5">
      <w:pPr>
        <w:ind w:firstLine="708"/>
        <w:jc w:val="both"/>
        <w:rPr>
          <w:color w:val="000000" w:themeColor="text1"/>
        </w:rPr>
      </w:pPr>
    </w:p>
    <w:p w14:paraId="6D7A7D26" w14:textId="77777777" w:rsidR="006D77D5" w:rsidRPr="003308D8" w:rsidRDefault="006D77D5" w:rsidP="006D77D5">
      <w:pPr>
        <w:jc w:val="both"/>
        <w:rPr>
          <w:color w:val="000000" w:themeColor="text1"/>
        </w:rPr>
      </w:pPr>
    </w:p>
    <w:p w14:paraId="0F20067B" w14:textId="77777777" w:rsidR="006D77D5" w:rsidRPr="003308D8" w:rsidRDefault="006D77D5" w:rsidP="006D77D5">
      <w:pPr>
        <w:jc w:val="both"/>
        <w:rPr>
          <w:color w:val="000000" w:themeColor="text1"/>
        </w:rPr>
      </w:pPr>
    </w:p>
    <w:p w14:paraId="5AA550E8" w14:textId="77777777" w:rsidR="006D77D5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t>где:</w:t>
      </w:r>
    </w:p>
    <w:p w14:paraId="131DC547" w14:textId="77777777"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>Е</w:t>
      </w:r>
      <w:r w:rsidRPr="003308D8">
        <w:rPr>
          <w:color w:val="000000" w:themeColor="text1"/>
          <w:lang w:val="en-US"/>
        </w:rPr>
        <w:t>i</w:t>
      </w:r>
      <w:r w:rsidRPr="003308D8">
        <w:rPr>
          <w:color w:val="000000" w:themeColor="text1"/>
        </w:rPr>
        <w:t xml:space="preserve"> – степень достижения одного показателя  (процентов);</w:t>
      </w:r>
    </w:p>
    <w:p w14:paraId="7825E4F8" w14:textId="77777777"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  <w:lang w:val="en-US"/>
        </w:rPr>
        <w:t>T</w:t>
      </w:r>
      <w:r w:rsidRPr="003308D8">
        <w:rPr>
          <w:color w:val="000000" w:themeColor="text1"/>
        </w:rPr>
        <w:t xml:space="preserve"> – фактическое значение показателя;</w:t>
      </w:r>
    </w:p>
    <w:p w14:paraId="60CDF66D" w14:textId="77777777"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  <w:lang w:val="en-US"/>
        </w:rPr>
        <w:lastRenderedPageBreak/>
        <w:t>H</w:t>
      </w:r>
      <w:r w:rsidRPr="003308D8">
        <w:rPr>
          <w:color w:val="000000" w:themeColor="text1"/>
        </w:rPr>
        <w:t xml:space="preserve"> – установленное программное целевое значение показателя.</w:t>
      </w:r>
    </w:p>
    <w:p w14:paraId="5873A902" w14:textId="77777777" w:rsidR="006D77D5" w:rsidRPr="003308D8" w:rsidRDefault="006D77D5" w:rsidP="006D77D5">
      <w:pPr>
        <w:ind w:firstLine="708"/>
        <w:jc w:val="both"/>
        <w:rPr>
          <w:color w:val="000000" w:themeColor="text1"/>
        </w:rPr>
      </w:pPr>
    </w:p>
    <w:p w14:paraId="6827A3C4" w14:textId="77777777" w:rsidR="006D77D5" w:rsidRPr="003308D8" w:rsidRDefault="006D77D5" w:rsidP="006D77D5">
      <w:pPr>
        <w:jc w:val="both"/>
        <w:rPr>
          <w:color w:val="000000" w:themeColor="text1"/>
        </w:rPr>
      </w:pPr>
      <w:r w:rsidRPr="003308D8">
        <w:rPr>
          <w:b/>
          <w:color w:val="000000" w:themeColor="text1"/>
        </w:rPr>
        <w:t>Расчет результативности реализации Программы в целом</w:t>
      </w:r>
      <w:r w:rsidRPr="003308D8">
        <w:rPr>
          <w:color w:val="000000" w:themeColor="text1"/>
        </w:rPr>
        <w:t xml:space="preserve"> производиться по формуле:</w:t>
      </w:r>
    </w:p>
    <w:tbl>
      <w:tblPr>
        <w:tblpPr w:leftFromText="180" w:rightFromText="180" w:vertAnchor="text" w:horzAnchor="margin" w:tblpY="61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592"/>
        <w:gridCol w:w="1134"/>
      </w:tblGrid>
      <w:tr w:rsidR="003308D8" w:rsidRPr="003308D8" w14:paraId="41545343" w14:textId="77777777" w:rsidTr="00E66D5A">
        <w:tc>
          <w:tcPr>
            <w:tcW w:w="959" w:type="dxa"/>
            <w:vMerge w:val="restart"/>
            <w:shd w:val="clear" w:color="auto" w:fill="auto"/>
            <w:vAlign w:val="center"/>
          </w:tcPr>
          <w:p w14:paraId="53C28193" w14:textId="77777777" w:rsidR="006D77D5" w:rsidRPr="003308D8" w:rsidRDefault="006D77D5" w:rsidP="00E66D5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lang w:val="en-US"/>
              </w:rPr>
              <w:t>E</w:t>
            </w:r>
            <w:r w:rsidRPr="003308D8">
              <w:rPr>
                <w:color w:val="000000" w:themeColor="text1"/>
              </w:rPr>
              <w:t xml:space="preserve"> =</w:t>
            </w:r>
          </w:p>
        </w:tc>
        <w:tc>
          <w:tcPr>
            <w:tcW w:w="1276" w:type="dxa"/>
            <w:shd w:val="clear" w:color="auto" w:fill="auto"/>
            <w:hideMark/>
          </w:tcPr>
          <w:p w14:paraId="67F1C967" w14:textId="77777777" w:rsidR="006D77D5" w:rsidRPr="003308D8" w:rsidRDefault="006D77D5" w:rsidP="00E66D5A">
            <w:pPr>
              <w:jc w:val="center"/>
              <w:rPr>
                <w:color w:val="000000" w:themeColor="text1"/>
                <w:vertAlign w:val="subscript"/>
                <w:lang w:val="en-US"/>
              </w:rPr>
            </w:pPr>
            <w:r w:rsidRPr="003308D8">
              <w:rPr>
                <w:color w:val="000000" w:themeColor="text1"/>
                <w:lang w:val="en-US"/>
              </w:rPr>
              <w:t>Ei</w:t>
            </w:r>
            <w:r w:rsidRPr="003308D8">
              <w:rPr>
                <w:color w:val="000000" w:themeColor="text1"/>
                <w:vertAlign w:val="subscript"/>
                <w:lang w:val="en-US"/>
              </w:rPr>
              <w:t>1</w:t>
            </w:r>
            <w:r w:rsidRPr="003308D8">
              <w:rPr>
                <w:color w:val="000000" w:themeColor="text1"/>
                <w:lang w:val="en-US"/>
              </w:rPr>
              <w:t>+Ei</w:t>
            </w:r>
            <w:r w:rsidRPr="003308D8">
              <w:rPr>
                <w:color w:val="000000" w:themeColor="text1"/>
                <w:vertAlign w:val="subscript"/>
                <w:lang w:val="en-US"/>
              </w:rPr>
              <w:t>2</w:t>
            </w:r>
            <w:r w:rsidRPr="003308D8">
              <w:rPr>
                <w:color w:val="000000" w:themeColor="text1"/>
                <w:lang w:val="en-US"/>
              </w:rPr>
              <w:t>…..Ei</w:t>
            </w:r>
            <w:r w:rsidRPr="003308D8">
              <w:rPr>
                <w:color w:val="000000" w:themeColor="text1"/>
                <w:vertAlign w:val="subscript"/>
                <w:lang w:val="en-US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1C86EED" w14:textId="77777777" w:rsidR="006D77D5" w:rsidRPr="003308D8" w:rsidRDefault="006D77D5" w:rsidP="00E66D5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х 100 %</w:t>
            </w:r>
          </w:p>
        </w:tc>
      </w:tr>
      <w:tr w:rsidR="003308D8" w:rsidRPr="003308D8" w14:paraId="1E4AD351" w14:textId="77777777" w:rsidTr="00E66D5A">
        <w:tc>
          <w:tcPr>
            <w:tcW w:w="959" w:type="dxa"/>
            <w:vMerge/>
            <w:shd w:val="clear" w:color="auto" w:fill="auto"/>
          </w:tcPr>
          <w:p w14:paraId="5B0B1106" w14:textId="77777777" w:rsidR="006D77D5" w:rsidRPr="003308D8" w:rsidRDefault="006D77D5" w:rsidP="00E66D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298EB4B" w14:textId="77777777" w:rsidR="006D77D5" w:rsidRPr="003308D8" w:rsidRDefault="006D77D5" w:rsidP="00E66D5A">
            <w:pPr>
              <w:jc w:val="center"/>
              <w:rPr>
                <w:color w:val="000000" w:themeColor="text1"/>
                <w:lang w:val="en-US"/>
              </w:rPr>
            </w:pPr>
            <w:r w:rsidRPr="003308D8">
              <w:rPr>
                <w:color w:val="000000" w:themeColor="text1"/>
                <w:lang w:val="en-US"/>
              </w:rPr>
              <w:t>N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14:paraId="4F878D76" w14:textId="77777777" w:rsidR="006D77D5" w:rsidRPr="003308D8" w:rsidRDefault="006D77D5" w:rsidP="00E66D5A">
            <w:pPr>
              <w:rPr>
                <w:color w:val="000000" w:themeColor="text1"/>
              </w:rPr>
            </w:pPr>
          </w:p>
        </w:tc>
      </w:tr>
    </w:tbl>
    <w:p w14:paraId="37999009" w14:textId="77777777" w:rsidR="006D77D5" w:rsidRPr="003308D8" w:rsidRDefault="006D77D5" w:rsidP="006D77D5">
      <w:pPr>
        <w:jc w:val="both"/>
        <w:rPr>
          <w:color w:val="000000" w:themeColor="text1"/>
        </w:rPr>
      </w:pPr>
    </w:p>
    <w:p w14:paraId="1937794C" w14:textId="77777777" w:rsidR="006D77D5" w:rsidRPr="003308D8" w:rsidRDefault="006D77D5" w:rsidP="006D77D5">
      <w:pPr>
        <w:ind w:firstLine="708"/>
        <w:jc w:val="both"/>
        <w:rPr>
          <w:color w:val="000000" w:themeColor="text1"/>
        </w:rPr>
      </w:pPr>
    </w:p>
    <w:p w14:paraId="00350BCA" w14:textId="77777777"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>где:</w:t>
      </w:r>
    </w:p>
    <w:p w14:paraId="0E11FA2F" w14:textId="77777777" w:rsidR="006D77D5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  <w:lang w:val="en-US"/>
        </w:rPr>
        <w:t>E</w:t>
      </w:r>
      <w:r w:rsidRPr="003308D8">
        <w:rPr>
          <w:color w:val="000000" w:themeColor="text1"/>
        </w:rPr>
        <w:t xml:space="preserve"> – результативность реализации Программы (процентов);</w:t>
      </w:r>
    </w:p>
    <w:p w14:paraId="62B7A096" w14:textId="77777777" w:rsidR="006D77D5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  <w:lang w:val="en-US"/>
        </w:rPr>
        <w:t>N</w:t>
      </w:r>
      <w:r w:rsidRPr="003308D8">
        <w:rPr>
          <w:color w:val="000000" w:themeColor="text1"/>
        </w:rPr>
        <w:t xml:space="preserve"> – количество показателей Программы.</w:t>
      </w:r>
    </w:p>
    <w:p w14:paraId="39987596" w14:textId="77777777" w:rsidR="006D77D5" w:rsidRPr="003308D8" w:rsidRDefault="006D77D5" w:rsidP="006D77D5">
      <w:pPr>
        <w:rPr>
          <w:color w:val="000000" w:themeColor="text1"/>
        </w:rPr>
      </w:pPr>
    </w:p>
    <w:p w14:paraId="28E3D868" w14:textId="77777777" w:rsidR="006D77D5" w:rsidRPr="003308D8" w:rsidRDefault="006D77D5" w:rsidP="006D77D5">
      <w:pPr>
        <w:pStyle w:val="ae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08D8">
        <w:rPr>
          <w:rFonts w:ascii="Times New Roman" w:hAnsi="Times New Roman"/>
          <w:b/>
          <w:color w:val="000000" w:themeColor="text1"/>
          <w:sz w:val="24"/>
          <w:szCs w:val="24"/>
        </w:rPr>
        <w:t>Оценка эффективности реализации Программы</w:t>
      </w:r>
    </w:p>
    <w:p w14:paraId="47F1CA40" w14:textId="77777777" w:rsidR="006D77D5" w:rsidRPr="003308D8" w:rsidRDefault="006D77D5" w:rsidP="006D77D5">
      <w:pPr>
        <w:rPr>
          <w:color w:val="000000" w:themeColor="text1"/>
        </w:rPr>
      </w:pPr>
    </w:p>
    <w:p w14:paraId="21E8C322" w14:textId="77777777" w:rsidR="006D77D5" w:rsidRPr="003308D8" w:rsidRDefault="006D77D5" w:rsidP="006D77D5">
      <w:pPr>
        <w:rPr>
          <w:color w:val="000000" w:themeColor="text1"/>
        </w:rPr>
      </w:pPr>
      <w:r w:rsidRPr="003308D8">
        <w:rPr>
          <w:color w:val="000000" w:themeColor="text1"/>
        </w:rPr>
        <w:t>Выполнение Программы считается эффективным при значении показателя результативности реализации Программы:</w:t>
      </w:r>
    </w:p>
    <w:p w14:paraId="7992A692" w14:textId="77777777" w:rsidR="006D77D5" w:rsidRPr="003308D8" w:rsidRDefault="006D77D5" w:rsidP="006D77D5">
      <w:pPr>
        <w:pStyle w:val="ae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3"/>
        <w:gridCol w:w="6323"/>
      </w:tblGrid>
      <w:tr w:rsidR="003308D8" w:rsidRPr="003308D8" w14:paraId="0EE3B3E2" w14:textId="77777777" w:rsidTr="00E66D5A">
        <w:tc>
          <w:tcPr>
            <w:tcW w:w="7143" w:type="dxa"/>
          </w:tcPr>
          <w:p w14:paraId="0A0D2A3A" w14:textId="77777777" w:rsidR="006D77D5" w:rsidRPr="003308D8" w:rsidRDefault="006D77D5" w:rsidP="00E66D5A">
            <w:pPr>
              <w:pStyle w:val="ae"/>
              <w:suppressAutoHyphens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казатель эффективности</w:t>
            </w:r>
          </w:p>
        </w:tc>
        <w:tc>
          <w:tcPr>
            <w:tcW w:w="6323" w:type="dxa"/>
          </w:tcPr>
          <w:p w14:paraId="361997DC" w14:textId="77777777" w:rsidR="006D77D5" w:rsidRPr="003308D8" w:rsidRDefault="006D77D5" w:rsidP="00E66D5A">
            <w:pPr>
              <w:pStyle w:val="ae"/>
              <w:suppressAutoHyphens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показателей в процентах</w:t>
            </w:r>
          </w:p>
        </w:tc>
      </w:tr>
      <w:tr w:rsidR="003308D8" w:rsidRPr="003308D8" w14:paraId="41A2B6AC" w14:textId="77777777" w:rsidTr="00E66D5A">
        <w:tc>
          <w:tcPr>
            <w:tcW w:w="7143" w:type="dxa"/>
          </w:tcPr>
          <w:p w14:paraId="50789A3A" w14:textId="77777777" w:rsidR="006D77D5" w:rsidRPr="003308D8" w:rsidRDefault="006D77D5" w:rsidP="00E66D5A">
            <w:pPr>
              <w:pStyle w:val="ae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ффективный</w:t>
            </w:r>
          </w:p>
        </w:tc>
        <w:tc>
          <w:tcPr>
            <w:tcW w:w="6323" w:type="dxa"/>
          </w:tcPr>
          <w:p w14:paraId="3DC17498" w14:textId="77777777" w:rsidR="006D77D5" w:rsidRPr="003308D8" w:rsidRDefault="006D77D5" w:rsidP="00E66D5A">
            <w:pPr>
              <w:pStyle w:val="ae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308D8" w:rsidRPr="003308D8" w14:paraId="6E6FA5F6" w14:textId="77777777" w:rsidTr="00E66D5A">
        <w:tc>
          <w:tcPr>
            <w:tcW w:w="7143" w:type="dxa"/>
          </w:tcPr>
          <w:p w14:paraId="1A46BAF4" w14:textId="77777777" w:rsidR="006D77D5" w:rsidRPr="003308D8" w:rsidRDefault="006D77D5" w:rsidP="00E66D5A">
            <w:pPr>
              <w:pStyle w:val="ae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6323" w:type="dxa"/>
          </w:tcPr>
          <w:p w14:paraId="267EEDA5" w14:textId="77777777" w:rsidR="006D77D5" w:rsidRPr="003308D8" w:rsidRDefault="006D77D5" w:rsidP="00E66D5A">
            <w:pPr>
              <w:pStyle w:val="ae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ыше 100 </w:t>
            </w:r>
          </w:p>
        </w:tc>
      </w:tr>
      <w:tr w:rsidR="006D77D5" w:rsidRPr="003308D8" w14:paraId="5A1238ED" w14:textId="77777777" w:rsidTr="00E66D5A">
        <w:tc>
          <w:tcPr>
            <w:tcW w:w="7143" w:type="dxa"/>
          </w:tcPr>
          <w:p w14:paraId="4C3EB219" w14:textId="77777777" w:rsidR="006D77D5" w:rsidRPr="003308D8" w:rsidRDefault="006D77D5" w:rsidP="00E66D5A">
            <w:pPr>
              <w:pStyle w:val="ae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лемый уровень эффективности</w:t>
            </w:r>
          </w:p>
        </w:tc>
        <w:tc>
          <w:tcPr>
            <w:tcW w:w="6323" w:type="dxa"/>
          </w:tcPr>
          <w:p w14:paraId="1C4339EF" w14:textId="77777777" w:rsidR="006D77D5" w:rsidRPr="003308D8" w:rsidRDefault="006D77D5" w:rsidP="005D359F">
            <w:pPr>
              <w:pStyle w:val="ae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 8</w:t>
            </w:r>
            <w:r w:rsidR="005D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99</w:t>
            </w:r>
          </w:p>
        </w:tc>
      </w:tr>
    </w:tbl>
    <w:p w14:paraId="081EB14B" w14:textId="77777777" w:rsidR="006D77D5" w:rsidRPr="003308D8" w:rsidRDefault="006D77D5" w:rsidP="006D77D5">
      <w:pPr>
        <w:rPr>
          <w:color w:val="000000" w:themeColor="text1"/>
        </w:rPr>
      </w:pPr>
    </w:p>
    <w:p w14:paraId="1C8451E1" w14:textId="77777777" w:rsidR="006D77D5" w:rsidRPr="003308D8" w:rsidRDefault="006D77D5" w:rsidP="006D77D5">
      <w:pPr>
        <w:rPr>
          <w:color w:val="000000" w:themeColor="text1"/>
        </w:rPr>
      </w:pPr>
    </w:p>
    <w:p w14:paraId="1B45F118" w14:textId="77777777" w:rsidR="006D77D5" w:rsidRPr="003308D8" w:rsidRDefault="006D77D5" w:rsidP="006D77D5">
      <w:pPr>
        <w:rPr>
          <w:color w:val="000000" w:themeColor="text1"/>
        </w:rPr>
      </w:pPr>
      <w:r w:rsidRPr="003308D8">
        <w:rPr>
          <w:color w:val="000000" w:themeColor="text1"/>
        </w:rPr>
        <w:t>Выполнение Программы считается не эффективным при значении показателя результативности Программы:</w:t>
      </w:r>
    </w:p>
    <w:p w14:paraId="653EDCB7" w14:textId="77777777" w:rsidR="006D77D5" w:rsidRPr="003308D8" w:rsidRDefault="006D77D5" w:rsidP="006D77D5">
      <w:pPr>
        <w:pStyle w:val="ae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3"/>
        <w:gridCol w:w="6182"/>
      </w:tblGrid>
      <w:tr w:rsidR="003308D8" w:rsidRPr="003308D8" w14:paraId="614F431B" w14:textId="77777777" w:rsidTr="00E66D5A">
        <w:tc>
          <w:tcPr>
            <w:tcW w:w="7143" w:type="dxa"/>
          </w:tcPr>
          <w:p w14:paraId="37A63EC2" w14:textId="77777777" w:rsidR="006D77D5" w:rsidRPr="003308D8" w:rsidRDefault="006D77D5" w:rsidP="00E66D5A">
            <w:pPr>
              <w:pStyle w:val="ae"/>
              <w:suppressAutoHyphens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казатель эффективности</w:t>
            </w:r>
          </w:p>
        </w:tc>
        <w:tc>
          <w:tcPr>
            <w:tcW w:w="6182" w:type="dxa"/>
          </w:tcPr>
          <w:p w14:paraId="7FC26FFD" w14:textId="77777777" w:rsidR="006D77D5" w:rsidRPr="003308D8" w:rsidRDefault="006D77D5" w:rsidP="00E66D5A">
            <w:pPr>
              <w:pStyle w:val="ae"/>
              <w:suppressAutoHyphens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показателей в процентах</w:t>
            </w:r>
          </w:p>
        </w:tc>
      </w:tr>
      <w:tr w:rsidR="003308D8" w:rsidRPr="003308D8" w14:paraId="557E8F47" w14:textId="77777777" w:rsidTr="00E66D5A">
        <w:tc>
          <w:tcPr>
            <w:tcW w:w="7143" w:type="dxa"/>
          </w:tcPr>
          <w:p w14:paraId="38CE48F0" w14:textId="77777777" w:rsidR="006D77D5" w:rsidRPr="003308D8" w:rsidRDefault="006D77D5" w:rsidP="00E66D5A">
            <w:pPr>
              <w:pStyle w:val="ae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кий уровень эффективности</w:t>
            </w:r>
          </w:p>
        </w:tc>
        <w:tc>
          <w:tcPr>
            <w:tcW w:w="6182" w:type="dxa"/>
          </w:tcPr>
          <w:p w14:paraId="5CD0E8C4" w14:textId="77777777" w:rsidR="006D77D5" w:rsidRPr="003308D8" w:rsidRDefault="006D77D5" w:rsidP="005D359F">
            <w:pPr>
              <w:pStyle w:val="ae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5D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7</w:t>
            </w:r>
            <w:r w:rsidR="005D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6D77D5" w:rsidRPr="003308D8" w14:paraId="292ADF6B" w14:textId="77777777" w:rsidTr="00E66D5A">
        <w:tc>
          <w:tcPr>
            <w:tcW w:w="7143" w:type="dxa"/>
          </w:tcPr>
          <w:p w14:paraId="734B7C18" w14:textId="77777777" w:rsidR="006D77D5" w:rsidRPr="003308D8" w:rsidRDefault="006D77D5" w:rsidP="00E66D5A">
            <w:pPr>
              <w:pStyle w:val="ae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ический уровень эффективности</w:t>
            </w:r>
          </w:p>
        </w:tc>
        <w:tc>
          <w:tcPr>
            <w:tcW w:w="6182" w:type="dxa"/>
          </w:tcPr>
          <w:p w14:paraId="31E494BD" w14:textId="77777777" w:rsidR="006D77D5" w:rsidRPr="003308D8" w:rsidRDefault="006D77D5" w:rsidP="005D359F">
            <w:pPr>
              <w:pStyle w:val="ae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е 7</w:t>
            </w:r>
            <w:r w:rsidR="005D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6CC9CDA8" w14:textId="77777777" w:rsidR="006D77D5" w:rsidRDefault="006D77D5" w:rsidP="007F2A3D">
      <w:pPr>
        <w:spacing w:line="300" w:lineRule="atLeast"/>
        <w:jc w:val="both"/>
        <w:textAlignment w:val="baseline"/>
        <w:rPr>
          <w:color w:val="000000" w:themeColor="text1"/>
          <w:u w:val="single"/>
        </w:rPr>
      </w:pPr>
    </w:p>
    <w:p w14:paraId="14E3924E" w14:textId="77777777" w:rsidR="008575C6" w:rsidRDefault="008575C6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79707FF1" w14:textId="77777777" w:rsidR="008575C6" w:rsidRDefault="008575C6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6BE936EF" w14:textId="77777777"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6CED6EB9" w14:textId="77777777"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6BBDB1CE" w14:textId="77777777"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675B1CC0" w14:textId="77777777"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2D6AE7C3" w14:textId="77777777"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794A00E6" w14:textId="77777777"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27116853" w14:textId="77777777"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61DBF9DD" w14:textId="77777777"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4F0D7896" w14:textId="77777777"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52D80282" w14:textId="77777777"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43E52445" w14:textId="77777777"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48AD4C40" w14:textId="77777777"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3B52FD48" w14:textId="77777777"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79CB7850" w14:textId="77777777"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0DD38802" w14:textId="77777777"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07155A6B" w14:textId="77777777"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593A7C5B" w14:textId="77777777"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33C1A5D2" w14:textId="77777777"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27033F4F" w14:textId="77777777"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42A08142" w14:textId="77777777"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228B865D" w14:textId="77777777"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5DAE58E7" w14:textId="77777777" w:rsidR="008575C6" w:rsidRDefault="008575C6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04957BD3" w14:textId="77777777" w:rsidR="008575C6" w:rsidRDefault="008575C6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sectPr w:rsidR="008575C6" w:rsidSect="00B9474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D2836" w14:textId="77777777" w:rsidR="0040747A" w:rsidRDefault="0040747A" w:rsidP="00957603">
      <w:r>
        <w:separator/>
      </w:r>
    </w:p>
  </w:endnote>
  <w:endnote w:type="continuationSeparator" w:id="0">
    <w:p w14:paraId="058D7999" w14:textId="77777777" w:rsidR="0040747A" w:rsidRDefault="0040747A" w:rsidP="0095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AB1C5" w14:textId="77777777" w:rsidR="007C3E04" w:rsidRDefault="007C3E0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3A494" w14:textId="77777777" w:rsidR="0040747A" w:rsidRDefault="0040747A" w:rsidP="00957603">
      <w:r>
        <w:separator/>
      </w:r>
    </w:p>
  </w:footnote>
  <w:footnote w:type="continuationSeparator" w:id="0">
    <w:p w14:paraId="6582FFD2" w14:textId="77777777" w:rsidR="0040747A" w:rsidRDefault="0040747A" w:rsidP="0095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A6BC6"/>
    <w:multiLevelType w:val="hybridMultilevel"/>
    <w:tmpl w:val="3E1E7DEA"/>
    <w:lvl w:ilvl="0" w:tplc="54CA641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69C2D49"/>
    <w:multiLevelType w:val="hybridMultilevel"/>
    <w:tmpl w:val="4B440194"/>
    <w:lvl w:ilvl="0" w:tplc="F5B24834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2" w:hanging="360"/>
      </w:pPr>
    </w:lvl>
    <w:lvl w:ilvl="2" w:tplc="0419001B" w:tentative="1">
      <w:start w:val="1"/>
      <w:numFmt w:val="lowerRoman"/>
      <w:lvlText w:val="%3."/>
      <w:lvlJc w:val="right"/>
      <w:pPr>
        <w:ind w:left="7472" w:hanging="180"/>
      </w:pPr>
    </w:lvl>
    <w:lvl w:ilvl="3" w:tplc="0419000F" w:tentative="1">
      <w:start w:val="1"/>
      <w:numFmt w:val="decimal"/>
      <w:lvlText w:val="%4."/>
      <w:lvlJc w:val="left"/>
      <w:pPr>
        <w:ind w:left="8192" w:hanging="360"/>
      </w:pPr>
    </w:lvl>
    <w:lvl w:ilvl="4" w:tplc="04190019" w:tentative="1">
      <w:start w:val="1"/>
      <w:numFmt w:val="lowerLetter"/>
      <w:lvlText w:val="%5."/>
      <w:lvlJc w:val="left"/>
      <w:pPr>
        <w:ind w:left="8912" w:hanging="360"/>
      </w:pPr>
    </w:lvl>
    <w:lvl w:ilvl="5" w:tplc="0419001B" w:tentative="1">
      <w:start w:val="1"/>
      <w:numFmt w:val="lowerRoman"/>
      <w:lvlText w:val="%6."/>
      <w:lvlJc w:val="right"/>
      <w:pPr>
        <w:ind w:left="9632" w:hanging="180"/>
      </w:pPr>
    </w:lvl>
    <w:lvl w:ilvl="6" w:tplc="0419000F" w:tentative="1">
      <w:start w:val="1"/>
      <w:numFmt w:val="decimal"/>
      <w:lvlText w:val="%7."/>
      <w:lvlJc w:val="left"/>
      <w:pPr>
        <w:ind w:left="10352" w:hanging="360"/>
      </w:pPr>
    </w:lvl>
    <w:lvl w:ilvl="7" w:tplc="04190019" w:tentative="1">
      <w:start w:val="1"/>
      <w:numFmt w:val="lowerLetter"/>
      <w:lvlText w:val="%8."/>
      <w:lvlJc w:val="left"/>
      <w:pPr>
        <w:ind w:left="11072" w:hanging="360"/>
      </w:pPr>
    </w:lvl>
    <w:lvl w:ilvl="8" w:tplc="0419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2" w15:restartNumberingAfterBreak="0">
    <w:nsid w:val="36FB02FB"/>
    <w:multiLevelType w:val="hybridMultilevel"/>
    <w:tmpl w:val="1584A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23E7"/>
    <w:multiLevelType w:val="hybridMultilevel"/>
    <w:tmpl w:val="D7965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05"/>
    <w:rsid w:val="0000668C"/>
    <w:rsid w:val="000066FD"/>
    <w:rsid w:val="000273DC"/>
    <w:rsid w:val="00037C74"/>
    <w:rsid w:val="000433F9"/>
    <w:rsid w:val="0004394D"/>
    <w:rsid w:val="0005292F"/>
    <w:rsid w:val="0005723B"/>
    <w:rsid w:val="00063EFF"/>
    <w:rsid w:val="00073D21"/>
    <w:rsid w:val="00075CCD"/>
    <w:rsid w:val="00083A02"/>
    <w:rsid w:val="00087DD9"/>
    <w:rsid w:val="00095D89"/>
    <w:rsid w:val="000A09D8"/>
    <w:rsid w:val="000A3490"/>
    <w:rsid w:val="000B6F07"/>
    <w:rsid w:val="000C625F"/>
    <w:rsid w:val="000C7C79"/>
    <w:rsid w:val="000D09CC"/>
    <w:rsid w:val="000E25E7"/>
    <w:rsid w:val="000F07F2"/>
    <w:rsid w:val="00101A72"/>
    <w:rsid w:val="001123D0"/>
    <w:rsid w:val="00117886"/>
    <w:rsid w:val="00130F78"/>
    <w:rsid w:val="00133921"/>
    <w:rsid w:val="0013649A"/>
    <w:rsid w:val="001400D8"/>
    <w:rsid w:val="00151ECE"/>
    <w:rsid w:val="00153100"/>
    <w:rsid w:val="00164605"/>
    <w:rsid w:val="0017369F"/>
    <w:rsid w:val="00183A17"/>
    <w:rsid w:val="001936A0"/>
    <w:rsid w:val="001953C2"/>
    <w:rsid w:val="0019736A"/>
    <w:rsid w:val="001A353B"/>
    <w:rsid w:val="001A702C"/>
    <w:rsid w:val="001B139E"/>
    <w:rsid w:val="001B54D2"/>
    <w:rsid w:val="001D2E67"/>
    <w:rsid w:val="001E7364"/>
    <w:rsid w:val="002067EF"/>
    <w:rsid w:val="00206EB0"/>
    <w:rsid w:val="00211614"/>
    <w:rsid w:val="00230199"/>
    <w:rsid w:val="002315B7"/>
    <w:rsid w:val="00233581"/>
    <w:rsid w:val="00233A0E"/>
    <w:rsid w:val="0024050E"/>
    <w:rsid w:val="00267C5E"/>
    <w:rsid w:val="002728A2"/>
    <w:rsid w:val="00276675"/>
    <w:rsid w:val="00276719"/>
    <w:rsid w:val="00277EDF"/>
    <w:rsid w:val="002854CB"/>
    <w:rsid w:val="00293D69"/>
    <w:rsid w:val="00295A6D"/>
    <w:rsid w:val="002A68A4"/>
    <w:rsid w:val="002B1B2F"/>
    <w:rsid w:val="002D057C"/>
    <w:rsid w:val="002D1AAB"/>
    <w:rsid w:val="002D3E61"/>
    <w:rsid w:val="002F3E82"/>
    <w:rsid w:val="002F7A0A"/>
    <w:rsid w:val="00303627"/>
    <w:rsid w:val="003103D2"/>
    <w:rsid w:val="0031343C"/>
    <w:rsid w:val="0031642F"/>
    <w:rsid w:val="00317584"/>
    <w:rsid w:val="003245DB"/>
    <w:rsid w:val="003308D8"/>
    <w:rsid w:val="00336FC2"/>
    <w:rsid w:val="00361713"/>
    <w:rsid w:val="003701CC"/>
    <w:rsid w:val="003716AA"/>
    <w:rsid w:val="00372565"/>
    <w:rsid w:val="003739FB"/>
    <w:rsid w:val="003917C5"/>
    <w:rsid w:val="003939FB"/>
    <w:rsid w:val="00396A15"/>
    <w:rsid w:val="0039778C"/>
    <w:rsid w:val="003A20E7"/>
    <w:rsid w:val="003A4457"/>
    <w:rsid w:val="003A5777"/>
    <w:rsid w:val="003B5C83"/>
    <w:rsid w:val="003E516E"/>
    <w:rsid w:val="003E648A"/>
    <w:rsid w:val="003F380F"/>
    <w:rsid w:val="003F637C"/>
    <w:rsid w:val="004028FD"/>
    <w:rsid w:val="00404ACB"/>
    <w:rsid w:val="0040747A"/>
    <w:rsid w:val="00420B1F"/>
    <w:rsid w:val="00423934"/>
    <w:rsid w:val="00430387"/>
    <w:rsid w:val="004431D0"/>
    <w:rsid w:val="00457F4B"/>
    <w:rsid w:val="004623EA"/>
    <w:rsid w:val="00476360"/>
    <w:rsid w:val="00480125"/>
    <w:rsid w:val="0048749E"/>
    <w:rsid w:val="00487944"/>
    <w:rsid w:val="004951EB"/>
    <w:rsid w:val="004A623A"/>
    <w:rsid w:val="004B1171"/>
    <w:rsid w:val="004B56D8"/>
    <w:rsid w:val="004C4077"/>
    <w:rsid w:val="004D26C3"/>
    <w:rsid w:val="004E4898"/>
    <w:rsid w:val="004E5161"/>
    <w:rsid w:val="004F54D5"/>
    <w:rsid w:val="00503C87"/>
    <w:rsid w:val="00503C95"/>
    <w:rsid w:val="00506DC5"/>
    <w:rsid w:val="00511CBF"/>
    <w:rsid w:val="00514913"/>
    <w:rsid w:val="00523C2D"/>
    <w:rsid w:val="00524A7F"/>
    <w:rsid w:val="00527B9B"/>
    <w:rsid w:val="00540F63"/>
    <w:rsid w:val="00544A49"/>
    <w:rsid w:val="00552239"/>
    <w:rsid w:val="005522D7"/>
    <w:rsid w:val="00553C83"/>
    <w:rsid w:val="00571AA9"/>
    <w:rsid w:val="005761AF"/>
    <w:rsid w:val="00576344"/>
    <w:rsid w:val="0058343E"/>
    <w:rsid w:val="005A1432"/>
    <w:rsid w:val="005A3E94"/>
    <w:rsid w:val="005B00FF"/>
    <w:rsid w:val="005B4566"/>
    <w:rsid w:val="005D359F"/>
    <w:rsid w:val="005E498B"/>
    <w:rsid w:val="005E5450"/>
    <w:rsid w:val="005E7DEF"/>
    <w:rsid w:val="00605C08"/>
    <w:rsid w:val="00606C86"/>
    <w:rsid w:val="006301CA"/>
    <w:rsid w:val="00630CEC"/>
    <w:rsid w:val="006316EE"/>
    <w:rsid w:val="006350A9"/>
    <w:rsid w:val="0063583C"/>
    <w:rsid w:val="00646374"/>
    <w:rsid w:val="00652147"/>
    <w:rsid w:val="0066057F"/>
    <w:rsid w:val="00663F56"/>
    <w:rsid w:val="0066419D"/>
    <w:rsid w:val="00675762"/>
    <w:rsid w:val="00677DCF"/>
    <w:rsid w:val="00681B5B"/>
    <w:rsid w:val="006849A4"/>
    <w:rsid w:val="006A0704"/>
    <w:rsid w:val="006A4BEA"/>
    <w:rsid w:val="006A5937"/>
    <w:rsid w:val="006B7DA2"/>
    <w:rsid w:val="006C6147"/>
    <w:rsid w:val="006D504B"/>
    <w:rsid w:val="006D77D5"/>
    <w:rsid w:val="006E52D3"/>
    <w:rsid w:val="006E6F68"/>
    <w:rsid w:val="00712A10"/>
    <w:rsid w:val="00715517"/>
    <w:rsid w:val="00724FDA"/>
    <w:rsid w:val="00735E67"/>
    <w:rsid w:val="00743AD3"/>
    <w:rsid w:val="00752347"/>
    <w:rsid w:val="00752F8E"/>
    <w:rsid w:val="00753C58"/>
    <w:rsid w:val="007639C2"/>
    <w:rsid w:val="007725DF"/>
    <w:rsid w:val="0079347D"/>
    <w:rsid w:val="00797857"/>
    <w:rsid w:val="007A1BF4"/>
    <w:rsid w:val="007A1D3F"/>
    <w:rsid w:val="007A422B"/>
    <w:rsid w:val="007A4915"/>
    <w:rsid w:val="007A616C"/>
    <w:rsid w:val="007C3E04"/>
    <w:rsid w:val="007D1B9F"/>
    <w:rsid w:val="007E07F6"/>
    <w:rsid w:val="007F0539"/>
    <w:rsid w:val="007F2A3D"/>
    <w:rsid w:val="007F3A09"/>
    <w:rsid w:val="00805051"/>
    <w:rsid w:val="008102A6"/>
    <w:rsid w:val="00815EF4"/>
    <w:rsid w:val="008259B8"/>
    <w:rsid w:val="008278EC"/>
    <w:rsid w:val="00832814"/>
    <w:rsid w:val="00844C24"/>
    <w:rsid w:val="008552D1"/>
    <w:rsid w:val="008575C6"/>
    <w:rsid w:val="008575E3"/>
    <w:rsid w:val="00860FEF"/>
    <w:rsid w:val="008710D7"/>
    <w:rsid w:val="008758D2"/>
    <w:rsid w:val="00875A97"/>
    <w:rsid w:val="008A7139"/>
    <w:rsid w:val="008B25F9"/>
    <w:rsid w:val="008B5FF9"/>
    <w:rsid w:val="008B68F9"/>
    <w:rsid w:val="008B7825"/>
    <w:rsid w:val="008C2CA4"/>
    <w:rsid w:val="008D1F64"/>
    <w:rsid w:val="008D3092"/>
    <w:rsid w:val="008E5F0F"/>
    <w:rsid w:val="008E722C"/>
    <w:rsid w:val="008F550A"/>
    <w:rsid w:val="00902DC8"/>
    <w:rsid w:val="00904E15"/>
    <w:rsid w:val="00920C4E"/>
    <w:rsid w:val="00942803"/>
    <w:rsid w:val="00957603"/>
    <w:rsid w:val="0098591A"/>
    <w:rsid w:val="009901AF"/>
    <w:rsid w:val="009901C8"/>
    <w:rsid w:val="009909AA"/>
    <w:rsid w:val="0099119A"/>
    <w:rsid w:val="009919F5"/>
    <w:rsid w:val="00992DBC"/>
    <w:rsid w:val="00994F3F"/>
    <w:rsid w:val="009A305A"/>
    <w:rsid w:val="009A4C28"/>
    <w:rsid w:val="009B2343"/>
    <w:rsid w:val="009B4531"/>
    <w:rsid w:val="009E4954"/>
    <w:rsid w:val="00A13DBB"/>
    <w:rsid w:val="00A14BB8"/>
    <w:rsid w:val="00A22D0E"/>
    <w:rsid w:val="00A27914"/>
    <w:rsid w:val="00A3426D"/>
    <w:rsid w:val="00A347AB"/>
    <w:rsid w:val="00A37889"/>
    <w:rsid w:val="00A414B1"/>
    <w:rsid w:val="00A43216"/>
    <w:rsid w:val="00A44954"/>
    <w:rsid w:val="00A501B5"/>
    <w:rsid w:val="00A53E92"/>
    <w:rsid w:val="00A60A05"/>
    <w:rsid w:val="00A624E3"/>
    <w:rsid w:val="00A74375"/>
    <w:rsid w:val="00A84987"/>
    <w:rsid w:val="00A86088"/>
    <w:rsid w:val="00A930D5"/>
    <w:rsid w:val="00A94C8A"/>
    <w:rsid w:val="00AA208E"/>
    <w:rsid w:val="00AA7B2A"/>
    <w:rsid w:val="00AB1BE3"/>
    <w:rsid w:val="00AB41D5"/>
    <w:rsid w:val="00AB588B"/>
    <w:rsid w:val="00AC2E29"/>
    <w:rsid w:val="00AD0B6B"/>
    <w:rsid w:val="00AD4D6E"/>
    <w:rsid w:val="00AD70D5"/>
    <w:rsid w:val="00B02486"/>
    <w:rsid w:val="00B1015D"/>
    <w:rsid w:val="00B264FA"/>
    <w:rsid w:val="00B2770F"/>
    <w:rsid w:val="00B32069"/>
    <w:rsid w:val="00B3288E"/>
    <w:rsid w:val="00B33250"/>
    <w:rsid w:val="00B35729"/>
    <w:rsid w:val="00B44B8A"/>
    <w:rsid w:val="00B46E3C"/>
    <w:rsid w:val="00B5006D"/>
    <w:rsid w:val="00B5304A"/>
    <w:rsid w:val="00B541D7"/>
    <w:rsid w:val="00B543B7"/>
    <w:rsid w:val="00B72136"/>
    <w:rsid w:val="00B82198"/>
    <w:rsid w:val="00B9067A"/>
    <w:rsid w:val="00B910D5"/>
    <w:rsid w:val="00B9474E"/>
    <w:rsid w:val="00B94C89"/>
    <w:rsid w:val="00B9516A"/>
    <w:rsid w:val="00BA0DA4"/>
    <w:rsid w:val="00BA42E7"/>
    <w:rsid w:val="00BA47B3"/>
    <w:rsid w:val="00BB6C75"/>
    <w:rsid w:val="00BC1E85"/>
    <w:rsid w:val="00BC717B"/>
    <w:rsid w:val="00BD08DA"/>
    <w:rsid w:val="00BD558F"/>
    <w:rsid w:val="00BE43BA"/>
    <w:rsid w:val="00BF1995"/>
    <w:rsid w:val="00C03569"/>
    <w:rsid w:val="00C0380A"/>
    <w:rsid w:val="00C158FF"/>
    <w:rsid w:val="00C16E8F"/>
    <w:rsid w:val="00C20051"/>
    <w:rsid w:val="00C26090"/>
    <w:rsid w:val="00C265E3"/>
    <w:rsid w:val="00C30B1D"/>
    <w:rsid w:val="00C422C2"/>
    <w:rsid w:val="00C50581"/>
    <w:rsid w:val="00C528B6"/>
    <w:rsid w:val="00C52941"/>
    <w:rsid w:val="00C67AC4"/>
    <w:rsid w:val="00C67C09"/>
    <w:rsid w:val="00C74FFB"/>
    <w:rsid w:val="00C84AA5"/>
    <w:rsid w:val="00CE6252"/>
    <w:rsid w:val="00CF1ED0"/>
    <w:rsid w:val="00CF5925"/>
    <w:rsid w:val="00CF6B00"/>
    <w:rsid w:val="00D1100D"/>
    <w:rsid w:val="00D116BD"/>
    <w:rsid w:val="00D21F64"/>
    <w:rsid w:val="00D2313F"/>
    <w:rsid w:val="00D51234"/>
    <w:rsid w:val="00D51AB4"/>
    <w:rsid w:val="00D56CBB"/>
    <w:rsid w:val="00D604A6"/>
    <w:rsid w:val="00D63372"/>
    <w:rsid w:val="00D635D7"/>
    <w:rsid w:val="00D64609"/>
    <w:rsid w:val="00D64D56"/>
    <w:rsid w:val="00D661A3"/>
    <w:rsid w:val="00D82E87"/>
    <w:rsid w:val="00D91E0D"/>
    <w:rsid w:val="00DA78BB"/>
    <w:rsid w:val="00DB6217"/>
    <w:rsid w:val="00DC2D29"/>
    <w:rsid w:val="00DC2FDF"/>
    <w:rsid w:val="00DD01B3"/>
    <w:rsid w:val="00DD0477"/>
    <w:rsid w:val="00DD1AD4"/>
    <w:rsid w:val="00DD2F76"/>
    <w:rsid w:val="00DE154D"/>
    <w:rsid w:val="00DE1D3A"/>
    <w:rsid w:val="00E00D9B"/>
    <w:rsid w:val="00E11FC3"/>
    <w:rsid w:val="00E14982"/>
    <w:rsid w:val="00E21965"/>
    <w:rsid w:val="00E2220B"/>
    <w:rsid w:val="00E225D5"/>
    <w:rsid w:val="00E25B7C"/>
    <w:rsid w:val="00E32247"/>
    <w:rsid w:val="00E33E1D"/>
    <w:rsid w:val="00E36060"/>
    <w:rsid w:val="00E43A78"/>
    <w:rsid w:val="00E46E59"/>
    <w:rsid w:val="00E47264"/>
    <w:rsid w:val="00E55FBD"/>
    <w:rsid w:val="00E636EB"/>
    <w:rsid w:val="00E66D5A"/>
    <w:rsid w:val="00E66F42"/>
    <w:rsid w:val="00E90B5A"/>
    <w:rsid w:val="00E9579B"/>
    <w:rsid w:val="00E9586D"/>
    <w:rsid w:val="00EA2301"/>
    <w:rsid w:val="00EA5B5A"/>
    <w:rsid w:val="00EB5EE2"/>
    <w:rsid w:val="00ED0653"/>
    <w:rsid w:val="00ED7A45"/>
    <w:rsid w:val="00EE3F8C"/>
    <w:rsid w:val="00EE6DB5"/>
    <w:rsid w:val="00EF06A3"/>
    <w:rsid w:val="00EF1E94"/>
    <w:rsid w:val="00EF65D1"/>
    <w:rsid w:val="00F03B37"/>
    <w:rsid w:val="00F1144B"/>
    <w:rsid w:val="00F14697"/>
    <w:rsid w:val="00F14706"/>
    <w:rsid w:val="00F252B4"/>
    <w:rsid w:val="00F34DE1"/>
    <w:rsid w:val="00F47F28"/>
    <w:rsid w:val="00F520A6"/>
    <w:rsid w:val="00F56752"/>
    <w:rsid w:val="00F659E0"/>
    <w:rsid w:val="00F670C6"/>
    <w:rsid w:val="00F7068E"/>
    <w:rsid w:val="00F73205"/>
    <w:rsid w:val="00F759C1"/>
    <w:rsid w:val="00F75CCB"/>
    <w:rsid w:val="00F86AD6"/>
    <w:rsid w:val="00F940F4"/>
    <w:rsid w:val="00F95B2A"/>
    <w:rsid w:val="00FA445A"/>
    <w:rsid w:val="00FB692C"/>
    <w:rsid w:val="00FB7DC0"/>
    <w:rsid w:val="00FC4850"/>
    <w:rsid w:val="00FC6534"/>
    <w:rsid w:val="00FC7FD1"/>
    <w:rsid w:val="00FD3A93"/>
    <w:rsid w:val="00FD6B70"/>
    <w:rsid w:val="00FE3854"/>
    <w:rsid w:val="00FE3F03"/>
    <w:rsid w:val="00FF0CE1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AC27B"/>
  <w15:docId w15:val="{7CA25612-D172-4A4C-8F0E-F4C63C7E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37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6337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633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6337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24F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4FD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337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63372"/>
    <w:rPr>
      <w:rFonts w:ascii="Arial" w:eastAsia="Times New Roman" w:hAnsi="Arial" w:cs="Times New Roman"/>
      <w:sz w:val="24"/>
      <w:szCs w:val="24"/>
    </w:rPr>
  </w:style>
  <w:style w:type="table" w:styleId="a5">
    <w:name w:val="Table Grid"/>
    <w:basedOn w:val="a1"/>
    <w:rsid w:val="00D63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D63372"/>
    <w:pPr>
      <w:suppressAutoHyphens/>
      <w:ind w:firstLine="720"/>
      <w:jc w:val="both"/>
    </w:pPr>
    <w:rPr>
      <w:sz w:val="28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6337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ontStyle27">
    <w:name w:val="Font Style27"/>
    <w:rsid w:val="00D63372"/>
    <w:rPr>
      <w:rFonts w:ascii="Times New Roman" w:hAnsi="Times New Roman" w:cs="Times New Roman" w:hint="default"/>
      <w:sz w:val="18"/>
      <w:szCs w:val="18"/>
    </w:rPr>
  </w:style>
  <w:style w:type="character" w:styleId="a8">
    <w:name w:val="Hyperlink"/>
    <w:unhideWhenUsed/>
    <w:rsid w:val="00D6337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3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D633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6337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D633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337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link w:val="af"/>
    <w:uiPriority w:val="1"/>
    <w:qFormat/>
    <w:rsid w:val="00D633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iPriority w:val="99"/>
    <w:unhideWhenUsed/>
    <w:rsid w:val="00D63372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D63372"/>
    <w:rPr>
      <w:b/>
      <w:bCs/>
    </w:rPr>
  </w:style>
  <w:style w:type="paragraph" w:customStyle="1" w:styleId="ConsPlusNormal">
    <w:name w:val="ConsPlusNormal"/>
    <w:rsid w:val="00D633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D633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D633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63372"/>
  </w:style>
  <w:style w:type="paragraph" w:customStyle="1" w:styleId="af2">
    <w:name w:val="Стиль"/>
    <w:rsid w:val="00D633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rsid w:val="00D6337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D633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6D77D5"/>
  </w:style>
  <w:style w:type="paragraph" w:customStyle="1" w:styleId="af6">
    <w:name w:val="Знак"/>
    <w:basedOn w:val="a"/>
    <w:rsid w:val="006D77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6D7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6D77D5"/>
    <w:pPr>
      <w:suppressAutoHyphens/>
      <w:ind w:left="720"/>
      <w:contextualSpacing/>
    </w:pPr>
    <w:rPr>
      <w:rFonts w:ascii="Arial" w:hAnsi="Arial" w:cs="Mangal"/>
      <w:kern w:val="1"/>
      <w:sz w:val="20"/>
      <w:lang w:eastAsia="hi-IN" w:bidi="hi-IN"/>
    </w:rPr>
  </w:style>
  <w:style w:type="paragraph" w:customStyle="1" w:styleId="ConsPlusNonformat">
    <w:name w:val="ConsPlusNonformat"/>
    <w:link w:val="ConsPlusNonformat0"/>
    <w:rsid w:val="006D77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6D77D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rsid w:val="006D77D5"/>
    <w:rPr>
      <w:rFonts w:ascii="Calibri" w:eastAsia="Times New Roman" w:hAnsi="Calibri" w:cs="Times New Roman"/>
      <w:lang w:eastAsia="ru-RU"/>
    </w:rPr>
  </w:style>
  <w:style w:type="paragraph" w:customStyle="1" w:styleId="13pt">
    <w:name w:val="13pt"/>
    <w:basedOn w:val="a"/>
    <w:rsid w:val="006D77D5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D77D5"/>
    <w:pPr>
      <w:spacing w:before="100" w:beforeAutospacing="1" w:after="100" w:afterAutospacing="1"/>
    </w:pPr>
  </w:style>
  <w:style w:type="paragraph" w:customStyle="1" w:styleId="consplusnonformat1">
    <w:name w:val="consplusnonformat"/>
    <w:basedOn w:val="a"/>
    <w:rsid w:val="006D77D5"/>
    <w:pPr>
      <w:spacing w:before="100" w:beforeAutospacing="1" w:after="100" w:afterAutospacing="1"/>
    </w:pPr>
  </w:style>
  <w:style w:type="paragraph" w:customStyle="1" w:styleId="12">
    <w:name w:val="Знак1 Знак Знак Знак Знак Знак Знак"/>
    <w:basedOn w:val="a"/>
    <w:rsid w:val="00FE38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DocList">
    <w:name w:val="ConsPlusDocList"/>
    <w:rsid w:val="00B906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ED7A45"/>
    <w:rPr>
      <w:rFonts w:cs="Times New Roman"/>
      <w:color w:val="106BBE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3245D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cs.cntd.ru/document/819048095" TargetMode="External"/><Relationship Id="rId18" Type="http://schemas.openxmlformats.org/officeDocument/2006/relationships/hyperlink" Target="http://docs.cntd.ru/document/9010022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81904809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91763" TargetMode="External"/><Relationship Id="rId17" Type="http://schemas.openxmlformats.org/officeDocument/2006/relationships/hyperlink" Target="http://docs.cntd.ru/document/90187606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4937" TargetMode="External"/><Relationship Id="rId20" Type="http://schemas.openxmlformats.org/officeDocument/2006/relationships/hyperlink" Target="http://docs.cntd.ru/document/4990917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521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46507709" TargetMode="External"/><Relationship Id="rId23" Type="http://schemas.openxmlformats.org/officeDocument/2006/relationships/hyperlink" Target="http://docs.cntd.ru/document/446507709" TargetMode="External"/><Relationship Id="rId10" Type="http://schemas.openxmlformats.org/officeDocument/2006/relationships/hyperlink" Target="http://docs.cntd.ru/document/9010022" TargetMode="External"/><Relationship Id="rId19" Type="http://schemas.openxmlformats.org/officeDocument/2006/relationships/hyperlink" Target="http://docs.cntd.ru/document/90052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1837200&amp;sub=0" TargetMode="External"/><Relationship Id="rId14" Type="http://schemas.openxmlformats.org/officeDocument/2006/relationships/hyperlink" Target="http://docs.cntd.ru/document/819057586" TargetMode="External"/><Relationship Id="rId22" Type="http://schemas.openxmlformats.org/officeDocument/2006/relationships/hyperlink" Target="http://docs.cntd.ru/document/819057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BC36-A20C-4F6E-8292-ED06A1AD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467</Words>
  <Characters>3686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1</cp:lastModifiedBy>
  <cp:revision>3</cp:revision>
  <cp:lastPrinted>2020-10-13T11:10:00Z</cp:lastPrinted>
  <dcterms:created xsi:type="dcterms:W3CDTF">2020-10-13T11:15:00Z</dcterms:created>
  <dcterms:modified xsi:type="dcterms:W3CDTF">2020-10-30T04:52:00Z</dcterms:modified>
</cp:coreProperties>
</file>